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EDCA" w14:textId="2238C2A5" w:rsidR="00661193" w:rsidRDefault="00431D25" w:rsidP="00661193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 w:rsidR="00661193">
        <w:rPr>
          <w:rFonts w:hint="eastAsia"/>
          <w:sz w:val="44"/>
          <w:szCs w:val="44"/>
        </w:rPr>
        <w:t>尚硅谷大数据技术之Flink</w:t>
      </w:r>
      <w:bookmarkStart w:id="0" w:name="_Toc495588148"/>
      <w:r w:rsidR="00661193">
        <w:rPr>
          <w:rFonts w:hint="eastAsia"/>
          <w:sz w:val="44"/>
          <w:szCs w:val="44"/>
        </w:rPr>
        <w:t>电商实时数仓</w:t>
      </w:r>
    </w:p>
    <w:p w14:paraId="548921BE" w14:textId="2AB97DF7" w:rsidR="00661193" w:rsidRDefault="00661193" w:rsidP="00661193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DWD</w:t>
      </w:r>
      <w:r w:rsidR="00431D25">
        <w:rPr>
          <w:sz w:val="44"/>
          <w:szCs w:val="44"/>
        </w:rPr>
        <w:t>-DIM</w:t>
      </w:r>
      <w:r>
        <w:rPr>
          <w:rFonts w:hint="eastAsia"/>
          <w:sz w:val="44"/>
          <w:szCs w:val="44"/>
        </w:rPr>
        <w:t>层</w:t>
      </w:r>
      <w:r w:rsidR="00F87FD4">
        <w:rPr>
          <w:rFonts w:hint="eastAsia"/>
          <w:sz w:val="44"/>
          <w:szCs w:val="44"/>
        </w:rPr>
        <w:t>数据准备</w:t>
      </w:r>
    </w:p>
    <w:p w14:paraId="2BE05B2E" w14:textId="77777777" w:rsidR="00661193" w:rsidRDefault="00661193" w:rsidP="00661193">
      <w:pPr>
        <w:spacing w:line="220" w:lineRule="atLeast"/>
        <w:jc w:val="center"/>
        <w:rPr>
          <w:sz w:val="24"/>
        </w:rPr>
      </w:pPr>
      <w:r>
        <w:rPr>
          <w:rFonts w:hint="eastAsia"/>
          <w:sz w:val="24"/>
        </w:rPr>
        <w:t>(作者：尚硅谷大数据研发部)</w:t>
      </w:r>
    </w:p>
    <w:p w14:paraId="5916AF6D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5654DFE2" w14:textId="2CB11688" w:rsidR="00661193" w:rsidRDefault="00661193" w:rsidP="00661193">
      <w:pPr>
        <w:spacing w:line="220" w:lineRule="atLeast"/>
        <w:jc w:val="center"/>
        <w:rPr>
          <w:rFonts w:cs="微软雅黑"/>
          <w:sz w:val="24"/>
        </w:rPr>
      </w:pPr>
      <w:r>
        <w:rPr>
          <w:rFonts w:cs="微软雅黑" w:hint="eastAsia"/>
          <w:sz w:val="24"/>
        </w:rPr>
        <w:t>版本：V</w:t>
      </w:r>
      <w:r w:rsidR="00D75F97">
        <w:rPr>
          <w:rFonts w:cs="微软雅黑"/>
          <w:sz w:val="24"/>
        </w:rPr>
        <w:t>2</w:t>
      </w:r>
      <w:r w:rsidR="00E67CE3">
        <w:rPr>
          <w:rFonts w:cs="微软雅黑"/>
          <w:sz w:val="24"/>
        </w:rPr>
        <w:t>.0</w:t>
      </w:r>
    </w:p>
    <w:p w14:paraId="593F19EB" w14:textId="77777777" w:rsidR="005D3CAB" w:rsidRDefault="005D3CAB" w:rsidP="00661193">
      <w:pPr>
        <w:spacing w:line="220" w:lineRule="atLeast"/>
        <w:jc w:val="center"/>
        <w:rPr>
          <w:rFonts w:cs="微软雅黑"/>
          <w:sz w:val="24"/>
        </w:rPr>
      </w:pPr>
    </w:p>
    <w:bookmarkEnd w:id="0"/>
    <w:p w14:paraId="66792C31" w14:textId="77777777" w:rsidR="00661193" w:rsidRDefault="00661193" w:rsidP="00661193">
      <w:pPr>
        <w:pStyle w:val="1"/>
      </w:pPr>
      <w:r>
        <w:rPr>
          <w:rFonts w:ascii="Segoe UI" w:hAnsi="Segoe UI" w:cs="Segoe UI" w:hint="eastAsia"/>
          <w:lang w:val="zh-CN"/>
        </w:rPr>
        <w:t>需求分析及实现思路</w:t>
      </w:r>
    </w:p>
    <w:p w14:paraId="51A1514E" w14:textId="77777777" w:rsidR="00661193" w:rsidRDefault="00661193" w:rsidP="00661193">
      <w:pPr>
        <w:pStyle w:val="2"/>
      </w:pPr>
      <w:r>
        <w:rPr>
          <w:rFonts w:hint="eastAsia"/>
        </w:rPr>
        <w:t>分层需求分析</w:t>
      </w:r>
    </w:p>
    <w:p w14:paraId="34B900B1" w14:textId="77777777" w:rsidR="00661193" w:rsidRDefault="00661193" w:rsidP="00661193">
      <w:pPr>
        <w:ind w:firstLine="420"/>
      </w:pPr>
      <w:r>
        <w:rPr>
          <w:rFonts w:hint="eastAsia"/>
        </w:rPr>
        <w:t>在之前介绍实时数仓概念时讨论过，建设实时数仓的目的，主要是增加数据计算的复用性。每次新增加统计需求时，不至于从原始数据进行计算，而是从半成品继续加工而成。</w:t>
      </w:r>
    </w:p>
    <w:p w14:paraId="385C5A99" w14:textId="772703C0" w:rsidR="00661193" w:rsidRDefault="00661193" w:rsidP="00661193">
      <w:pPr>
        <w:ind w:firstLine="420"/>
        <w:rPr>
          <w:rFonts w:hint="eastAsia"/>
        </w:rPr>
      </w:pPr>
      <w:r>
        <w:rPr>
          <w:rFonts w:hint="eastAsia"/>
        </w:rPr>
        <w:t>我们这里从</w:t>
      </w:r>
      <w:r w:rsidR="000C7AC3">
        <w:rPr>
          <w:rFonts w:hint="eastAsia"/>
        </w:rPr>
        <w:t>K</w:t>
      </w:r>
      <w:r>
        <w:rPr>
          <w:rFonts w:hint="eastAsia"/>
        </w:rPr>
        <w:t>afka的</w:t>
      </w:r>
      <w:r w:rsidR="000C7AC3">
        <w:t>ODS</w:t>
      </w:r>
      <w:r>
        <w:rPr>
          <w:rFonts w:hint="eastAsia"/>
        </w:rPr>
        <w:t>层读取用户行为日志以及业务数据，并进行简单处理，写回到</w:t>
      </w:r>
      <w:r w:rsidR="00B57457">
        <w:t>K</w:t>
      </w:r>
      <w:r>
        <w:rPr>
          <w:rFonts w:hint="eastAsia"/>
        </w:rPr>
        <w:t>afka作为</w:t>
      </w:r>
      <w:r w:rsidR="00B57457">
        <w:t>DWD</w:t>
      </w:r>
      <w:r>
        <w:rPr>
          <w:rFonts w:hint="eastAsia"/>
        </w:rPr>
        <w:t>层。</w:t>
      </w:r>
    </w:p>
    <w:p w14:paraId="4A0C6052" w14:textId="6CC2A662" w:rsidR="00661193" w:rsidRDefault="00CA428D" w:rsidP="00DE6C93">
      <w:r>
        <w:object w:dxaOrig="7200" w:dyaOrig="4052" w14:anchorId="235E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35.9pt" o:ole="">
            <v:imagedata r:id="rId8" o:title=""/>
          </v:shape>
          <o:OLEObject Type="Embed" ProgID="PowerPoint.Show.12" ShapeID="_x0000_i1025" DrawAspect="Content" ObjectID="_1688407727" r:id="rId9"/>
        </w:object>
      </w:r>
    </w:p>
    <w:p w14:paraId="57D8013B" w14:textId="77777777" w:rsidR="00661193" w:rsidRDefault="00661193" w:rsidP="00661193">
      <w:pPr>
        <w:pStyle w:val="2"/>
      </w:pPr>
      <w:r>
        <w:rPr>
          <w:rFonts w:hint="eastAsia"/>
        </w:rPr>
        <w:t>每层的职能</w:t>
      </w:r>
    </w:p>
    <w:tbl>
      <w:tblPr>
        <w:tblStyle w:val="4-1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559"/>
        <w:gridCol w:w="1384"/>
      </w:tblGrid>
      <w:tr w:rsidR="00661193" w:rsidRPr="00E06619" w14:paraId="1EA73020" w14:textId="77777777" w:rsidTr="0066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14B40D4D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分层</w:t>
            </w:r>
          </w:p>
        </w:tc>
        <w:tc>
          <w:tcPr>
            <w:tcW w:w="4394" w:type="dxa"/>
            <w:hideMark/>
          </w:tcPr>
          <w:p w14:paraId="5A6F06C8" w14:textId="77777777" w:rsidR="00661193" w:rsidRPr="00E06619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数据描述</w:t>
            </w:r>
          </w:p>
        </w:tc>
        <w:tc>
          <w:tcPr>
            <w:tcW w:w="1559" w:type="dxa"/>
            <w:hideMark/>
          </w:tcPr>
          <w:p w14:paraId="70640F41" w14:textId="77777777" w:rsidR="00661193" w:rsidRPr="00E06619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生成计算工具</w:t>
            </w:r>
          </w:p>
        </w:tc>
        <w:tc>
          <w:tcPr>
            <w:tcW w:w="1384" w:type="dxa"/>
            <w:hideMark/>
          </w:tcPr>
          <w:p w14:paraId="49AA2055" w14:textId="77777777" w:rsidR="00661193" w:rsidRPr="00E06619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存储媒介</w:t>
            </w:r>
          </w:p>
        </w:tc>
      </w:tr>
      <w:tr w:rsidR="00661193" w:rsidRPr="00E06619" w14:paraId="1041BD96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EEE0DE6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ODS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D97F4F6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原始数据，日志和业务数据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99D7B5A" w14:textId="69FE741B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日志服务器，</w:t>
            </w:r>
            <w:r w:rsidR="00A864A1">
              <w:rPr>
                <w:sz w:val="21"/>
                <w:szCs w:val="21"/>
              </w:rPr>
              <w:t>FlinkCDC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991FA73" w14:textId="15B37473" w:rsidR="00661193" w:rsidRPr="00E06619" w:rsidRDefault="00A86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="00661193" w:rsidRPr="00E06619">
              <w:rPr>
                <w:rFonts w:hint="eastAsia"/>
                <w:sz w:val="21"/>
                <w:szCs w:val="21"/>
              </w:rPr>
              <w:t>afka</w:t>
            </w:r>
          </w:p>
        </w:tc>
      </w:tr>
      <w:tr w:rsidR="00661193" w:rsidRPr="00E06619" w14:paraId="33C5ABA3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12D29F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DWD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270143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根据数据对象为单位进行分流，比如订单、页面访问等等。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686FEF" w14:textId="15836FFB" w:rsidR="00661193" w:rsidRPr="00E06619" w:rsidRDefault="00D7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69B02C1" w14:textId="38A40270" w:rsidR="00661193" w:rsidRPr="00E06619" w:rsidRDefault="00A86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Pr="00E06619">
              <w:rPr>
                <w:rFonts w:hint="eastAsia"/>
                <w:sz w:val="21"/>
                <w:szCs w:val="21"/>
              </w:rPr>
              <w:t>afka</w:t>
            </w:r>
          </w:p>
        </w:tc>
      </w:tr>
      <w:tr w:rsidR="00661193" w:rsidRPr="00E06619" w14:paraId="21E4F85A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5659EA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DWM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8C44DB6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对于部分数据对象进行进一步加工，比如独立访问、跳出行为。依旧是明细数据。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E60195" w14:textId="36019312" w:rsidR="00661193" w:rsidRPr="00E06619" w:rsidRDefault="00D7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D76906" w14:textId="67C5F1FD" w:rsidR="00661193" w:rsidRPr="00E06619" w:rsidRDefault="00A86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Pr="00E06619">
              <w:rPr>
                <w:rFonts w:hint="eastAsia"/>
                <w:sz w:val="21"/>
                <w:szCs w:val="21"/>
              </w:rPr>
              <w:t>afka</w:t>
            </w:r>
          </w:p>
        </w:tc>
      </w:tr>
      <w:tr w:rsidR="00661193" w:rsidRPr="00E06619" w14:paraId="3BE9147F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18611F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DIM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A52C698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维度数据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997103" w14:textId="7BF0A60C" w:rsidR="00661193" w:rsidRPr="00E06619" w:rsidRDefault="00D7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D9157FB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HBase</w:t>
            </w:r>
          </w:p>
        </w:tc>
      </w:tr>
      <w:tr w:rsidR="00661193" w:rsidRPr="00E06619" w14:paraId="18A0AC79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C41D95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DWS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AFC7FA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根据某个</w:t>
            </w:r>
            <w:r w:rsidRPr="003C771F">
              <w:rPr>
                <w:rFonts w:hint="eastAsia"/>
                <w:color w:val="FF0000"/>
                <w:sz w:val="21"/>
                <w:szCs w:val="21"/>
              </w:rPr>
              <w:t>维度主题</w:t>
            </w:r>
            <w:r w:rsidRPr="00E06619">
              <w:rPr>
                <w:rFonts w:hint="eastAsia"/>
                <w:sz w:val="21"/>
                <w:szCs w:val="21"/>
              </w:rPr>
              <w:t xml:space="preserve">将多个事实数据轻度聚合，形成主题宽表。 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7979C69" w14:textId="73037DD2" w:rsidR="00661193" w:rsidRPr="00E06619" w:rsidRDefault="00D7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5832C5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Clickhouse</w:t>
            </w:r>
          </w:p>
        </w:tc>
      </w:tr>
      <w:tr w:rsidR="00661193" w:rsidRPr="00E06619" w14:paraId="3D26B1DF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057000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ADS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A6AC3B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把Clickhouse中的数据根据可视化需要进行</w:t>
            </w:r>
            <w:r w:rsidRPr="00E06619">
              <w:rPr>
                <w:rFonts w:hint="eastAsia"/>
                <w:sz w:val="21"/>
                <w:szCs w:val="21"/>
              </w:rPr>
              <w:lastRenderedPageBreak/>
              <w:t>筛选聚合。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32A336A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lastRenderedPageBreak/>
              <w:t xml:space="preserve">Clickhouse </w:t>
            </w:r>
            <w:r w:rsidRPr="00E06619">
              <w:rPr>
                <w:rFonts w:hint="eastAsia"/>
                <w:sz w:val="21"/>
                <w:szCs w:val="21"/>
              </w:rPr>
              <w:lastRenderedPageBreak/>
              <w:t>SQL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035D80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lastRenderedPageBreak/>
              <w:t>可视化展示</w:t>
            </w:r>
          </w:p>
        </w:tc>
      </w:tr>
    </w:tbl>
    <w:p w14:paraId="10827E99" w14:textId="3AB41F8E" w:rsidR="00661193" w:rsidRDefault="00406D97" w:rsidP="00661193">
      <w:pPr>
        <w:pStyle w:val="2"/>
      </w:pPr>
      <w:r>
        <w:rPr>
          <w:rFonts w:hint="eastAsia"/>
        </w:rPr>
        <w:t>DWD层数据准备实现</w:t>
      </w:r>
      <w:r w:rsidR="00661193">
        <w:rPr>
          <w:rFonts w:hint="eastAsia"/>
        </w:rPr>
        <w:t>思路</w:t>
      </w:r>
    </w:p>
    <w:p w14:paraId="793F6B1A" w14:textId="5054746E" w:rsidR="00661193" w:rsidRDefault="00406D97" w:rsidP="005553AB">
      <w:pPr>
        <w:pStyle w:val="aff3"/>
        <w:numPr>
          <w:ilvl w:val="0"/>
          <w:numId w:val="6"/>
        </w:numPr>
      </w:pPr>
      <w:r>
        <w:rPr>
          <w:rFonts w:hint="eastAsia"/>
        </w:rPr>
        <w:t>功能1：</w:t>
      </w:r>
      <w:r w:rsidR="00661193">
        <w:rPr>
          <w:rFonts w:hint="eastAsia"/>
        </w:rPr>
        <w:t>环境搭建</w:t>
      </w:r>
    </w:p>
    <w:p w14:paraId="10FCB524" w14:textId="3CF4483A" w:rsidR="00661193" w:rsidRDefault="00406D97" w:rsidP="005553AB">
      <w:pPr>
        <w:pStyle w:val="aff3"/>
        <w:numPr>
          <w:ilvl w:val="0"/>
          <w:numId w:val="6"/>
        </w:numPr>
      </w:pPr>
      <w:r>
        <w:rPr>
          <w:rFonts w:hint="eastAsia"/>
        </w:rPr>
        <w:t>功能2：</w:t>
      </w:r>
      <w:r w:rsidR="00661193">
        <w:rPr>
          <w:rFonts w:hint="eastAsia"/>
        </w:rPr>
        <w:t>计算用户行为日志DWD层</w:t>
      </w:r>
    </w:p>
    <w:p w14:paraId="49BDE0BF" w14:textId="600D2271" w:rsidR="00661193" w:rsidRDefault="00406D97" w:rsidP="005553AB">
      <w:pPr>
        <w:pStyle w:val="aff3"/>
        <w:numPr>
          <w:ilvl w:val="0"/>
          <w:numId w:val="6"/>
        </w:numPr>
      </w:pPr>
      <w:r>
        <w:rPr>
          <w:rFonts w:hint="eastAsia"/>
        </w:rPr>
        <w:t>功能3：</w:t>
      </w:r>
      <w:r w:rsidR="00661193">
        <w:rPr>
          <w:rFonts w:hint="eastAsia"/>
        </w:rPr>
        <w:t>计算业务数据DWD层</w:t>
      </w:r>
    </w:p>
    <w:p w14:paraId="1463E1D8" w14:textId="140130B0" w:rsidR="00661193" w:rsidRDefault="00DC69AA" w:rsidP="00661193">
      <w:pPr>
        <w:pStyle w:val="1"/>
        <w:rPr>
          <w:bCs/>
        </w:rPr>
      </w:pPr>
      <w:r>
        <w:rPr>
          <w:rFonts w:hint="eastAsia"/>
        </w:rPr>
        <w:t>功能1：环境搭建</w:t>
      </w:r>
    </w:p>
    <w:p w14:paraId="56DBE8DE" w14:textId="77777777" w:rsidR="00661193" w:rsidRDefault="00661193" w:rsidP="00661193">
      <w:pPr>
        <w:pStyle w:val="2"/>
      </w:pPr>
      <w:r>
        <w:rPr>
          <w:rFonts w:hint="eastAsia"/>
        </w:rPr>
        <w:t>在工程中新建模块gmall2021-realtime</w:t>
      </w:r>
    </w:p>
    <w:p w14:paraId="20BFBC7C" w14:textId="2E29E384" w:rsidR="00661193" w:rsidRDefault="00661193" w:rsidP="000009FB">
      <w:pPr>
        <w:jc w:val="center"/>
      </w:pPr>
      <w:r>
        <w:rPr>
          <w:noProof/>
        </w:rPr>
        <w:drawing>
          <wp:inline distT="0" distB="0" distL="0" distR="0" wp14:anchorId="3F94221D" wp14:editId="2CAE50FE">
            <wp:extent cx="5279390" cy="11487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B5F0" w14:textId="77777777" w:rsidR="00661193" w:rsidRDefault="00661193" w:rsidP="00661193">
      <w:pPr>
        <w:pStyle w:val="2"/>
      </w:pPr>
      <w:r>
        <w:rPr>
          <w:rFonts w:hint="eastAsia"/>
        </w:rPr>
        <w:t>创建如下包结构</w:t>
      </w:r>
    </w:p>
    <w:p w14:paraId="2786B0AD" w14:textId="48964445" w:rsidR="00661193" w:rsidRDefault="00661193" w:rsidP="000009FB">
      <w:pPr>
        <w:jc w:val="center"/>
      </w:pPr>
      <w:r>
        <w:rPr>
          <w:noProof/>
        </w:rPr>
        <w:drawing>
          <wp:inline distT="0" distB="0" distL="0" distR="0" wp14:anchorId="30ED7BAB" wp14:editId="0332A2A5">
            <wp:extent cx="3689985" cy="207899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-11"/>
        <w:tblW w:w="0" w:type="auto"/>
        <w:tblInd w:w="108" w:type="dxa"/>
        <w:tblLook w:val="04A0" w:firstRow="1" w:lastRow="0" w:firstColumn="1" w:lastColumn="0" w:noHBand="0" w:noVBand="1"/>
      </w:tblPr>
      <w:tblGrid>
        <w:gridCol w:w="4040"/>
        <w:gridCol w:w="4148"/>
      </w:tblGrid>
      <w:tr w:rsidR="00661193" w14:paraId="3294B0AB" w14:textId="77777777" w:rsidTr="0066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hideMark/>
          </w:tcPr>
          <w:p w14:paraId="75349351" w14:textId="77777777" w:rsidR="00661193" w:rsidRDefault="00661193">
            <w:r>
              <w:rPr>
                <w:rFonts w:hint="eastAsia"/>
              </w:rPr>
              <w:t>目录</w:t>
            </w:r>
          </w:p>
        </w:tc>
        <w:tc>
          <w:tcPr>
            <w:tcW w:w="4148" w:type="dxa"/>
            <w:hideMark/>
          </w:tcPr>
          <w:p w14:paraId="7D048CA6" w14:textId="77777777" w:rsidR="00661193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661193" w14:paraId="62AD63FE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4A6D69" w14:textId="77777777" w:rsidR="00661193" w:rsidRDefault="00661193">
            <w:r>
              <w:rPr>
                <w:rFonts w:hint="eastAsia"/>
              </w:rPr>
              <w:t xml:space="preserve">app 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540E16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生各层数据的flink任务</w:t>
            </w:r>
          </w:p>
        </w:tc>
      </w:tr>
      <w:tr w:rsidR="00661193" w14:paraId="3CEB2556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E1E6CF" w14:textId="77777777" w:rsidR="00661193" w:rsidRDefault="00661193">
            <w:r>
              <w:rPr>
                <w:rFonts w:hint="eastAsia"/>
              </w:rPr>
              <w:t>bean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605D60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对象</w:t>
            </w:r>
          </w:p>
        </w:tc>
      </w:tr>
      <w:tr w:rsidR="00661193" w14:paraId="5CDC85BE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041894" w14:textId="77777777" w:rsidR="00661193" w:rsidRDefault="00661193">
            <w:r>
              <w:rPr>
                <w:rFonts w:hint="eastAsia"/>
              </w:rPr>
              <w:lastRenderedPageBreak/>
              <w:t>common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C2FB26B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公共常量</w:t>
            </w:r>
          </w:p>
        </w:tc>
      </w:tr>
      <w:tr w:rsidR="00661193" w14:paraId="43B3084C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3039FD2" w14:textId="77777777" w:rsidR="00661193" w:rsidRDefault="00661193">
            <w:r>
              <w:rPr>
                <w:rFonts w:hint="eastAsia"/>
              </w:rPr>
              <w:t>utils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16EDF2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类</w:t>
            </w:r>
          </w:p>
        </w:tc>
      </w:tr>
    </w:tbl>
    <w:p w14:paraId="46522BF8" w14:textId="77777777" w:rsidR="00661193" w:rsidRDefault="00661193" w:rsidP="00661193">
      <w:pPr>
        <w:pStyle w:val="2"/>
      </w:pPr>
      <w:r>
        <w:rPr>
          <w:rFonts w:hint="eastAsia"/>
        </w:rPr>
        <w:t>修改配置文件</w:t>
      </w:r>
    </w:p>
    <w:p w14:paraId="596D9332" w14:textId="78B5F48C" w:rsidR="00661193" w:rsidRDefault="00661193" w:rsidP="00661193">
      <w:pPr>
        <w:pStyle w:val="3"/>
      </w:pPr>
      <w:r>
        <w:rPr>
          <w:rFonts w:hint="eastAsia"/>
        </w:rPr>
        <w:t>在pom.xml添加如下配置</w:t>
      </w:r>
    </w:p>
    <w:p w14:paraId="151C239B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properties&gt;</w:t>
      </w:r>
    </w:p>
    <w:p w14:paraId="738EA88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java.version&gt;1.8&lt;/java.version&gt;</w:t>
      </w:r>
    </w:p>
    <w:p w14:paraId="42E43E3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maven.compiler.source&gt;${java.version}&lt;/maven.compiler.source&gt;</w:t>
      </w:r>
    </w:p>
    <w:p w14:paraId="49340239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maven.compiler.target&gt;${java.version}&lt;/maven.compiler.target&gt;</w:t>
      </w:r>
    </w:p>
    <w:p w14:paraId="6B4625A9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flink.version&gt;1.12.0&lt;/flink.version&gt;</w:t>
      </w:r>
    </w:p>
    <w:p w14:paraId="7D1FC63E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scala.version&gt;2.12&lt;/scala.version&gt;</w:t>
      </w:r>
    </w:p>
    <w:p w14:paraId="4705307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hadoop.version&gt;3.1.3&lt;/hadoop.version&gt;</w:t>
      </w:r>
    </w:p>
    <w:p w14:paraId="2D21D78B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/properties&gt;</w:t>
      </w:r>
    </w:p>
    <w:p w14:paraId="0656C8D1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A629AD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dependencies&gt;</w:t>
      </w:r>
    </w:p>
    <w:p w14:paraId="43DA3A2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25F628D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apache.flink&lt;/groupId&gt;</w:t>
      </w:r>
    </w:p>
    <w:p w14:paraId="6F8A645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link-java&lt;/artifactId&gt;</w:t>
      </w:r>
    </w:p>
    <w:p w14:paraId="2B37AD4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flink.version}&lt;/version&gt;</w:t>
      </w:r>
    </w:p>
    <w:p w14:paraId="11FF50A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0AC560D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12214D1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23856C8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apache.flink&lt;/groupId&gt;</w:t>
      </w:r>
    </w:p>
    <w:p w14:paraId="50A1E96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link-streaming-java_${scala.version}&lt;/artifactId&gt;</w:t>
      </w:r>
    </w:p>
    <w:p w14:paraId="6E85387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flink.version}&lt;/version&gt;</w:t>
      </w:r>
    </w:p>
    <w:p w14:paraId="07D411B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6DB83CEB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06005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114855A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apache.flink&lt;/groupId&gt;</w:t>
      </w:r>
    </w:p>
    <w:p w14:paraId="1F0A18F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link-connector-kafka_${scala.version}&lt;/artifactId&gt;</w:t>
      </w:r>
    </w:p>
    <w:p w14:paraId="616DACC0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flink.version}&lt;/version&gt;</w:t>
      </w:r>
    </w:p>
    <w:p w14:paraId="478931D8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7549FB1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2338AF6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7E66C9EB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apache.flink&lt;/groupId&gt;</w:t>
      </w:r>
    </w:p>
    <w:p w14:paraId="485D324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link-clients_${scala.version}&lt;/artifactId&gt;</w:t>
      </w:r>
    </w:p>
    <w:p w14:paraId="3A5FD6F1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flink.version}&lt;/version&gt;</w:t>
      </w:r>
    </w:p>
    <w:p w14:paraId="09C5B80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01312A7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6374690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219ADDA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apache.flink&lt;/groupId&gt;</w:t>
      </w:r>
    </w:p>
    <w:p w14:paraId="4D361EB8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link-cep_${scala.version}&lt;/artifactId&gt;</w:t>
      </w:r>
    </w:p>
    <w:p w14:paraId="30454486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flink.version}&lt;/version&gt;</w:t>
      </w:r>
    </w:p>
    <w:p w14:paraId="6C628DB0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&lt;/dependency&gt;</w:t>
      </w:r>
    </w:p>
    <w:p w14:paraId="1BE27DF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B065AB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1DD237D5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apache.flink&lt;/groupId&gt;</w:t>
      </w:r>
    </w:p>
    <w:p w14:paraId="24B49FB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link-json&lt;/artifactId&gt;</w:t>
      </w:r>
    </w:p>
    <w:p w14:paraId="405F6E25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flink.version}&lt;/version&gt;</w:t>
      </w:r>
    </w:p>
    <w:p w14:paraId="28114C4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3AA8C4B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78EA645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368D9B7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com.alibaba&lt;/groupId&gt;</w:t>
      </w:r>
    </w:p>
    <w:p w14:paraId="71918AA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astjson&lt;/artifactId&gt;</w:t>
      </w:r>
    </w:p>
    <w:p w14:paraId="7782115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1.2.68&lt;/version&gt;</w:t>
      </w:r>
    </w:p>
    <w:p w14:paraId="53E15389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064E898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DFE18C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!--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如果保存检查点到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hdfs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上，需要引入此依赖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--&gt;</w:t>
      </w:r>
    </w:p>
    <w:p w14:paraId="6809F20B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6097891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apache.hadoop&lt;/groupId&gt;</w:t>
      </w:r>
    </w:p>
    <w:p w14:paraId="3072B27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hadoop-client&lt;/artifactId&gt;</w:t>
      </w:r>
    </w:p>
    <w:p w14:paraId="3B36204E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hadoop.version}&lt;/version&gt;</w:t>
      </w:r>
    </w:p>
    <w:p w14:paraId="26822156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6945A14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F49141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!--Flink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默认使用的是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slf4j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记录日志，相当于一个日志的接口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我们这里使用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log4j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作为具体的日志实现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--&gt;</w:t>
      </w:r>
    </w:p>
    <w:p w14:paraId="21953E8E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758D92E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slf4j&lt;/groupId&gt;</w:t>
      </w:r>
    </w:p>
    <w:p w14:paraId="534935B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slf4j-api&lt;/artifactId&gt;</w:t>
      </w:r>
    </w:p>
    <w:p w14:paraId="3A9E246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1.7.25&lt;/version&gt;</w:t>
      </w:r>
    </w:p>
    <w:p w14:paraId="5FE7D12B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5B50569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416648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5A1C4791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slf4j&lt;/groupId&gt;</w:t>
      </w:r>
    </w:p>
    <w:p w14:paraId="09F2776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slf4j-log4j12&lt;/artifactId&gt;</w:t>
      </w:r>
    </w:p>
    <w:p w14:paraId="35DC135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1.7.25&lt;/version&gt;</w:t>
      </w:r>
    </w:p>
    <w:p w14:paraId="56DFF2A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686C29D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88EC42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3808B15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apache.logging.log4j&lt;/groupId&gt;</w:t>
      </w:r>
    </w:p>
    <w:p w14:paraId="40890D69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log4j-to-slf4j&lt;/artifactId&gt;</w:t>
      </w:r>
    </w:p>
    <w:p w14:paraId="64D439B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2.14.0&lt;/version&gt;</w:t>
      </w:r>
    </w:p>
    <w:p w14:paraId="3CB68FF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42BD23C9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/dependencies&gt;</w:t>
      </w:r>
    </w:p>
    <w:p w14:paraId="6D12ACE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08141A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build&gt;</w:t>
      </w:r>
    </w:p>
    <w:p w14:paraId="79BFEAF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lugins&gt;</w:t>
      </w:r>
    </w:p>
    <w:p w14:paraId="52A532D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plugin&gt;</w:t>
      </w:r>
    </w:p>
    <w:p w14:paraId="269D0B59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apache.maven.plugins&lt;/groupId&gt;</w:t>
      </w:r>
    </w:p>
    <w:p w14:paraId="71C91E9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maven-assembly-plugin&lt;/artifactId&gt;</w:t>
      </w:r>
    </w:p>
    <w:p w14:paraId="4BA8393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version&gt;3.0.0&lt;/version&gt;</w:t>
      </w:r>
    </w:p>
    <w:p w14:paraId="0FA8A8A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configuration&gt;</w:t>
      </w:r>
    </w:p>
    <w:p w14:paraId="545B2A85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&lt;descriptorRefs&gt;</w:t>
      </w:r>
    </w:p>
    <w:p w14:paraId="487B02F6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descriptorRef&gt;jar-with-dependencies&lt;/descriptorRef&gt;</w:t>
      </w:r>
    </w:p>
    <w:p w14:paraId="322D7E9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/descriptorRefs&gt;</w:t>
      </w:r>
    </w:p>
    <w:p w14:paraId="165F58C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/configuration&gt;</w:t>
      </w:r>
    </w:p>
    <w:p w14:paraId="62DD9AE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executions&gt;</w:t>
      </w:r>
    </w:p>
    <w:p w14:paraId="6A8CEDEE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execution&gt;</w:t>
      </w:r>
    </w:p>
    <w:p w14:paraId="3B90A505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id&gt;make-assembly&lt;/id&gt;</w:t>
      </w:r>
    </w:p>
    <w:p w14:paraId="3717775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phase&gt;package&lt;/phase&gt;</w:t>
      </w:r>
    </w:p>
    <w:p w14:paraId="1A49821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goals&gt;</w:t>
      </w:r>
    </w:p>
    <w:p w14:paraId="110FBAFE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&lt;goal&gt;single&lt;/goal&gt;</w:t>
      </w:r>
    </w:p>
    <w:p w14:paraId="23855C9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/goals&gt;</w:t>
      </w:r>
    </w:p>
    <w:p w14:paraId="4E3D0CA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/execution&gt;</w:t>
      </w:r>
    </w:p>
    <w:p w14:paraId="171B44A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/executions&gt;</w:t>
      </w:r>
    </w:p>
    <w:p w14:paraId="0C266ACE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plugin&gt;</w:t>
      </w:r>
    </w:p>
    <w:p w14:paraId="38DC1F0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lugins&gt;</w:t>
      </w:r>
    </w:p>
    <w:p w14:paraId="77739099" w14:textId="6F9F203D" w:rsidR="00627FD0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/build&gt;</w:t>
      </w:r>
    </w:p>
    <w:p w14:paraId="475A6330" w14:textId="7483C452" w:rsidR="00661193" w:rsidRDefault="00661193" w:rsidP="00661193">
      <w:pPr>
        <w:pStyle w:val="3"/>
      </w:pPr>
      <w:r>
        <w:rPr>
          <w:rFonts w:hint="eastAsia"/>
        </w:rPr>
        <w:t>在resources目录下创建log4j.properties配置文件</w:t>
      </w:r>
    </w:p>
    <w:p w14:paraId="2A439E05" w14:textId="77777777" w:rsidR="00396A96" w:rsidRPr="00396A96" w:rsidRDefault="00396A96" w:rsidP="00396A96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log4j.rootLogger=error,stdout</w:t>
      </w:r>
    </w:p>
    <w:p w14:paraId="7F11E80D" w14:textId="77777777" w:rsidR="00396A96" w:rsidRPr="00396A96" w:rsidRDefault="00396A96" w:rsidP="00396A96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log4j.appender.stdout=org.apache.log4j.ConsoleAppender</w:t>
      </w:r>
    </w:p>
    <w:p w14:paraId="6D002A70" w14:textId="77777777" w:rsidR="00396A96" w:rsidRPr="00396A96" w:rsidRDefault="00396A96" w:rsidP="00396A96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log4j.appender.stdout.target=System.out</w:t>
      </w:r>
    </w:p>
    <w:p w14:paraId="3A69044C" w14:textId="77777777" w:rsidR="00396A96" w:rsidRPr="00396A96" w:rsidRDefault="00396A96" w:rsidP="00396A96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log4j.appender.stdout.layout=org.apache.log4j.PatternLayout</w:t>
      </w:r>
    </w:p>
    <w:p w14:paraId="7E0F67CF" w14:textId="69D6A9F4" w:rsidR="00562E3C" w:rsidRPr="00396A96" w:rsidRDefault="00396A96" w:rsidP="00396A96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log4j.appender.stdout.layout.ConversionPattern=%d %p [%c] - %m%n</w:t>
      </w:r>
    </w:p>
    <w:p w14:paraId="0BA8F859" w14:textId="7AAF2EA5" w:rsidR="00661193" w:rsidRDefault="00DC69AA" w:rsidP="00661193">
      <w:pPr>
        <w:pStyle w:val="1"/>
      </w:pPr>
      <w:r>
        <w:rPr>
          <w:rFonts w:hint="eastAsia"/>
        </w:rPr>
        <w:t>功能2：</w:t>
      </w:r>
      <w:r w:rsidR="00F76DCA">
        <w:rPr>
          <w:rFonts w:hint="eastAsia"/>
        </w:rPr>
        <w:t>准备</w:t>
      </w:r>
      <w:r w:rsidR="00661193">
        <w:rPr>
          <w:rFonts w:hint="eastAsia"/>
        </w:rPr>
        <w:t>用户行为日志DWD层</w:t>
      </w:r>
    </w:p>
    <w:p w14:paraId="6C4C12BF" w14:textId="73ABEF2C" w:rsidR="00661193" w:rsidRDefault="00661193" w:rsidP="00661193">
      <w:pPr>
        <w:ind w:firstLine="420"/>
      </w:pPr>
      <w:r>
        <w:rPr>
          <w:rFonts w:hint="eastAsia"/>
        </w:rPr>
        <w:t>我们前面采集的日志数据已经保存到Kafka中，作为</w:t>
      </w:r>
      <w:r w:rsidR="00663FA8">
        <w:rPr>
          <w:rFonts w:hint="eastAsia"/>
        </w:rPr>
        <w:t>日志数据的</w:t>
      </w:r>
      <w:r>
        <w:rPr>
          <w:rFonts w:hint="eastAsia"/>
        </w:rPr>
        <w:t>ODS层，从</w:t>
      </w:r>
      <w:r w:rsidR="00CA0A86">
        <w:rPr>
          <w:rFonts w:hint="eastAsia"/>
        </w:rPr>
        <w:t>K</w:t>
      </w:r>
      <w:r>
        <w:rPr>
          <w:rFonts w:hint="eastAsia"/>
        </w:rPr>
        <w:t>afka的ODS层读取的日志数据分为</w:t>
      </w:r>
      <w:r>
        <w:rPr>
          <w:rFonts w:ascii="Consolas" w:hAnsi="Consolas"/>
        </w:rPr>
        <w:t>3</w:t>
      </w:r>
      <w:r>
        <w:rPr>
          <w:rFonts w:hint="eastAsia"/>
        </w:rPr>
        <w:t>类</w:t>
      </w:r>
      <w:r>
        <w:rPr>
          <w:rFonts w:ascii="Consolas" w:hAnsi="Consolas"/>
        </w:rPr>
        <w:t>,</w:t>
      </w:r>
      <w:r>
        <w:rPr>
          <w:rFonts w:hint="eastAsia"/>
        </w:rPr>
        <w:t xml:space="preserve"> 页面日志、启动日志和曝光日志。这三类数据虽然都是用户行为数据，但是有着完全不一样的数据结构，所以要拆分处理。将</w:t>
      </w:r>
      <w:r w:rsidR="00FB24C6">
        <w:rPr>
          <w:rFonts w:hint="eastAsia"/>
        </w:rPr>
        <w:t>拆分后的</w:t>
      </w:r>
      <w:r>
        <w:rPr>
          <w:rFonts w:hint="eastAsia"/>
        </w:rPr>
        <w:t>不同的日志</w:t>
      </w:r>
      <w:r w:rsidR="00FB24C6">
        <w:rPr>
          <w:rFonts w:hint="eastAsia"/>
        </w:rPr>
        <w:t>写回</w:t>
      </w:r>
      <w:r>
        <w:rPr>
          <w:rFonts w:hint="eastAsia"/>
        </w:rPr>
        <w:t>Kafka不同主题中，作为日志DWD层。</w:t>
      </w:r>
    </w:p>
    <w:p w14:paraId="3D780DDE" w14:textId="77777777" w:rsidR="00661193" w:rsidRDefault="00661193" w:rsidP="00B54D6E">
      <w:pPr>
        <w:ind w:firstLine="420"/>
      </w:pPr>
      <w:r>
        <w:rPr>
          <w:rFonts w:hint="eastAsia"/>
        </w:rPr>
        <w:t>页面日志输出到主流</w:t>
      </w:r>
      <w:r>
        <w:rPr>
          <w:rFonts w:ascii="Consolas" w:hAnsi="Consolas"/>
        </w:rPr>
        <w:t>,</w:t>
      </w:r>
      <w:r>
        <w:rPr>
          <w:rFonts w:hint="eastAsia"/>
        </w:rPr>
        <w:t>启动日志输出到启动侧输出流</w:t>
      </w:r>
      <w:r>
        <w:rPr>
          <w:rFonts w:ascii="Consolas" w:hAnsi="Consolas"/>
        </w:rPr>
        <w:t>,</w:t>
      </w:r>
      <w:r>
        <w:rPr>
          <w:rFonts w:hint="eastAsia"/>
        </w:rPr>
        <w:t>曝光日志输出到曝光侧输出流</w:t>
      </w:r>
    </w:p>
    <w:p w14:paraId="41B8C774" w14:textId="77777777" w:rsidR="00661193" w:rsidRDefault="00661193" w:rsidP="00661193">
      <w:pPr>
        <w:pStyle w:val="2"/>
      </w:pPr>
      <w:r>
        <w:rPr>
          <w:rFonts w:hint="eastAsia"/>
        </w:rPr>
        <w:t>主要任务</w:t>
      </w:r>
    </w:p>
    <w:p w14:paraId="68C883C1" w14:textId="77777777" w:rsidR="00661193" w:rsidRDefault="00661193" w:rsidP="00661193">
      <w:pPr>
        <w:pStyle w:val="3"/>
      </w:pPr>
      <w:r>
        <w:rPr>
          <w:rFonts w:hint="eastAsia"/>
        </w:rPr>
        <w:t>识别新老用户</w:t>
      </w:r>
    </w:p>
    <w:p w14:paraId="6F73826A" w14:textId="77777777" w:rsidR="00661193" w:rsidRDefault="00661193" w:rsidP="00661193">
      <w:pPr>
        <w:ind w:firstLine="420"/>
      </w:pPr>
      <w:r>
        <w:rPr>
          <w:rFonts w:hint="eastAsia"/>
        </w:rPr>
        <w:t>本身客户端业务有新老用户的标识，但是不够准确，需要用实时计算再次</w:t>
      </w:r>
      <w:r>
        <w:rPr>
          <w:rFonts w:hint="eastAsia"/>
          <w:b/>
          <w:color w:val="FF0000"/>
        </w:rPr>
        <w:t>确认(不涉及业务操作，只是单纯的做个状态确</w:t>
      </w:r>
      <w:r w:rsidRPr="004D2B84">
        <w:rPr>
          <w:rFonts w:hint="eastAsia"/>
          <w:b/>
          <w:color w:val="FF0000"/>
        </w:rPr>
        <w:t>认)</w:t>
      </w:r>
      <w:r w:rsidRPr="004D2B84">
        <w:rPr>
          <w:rFonts w:hint="eastAsia"/>
          <w:color w:val="FF0000"/>
        </w:rPr>
        <w:t>。</w:t>
      </w:r>
    </w:p>
    <w:p w14:paraId="3D5F0DA6" w14:textId="77777777" w:rsidR="00661193" w:rsidRDefault="00661193" w:rsidP="00661193">
      <w:pPr>
        <w:pStyle w:val="3"/>
      </w:pPr>
      <w:r>
        <w:rPr>
          <w:rFonts w:hint="eastAsia"/>
        </w:rPr>
        <w:lastRenderedPageBreak/>
        <w:t>利用侧输出流实现数据拆分</w:t>
      </w:r>
    </w:p>
    <w:p w14:paraId="029B7DCA" w14:textId="77777777" w:rsidR="00661193" w:rsidRDefault="00661193" w:rsidP="00661193">
      <w:pPr>
        <w:ind w:firstLine="420"/>
      </w:pPr>
      <w:r>
        <w:rPr>
          <w:rFonts w:hint="eastAsia"/>
        </w:rPr>
        <w:t>根据日志数据内容</w:t>
      </w:r>
      <w:r>
        <w:rPr>
          <w:rFonts w:ascii="Consolas" w:hAnsi="Consolas"/>
        </w:rPr>
        <w:t>,</w:t>
      </w:r>
      <w:r>
        <w:rPr>
          <w:rFonts w:hint="eastAsia"/>
        </w:rPr>
        <w:t>将日志数据分为</w:t>
      </w:r>
      <w:r>
        <w:rPr>
          <w:rFonts w:ascii="Consolas" w:hAnsi="Consolas"/>
        </w:rPr>
        <w:t>3</w:t>
      </w:r>
      <w:r>
        <w:rPr>
          <w:rFonts w:hint="eastAsia"/>
        </w:rPr>
        <w:t>类</w:t>
      </w:r>
      <w:r>
        <w:rPr>
          <w:rFonts w:ascii="Consolas" w:hAnsi="Consolas"/>
        </w:rPr>
        <w:t>,</w:t>
      </w:r>
      <w:r>
        <w:rPr>
          <w:rFonts w:hint="eastAsia"/>
        </w:rPr>
        <w:t xml:space="preserve"> 页面日志、启动日志和曝光日志。页面日志输出到主流</w:t>
      </w:r>
      <w:r>
        <w:rPr>
          <w:rFonts w:ascii="Consolas" w:hAnsi="Consolas"/>
        </w:rPr>
        <w:t>,</w:t>
      </w:r>
      <w:r>
        <w:rPr>
          <w:rFonts w:hint="eastAsia"/>
        </w:rPr>
        <w:t>启动日志输出到启动侧输出流</w:t>
      </w:r>
      <w:r>
        <w:rPr>
          <w:rFonts w:ascii="Consolas" w:hAnsi="Consolas"/>
        </w:rPr>
        <w:t>,</w:t>
      </w:r>
      <w:r>
        <w:rPr>
          <w:rFonts w:hint="eastAsia"/>
        </w:rPr>
        <w:t>曝光日志输出到曝光日志侧输出流</w:t>
      </w:r>
    </w:p>
    <w:p w14:paraId="6508267E" w14:textId="2B7C6B9E" w:rsidR="00FD059C" w:rsidRPr="00FD059C" w:rsidRDefault="00661193" w:rsidP="00FD059C">
      <w:pPr>
        <w:pStyle w:val="3"/>
      </w:pPr>
      <w:r>
        <w:rPr>
          <w:rFonts w:hint="eastAsia"/>
        </w:rPr>
        <w:t>将不同流的数据推送下游的</w:t>
      </w:r>
      <w:r w:rsidR="0036639D">
        <w:t>K</w:t>
      </w:r>
      <w:r>
        <w:rPr>
          <w:rFonts w:hint="eastAsia"/>
        </w:rPr>
        <w:t>afka的不同Topic中</w:t>
      </w:r>
    </w:p>
    <w:p w14:paraId="728E0266" w14:textId="77777777" w:rsidR="00661193" w:rsidRDefault="00661193" w:rsidP="00661193">
      <w:pPr>
        <w:pStyle w:val="2"/>
      </w:pPr>
      <w:r>
        <w:rPr>
          <w:rFonts w:hint="eastAsia"/>
        </w:rPr>
        <w:t>代码实现</w:t>
      </w:r>
    </w:p>
    <w:p w14:paraId="4CFEF71E" w14:textId="7C7F65D5" w:rsidR="00661193" w:rsidRDefault="00661193" w:rsidP="00661193">
      <w:pPr>
        <w:pStyle w:val="3"/>
        <w:rPr>
          <w:bCs/>
        </w:rPr>
      </w:pPr>
      <w:r>
        <w:rPr>
          <w:rFonts w:hint="eastAsia"/>
        </w:rPr>
        <w:t>接收Kafka数据，并进行转换</w:t>
      </w:r>
    </w:p>
    <w:p w14:paraId="6C5B21AC" w14:textId="26B1A066" w:rsidR="00661193" w:rsidRDefault="00D3211D" w:rsidP="00661193">
      <w:pPr>
        <w:pStyle w:val="4"/>
      </w:pPr>
      <w:r>
        <w:rPr>
          <w:rFonts w:hint="eastAsia"/>
        </w:rPr>
        <w:t>在</w:t>
      </w:r>
      <w:r w:rsidR="00661193">
        <w:rPr>
          <w:rFonts w:hint="eastAsia"/>
        </w:rPr>
        <w:t>Kafka的工具类</w:t>
      </w:r>
      <w:r>
        <w:rPr>
          <w:rFonts w:hint="eastAsia"/>
        </w:rPr>
        <w:t>中</w:t>
      </w:r>
      <w:r w:rsidR="00661193">
        <w:rPr>
          <w:rFonts w:hint="eastAsia"/>
        </w:rPr>
        <w:t>提供获取</w:t>
      </w:r>
      <w:r w:rsidR="009661F8">
        <w:t>K</w:t>
      </w:r>
      <w:r w:rsidR="00733A15">
        <w:rPr>
          <w:rFonts w:hint="eastAsia"/>
        </w:rPr>
        <w:t>afka消费者</w:t>
      </w:r>
      <w:r w:rsidR="00661193">
        <w:rPr>
          <w:rFonts w:hint="eastAsia"/>
        </w:rPr>
        <w:t>的方法（读）</w:t>
      </w:r>
    </w:p>
    <w:p w14:paraId="6DD33365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5A6791B1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获取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KafkaSource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的方法</w:t>
      </w:r>
    </w:p>
    <w:p w14:paraId="524D11A2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</w:t>
      </w:r>
    </w:p>
    <w:p w14:paraId="71AA67FD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@param topic   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主题</w:t>
      </w:r>
    </w:p>
    <w:p w14:paraId="31644395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@param groupId 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消费者组</w:t>
      </w:r>
    </w:p>
    <w:p w14:paraId="6E81698B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/</w:t>
      </w:r>
    </w:p>
    <w:p w14:paraId="75BADF19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linkKafkaConsumer&lt;String&gt; getKafkaSource(String topic, String groupId) {</w:t>
      </w:r>
    </w:p>
    <w:p w14:paraId="1D0DA79D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给配置信息对象添加配置项</w:t>
      </w:r>
    </w:p>
    <w:p w14:paraId="2FE3EA4F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properties.setProperty(ConsumerConfig.GROUP_ID_CONFIG, groupId);</w:t>
      </w:r>
    </w:p>
    <w:p w14:paraId="55A09BFC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获取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KafkaSource</w:t>
      </w:r>
    </w:p>
    <w:p w14:paraId="0D8CF0BC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new FlinkKafkaConsumer&lt;String&gt;(topic, new SimpleStringSchema(), properties);</w:t>
      </w:r>
    </w:p>
    <w:p w14:paraId="72FC1C22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2CF4176" w14:textId="4CD03B43" w:rsidR="00460591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21998C15" w14:textId="535380E3" w:rsidR="00661193" w:rsidRDefault="00661193" w:rsidP="00661193">
      <w:pPr>
        <w:pStyle w:val="4"/>
      </w:pPr>
      <w:r>
        <w:rPr>
          <w:rFonts w:hint="eastAsia"/>
        </w:rPr>
        <w:t>Flink调用工具类读取数据的主程序</w:t>
      </w:r>
    </w:p>
    <w:p w14:paraId="74F8BB2D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public class BaseLogApp {</w:t>
      </w:r>
    </w:p>
    <w:p w14:paraId="05319D5F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B6EE7E7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void main(String[] args) throws Exception {</w:t>
      </w:r>
    </w:p>
    <w:p w14:paraId="48C37111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CD58573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1.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获取执行环境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设置并行度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开启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CK,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设置状态后端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(HDFS)</w:t>
      </w:r>
    </w:p>
    <w:p w14:paraId="766D524F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eamExecutionEnvironment env = StreamExecutionEnvironment.getExecutionEnvironment();</w:t>
      </w:r>
    </w:p>
    <w:p w14:paraId="5AFB901E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为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Kafka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主题的分区数</w:t>
      </w:r>
    </w:p>
    <w:p w14:paraId="7FD4ACA1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env.setParallelism(1);</w:t>
      </w:r>
    </w:p>
    <w:p w14:paraId="1CEFA59C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1.1 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设置状态后端</w:t>
      </w:r>
    </w:p>
    <w:p w14:paraId="30B114BC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//        env.setStateBackend(new FsStateBackend("hdfs://hadoop102:8020/gmall/dwd_log/ck"));</w:t>
      </w:r>
    </w:p>
    <w:p w14:paraId="14753994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//        //1.2 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开启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CK</w:t>
      </w:r>
    </w:p>
    <w:p w14:paraId="702EAEF7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//        env.enableCheckpointing(10000L, CheckpointingMode.EXACTLY_ONCE);</w:t>
      </w:r>
    </w:p>
    <w:p w14:paraId="49FB2F84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//        env.getCheckpointConfig().setCheckpointTimeout(60000L);</w:t>
      </w:r>
    </w:p>
    <w:p w14:paraId="445AC979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9EFFDB9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修改用户名</w:t>
      </w:r>
    </w:p>
    <w:p w14:paraId="36E58916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System.setProperty("HADOOP_USER_NAME", "atguigu");</w:t>
      </w:r>
    </w:p>
    <w:p w14:paraId="1EC8D388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967C746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2.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读取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Kafka ods_base_log 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主题数据</w:t>
      </w:r>
    </w:p>
    <w:p w14:paraId="3D548B1E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topic = "ods_base_log";</w:t>
      </w:r>
    </w:p>
    <w:p w14:paraId="6F69CAB3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groupId = "ods_dwd_base_log_app";</w:t>
      </w:r>
    </w:p>
    <w:p w14:paraId="489215D6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FlinkKafkaConsumer&lt;String&gt; kafkaSource = MyKafkaUtil.getKafkaSource(topic, groupId);</w:t>
      </w:r>
    </w:p>
    <w:p w14:paraId="275C804B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aStreamSource&lt;String&gt; kafkaDS = env.addSource(kafkaSource);</w:t>
      </w:r>
    </w:p>
    <w:p w14:paraId="22B29703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85818CB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3.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将每行数据转换为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JsonObject</w:t>
      </w:r>
    </w:p>
    <w:p w14:paraId="26BC0142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ingleOutputStreamOperator&lt;JSONObject&gt; jsonObjDS = kafkaDS.map(JSONObject::parseObject);</w:t>
      </w:r>
    </w:p>
    <w:p w14:paraId="15890ED4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60AAA4A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打印测试</w:t>
      </w:r>
    </w:p>
    <w:p w14:paraId="2233B978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jsonObjDS.print();</w:t>
      </w:r>
    </w:p>
    <w:p w14:paraId="355EE93E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526AF4A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执行任务</w:t>
      </w:r>
    </w:p>
    <w:p w14:paraId="081F7377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env.execute();</w:t>
      </w:r>
    </w:p>
    <w:p w14:paraId="45845C6E" w14:textId="399D5DF1" w:rsidR="00EA29C1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4583692" w14:textId="77777777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识别新老访客</w:t>
      </w:r>
    </w:p>
    <w:p w14:paraId="47323729" w14:textId="59F08CAC" w:rsidR="00661193" w:rsidRDefault="00661193" w:rsidP="00661193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保存每个mid的首次访问日期，每条进入该算子的访问记录，都会把mid对应的首次访问时间读取出来，只有首次访问时间不为空</w:t>
      </w:r>
      <w:r w:rsidR="00512781">
        <w:rPr>
          <w:rFonts w:hint="eastAsia"/>
        </w:rPr>
        <w:t>，</w:t>
      </w:r>
      <w:r>
        <w:rPr>
          <w:rFonts w:hint="eastAsia"/>
        </w:rPr>
        <w:t>则认为该访客是老访客，否则是新访客。</w:t>
      </w:r>
    </w:p>
    <w:p w14:paraId="6C7AFB9B" w14:textId="3FE687D2" w:rsidR="00661193" w:rsidRDefault="00661193" w:rsidP="003A7235">
      <w:pPr>
        <w:tabs>
          <w:tab w:val="left" w:pos="4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 xml:space="preserve"> </w:t>
      </w:r>
      <w:r>
        <w:rPr>
          <w:rFonts w:hint="eastAsia"/>
        </w:rPr>
        <w:tab/>
        <w:t>同时如果是新访客且没有访问记录的话，会写入首次访问时间。</w:t>
      </w:r>
    </w:p>
    <w:p w14:paraId="33F1D6B9" w14:textId="77777777" w:rsidR="00064383" w:rsidRPr="00064383" w:rsidRDefault="00064383" w:rsidP="00064383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//4.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按照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Mid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分组</w:t>
      </w:r>
    </w:p>
    <w:p w14:paraId="5FC74A27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KeyedStream&lt;JSONObject, String&gt; keyedStream = jsonObjDS.keyBy(data -&gt; data.getJSONObject("common").getString("mid"));</w:t>
      </w:r>
    </w:p>
    <w:p w14:paraId="7B7496ED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2CEFD5B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5.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使用状态做新老用户校验</w:t>
      </w:r>
    </w:p>
    <w:p w14:paraId="19DA5E42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ingleOutputStreamOperator&lt;JSONObject&gt; jsonWithNewFlagDS = keyedStream.map(new RichMapFunction&lt;JSONObject, JSONObject&gt;() {</w:t>
      </w:r>
    </w:p>
    <w:p w14:paraId="695EC76A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声明状态用于表示当前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Mid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是否已经访问过</w:t>
      </w:r>
    </w:p>
    <w:p w14:paraId="74152B9C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ivate ValueState&lt;String&gt; firstVisitDateState;</w:t>
      </w:r>
    </w:p>
    <w:p w14:paraId="6B36F468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ivate SimpleDateFormat simpleDateFormat;</w:t>
      </w:r>
    </w:p>
    <w:p w14:paraId="364B39FC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@Override</w:t>
      </w:r>
    </w:p>
    <w:p w14:paraId="7EFC4A4A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ublic void open(Configuration parameters) throws Exception {</w:t>
      </w:r>
    </w:p>
    <w:p w14:paraId="2FBAFF9B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firstVisitDateState = getRuntimeContext().getState(new ValueStateDescriptor&lt;String&gt;("new-mid", String.class));</w:t>
      </w:r>
    </w:p>
    <w:p w14:paraId="33ECA790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impleDateFormat = new SimpleDateFormat("yyyy-MM-dd");</w:t>
      </w:r>
    </w:p>
    <w:p w14:paraId="18E51961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280B5E74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@Override</w:t>
      </w:r>
    </w:p>
    <w:p w14:paraId="5733552A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ublic JSONObject map(JSONObject value) throws Exception {</w:t>
      </w:r>
    </w:p>
    <w:p w14:paraId="675721F8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取出新用户标记</w:t>
      </w:r>
    </w:p>
    <w:p w14:paraId="14BF0EA6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ing isNew = value.getJSONObject("common").getString("is_new");</w:t>
      </w:r>
    </w:p>
    <w:p w14:paraId="00A1AAD5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如果当前前端传输数据表示为新用户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则进行校验</w:t>
      </w:r>
    </w:p>
    <w:p w14:paraId="55236D84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if ("1".equals(isNew)) {</w:t>
      </w:r>
    </w:p>
    <w:p w14:paraId="4B2D4D60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取出状态数据并取出当前访问时间</w:t>
      </w:r>
    </w:p>
    <w:p w14:paraId="23FE3AD0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String firstDate = firstVisitDateState.value();</w:t>
      </w:r>
    </w:p>
    <w:p w14:paraId="6B22F65B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Long ts = value.getLong("ts");</w:t>
      </w:r>
    </w:p>
    <w:p w14:paraId="3751F520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判断状态数据是否为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Null</w:t>
      </w:r>
    </w:p>
    <w:p w14:paraId="5E358E09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if (firstDate != null) {</w:t>
      </w:r>
    </w:p>
    <w:p w14:paraId="4796DF10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修复</w:t>
      </w:r>
    </w:p>
    <w:p w14:paraId="01F842F5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value.getJSONObject("common").put("is_new", "0");</w:t>
      </w:r>
    </w:p>
    <w:p w14:paraId="2C2D51D3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} else {</w:t>
      </w:r>
    </w:p>
    <w:p w14:paraId="61A8D48F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更新状态</w:t>
      </w:r>
    </w:p>
    <w:p w14:paraId="24EF58AE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firstVisitDateState.update(simpleDateFormat.format(ts));</w:t>
      </w:r>
    </w:p>
    <w:p w14:paraId="0D29BFD0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}</w:t>
      </w:r>
    </w:p>
    <w:p w14:paraId="15B055AC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}</w:t>
      </w:r>
    </w:p>
    <w:p w14:paraId="28D3696C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返回数据</w:t>
      </w:r>
    </w:p>
    <w:p w14:paraId="51802814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return value;</w:t>
      </w:r>
    </w:p>
    <w:p w14:paraId="3C8E6AEC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3EA8A98A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);</w:t>
      </w:r>
    </w:p>
    <w:p w14:paraId="677CE9BF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</w:p>
    <w:p w14:paraId="3E2043B1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打印测试</w:t>
      </w:r>
    </w:p>
    <w:p w14:paraId="09F55796" w14:textId="2B4194DA" w:rsidR="00EA48DB" w:rsidRPr="00064383" w:rsidRDefault="00064383" w:rsidP="00AB12E2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//jsonWithNewFlagDS.print();</w:t>
      </w:r>
    </w:p>
    <w:p w14:paraId="0019B137" w14:textId="77777777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利用侧输出流实现数据拆分</w:t>
      </w:r>
    </w:p>
    <w:p w14:paraId="74B0474B" w14:textId="6FB8B41E" w:rsidR="00661193" w:rsidRDefault="00661193" w:rsidP="00661193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根据日志数据内容</w:t>
      </w:r>
      <w:r>
        <w:rPr>
          <w:rFonts w:ascii="Consolas" w:hAnsi="Consolas"/>
        </w:rPr>
        <w:t>,</w:t>
      </w:r>
      <w:r>
        <w:rPr>
          <w:rFonts w:hint="eastAsia"/>
        </w:rPr>
        <w:t>将日志数据分为</w:t>
      </w:r>
      <w:r>
        <w:rPr>
          <w:rFonts w:ascii="Consolas" w:hAnsi="Consolas"/>
        </w:rPr>
        <w:t>3</w:t>
      </w:r>
      <w:r>
        <w:rPr>
          <w:rFonts w:hint="eastAsia"/>
        </w:rPr>
        <w:t>类</w:t>
      </w:r>
      <w:r>
        <w:rPr>
          <w:rFonts w:ascii="Consolas" w:hAnsi="Consolas"/>
        </w:rPr>
        <w:t>,</w:t>
      </w:r>
      <w:r>
        <w:rPr>
          <w:rFonts w:hint="eastAsia"/>
        </w:rPr>
        <w:t xml:space="preserve"> 页面日志、启动日志和曝光日志。页面日志输出到主流</w:t>
      </w:r>
      <w:r>
        <w:rPr>
          <w:rFonts w:ascii="Consolas" w:hAnsi="Consolas"/>
        </w:rPr>
        <w:t>,</w:t>
      </w:r>
      <w:r>
        <w:rPr>
          <w:rFonts w:hint="eastAsia"/>
        </w:rPr>
        <w:t>启动日志输出到启动侧输出流</w:t>
      </w:r>
      <w:r>
        <w:rPr>
          <w:rFonts w:ascii="Consolas" w:hAnsi="Consolas"/>
        </w:rPr>
        <w:t>,</w:t>
      </w:r>
      <w:r>
        <w:rPr>
          <w:rFonts w:hint="eastAsia"/>
        </w:rPr>
        <w:t>曝光日志输出到曝光日志侧输出流</w:t>
      </w:r>
    </w:p>
    <w:p w14:paraId="23E3DACA" w14:textId="77777777" w:rsidR="00A043FF" w:rsidRPr="00A043FF" w:rsidRDefault="00A043FF" w:rsidP="00AB12E2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//6.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分流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使用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ProcessFunction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将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ODS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数据拆分成启动、曝光以及页面数据</w:t>
      </w:r>
    </w:p>
    <w:p w14:paraId="774D308D" w14:textId="77777777" w:rsidR="00A043FF" w:rsidRPr="00A043FF" w:rsidRDefault="00A043FF" w:rsidP="00333E43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SingleOutputStreamOperator&lt;String&gt; pageDS = jsonWithNewFlagDS.process(new ProcessFunction&lt;JSONObject, String&gt;() {</w:t>
      </w:r>
    </w:p>
    <w:p w14:paraId="674C81C3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7D1B0F72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void processElement(JSONObject jsonObject, Context context, Collector&lt;String&gt; collector) throws Exception {</w:t>
      </w:r>
    </w:p>
    <w:p w14:paraId="122C810D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5F9448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提取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"start"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字段</w:t>
      </w:r>
    </w:p>
    <w:p w14:paraId="7DC86FB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startStr = jsonObject.getString("start");</w:t>
      </w:r>
    </w:p>
    <w:p w14:paraId="0D7285FE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D8B11E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判断是否为启动数据</w:t>
      </w:r>
    </w:p>
    <w:p w14:paraId="5B3AA05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startStr != null &amp;&amp; startStr.length() &gt; 0) {</w:t>
      </w:r>
    </w:p>
    <w:p w14:paraId="7325DFC7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将启动日志输出到侧输出流</w:t>
      </w:r>
    </w:p>
    <w:p w14:paraId="0F06BBA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context.output(new OutputTag&lt;String&gt;("start") {</w:t>
      </w:r>
    </w:p>
    <w:p w14:paraId="10598794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 jsonObject.toString());</w:t>
      </w:r>
    </w:p>
    <w:p w14:paraId="55B2FC0D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4E7C5CE8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405167D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为页面数据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将数据输出到主流</w:t>
      </w:r>
    </w:p>
    <w:p w14:paraId="223C6399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collector.collect(jsonObject.toString());</w:t>
      </w:r>
    </w:p>
    <w:p w14:paraId="01C5A22D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5EB57AA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不是启动数据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继续判断是否是曝光数据</w:t>
      </w:r>
    </w:p>
    <w:p w14:paraId="008EDAE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JSONArray displays = jsonObject.getJSONArray("displays");</w:t>
      </w:r>
    </w:p>
    <w:p w14:paraId="03704E4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if (displays != null &amp;&amp; displays.size() &gt; 0) {</w:t>
      </w:r>
    </w:p>
    <w:p w14:paraId="0677870F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为曝光数据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遍历写入侧输出流</w:t>
      </w:r>
    </w:p>
    <w:p w14:paraId="32850F31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for (int i = 0; i &lt; displays.size(); i++) {</w:t>
      </w:r>
    </w:p>
    <w:p w14:paraId="35A4A2F8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取出单条曝光数据</w:t>
      </w:r>
    </w:p>
    <w:p w14:paraId="080CD625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JSONObject displayJson = displays.getJSONObject(i);</w:t>
      </w:r>
    </w:p>
    <w:p w14:paraId="6F7FF8F2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添加页面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ID</w:t>
      </w:r>
    </w:p>
    <w:p w14:paraId="1B7E3BE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displayJson.put("page_id",</w:t>
      </w:r>
    </w:p>
    <w:p w14:paraId="54CCB441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    jsonObject.getJSONObject("page").getString("page_id"));</w:t>
      </w:r>
    </w:p>
    <w:p w14:paraId="4C2C0950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输出到侧输出流</w:t>
      </w:r>
    </w:p>
    <w:p w14:paraId="506E2AE3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context.output(new OutputTag&lt;String&gt;("display") {</w:t>
      </w:r>
    </w:p>
    <w:p w14:paraId="2D7024BA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}, displayJson.toString());</w:t>
      </w:r>
    </w:p>
    <w:p w14:paraId="423DBA61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}</w:t>
      </w:r>
    </w:p>
    <w:p w14:paraId="5523E7AA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5D7B491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5DAFB32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87890B2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});</w:t>
      </w:r>
    </w:p>
    <w:p w14:paraId="0453D8FB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FB7C045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//7.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将三个流的数据写入对应的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Kafka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主题</w:t>
      </w:r>
    </w:p>
    <w:p w14:paraId="6757DB8C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DataStream&lt;String&gt; startDS = pageDS.getSideOutput(new OutputTag&lt;String&gt;("start") {</w:t>
      </w:r>
    </w:p>
    <w:p w14:paraId="308E8AD0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});</w:t>
      </w:r>
    </w:p>
    <w:p w14:paraId="67701830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DataStream&lt;String&gt; displayDS = pageDS.getSideOutput(new OutputTag&lt;String&gt;("display") {</w:t>
      </w:r>
    </w:p>
    <w:p w14:paraId="525CE658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});</w:t>
      </w:r>
    </w:p>
    <w:p w14:paraId="50FD8FF1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A87DF74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打印测试</w:t>
      </w:r>
    </w:p>
    <w:p w14:paraId="399422E2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pageDS.print("Page&gt;&gt;&gt;&gt;&gt;&gt;&gt;&gt;&gt;");</w:t>
      </w:r>
    </w:p>
    <w:p w14:paraId="030B055B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startDS.print("Start&gt;&gt;&gt;&gt;&gt;&gt;&gt;&gt;&gt;&gt;");</w:t>
      </w:r>
    </w:p>
    <w:p w14:paraId="1BE2CDD3" w14:textId="58D931F3" w:rsidR="00117915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displayDS.print("Display&gt;&gt;&gt;&gt;&gt;&gt;&gt;&gt;&gt;&gt;");</w:t>
      </w:r>
    </w:p>
    <w:p w14:paraId="16866A1E" w14:textId="01B9F453" w:rsidR="002C4952" w:rsidRPr="002C4952" w:rsidRDefault="00661193" w:rsidP="003E6EB5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将不同流的数据推送到下游kafka的不同Topic（分流）</w:t>
      </w:r>
    </w:p>
    <w:p w14:paraId="647AE10D" w14:textId="79409C4C" w:rsidR="00661193" w:rsidRDefault="00661193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程序中调用</w:t>
      </w:r>
      <w:r w:rsidR="00910758">
        <w:t>K</w:t>
      </w:r>
      <w:r>
        <w:rPr>
          <w:rFonts w:hint="eastAsia"/>
        </w:rPr>
        <w:t>afka工具类获取</w:t>
      </w:r>
      <w:r w:rsidR="00AF6B8A">
        <w:t>S</w:t>
      </w:r>
      <w:r>
        <w:rPr>
          <w:rFonts w:hint="eastAsia"/>
        </w:rPr>
        <w:t>ink</w:t>
      </w:r>
    </w:p>
    <w:p w14:paraId="562782BE" w14:textId="77777777" w:rsidR="00312299" w:rsidRPr="00312299" w:rsidRDefault="00312299" w:rsidP="00312299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12299">
        <w:rPr>
          <w:rFonts w:ascii="Calibri" w:eastAsia="宋体" w:hAnsi="Calibri"/>
          <w:snapToGrid w:val="0"/>
          <w:position w:val="8"/>
          <w:sz w:val="21"/>
          <w:szCs w:val="21"/>
        </w:rPr>
        <w:t>pageDS.addSink(MyKafkaUtil.getKafkaSink("dwd_page_log"));</w:t>
      </w:r>
    </w:p>
    <w:p w14:paraId="44CFA6F0" w14:textId="77777777" w:rsidR="00312299" w:rsidRPr="00312299" w:rsidRDefault="00312299" w:rsidP="00312299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12299">
        <w:rPr>
          <w:rFonts w:ascii="Calibri" w:eastAsia="宋体" w:hAnsi="Calibri"/>
          <w:snapToGrid w:val="0"/>
          <w:position w:val="8"/>
          <w:sz w:val="21"/>
          <w:szCs w:val="21"/>
        </w:rPr>
        <w:t>startDS.addSink(MyKafkaUtil.getKafkaSink("dwd_start_log"));</w:t>
      </w:r>
    </w:p>
    <w:p w14:paraId="3EB90180" w14:textId="6D441EF3" w:rsidR="007D07F1" w:rsidRPr="00312299" w:rsidRDefault="00312299" w:rsidP="00312299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12299">
        <w:rPr>
          <w:rFonts w:ascii="Calibri" w:eastAsia="宋体" w:hAnsi="Calibri"/>
          <w:snapToGrid w:val="0"/>
          <w:position w:val="8"/>
          <w:sz w:val="21"/>
          <w:szCs w:val="21"/>
        </w:rPr>
        <w:t>displayDS.addSink(MyKafkaUtil.getKafkaSink("dwd_display_log"));</w:t>
      </w:r>
    </w:p>
    <w:p w14:paraId="22D44C43" w14:textId="77777777" w:rsidR="00661193" w:rsidRDefault="00661193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测试</w:t>
      </w:r>
    </w:p>
    <w:p w14:paraId="457E7BE8" w14:textId="14FE5244" w:rsidR="00661193" w:rsidRDefault="007405D0" w:rsidP="005553AB">
      <w:pPr>
        <w:pStyle w:val="aff3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IDEA</w:t>
      </w:r>
      <w:r w:rsidR="00661193">
        <w:rPr>
          <w:rFonts w:hint="eastAsia"/>
        </w:rPr>
        <w:t>中运行BaseLog</w:t>
      </w:r>
      <w:r w:rsidR="00936410">
        <w:rPr>
          <w:rFonts w:hint="eastAsia"/>
        </w:rPr>
        <w:t>A</w:t>
      </w:r>
      <w:r w:rsidR="00936410">
        <w:t>pp</w:t>
      </w:r>
      <w:r w:rsidR="00661193">
        <w:rPr>
          <w:rFonts w:hint="eastAsia"/>
        </w:rPr>
        <w:t>类</w:t>
      </w:r>
    </w:p>
    <w:p w14:paraId="20645DC2" w14:textId="77777777" w:rsidR="00661193" w:rsidRDefault="00661193" w:rsidP="005553AB">
      <w:pPr>
        <w:pStyle w:val="aff3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运行logger.sh,启动Nginx以及日志处理服务</w:t>
      </w:r>
    </w:p>
    <w:p w14:paraId="456D9339" w14:textId="77777777" w:rsidR="00661193" w:rsidRDefault="00661193" w:rsidP="005553AB">
      <w:pPr>
        <w:pStyle w:val="aff3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运行rt_applog下模拟生成数据的jar包</w:t>
      </w:r>
    </w:p>
    <w:p w14:paraId="17B5D0F2" w14:textId="4488B707" w:rsidR="00661193" w:rsidRDefault="00661193" w:rsidP="005553AB">
      <w:pPr>
        <w:pStyle w:val="aff3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到</w:t>
      </w:r>
      <w:r w:rsidR="000F2C8D">
        <w:t>K</w:t>
      </w:r>
      <w:r>
        <w:rPr>
          <w:rFonts w:hint="eastAsia"/>
        </w:rPr>
        <w:t>afka不同的主题下查看输出效果</w:t>
      </w:r>
    </w:p>
    <w:p w14:paraId="351D8239" w14:textId="3DD9A934" w:rsidR="00661193" w:rsidRDefault="00DC69AA" w:rsidP="00661193">
      <w:pPr>
        <w:pStyle w:val="1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功能3：</w:t>
      </w:r>
      <w:r w:rsidR="00F76DCA">
        <w:rPr>
          <w:rFonts w:hint="eastAsia"/>
        </w:rPr>
        <w:t>准备</w:t>
      </w:r>
      <w:r w:rsidR="00661193">
        <w:rPr>
          <w:rFonts w:hint="eastAsia"/>
        </w:rPr>
        <w:t>业务数据DWD层</w:t>
      </w:r>
    </w:p>
    <w:p w14:paraId="2F9349FD" w14:textId="5E0DDEAF" w:rsidR="00663FA8" w:rsidRPr="00663FA8" w:rsidRDefault="00F87FD4" w:rsidP="00F87FD4">
      <w:pPr>
        <w:ind w:firstLine="420"/>
      </w:pPr>
      <w:r>
        <w:rPr>
          <w:rFonts w:hint="eastAsia"/>
        </w:rPr>
        <w:t>业务数据的变化，我们可以通过</w:t>
      </w:r>
      <w:r w:rsidR="00700EFF">
        <w:rPr>
          <w:rFonts w:hint="eastAsia"/>
        </w:rPr>
        <w:t>FlinkCDC</w:t>
      </w:r>
      <w:r>
        <w:rPr>
          <w:rFonts w:hint="eastAsia"/>
        </w:rPr>
        <w:t>采集到，但是</w:t>
      </w:r>
      <w:r w:rsidR="00700EFF">
        <w:rPr>
          <w:rFonts w:hint="eastAsia"/>
        </w:rPr>
        <w:t>FlinkCDC</w:t>
      </w:r>
      <w:r w:rsidR="00663FA8">
        <w:rPr>
          <w:rFonts w:hint="eastAsia"/>
        </w:rPr>
        <w:t xml:space="preserve">是把全部数据统一写入一个Topic中, </w:t>
      </w:r>
      <w:r>
        <w:rPr>
          <w:rFonts w:hint="eastAsia"/>
        </w:rPr>
        <w:t>这些数据包括</w:t>
      </w:r>
      <w:r w:rsidR="00EE4395">
        <w:rPr>
          <w:rFonts w:hint="eastAsia"/>
        </w:rPr>
        <w:t>事实</w:t>
      </w:r>
      <w:r>
        <w:rPr>
          <w:rFonts w:hint="eastAsia"/>
        </w:rPr>
        <w:t>数据，也包含维度数据，</w:t>
      </w:r>
      <w:r w:rsidR="00663FA8">
        <w:rPr>
          <w:rFonts w:hint="eastAsia"/>
        </w:rPr>
        <w:t>这样显然不利于日后的数据处理</w:t>
      </w:r>
      <w:r>
        <w:rPr>
          <w:rFonts w:hint="eastAsia"/>
        </w:rPr>
        <w:t>，所以</w:t>
      </w:r>
      <w:r w:rsidR="00E16EB5">
        <w:rPr>
          <w:rFonts w:hint="eastAsia"/>
        </w:rPr>
        <w:t>这个功能</w:t>
      </w:r>
      <w:r w:rsidR="00FB24C6">
        <w:rPr>
          <w:rFonts w:hint="eastAsia"/>
        </w:rPr>
        <w:t>是从Kafka的业务数据ODS层读取数据，经过处理后，</w:t>
      </w:r>
      <w:r w:rsidR="007B5DF7">
        <w:rPr>
          <w:rFonts w:hint="eastAsia"/>
        </w:rPr>
        <w:t>将维度数据保存到H</w:t>
      </w:r>
      <w:r w:rsidR="002D3F90">
        <w:t>B</w:t>
      </w:r>
      <w:r w:rsidR="007B5DF7">
        <w:rPr>
          <w:rFonts w:hint="eastAsia"/>
        </w:rPr>
        <w:t>ase，将事实数据</w:t>
      </w:r>
      <w:r w:rsidR="00FB24C6">
        <w:rPr>
          <w:rFonts w:hint="eastAsia"/>
        </w:rPr>
        <w:t>写回Kafka作为业务数据的DWD层。</w:t>
      </w:r>
    </w:p>
    <w:p w14:paraId="481981EC" w14:textId="77777777" w:rsidR="00661193" w:rsidRDefault="00661193" w:rsidP="00661193">
      <w:pPr>
        <w:pStyle w:val="2"/>
      </w:pPr>
      <w:r>
        <w:rPr>
          <w:rFonts w:hint="eastAsia"/>
        </w:rPr>
        <w:t>主要任务</w:t>
      </w:r>
    </w:p>
    <w:p w14:paraId="5D0F7DC2" w14:textId="77777777" w:rsidR="009A712C" w:rsidRDefault="009A712C" w:rsidP="009A712C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接收Kafka数据，过滤空值数据</w:t>
      </w:r>
    </w:p>
    <w:p w14:paraId="159A23F0" w14:textId="0F5F5183" w:rsidR="00661193" w:rsidRDefault="00661193" w:rsidP="005B7E0D">
      <w:pPr>
        <w:ind w:firstLine="420"/>
      </w:pPr>
      <w:r>
        <w:rPr>
          <w:rFonts w:hint="eastAsia"/>
        </w:rPr>
        <w:t>对</w:t>
      </w:r>
      <w:r w:rsidR="000974A4">
        <w:rPr>
          <w:rFonts w:hint="eastAsia"/>
        </w:rPr>
        <w:t>FlinkCDC</w:t>
      </w:r>
      <w:r>
        <w:rPr>
          <w:rFonts w:hint="eastAsia"/>
        </w:rPr>
        <w:t>抓取数据进行ETL，有用的部分保留，没用的过滤掉</w:t>
      </w:r>
    </w:p>
    <w:p w14:paraId="55616290" w14:textId="77777777" w:rsidR="00661193" w:rsidRDefault="00661193" w:rsidP="005B7E0D">
      <w:pPr>
        <w:pStyle w:val="3"/>
      </w:pPr>
      <w:r>
        <w:rPr>
          <w:rFonts w:hint="eastAsia"/>
        </w:rPr>
        <w:t>实现</w:t>
      </w:r>
      <w:r w:rsidRPr="004E1B61">
        <w:rPr>
          <w:rFonts w:hint="eastAsia"/>
          <w:color w:val="FF0000"/>
        </w:rPr>
        <w:t>动态分流</w:t>
      </w:r>
      <w:r>
        <w:rPr>
          <w:rFonts w:hint="eastAsia"/>
        </w:rPr>
        <w:t>功能</w:t>
      </w:r>
    </w:p>
    <w:p w14:paraId="35912E68" w14:textId="57E3E59D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由于</w:t>
      </w:r>
      <w:r w:rsidR="00DD2F57">
        <w:rPr>
          <w:rFonts w:hint="eastAsia"/>
        </w:rPr>
        <w:t>FlinkCDC</w:t>
      </w:r>
      <w:r>
        <w:rPr>
          <w:rFonts w:hint="eastAsia"/>
        </w:rPr>
        <w:t>是把全部数据统一写入一个Topic中, 这样显然不利于日后的数据处理。所以需要把各个表拆开处理。但是由于每个表有不同的特点，</w:t>
      </w:r>
      <w:r w:rsidRPr="00081F22">
        <w:rPr>
          <w:rFonts w:hint="eastAsia"/>
          <w:color w:val="FF0000"/>
        </w:rPr>
        <w:t>有些表是维度表，有些表是事实表</w:t>
      </w:r>
      <w:r w:rsidR="00081F22">
        <w:rPr>
          <w:rFonts w:hint="eastAsia"/>
          <w:color w:val="FF0000"/>
        </w:rPr>
        <w:t>。</w:t>
      </w:r>
    </w:p>
    <w:p w14:paraId="1DAE1464" w14:textId="4149830B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在实时计算中一般把维度数据写入存储容器，一般是方便通过主键查询的数据库比如HBase,Redis,MySQL等。一般把事实数据写入流中，进行进一步处理，最终形成宽表。</w:t>
      </w:r>
    </w:p>
    <w:p w14:paraId="3A50F42E" w14:textId="77777777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  <w:color w:val="FF0000"/>
        </w:rPr>
        <w:t>这样的配置不适合写在配置文件中，因为这样的话，业务端随着需求变化每增加一张表，就要修改配置重启计算程序。</w:t>
      </w:r>
      <w:r>
        <w:rPr>
          <w:rFonts w:hint="eastAsia"/>
        </w:rPr>
        <w:t>所以这里需要一种动态配置方案，把这种配置长期保存起来，一旦配置有变化，实时计算可以自动感知。</w:t>
      </w:r>
    </w:p>
    <w:p w14:paraId="4EB456DC" w14:textId="77777777" w:rsidR="00505C77" w:rsidRP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05C77">
        <w:rPr>
          <w:rFonts w:hint="eastAsia"/>
          <w:b/>
        </w:rPr>
        <w:t>这种可以有两个方案实现</w:t>
      </w:r>
    </w:p>
    <w:p w14:paraId="77752111" w14:textId="00E1A038" w:rsidR="00505C77" w:rsidRDefault="00505C77" w:rsidP="005553AB">
      <w:pPr>
        <w:pStyle w:val="aff3"/>
        <w:numPr>
          <w:ilvl w:val="0"/>
          <w:numId w:val="8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一种是用Zookeeper存储，通过Watch感知数据变化</w:t>
      </w:r>
      <w:r w:rsidR="00560C71">
        <w:rPr>
          <w:rFonts w:hint="eastAsia"/>
        </w:rPr>
        <w:t>；</w:t>
      </w:r>
    </w:p>
    <w:p w14:paraId="63827FA3" w14:textId="1CD9BEC1" w:rsidR="00505C77" w:rsidRDefault="00505C77" w:rsidP="005553AB">
      <w:pPr>
        <w:pStyle w:val="aff3"/>
        <w:numPr>
          <w:ilvl w:val="0"/>
          <w:numId w:val="8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rFonts w:hint="eastAsia"/>
          <w:color w:val="FF0000"/>
        </w:rPr>
        <w:t>另一种是用mysql数据库存储，周期性的同步</w:t>
      </w:r>
      <w:r w:rsidR="00560C71">
        <w:rPr>
          <w:rFonts w:hint="eastAsia"/>
          <w:color w:val="FF0000"/>
        </w:rPr>
        <w:t>；</w:t>
      </w:r>
    </w:p>
    <w:p w14:paraId="1A5079F4" w14:textId="0C7CD063" w:rsidR="00560C71" w:rsidRPr="00560C71" w:rsidRDefault="00560C71" w:rsidP="00560C71">
      <w:pPr>
        <w:pStyle w:val="aff3"/>
        <w:numPr>
          <w:ilvl w:val="0"/>
          <w:numId w:val="8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rFonts w:hint="eastAsia"/>
          <w:color w:val="FF0000"/>
        </w:rPr>
        <w:t>另一种是用mysql数据库存储，使用广播流。</w:t>
      </w:r>
    </w:p>
    <w:p w14:paraId="206770CD" w14:textId="70D20BFB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lastRenderedPageBreak/>
        <w:t>这里选择第二种方案，主要是</w:t>
      </w:r>
      <w:r w:rsidR="0025253A">
        <w:rPr>
          <w:rFonts w:hint="eastAsia"/>
        </w:rPr>
        <w:t>MySQL</w:t>
      </w:r>
      <w:r>
        <w:rPr>
          <w:rFonts w:hint="eastAsia"/>
        </w:rPr>
        <w:t>对于配置数据初始化和维护管理，</w:t>
      </w:r>
      <w:r w:rsidR="00C05B3F">
        <w:rPr>
          <w:rFonts w:hint="eastAsia"/>
        </w:rPr>
        <w:t>使用FlinkCDC读取配置信息表，将配置流作为广播流与主流进行连接。</w:t>
      </w:r>
    </w:p>
    <w:p w14:paraId="3B5F211E" w14:textId="77777777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所以就有了如下图：</w:t>
      </w:r>
    </w:p>
    <w:p w14:paraId="1FB747A5" w14:textId="0CD38F2A" w:rsidR="00505C77" w:rsidRPr="00505C77" w:rsidRDefault="00B9004E" w:rsidP="00395D6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 wp14:anchorId="2B27EC44" wp14:editId="24E3A61E">
            <wp:extent cx="5274310" cy="3850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06E1" w14:textId="77777777" w:rsidR="00661193" w:rsidRDefault="00661193" w:rsidP="005B7E0D">
      <w:pPr>
        <w:pStyle w:val="3"/>
      </w:pPr>
      <w:r>
        <w:rPr>
          <w:rFonts w:hint="eastAsia"/>
        </w:rPr>
        <w:t>把分好的流保存到对应表、主题中</w:t>
      </w:r>
    </w:p>
    <w:p w14:paraId="08D20DE4" w14:textId="1C37AF3C" w:rsidR="009A712C" w:rsidRDefault="009A712C" w:rsidP="009A712C">
      <w:r>
        <w:rPr>
          <w:rFonts w:hint="eastAsia"/>
        </w:rPr>
        <w:t>业务数据保存到Kafka的主题中</w:t>
      </w:r>
    </w:p>
    <w:p w14:paraId="1F4A525D" w14:textId="1510FDFA" w:rsidR="009A712C" w:rsidRPr="009A712C" w:rsidRDefault="009A712C" w:rsidP="009A712C">
      <w:r>
        <w:rPr>
          <w:rFonts w:hint="eastAsia"/>
        </w:rPr>
        <w:t>维度数据保存到H</w:t>
      </w:r>
      <w:r w:rsidR="0064697F">
        <w:t>B</w:t>
      </w:r>
      <w:r>
        <w:rPr>
          <w:rFonts w:hint="eastAsia"/>
        </w:rPr>
        <w:t>ase的表中</w:t>
      </w:r>
    </w:p>
    <w:p w14:paraId="0EB989B1" w14:textId="77777777" w:rsidR="00661193" w:rsidRDefault="00661193" w:rsidP="00661193">
      <w:pPr>
        <w:pStyle w:val="2"/>
      </w:pPr>
      <w:r>
        <w:rPr>
          <w:rFonts w:hint="eastAsia"/>
        </w:rPr>
        <w:t>代码实现</w:t>
      </w:r>
    </w:p>
    <w:p w14:paraId="7EE3FC73" w14:textId="3C490EE8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接收Kafka数据，过滤空值数据</w:t>
      </w:r>
    </w:p>
    <w:p w14:paraId="588B8FE2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public class BaseDBApp {</w:t>
      </w:r>
    </w:p>
    <w:p w14:paraId="7D1BC95C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E08BCB8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void main(String[] args) throws Exception {</w:t>
      </w:r>
    </w:p>
    <w:p w14:paraId="203CA0B5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EE0CA1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1.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获取执行环境</w:t>
      </w:r>
    </w:p>
    <w:p w14:paraId="57676443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eamExecutionEnvironment env = StreamExecutionEnvironment.getExecutionEnvironment();</w:t>
      </w:r>
    </w:p>
    <w:p w14:paraId="347E4E22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env.setParallelism(1);</w:t>
      </w:r>
    </w:p>
    <w:p w14:paraId="6C88487D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1.1 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设置状态后端</w:t>
      </w:r>
    </w:p>
    <w:p w14:paraId="4351D0F5" w14:textId="5EA7CC3F" w:rsidR="00394B81" w:rsidRPr="00394B81" w:rsidRDefault="00394B81" w:rsidP="00A24572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//env.setStateBackend(new FsStateBackend("hdfs://hadoop102:8020/gmall/dwd_log/ck"));</w:t>
      </w:r>
    </w:p>
    <w:p w14:paraId="34CA100F" w14:textId="6653794E" w:rsidR="00394B81" w:rsidRPr="00394B81" w:rsidRDefault="00394B81" w:rsidP="00A24572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//1.2 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开启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CK</w:t>
      </w:r>
    </w:p>
    <w:p w14:paraId="46D6ED1C" w14:textId="2B619F2C" w:rsidR="00394B81" w:rsidRPr="00394B81" w:rsidRDefault="00394B81" w:rsidP="00A24572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//env.enableCheckpointing(10000L, CheckpointingMode.EXACTLY_ONCE);</w:t>
      </w:r>
    </w:p>
    <w:p w14:paraId="3E5326F6" w14:textId="5B241BCC" w:rsidR="00394B81" w:rsidRPr="00394B81" w:rsidRDefault="00394B81" w:rsidP="00A24572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//env.getCheckpointConfig().setCheckpointTimeout(60000L);</w:t>
      </w:r>
    </w:p>
    <w:p w14:paraId="170A7267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6D39464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2.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读取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Kafka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数据</w:t>
      </w:r>
    </w:p>
    <w:p w14:paraId="7DF071ED" w14:textId="65F16FE2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topic = "ods_base_db_";</w:t>
      </w:r>
    </w:p>
    <w:p w14:paraId="0C4F9ABF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groupId = "ods_db_group";</w:t>
      </w:r>
    </w:p>
    <w:p w14:paraId="64F0386C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FlinkKafkaConsumer&lt;String&gt; kafkaSource = MyKafkaUtil.getKafkaSource(topic, groupId);</w:t>
      </w:r>
    </w:p>
    <w:p w14:paraId="6EB1796C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aStreamSource&lt;String&gt; kafkaDS = env.addSource(kafkaSource);</w:t>
      </w:r>
    </w:p>
    <w:p w14:paraId="298C1D8C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F563A54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3.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将每行数据转换为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JSON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对象</w:t>
      </w:r>
    </w:p>
    <w:p w14:paraId="2A08AABE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ingleOutputStreamOperator&lt;JSONObject&gt; jsonObjDS = kafkaDS.map(JSON::parseObject);</w:t>
      </w:r>
    </w:p>
    <w:p w14:paraId="298B092D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5EBC821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4.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过滤</w:t>
      </w:r>
    </w:p>
    <w:p w14:paraId="51699073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ingleOutputStreamOperator&lt;JSONObject&gt; filterDS = jsonObjDS.filter(new FilterFunction&lt;JSONObject&gt;() {</w:t>
      </w:r>
    </w:p>
    <w:p w14:paraId="59D76C49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@Override</w:t>
      </w:r>
    </w:p>
    <w:p w14:paraId="38620490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ublic boolean filter(JSONObject value) throws Exception {</w:t>
      </w:r>
    </w:p>
    <w:p w14:paraId="2355CC33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获取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data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字段</w:t>
      </w:r>
    </w:p>
    <w:p w14:paraId="2D8789BC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ing data = value.getString("data");</w:t>
      </w:r>
    </w:p>
    <w:p w14:paraId="43BBB688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return data != null &amp;&amp; data.length() &gt; 0;</w:t>
      </w:r>
    </w:p>
    <w:p w14:paraId="135652F4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71B9226B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);</w:t>
      </w:r>
    </w:p>
    <w:p w14:paraId="666A6385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A78E0E0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打印测试</w:t>
      </w:r>
    </w:p>
    <w:p w14:paraId="2A57B902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filterDS.print();</w:t>
      </w:r>
    </w:p>
    <w:p w14:paraId="02614E15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9FD32A0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7.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执行任务</w:t>
      </w:r>
    </w:p>
    <w:p w14:paraId="318C0A68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env.execute();</w:t>
      </w:r>
    </w:p>
    <w:p w14:paraId="6477FFEF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59CDBE62" w14:textId="6AA270F4" w:rsidR="004E39AC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9855FF7" w14:textId="2783DD6B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根据MySQL</w:t>
      </w:r>
      <w:r w:rsidR="00DC0D2B">
        <w:rPr>
          <w:rFonts w:hint="eastAsia"/>
        </w:rPr>
        <w:t>的配置表，</w:t>
      </w:r>
      <w:r w:rsidR="009A712C">
        <w:rPr>
          <w:rFonts w:hint="eastAsia"/>
        </w:rPr>
        <w:t>动态</w:t>
      </w:r>
      <w:r w:rsidR="00DC0D2B">
        <w:rPr>
          <w:rFonts w:hint="eastAsia"/>
        </w:rPr>
        <w:t>进行分流</w:t>
      </w:r>
    </w:p>
    <w:p w14:paraId="1E7DEBE9" w14:textId="5420435B" w:rsidR="00661193" w:rsidRDefault="00661193" w:rsidP="00A4455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引入pom.xml 依赖</w:t>
      </w:r>
    </w:p>
    <w:p w14:paraId="00AF594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!--lomback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插件依赖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--&gt;</w:t>
      </w:r>
    </w:p>
    <w:p w14:paraId="62015BF9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dependency&gt;</w:t>
      </w:r>
    </w:p>
    <w:p w14:paraId="6932557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groupId&gt;org.projectlombok&lt;/groupId&gt;</w:t>
      </w:r>
    </w:p>
    <w:p w14:paraId="4B05C51E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artifactId&gt;lombok&lt;/artifactId&gt;</w:t>
      </w:r>
    </w:p>
    <w:p w14:paraId="3767F8A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version&gt;1.18.12&lt;/version&gt;</w:t>
      </w:r>
    </w:p>
    <w:p w14:paraId="2ABACF99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/dependency&gt;</w:t>
      </w:r>
    </w:p>
    <w:p w14:paraId="0987DE0F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C5EA0B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&lt;dependency&gt;</w:t>
      </w:r>
    </w:p>
    <w:p w14:paraId="15488053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groupId&gt;org.apache.flink&lt;/groupId&gt;</w:t>
      </w:r>
    </w:p>
    <w:p w14:paraId="196F9C9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artifactId&gt;flink-connector-jdbc_${scala.version}&lt;/artifactId&gt;</w:t>
      </w:r>
    </w:p>
    <w:p w14:paraId="69D6F55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version&gt;${flink.version}&lt;/version&gt;</w:t>
      </w:r>
    </w:p>
    <w:p w14:paraId="628B437D" w14:textId="0749820E" w:rsid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/dependency&gt;</w:t>
      </w:r>
    </w:p>
    <w:p w14:paraId="2A0EF914" w14:textId="77777777" w:rsidR="006428ED" w:rsidRPr="006B3433" w:rsidRDefault="006428ED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3A8EC7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dependency&gt;</w:t>
      </w:r>
    </w:p>
    <w:p w14:paraId="5284C48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groupId&gt;org.apache.phoenix&lt;/groupId&gt;</w:t>
      </w:r>
    </w:p>
    <w:p w14:paraId="4A7488C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artifactId&gt;phoenix-spark&lt;/artifactId&gt;</w:t>
      </w:r>
    </w:p>
    <w:p w14:paraId="73B0C97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version&gt;5.0.0-HBase-2.0&lt;/version&gt;</w:t>
      </w:r>
    </w:p>
    <w:p w14:paraId="602D750E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exclusions&gt;</w:t>
      </w:r>
    </w:p>
    <w:p w14:paraId="4AF07520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exclusion&gt;</w:t>
      </w:r>
    </w:p>
    <w:p w14:paraId="05CA1AB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glassfish&lt;/groupId&gt;</w:t>
      </w:r>
    </w:p>
    <w:p w14:paraId="356F293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javax.el&lt;/artifactId&gt;</w:t>
      </w:r>
    </w:p>
    <w:p w14:paraId="048CAA7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exclusion&gt;</w:t>
      </w:r>
    </w:p>
    <w:p w14:paraId="2374C41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exclusions&gt;</w:t>
      </w:r>
    </w:p>
    <w:p w14:paraId="74C4D312" w14:textId="519381EB" w:rsidR="007F60BC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/dependency&gt;</w:t>
      </w:r>
    </w:p>
    <w:p w14:paraId="2D1214D4" w14:textId="5370F75E" w:rsidR="00661193" w:rsidRDefault="00474ACC" w:rsidP="00A4455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在Mysql中创建数据库</w:t>
      </w:r>
    </w:p>
    <w:p w14:paraId="1088B341" w14:textId="795446C7" w:rsidR="00474ACC" w:rsidRDefault="00474ACC" w:rsidP="00474ACC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 w:rsidRPr="00474ACC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:</w:t>
      </w:r>
      <w:r w:rsidRPr="00474ACC">
        <w:rPr>
          <w:rFonts w:hint="eastAsia"/>
          <w:color w:val="FF0000"/>
        </w:rPr>
        <w:t>和gmall2021业务库区分开</w:t>
      </w:r>
    </w:p>
    <w:p w14:paraId="09685D40" w14:textId="7C75D8F9" w:rsidR="00474ACC" w:rsidRPr="00474ACC" w:rsidRDefault="00474ACC" w:rsidP="00DA3BC3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011D28D" wp14:editId="6266E5C8">
            <wp:extent cx="2862943" cy="245472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4456" cy="24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EA51" w14:textId="56E57241" w:rsidR="00661193" w:rsidRDefault="00474ACC" w:rsidP="00A4455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在gmall2021_realtime库中创建</w:t>
      </w:r>
      <w:r w:rsidR="00120C67">
        <w:rPr>
          <w:rFonts w:hint="eastAsia"/>
        </w:rPr>
        <w:t>配置表</w:t>
      </w:r>
      <w:r>
        <w:t>table_process</w:t>
      </w:r>
    </w:p>
    <w:p w14:paraId="07EDF429" w14:textId="77777777" w:rsidR="003B7FE8" w:rsidRPr="006B3433" w:rsidRDefault="00120C67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CREATE TABLE `table_process` (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 `source_table` varchar(200) NO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来源表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',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 `operate_type` varchar(200) NO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操作类型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 insert,update,delete',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  `sink_type` varchar(200) DEFAUL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输出类型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 hbase kafka',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 `sink_table` varchar(200) DEFAUL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输出表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主题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)',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 `sink_columns` varchar(2000) DEFAUL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输出字段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',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 `sink_pk` varchar(200) DEFAUL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主键字段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',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 `sink_extend` varchar(200) DEFAUL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建表扩展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',</w:t>
      </w:r>
    </w:p>
    <w:p w14:paraId="2A7C552F" w14:textId="09640ADB" w:rsidR="00661193" w:rsidRPr="006B3433" w:rsidRDefault="00120C67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PRIMARY KEY (`source_table`,`operate_type`)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) ENGINE=InnoDB DEFAULT CHARSET=utf8</w:t>
      </w:r>
    </w:p>
    <w:p w14:paraId="3F1E2A5A" w14:textId="0089F5C1" w:rsidR="00DB6F27" w:rsidRPr="00365372" w:rsidRDefault="00DB6F27" w:rsidP="00A4455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 w:rsidRPr="00365372">
        <w:rPr>
          <w:rFonts w:hint="eastAsia"/>
          <w:color w:val="FF0000"/>
        </w:rPr>
        <w:lastRenderedPageBreak/>
        <w:t>在MySQL配置文件中增加gmall2021_realtime开启Binlog</w:t>
      </w:r>
    </w:p>
    <w:p w14:paraId="7EDCB354" w14:textId="7AB64FBE" w:rsidR="00661193" w:rsidRDefault="00661193" w:rsidP="00A4455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创建配置表实体类</w:t>
      </w:r>
    </w:p>
    <w:p w14:paraId="5A89BA6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import lombok.Data;</w:t>
      </w:r>
    </w:p>
    <w:p w14:paraId="70C0ACC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AB214D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0CD5F9A3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public class TableProcess {</w:t>
      </w:r>
    </w:p>
    <w:p w14:paraId="07D695EB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动态分流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Sink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常量</w:t>
      </w:r>
    </w:p>
    <w:p w14:paraId="4E42189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inal String SINK_TYPE_HBASE = "hbase";</w:t>
      </w:r>
    </w:p>
    <w:p w14:paraId="58B5FF8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inal String SINK_TYPE_KAFKA = "kafka";</w:t>
      </w:r>
    </w:p>
    <w:p w14:paraId="591860A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inal String SINK_TYPE_CK = "clickhouse";</w:t>
      </w:r>
    </w:p>
    <w:p w14:paraId="17414150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来源表</w:t>
      </w:r>
    </w:p>
    <w:p w14:paraId="3D734E9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ourceTable;</w:t>
      </w:r>
    </w:p>
    <w:p w14:paraId="0B9AB6FF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操作类型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insert,update,delete</w:t>
      </w:r>
    </w:p>
    <w:p w14:paraId="496B1AB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operateType;</w:t>
      </w:r>
    </w:p>
    <w:p w14:paraId="2CEBF223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输出类型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hbase kafka</w:t>
      </w:r>
    </w:p>
    <w:p w14:paraId="72B4E98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inkType;</w:t>
      </w:r>
    </w:p>
    <w:p w14:paraId="216FBE7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输出表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主题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)</w:t>
      </w:r>
    </w:p>
    <w:p w14:paraId="56EA3CE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inkTable;</w:t>
      </w:r>
    </w:p>
    <w:p w14:paraId="732E94A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输出字段</w:t>
      </w:r>
    </w:p>
    <w:p w14:paraId="5D09896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inkColumns;</w:t>
      </w:r>
    </w:p>
    <w:p w14:paraId="51E84FC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主键字段</w:t>
      </w:r>
    </w:p>
    <w:p w14:paraId="5849D46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inkPk;</w:t>
      </w:r>
    </w:p>
    <w:p w14:paraId="236602A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建表扩展</w:t>
      </w:r>
    </w:p>
    <w:p w14:paraId="1B7FAF7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inkExtend;</w:t>
      </w:r>
    </w:p>
    <w:p w14:paraId="74272BE4" w14:textId="0C7AF499" w:rsidR="007F60BC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0FA01BD" w14:textId="630ABA1C" w:rsidR="00661193" w:rsidRDefault="00832461" w:rsidP="00A4455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编写操作</w:t>
      </w:r>
      <w:r w:rsidR="0097354C">
        <w:rPr>
          <w:rFonts w:hint="eastAsia"/>
        </w:rPr>
        <w:t>读取配置表形成广播流</w:t>
      </w:r>
    </w:p>
    <w:p w14:paraId="3C150D8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//5.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创建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MySQL CDC Source</w:t>
      </w:r>
    </w:p>
    <w:p w14:paraId="0EB3DF50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DebeziumSourceFunction&lt;String&gt; sourceFunction = MySQLSource.&lt;String&gt;builder()</w:t>
      </w:r>
    </w:p>
    <w:p w14:paraId="258AC48D" w14:textId="77777777" w:rsidR="006B3433" w:rsidRPr="00316049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31604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.hostname("hadoop102")</w:t>
      </w:r>
    </w:p>
    <w:p w14:paraId="57A3097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.port(3306)</w:t>
      </w:r>
    </w:p>
    <w:p w14:paraId="24AE4B6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.username("root")</w:t>
      </w:r>
    </w:p>
    <w:p w14:paraId="4D8FAB53" w14:textId="77777777" w:rsidR="006B3433" w:rsidRPr="0084174E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4174E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.password("000000")</w:t>
      </w:r>
    </w:p>
    <w:p w14:paraId="1BAC6120" w14:textId="77777777" w:rsidR="006B3433" w:rsidRPr="00316049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31604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.databaseList("gmall2021-realtime")</w:t>
      </w:r>
    </w:p>
    <w:p w14:paraId="3F16D786" w14:textId="77777777" w:rsidR="006B3433" w:rsidRPr="00316049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31604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.tableList("gmall2021-realtime.table_process")</w:t>
      </w:r>
    </w:p>
    <w:p w14:paraId="6A5713C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.deserializer(new DebeziumDeserializationSchema&lt;String&gt;() {</w:t>
      </w:r>
    </w:p>
    <w:p w14:paraId="299ED34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反序列化方法</w:t>
      </w:r>
    </w:p>
    <w:p w14:paraId="4D1BE25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@Override</w:t>
      </w:r>
    </w:p>
    <w:p w14:paraId="41C63EF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ublic void deserialize(SourceRecord sourceRecord, Collector&lt;String&gt; collector) throws Exception {</w:t>
      </w:r>
    </w:p>
    <w:p w14:paraId="6D6AD8D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库名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amp;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表名</w:t>
      </w:r>
    </w:p>
    <w:p w14:paraId="370D3F5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ing topic = sourceRecord.topic();</w:t>
      </w:r>
    </w:p>
    <w:p w14:paraId="1242DB79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ing[] split = topic.split("\\.");</w:t>
      </w:r>
    </w:p>
    <w:p w14:paraId="29EA6AA7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ing db = split[1];</w:t>
      </w:r>
    </w:p>
    <w:p w14:paraId="210A5D4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ing table = split[2];</w:t>
      </w:r>
    </w:p>
    <w:p w14:paraId="25A8AFF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获取数据</w:t>
      </w:r>
    </w:p>
    <w:p w14:paraId="5372EA99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uct value = (Struct) sourceRecord.value();</w:t>
      </w:r>
    </w:p>
    <w:p w14:paraId="7A9EC9F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Struct after = value.getStruct("after");</w:t>
      </w:r>
    </w:p>
    <w:p w14:paraId="38B62500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JSONObject data = new JSONObject();</w:t>
      </w:r>
    </w:p>
    <w:p w14:paraId="3EB653FB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if (after != null) {</w:t>
      </w:r>
    </w:p>
    <w:p w14:paraId="73C09BFF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Schema schema = after.schema();</w:t>
      </w:r>
    </w:p>
    <w:p w14:paraId="3F2D815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for (Field field : schema.fields()) {</w:t>
      </w:r>
    </w:p>
    <w:p w14:paraId="4FC7E29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data.put(field.name(), after.get(field.name()));</w:t>
      </w:r>
    </w:p>
    <w:p w14:paraId="424D6C1D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}</w:t>
      </w:r>
    </w:p>
    <w:p w14:paraId="2F396E8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}</w:t>
      </w:r>
    </w:p>
    <w:p w14:paraId="4951EA4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获取操作类型</w:t>
      </w:r>
    </w:p>
    <w:p w14:paraId="6695EA07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Envelope.Operation operation = Envelope.operationFor(sourceRecord);</w:t>
      </w:r>
    </w:p>
    <w:p w14:paraId="204003E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2E1B9CF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创建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JSON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用于存放最终的结果</w:t>
      </w:r>
    </w:p>
    <w:p w14:paraId="38A229B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JSONObject result = new JSONObject();</w:t>
      </w:r>
    </w:p>
    <w:p w14:paraId="40264FEE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result.put("database", db);</w:t>
      </w:r>
    </w:p>
    <w:p w14:paraId="18D5352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result.put("table", table);</w:t>
      </w:r>
    </w:p>
    <w:p w14:paraId="4663FA6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result.put("type", operation.toString().toLowerCase());</w:t>
      </w:r>
    </w:p>
    <w:p w14:paraId="0489D28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result.put("data", data);</w:t>
      </w:r>
    </w:p>
    <w:p w14:paraId="365D623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78E09D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collector.collect(result.toJSONString());</w:t>
      </w:r>
    </w:p>
    <w:p w14:paraId="5F1D1F00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7B3B3A4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A37E2F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定义数据类型</w:t>
      </w:r>
    </w:p>
    <w:p w14:paraId="3D0A7BC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@Override</w:t>
      </w:r>
    </w:p>
    <w:p w14:paraId="563BC35B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ublic TypeInformation&lt;String&gt; getProducedType() {</w:t>
      </w:r>
    </w:p>
    <w:p w14:paraId="4DC2652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return TypeInformation.of(String.class);</w:t>
      </w:r>
    </w:p>
    <w:p w14:paraId="35AE927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05365D5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)</w:t>
      </w:r>
    </w:p>
    <w:p w14:paraId="11A69DBB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.build();</w:t>
      </w:r>
    </w:p>
    <w:p w14:paraId="3FFDD657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//6.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读取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MySQL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数据</w:t>
      </w:r>
    </w:p>
    <w:p w14:paraId="0814A56B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DataStreamSource&lt;String&gt; tableProcessDS = env.addSource(sourceFunction);</w:t>
      </w:r>
    </w:p>
    <w:p w14:paraId="1B1ABD3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BDA659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//7.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将配置信息流作为广播流</w:t>
      </w:r>
    </w:p>
    <w:p w14:paraId="34780D93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MapStateDescriptor&lt;String, TableProcess&gt; mapStateDescriptor = new MapStateDescriptor&lt;&gt;("table-process-state", String.class, TableProcess.class);</w:t>
      </w:r>
    </w:p>
    <w:p w14:paraId="7CAD916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BroadcastStream&lt;String&gt; broadcastStream = tableProcessDS.broadcast(mapStateDescriptor);</w:t>
      </w:r>
    </w:p>
    <w:p w14:paraId="29AFDD7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ACF9E7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//8.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将主流和广播流进行链接</w:t>
      </w:r>
    </w:p>
    <w:p w14:paraId="2D92B0E5" w14:textId="69FEB6E2" w:rsidR="007F60BC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BroadcastConnectedStream&lt;JSONObject, String&gt; connectedStream = filterDS.connect(broadcastStream);</w:t>
      </w:r>
    </w:p>
    <w:p w14:paraId="5CBC9968" w14:textId="4114A57F" w:rsidR="00661193" w:rsidRDefault="00661193" w:rsidP="00604989">
      <w:pPr>
        <w:pStyle w:val="4"/>
      </w:pPr>
      <w:r>
        <w:rPr>
          <w:rFonts w:hint="eastAsia"/>
        </w:rPr>
        <w:lastRenderedPageBreak/>
        <w:t>程序流程分析</w:t>
      </w:r>
    </w:p>
    <w:p w14:paraId="37DAD9F6" w14:textId="5988A266" w:rsidR="004C136B" w:rsidRDefault="00E0786F" w:rsidP="00153452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object w:dxaOrig="7200" w:dyaOrig="4052" w14:anchorId="5D2D39D8">
          <v:shape id="_x0000_i1026" type="#_x0000_t75" style="width:420pt;height:235.9pt" o:ole="">
            <v:imagedata r:id="rId14" o:title=""/>
          </v:shape>
          <o:OLEObject Type="Embed" ProgID="PowerPoint.Show.12" ShapeID="_x0000_i1026" DrawAspect="Content" ObjectID="_1688407728" r:id="rId15"/>
        </w:object>
      </w:r>
    </w:p>
    <w:p w14:paraId="2CD5DD89" w14:textId="6B8A4372" w:rsidR="00483D5B" w:rsidRDefault="00483D5B" w:rsidP="00483D5B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定义一个项目中常用的配置常量类GmallConfig</w:t>
      </w:r>
    </w:p>
    <w:p w14:paraId="18F5DC9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ackage com.atguigu.common;</w:t>
      </w:r>
    </w:p>
    <w:p w14:paraId="2B1CE8E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F206B9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ublic class GmallConfig {</w:t>
      </w:r>
    </w:p>
    <w:p w14:paraId="69CB7E9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EC4CD7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库名</w:t>
      </w:r>
    </w:p>
    <w:p w14:paraId="1F0BEB5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inal String HBASE_SCHEMA = "</w:t>
      </w:r>
      <w:r w:rsidRPr="00CB1A0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GMALL2021_REALTIME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;</w:t>
      </w:r>
    </w:p>
    <w:p w14:paraId="274FFB3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2643C1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驱动</w:t>
      </w:r>
    </w:p>
    <w:p w14:paraId="1A61845D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inal String PHOENIX_DRIVER = "org.apache.phoenix.jdbc.PhoenixDriver";</w:t>
      </w:r>
    </w:p>
    <w:p w14:paraId="2A1FA6F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B565BD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连接参数</w:t>
      </w:r>
    </w:p>
    <w:p w14:paraId="5B0EA48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inal String PHOENIX_SERVER = "</w:t>
      </w:r>
      <w:r w:rsidRPr="00CB1A0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jdbc:phoenix:hadoop102,hadoop103,hadoop104:2181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;</w:t>
      </w:r>
    </w:p>
    <w:p w14:paraId="324A546A" w14:textId="5BCA527D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A9FFC9D" w14:textId="307FE9B8" w:rsidR="0078469F" w:rsidRDefault="0078469F" w:rsidP="0078469F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自定义函数TableProcessFunction</w:t>
      </w:r>
    </w:p>
    <w:p w14:paraId="142FB37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ackage com.atguigu.app.func;</w:t>
      </w:r>
    </w:p>
    <w:p w14:paraId="0504089D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6CB2D9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com.alibaba.fastjson.JSONObject;</w:t>
      </w:r>
    </w:p>
    <w:p w14:paraId="3BA13A1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org.apache.flink.streaming.api.functions.co.BroadcastProcessFunction;</w:t>
      </w:r>
    </w:p>
    <w:p w14:paraId="333F948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org.apache.flink.util.Collector;</w:t>
      </w:r>
    </w:p>
    <w:p w14:paraId="29329E2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org.apache.flink.util.OutputTag;</w:t>
      </w:r>
    </w:p>
    <w:p w14:paraId="15EAB34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7EBCA6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class TableProcessFunction extends </w:t>
      </w:r>
      <w:r w:rsidRPr="005668FA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BroadcastProcessFunction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&lt;JSONObject, String, JSONObject&gt; {</w:t>
      </w:r>
    </w:p>
    <w:p w14:paraId="5BC1EDE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9D067C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OutputTag&lt;JSONObject&gt; outputTag;</w:t>
      </w:r>
    </w:p>
    <w:p w14:paraId="0B29DAE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FBF2D0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TableProcessFunction(OutputTag&lt;JSONObject&gt; outputTag) {</w:t>
      </w:r>
    </w:p>
    <w:p w14:paraId="442E407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this.outputTag = outputTag;</w:t>
      </w:r>
    </w:p>
    <w:p w14:paraId="3D6C5C3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11B7AC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5396E63" w14:textId="25942BDE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074C868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void processElement(JSONObject jsonObject, ReadOnlyContext readOnlyContext, Collector&lt;JSONObject&gt; collector) throws Exception {</w:t>
      </w:r>
    </w:p>
    <w:p w14:paraId="1DD1878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A48204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C0A9BF9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E0E515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56529F4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void processBroadcastElement(String s, Context context, Collector&lt;JSONObject&gt; collector) throws Exception {</w:t>
      </w:r>
    </w:p>
    <w:p w14:paraId="3AB538E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553D5D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9CB06EF" w14:textId="0C40A674" w:rsidR="00483D5B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22F77DFE" w14:textId="560A37B0" w:rsidR="00153452" w:rsidRDefault="004C136B" w:rsidP="004C136B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自定义函数TableProcessFunction-</w:t>
      </w:r>
      <w:r>
        <w:t>open</w:t>
      </w:r>
    </w:p>
    <w:p w14:paraId="7D38E7F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定义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的连接</w:t>
      </w:r>
    </w:p>
    <w:p w14:paraId="0B285F5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rivate Connection connection = null;</w:t>
      </w:r>
    </w:p>
    <w:p w14:paraId="26DDD69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77DED6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2508F84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ublic void open(Configuration parameters) throws Exception {</w:t>
      </w:r>
    </w:p>
    <w:p w14:paraId="642AC68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初始化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的连接</w:t>
      </w:r>
    </w:p>
    <w:p w14:paraId="580E8B4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Class.forName(GmallConfig.PHOENIX_DRIVER);</w:t>
      </w:r>
    </w:p>
    <w:p w14:paraId="4102B82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connection = DriverManager.getConnection(GmallConfig.PHOENIX_SERVER);</w:t>
      </w:r>
    </w:p>
    <w:p w14:paraId="61074AF4" w14:textId="206080D3" w:rsidR="00262017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8762225" w14:textId="37967AF3" w:rsidR="00D80F02" w:rsidRDefault="00661193" w:rsidP="00153452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自定义</w:t>
      </w:r>
      <w:r w:rsidR="007B5DF7">
        <w:rPr>
          <w:rFonts w:hint="eastAsia"/>
        </w:rPr>
        <w:t>函数</w:t>
      </w:r>
      <w:r w:rsidR="009A712C">
        <w:rPr>
          <w:rFonts w:hint="eastAsia"/>
        </w:rPr>
        <w:t>TableProcessFunction</w:t>
      </w:r>
      <w:r w:rsidR="000077A1">
        <w:rPr>
          <w:rFonts w:hint="eastAsia"/>
        </w:rPr>
        <w:t>-</w:t>
      </w:r>
      <w:r w:rsidR="00FB7C30">
        <w:t>processBroadcastElement</w:t>
      </w:r>
    </w:p>
    <w:p w14:paraId="61FD5CF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4FE477A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ublic void processBroadcastElement(String jsonStr, Context context, Collector&lt;JSONObject&gt; collector) throws Exception {</w:t>
      </w:r>
    </w:p>
    <w:p w14:paraId="0ACF082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3797D4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获取状态</w:t>
      </w:r>
    </w:p>
    <w:p w14:paraId="26C7682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BroadcastState&lt;String, TableProcess&gt; broadcastState = context.getBroadcastState(mapStateDescriptor);</w:t>
      </w:r>
    </w:p>
    <w:p w14:paraId="4AF380D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AA204A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将配置信息流中的数据转换为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JSON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对象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{"database":"","table":"","type","","data":{"":""}}</w:t>
      </w:r>
    </w:p>
    <w:p w14:paraId="3498767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JSONObject jsonObject = JSON.parseObject(jsonStr);</w:t>
      </w:r>
    </w:p>
    <w:p w14:paraId="5806B01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39E46E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取出数据中的表名以及操作类型封装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key</w:t>
      </w:r>
    </w:p>
    <w:p w14:paraId="3A13295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JSONObject data = jsonObject.getJSONObject("data");</w:t>
      </w:r>
    </w:p>
    <w:p w14:paraId="0C25E08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422459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table = data.getString("source_table");</w:t>
      </w:r>
    </w:p>
    <w:p w14:paraId="51D3DF49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type = data.getString("operate_type");</w:t>
      </w:r>
    </w:p>
    <w:p w14:paraId="4829C6E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String key = table + ":" + type;</w:t>
      </w:r>
    </w:p>
    <w:p w14:paraId="05C0DF3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340238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取出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Value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数据封装为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TableProcess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对象</w:t>
      </w:r>
    </w:p>
    <w:p w14:paraId="5E9F2CF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TableProcess tableProcess = JSON.parseObject(data.toString(), TableProcess.class);</w:t>
      </w:r>
    </w:p>
    <w:p w14:paraId="1B8CA11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D0C293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checkTable(tableProcess.getSinkTable(),tableProcess.getSinkColumns(),tableProcess.getSinkPk(),tableProcess.getSinkExtend());</w:t>
      </w:r>
    </w:p>
    <w:p w14:paraId="569648F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E7952A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ystem.out.println("Key:" + key + "," + tableProcess);</w:t>
      </w:r>
    </w:p>
    <w:p w14:paraId="6F64388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2D9F39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广播出去</w:t>
      </w:r>
    </w:p>
    <w:p w14:paraId="2E63435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broadcastState.put(key, tableProcess);</w:t>
      </w:r>
    </w:p>
    <w:p w14:paraId="70FEC010" w14:textId="311A7BAE" w:rsidR="00FB7C3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8A02CE7" w14:textId="1708C521" w:rsidR="00661193" w:rsidRDefault="005C219F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自定义</w:t>
      </w:r>
      <w:r w:rsidR="007B5DF7">
        <w:rPr>
          <w:rFonts w:hint="eastAsia"/>
        </w:rPr>
        <w:t>函数</w:t>
      </w:r>
      <w:r>
        <w:rPr>
          <w:rFonts w:hint="eastAsia"/>
        </w:rPr>
        <w:t>TableProcessFunction-checkTable</w:t>
      </w:r>
    </w:p>
    <w:p w14:paraId="48DE341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0F81EED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建表</w:t>
      </w:r>
    </w:p>
    <w:p w14:paraId="06B376D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</w:t>
      </w:r>
    </w:p>
    <w:p w14:paraId="2DE297F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@param sinkTable   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表名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test</w:t>
      </w:r>
    </w:p>
    <w:p w14:paraId="68ED406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@param sinkColumns 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表名字段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id,name,sex</w:t>
      </w:r>
    </w:p>
    <w:p w14:paraId="70CD003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@param sinkPk      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表主键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id</w:t>
      </w:r>
    </w:p>
    <w:p w14:paraId="038F2D4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@param sinkExtend  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表扩展字段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""</w:t>
      </w:r>
    </w:p>
    <w:p w14:paraId="26C8E63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                   create table if not exists mydb.test(id varchar primary key,name varchar,sex varchar) ...</w:t>
      </w:r>
    </w:p>
    <w:p w14:paraId="0434BBA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/</w:t>
      </w:r>
    </w:p>
    <w:p w14:paraId="760EB55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void checkTable(String sinkTable, String sinkColumns, String sinkPk, String sinkExtend) {</w:t>
      </w:r>
    </w:p>
    <w:p w14:paraId="2D4F26F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95B3B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给主键以及扩展字段赋默认值</w:t>
      </w:r>
    </w:p>
    <w:p w14:paraId="1A1BFD8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sinkPk == null) {</w:t>
      </w:r>
    </w:p>
    <w:p w14:paraId="3ED9BE3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inkPk = "id";</w:t>
      </w:r>
    </w:p>
    <w:p w14:paraId="426246B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4F3F264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sinkExtend == null) {</w:t>
      </w:r>
    </w:p>
    <w:p w14:paraId="44AB74A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inkExtend = "";</w:t>
      </w:r>
    </w:p>
    <w:p w14:paraId="00A76A9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31AFD0C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0E8700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封装建表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QL</w:t>
      </w:r>
    </w:p>
    <w:p w14:paraId="301EA1C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Builder createSql = new StringBuilder("create table if not exists ").append(GmallConfig.HBASE_SCHEMA).append(".").append(sinkTable).append("(");</w:t>
      </w:r>
    </w:p>
    <w:p w14:paraId="22325B8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遍历添加字段信息</w:t>
      </w:r>
    </w:p>
    <w:p w14:paraId="00ED9E3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[] fields = sinkColumns.split(",");</w:t>
      </w:r>
    </w:p>
    <w:p w14:paraId="36DB4D7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for (int i = 0; i &lt; fields.length; i++) {</w:t>
      </w:r>
    </w:p>
    <w:p w14:paraId="1638A66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653A0B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取出字段</w:t>
      </w:r>
    </w:p>
    <w:p w14:paraId="214A7A2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tring field = fields[i];</w:t>
      </w:r>
    </w:p>
    <w:p w14:paraId="413C2D6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CA704C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判断当前字段是否为主键</w:t>
      </w:r>
    </w:p>
    <w:p w14:paraId="6E6F859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if (sinkPk.equals(field)) {</w:t>
      </w:r>
    </w:p>
    <w:p w14:paraId="47649AE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createSql.append(field).append(" varchar primary key ");</w:t>
      </w:r>
    </w:p>
    <w:p w14:paraId="7997F18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 else {</w:t>
      </w:r>
    </w:p>
    <w:p w14:paraId="55199EC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createSql.append(field).append(" varchar ");</w:t>
      </w:r>
    </w:p>
    <w:p w14:paraId="52EE523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1BD54B8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0BFF07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如果当前字段不是最后一个字段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则追加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,"</w:t>
      </w:r>
    </w:p>
    <w:p w14:paraId="3E79887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if (i &lt; fields.length - 1) {</w:t>
      </w:r>
    </w:p>
    <w:p w14:paraId="5775C2C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createSql.append(",");</w:t>
      </w:r>
    </w:p>
    <w:p w14:paraId="5BBF36C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51A6016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6890CFB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67C9C2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createSql.append(")");</w:t>
      </w:r>
    </w:p>
    <w:p w14:paraId="457E8E3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createSql.append(sinkExtend);</w:t>
      </w:r>
    </w:p>
    <w:p w14:paraId="23234B0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C01D3A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ystem.out.println(createSql);</w:t>
      </w:r>
    </w:p>
    <w:p w14:paraId="0D20DF5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125FA1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执行建表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QL</w:t>
      </w:r>
    </w:p>
    <w:p w14:paraId="68F8B94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PreparedStatement preparedStatement = null;</w:t>
      </w:r>
    </w:p>
    <w:p w14:paraId="28E96A2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try {</w:t>
      </w:r>
    </w:p>
    <w:p w14:paraId="1D9965C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eparedStatement = connection.prepareStatement(createSql.toString());</w:t>
      </w:r>
    </w:p>
    <w:p w14:paraId="20E3664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eparedStatement.execute();</w:t>
      </w:r>
    </w:p>
    <w:p w14:paraId="4ED8895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catch (SQLException e) {</w:t>
      </w:r>
    </w:p>
    <w:p w14:paraId="6419A1A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e.printStackTrace();</w:t>
      </w:r>
    </w:p>
    <w:p w14:paraId="465A5AD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throw new RuntimeException("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创建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表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 + sinkTable + "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失败！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);</w:t>
      </w:r>
    </w:p>
    <w:p w14:paraId="135C545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finally {</w:t>
      </w:r>
    </w:p>
    <w:p w14:paraId="581C136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if (preparedStatement != null) {</w:t>
      </w:r>
    </w:p>
    <w:p w14:paraId="4820233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try {</w:t>
      </w:r>
    </w:p>
    <w:p w14:paraId="13F2D61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preparedStatement.close();</w:t>
      </w:r>
    </w:p>
    <w:p w14:paraId="660ACD5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} catch (SQLException e) {</w:t>
      </w:r>
    </w:p>
    <w:p w14:paraId="4773B4C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e.printStackTrace();</w:t>
      </w:r>
    </w:p>
    <w:p w14:paraId="3CEA348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}</w:t>
      </w:r>
    </w:p>
    <w:p w14:paraId="7FED951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587CF409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4CAADA1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CE564B8" w14:textId="517E19AC" w:rsidR="007522E1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);</w:t>
      </w:r>
    </w:p>
    <w:p w14:paraId="67B2C76C" w14:textId="26E1BB91" w:rsidR="007522E1" w:rsidRDefault="007522E1" w:rsidP="007522E1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2299E">
        <w:rPr>
          <w:rFonts w:hint="eastAsia"/>
        </w:rPr>
        <w:t>自定义函数</w:t>
      </w:r>
      <w:r w:rsidRPr="0072299E">
        <w:t>TableProcessFunction-</w:t>
      </w:r>
      <w:r>
        <w:rPr>
          <w:rFonts w:hint="eastAsia"/>
        </w:rPr>
        <w:t>processElement()</w:t>
      </w:r>
    </w:p>
    <w:p w14:paraId="50995F16" w14:textId="1CC4FF0E" w:rsidR="007522E1" w:rsidRDefault="007522E1" w:rsidP="007522E1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91590">
        <w:t>核心处理方法，根据MySQL配置表的信息为每条数据打标签，走</w:t>
      </w:r>
      <w:r w:rsidR="002C4270">
        <w:rPr>
          <w:rFonts w:hint="eastAsia"/>
        </w:rPr>
        <w:t>Kafka</w:t>
      </w:r>
      <w:r w:rsidRPr="00091590">
        <w:t>还是</w:t>
      </w:r>
      <w:r w:rsidR="002C4270">
        <w:rPr>
          <w:rFonts w:hint="eastAsia"/>
        </w:rPr>
        <w:t>H</w:t>
      </w:r>
      <w:r w:rsidR="007C7ECC">
        <w:rPr>
          <w:rFonts w:hint="eastAsia"/>
        </w:rPr>
        <w:t>B</w:t>
      </w:r>
      <w:r w:rsidR="002C4270">
        <w:rPr>
          <w:rFonts w:hint="eastAsia"/>
        </w:rPr>
        <w:t>ase</w:t>
      </w:r>
    </w:p>
    <w:p w14:paraId="05C0503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3DD169F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ublic void processElement(JSONObject jsonObject, ReadOnlyContext readOnlyContext, Collector&lt;JSONObject&gt; collector) throws Exception {</w:t>
      </w:r>
    </w:p>
    <w:p w14:paraId="25DA7CAD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9EDB3D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获取状态</w:t>
      </w:r>
    </w:p>
    <w:p w14:paraId="3F1830E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adOnlyBroadcastState&lt;String, TableProcess&gt; broadcastState = readOnlyContext.getBroadcastState(mapStateDescriptor);</w:t>
      </w:r>
    </w:p>
    <w:p w14:paraId="1E187E1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CAAC58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获取表名和操作类型</w:t>
      </w:r>
    </w:p>
    <w:p w14:paraId="2E67845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String table = jsonObject.getString("table");</w:t>
      </w:r>
    </w:p>
    <w:p w14:paraId="544D947D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type = jsonObject.getString("type");</w:t>
      </w:r>
    </w:p>
    <w:p w14:paraId="3F465BC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key = table + ":" + type;</w:t>
      </w:r>
    </w:p>
    <w:p w14:paraId="093C798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00EF06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取出对应的配置信息数据</w:t>
      </w:r>
    </w:p>
    <w:p w14:paraId="0829A0B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TableProcess tableProcess = broadcastState.get(key);</w:t>
      </w:r>
    </w:p>
    <w:p w14:paraId="400886A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22237D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tableProcess != null) {</w:t>
      </w:r>
    </w:p>
    <w:p w14:paraId="15C4188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EEDD77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向数据中追加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ink_table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信息</w:t>
      </w:r>
    </w:p>
    <w:p w14:paraId="256F198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jsonObject.put("sink_table", tableProcess.getSinkTable());</w:t>
      </w:r>
    </w:p>
    <w:p w14:paraId="323396E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030F89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根据配置信息中提供的字段做数据过滤</w:t>
      </w:r>
    </w:p>
    <w:p w14:paraId="71BE203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filterColumn(jsonObject.getJSONObject("data"), tableProcess.getSinkColumns());</w:t>
      </w:r>
    </w:p>
    <w:p w14:paraId="25E7740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B5B8E8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判断当前数据应该写往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HBASE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还是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Kafka</w:t>
      </w:r>
    </w:p>
    <w:p w14:paraId="4278BF2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TableProcess.SINK_TYPE_KAFKA.equals(tableProcess.getSinkType())) {</w:t>
      </w:r>
    </w:p>
    <w:p w14:paraId="2D49B4F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Kafka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数据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将数据输出到主流</w:t>
      </w:r>
    </w:p>
    <w:p w14:paraId="7FAFA53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collector.collect(jsonObject);</w:t>
      </w:r>
    </w:p>
    <w:p w14:paraId="10613D9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if (TableProcess.SINK_TYPE_HBASE.equals(tableProcess.getSinkType())) {</w:t>
      </w:r>
    </w:p>
    <w:p w14:paraId="7D8590C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HBase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数据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将数据输出到侧输出流</w:t>
      </w:r>
    </w:p>
    <w:p w14:paraId="080F9C2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adOnlyContext.output(hbaseTag, jsonObject);</w:t>
      </w:r>
    </w:p>
    <w:p w14:paraId="59E63BD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70927F5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F2D384D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 else {</w:t>
      </w:r>
    </w:p>
    <w:p w14:paraId="44D5C54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ystem.out.println("No Key " + key + " In Mysql!");</w:t>
      </w:r>
    </w:p>
    <w:p w14:paraId="57FD1BF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5700F43" w14:textId="2425B169" w:rsidR="00D80F02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77EAF42" w14:textId="718590E4" w:rsidR="00661193" w:rsidRDefault="0072299E" w:rsidP="0072299E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2299E">
        <w:rPr>
          <w:rFonts w:hint="eastAsia"/>
        </w:rPr>
        <w:t>自定义函数</w:t>
      </w:r>
      <w:r w:rsidRPr="0072299E">
        <w:t>TableProcessFunction-</w:t>
      </w:r>
      <w:r w:rsidR="00661193">
        <w:rPr>
          <w:rFonts w:hint="eastAsia"/>
        </w:rPr>
        <w:t>filterColumn()</w:t>
      </w:r>
    </w:p>
    <w:p w14:paraId="1216553D" w14:textId="77064D5C" w:rsidR="00661193" w:rsidRDefault="00661193" w:rsidP="005C0857">
      <w:r>
        <w:rPr>
          <w:rFonts w:hint="eastAsia"/>
        </w:rPr>
        <w:t>校验字段，过滤掉多余的字段</w:t>
      </w:r>
    </w:p>
    <w:p w14:paraId="425982E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根据配置信息中提供的字段做数据过滤</w:t>
      </w:r>
    </w:p>
    <w:p w14:paraId="7F0070A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void filterColumn(JSONObject data, String sinkColumns) {</w:t>
      </w:r>
    </w:p>
    <w:p w14:paraId="4EEF67A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16749C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保留的数据字段</w:t>
      </w:r>
    </w:p>
    <w:p w14:paraId="028548C9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[] fields = sinkColumns.split(",");</w:t>
      </w:r>
    </w:p>
    <w:p w14:paraId="4E45E81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List&lt;String&gt; fieldList = Arrays.asList(fields);</w:t>
      </w:r>
    </w:p>
    <w:p w14:paraId="6AE48B9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CCD537D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et&lt;Map.Entry&lt;String, Object&gt;&gt; entries = data.entrySet();</w:t>
      </w:r>
    </w:p>
    <w:p w14:paraId="4C08BEA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686B0C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        while (iterator.hasNext()) {</w:t>
      </w:r>
    </w:p>
    <w:p w14:paraId="7838D79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            Map.Entry&lt;String, Object&gt; next = iterator.next();</w:t>
      </w:r>
    </w:p>
    <w:p w14:paraId="37B4EF5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            if (!fieldList.contains(next.getKey())) {</w:t>
      </w:r>
    </w:p>
    <w:p w14:paraId="334EAAC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                iterator.remove();</w:t>
      </w:r>
    </w:p>
    <w:p w14:paraId="6BF9994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            }</w:t>
      </w:r>
    </w:p>
    <w:p w14:paraId="61796F7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        }</w:t>
      </w:r>
    </w:p>
    <w:p w14:paraId="0AB4FC4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C3EC21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entries.removeIf(next -&gt; !fieldList.contains(next.getKey()));</w:t>
      </w:r>
    </w:p>
    <w:p w14:paraId="26C41299" w14:textId="6EA83907" w:rsidR="00C9542E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145578B6" w14:textId="55CA1070" w:rsidR="00661193" w:rsidRDefault="00661193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主程序</w:t>
      </w:r>
      <w:r w:rsidR="00296749">
        <w:rPr>
          <w:rFonts w:hint="eastAsia"/>
        </w:rPr>
        <w:t>BaseDBApp</w:t>
      </w:r>
      <w:r>
        <w:rPr>
          <w:rFonts w:hint="eastAsia"/>
        </w:rPr>
        <w:t>中调用TableProcessFunction</w:t>
      </w:r>
      <w:r w:rsidR="00C84303">
        <w:rPr>
          <w:rFonts w:hint="eastAsia"/>
        </w:rPr>
        <w:t>进行分流</w:t>
      </w:r>
    </w:p>
    <w:p w14:paraId="6865554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OutputTag&lt;JSONObject&gt; hbaseTag = new OutputTag&lt;JSONObject&gt;(TableProcess.SINK_TYPE_HBASE) {</w:t>
      </w:r>
    </w:p>
    <w:p w14:paraId="1284CF5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;</w:t>
      </w:r>
    </w:p>
    <w:p w14:paraId="0C1435C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ingleOutputStreamOperator&lt;JSONObject&gt; kafkaJsonDS = connectedStream.process(new TableProcessFunction(hbaseTag));</w:t>
      </w:r>
    </w:p>
    <w:p w14:paraId="43E56C15" w14:textId="7E60951E" w:rsidR="00C84F74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DataStream&lt;JSONObject&gt; hbaseJsonDS = kafkaJsonDS.getSideOutput(hbaseTag);</w:t>
      </w:r>
    </w:p>
    <w:p w14:paraId="6123550D" w14:textId="79E42F28" w:rsidR="00661193" w:rsidRDefault="00E858C8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分流</w:t>
      </w:r>
      <w:r w:rsidR="00661193">
        <w:rPr>
          <w:rFonts w:hint="eastAsia"/>
        </w:rPr>
        <w:t>Sink之</w:t>
      </w:r>
      <w:r>
        <w:rPr>
          <w:rFonts w:hint="eastAsia"/>
        </w:rPr>
        <w:t>保存维度到</w:t>
      </w:r>
      <w:r w:rsidR="00661193">
        <w:rPr>
          <w:rFonts w:hint="eastAsia"/>
        </w:rPr>
        <w:t>HBase(Phoenix)</w:t>
      </w:r>
    </w:p>
    <w:p w14:paraId="117F5A96" w14:textId="2080B1B7" w:rsidR="00D9451F" w:rsidRPr="00D9451F" w:rsidRDefault="004443A3" w:rsidP="00D9451F">
      <w:pPr>
        <w:pStyle w:val="4"/>
      </w:pPr>
      <w:r>
        <w:rPr>
          <w:rFonts w:hint="eastAsia"/>
        </w:rPr>
        <w:t>程序</w:t>
      </w:r>
      <w:r w:rsidR="00D9451F">
        <w:rPr>
          <w:rFonts w:hint="eastAsia"/>
        </w:rPr>
        <w:t>流程分析</w:t>
      </w:r>
    </w:p>
    <w:p w14:paraId="7D60903A" w14:textId="2E5DA034" w:rsidR="00661193" w:rsidRDefault="004572CF" w:rsidP="00DB43D6">
      <w:r>
        <w:object w:dxaOrig="7200" w:dyaOrig="4052" w14:anchorId="1F3474EE">
          <v:shape id="_x0000_i1027" type="#_x0000_t75" style="width:416.55pt;height:234.95pt" o:ole="">
            <v:imagedata r:id="rId16" o:title=""/>
          </v:shape>
          <o:OLEObject Type="Embed" ProgID="PowerPoint.Show.12" ShapeID="_x0000_i1027" DrawAspect="Content" ObjectID="_1688407729" r:id="rId17"/>
        </w:object>
      </w:r>
    </w:p>
    <w:p w14:paraId="5645A1D4" w14:textId="15915E86" w:rsidR="00661193" w:rsidRDefault="00661193" w:rsidP="005553AB">
      <w:pPr>
        <w:pStyle w:val="aff3"/>
        <w:numPr>
          <w:ilvl w:val="0"/>
          <w:numId w:val="11"/>
        </w:numPr>
      </w:pPr>
      <w:r>
        <w:t xml:space="preserve">DimSink </w:t>
      </w:r>
      <w:r>
        <w:rPr>
          <w:rFonts w:hint="eastAsia"/>
        </w:rPr>
        <w:t>继承了</w:t>
      </w:r>
      <w:r w:rsidR="00D9451F">
        <w:t>RickSinkFunction</w:t>
      </w:r>
      <w:r w:rsidR="00D9451F">
        <w:rPr>
          <w:rFonts w:hint="eastAsia"/>
        </w:rPr>
        <w:t>，</w:t>
      </w:r>
      <w:r>
        <w:rPr>
          <w:rFonts w:hint="eastAsia"/>
        </w:rPr>
        <w:t>这个</w:t>
      </w:r>
      <w:r>
        <w:t>function</w:t>
      </w:r>
      <w:r w:rsidR="00D9451F">
        <w:rPr>
          <w:rFonts w:hint="eastAsia"/>
        </w:rPr>
        <w:t>得</w:t>
      </w:r>
      <w:r>
        <w:rPr>
          <w:rFonts w:hint="eastAsia"/>
        </w:rPr>
        <w:t>分两条时间线。</w:t>
      </w:r>
    </w:p>
    <w:p w14:paraId="485E3209" w14:textId="77777777" w:rsidR="00661193" w:rsidRDefault="00661193" w:rsidP="005553AB">
      <w:pPr>
        <w:pStyle w:val="aff3"/>
        <w:numPr>
          <w:ilvl w:val="0"/>
          <w:numId w:val="12"/>
        </w:numPr>
      </w:pPr>
      <w:r>
        <w:rPr>
          <w:rFonts w:hint="eastAsia"/>
        </w:rPr>
        <w:t>一条是任务启动时执行</w:t>
      </w:r>
      <w:r>
        <w:t>open</w:t>
      </w:r>
      <w:r>
        <w:rPr>
          <w:rFonts w:hint="eastAsia"/>
        </w:rPr>
        <w:t>操作（图中紫线），我们可以把连接的初始化工作放在此处一次性执行。</w:t>
      </w:r>
    </w:p>
    <w:p w14:paraId="60B24BF3" w14:textId="77777777" w:rsidR="00661193" w:rsidRDefault="00661193" w:rsidP="005553AB">
      <w:pPr>
        <w:pStyle w:val="aff3"/>
        <w:numPr>
          <w:ilvl w:val="0"/>
          <w:numId w:val="12"/>
        </w:numPr>
      </w:pPr>
      <w:r>
        <w:rPr>
          <w:rFonts w:hint="eastAsia"/>
        </w:rPr>
        <w:t>另一条是随着每条数据的到达反复执行</w:t>
      </w:r>
      <w:r>
        <w:t>invoke()</w:t>
      </w:r>
      <w:r>
        <w:rPr>
          <w:rFonts w:hint="eastAsia"/>
        </w:rPr>
        <w:t>（图中黑线）</w:t>
      </w:r>
      <w:r>
        <w:t>,</w:t>
      </w:r>
      <w:r>
        <w:rPr>
          <w:rFonts w:hint="eastAsia"/>
        </w:rPr>
        <w:t>在这里面我们要实现数据的保存，主要策略就是根据数据组合成</w:t>
      </w:r>
      <w:r>
        <w:t>sql</w:t>
      </w:r>
      <w:r>
        <w:rPr>
          <w:rFonts w:hint="eastAsia"/>
        </w:rPr>
        <w:t>提交给</w:t>
      </w:r>
      <w:r>
        <w:t>hbase</w:t>
      </w:r>
      <w:r>
        <w:rPr>
          <w:rFonts w:hint="eastAsia"/>
        </w:rPr>
        <w:t>。</w:t>
      </w:r>
    </w:p>
    <w:p w14:paraId="1EE0FC9D" w14:textId="46B21A6F" w:rsidR="00661193" w:rsidRDefault="00661193" w:rsidP="004443A3">
      <w:pPr>
        <w:pStyle w:val="4"/>
      </w:pPr>
      <w:r>
        <w:rPr>
          <w:rFonts w:hint="eastAsia"/>
        </w:rPr>
        <w:t>因为要用单独的</w:t>
      </w:r>
      <w:r>
        <w:t>schema,</w:t>
      </w:r>
      <w:r>
        <w:rPr>
          <w:rFonts w:hint="eastAsia"/>
        </w:rPr>
        <w:t>所以在程序中加入</w:t>
      </w:r>
      <w:r>
        <w:t>hbase-site.xml</w:t>
      </w:r>
    </w:p>
    <w:p w14:paraId="65DA553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&lt;?xml version="1.0"?&gt;</w:t>
      </w:r>
    </w:p>
    <w:p w14:paraId="040508E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&lt;?xml-stylesheet type="text/xsl" href="configuration.xsl"?&gt;</w:t>
      </w:r>
    </w:p>
    <w:p w14:paraId="5032AC61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&lt;configuration&gt;</w:t>
      </w:r>
    </w:p>
    <w:p w14:paraId="430BDCC1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roperty&gt;</w:t>
      </w:r>
    </w:p>
    <w:p w14:paraId="3920B7F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name&gt;hbase.rootdir&lt;/name&gt;</w:t>
      </w:r>
    </w:p>
    <w:p w14:paraId="373DA4F8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alue&gt;hdfs://hadoop102:8020/HBase&lt;/value&gt;</w:t>
      </w:r>
    </w:p>
    <w:p w14:paraId="52EE80B4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roperty&gt;</w:t>
      </w:r>
    </w:p>
    <w:p w14:paraId="22CC6597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662106C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roperty&gt;</w:t>
      </w:r>
    </w:p>
    <w:p w14:paraId="4B1CCC69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name&gt;hbase.cluster.distributed&lt;/name&gt;</w:t>
      </w:r>
    </w:p>
    <w:p w14:paraId="2ADAB56F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alue&gt;true&lt;/value&gt;</w:t>
      </w:r>
    </w:p>
    <w:p w14:paraId="236F1C46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roperty&gt;</w:t>
      </w:r>
    </w:p>
    <w:p w14:paraId="789C5EB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1E9FED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roperty&gt;</w:t>
      </w:r>
    </w:p>
    <w:p w14:paraId="28E2B48F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name&gt;hbase.zookeeper.quorum&lt;/name&gt;</w:t>
      </w:r>
    </w:p>
    <w:p w14:paraId="1C3590B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alue&gt;hadoop102,hadoop103,hadoop104&lt;/value&gt;</w:t>
      </w:r>
    </w:p>
    <w:p w14:paraId="4DFE84B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roperty&gt;</w:t>
      </w:r>
    </w:p>
    <w:p w14:paraId="38373DF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A504D59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&lt;property&gt;</w:t>
      </w:r>
    </w:p>
    <w:p w14:paraId="35B42068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name&gt;phoenix.schema.isNamespaceMappingEnabled&lt;/name&gt;</w:t>
      </w:r>
    </w:p>
    <w:p w14:paraId="5A4BFDC9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value&gt;true&lt;/value&gt;</w:t>
      </w:r>
    </w:p>
    <w:p w14:paraId="3053F737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&lt;/property&gt;</w:t>
      </w:r>
    </w:p>
    <w:p w14:paraId="203FC1BD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</w:p>
    <w:p w14:paraId="48F83172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&lt;property&gt;</w:t>
      </w:r>
    </w:p>
    <w:p w14:paraId="748DCEAF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name&gt;phoenix.schema.mapSystemTablesToNamespace&lt;/name&gt;</w:t>
      </w:r>
    </w:p>
    <w:p w14:paraId="7F3EFB78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value&gt;true&lt;/value&gt;</w:t>
      </w:r>
    </w:p>
    <w:p w14:paraId="2E421A03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&lt;/property&gt;</w:t>
      </w:r>
    </w:p>
    <w:p w14:paraId="38ECC2D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9ACE83F" w14:textId="6DFAFB68" w:rsidR="00A55FFC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&lt;/configuration&gt;</w:t>
      </w:r>
    </w:p>
    <w:p w14:paraId="643C4439" w14:textId="784ECB5E" w:rsidR="00847878" w:rsidRPr="00847878" w:rsidRDefault="00847878" w:rsidP="00847878">
      <w:pPr>
        <w:rPr>
          <w:color w:val="FF0000"/>
        </w:rPr>
      </w:pPr>
      <w:r w:rsidRPr="00847878">
        <w:rPr>
          <w:rFonts w:hint="eastAsia"/>
          <w:color w:val="FF0000"/>
        </w:rPr>
        <w:t>注意：为了开启hbase的namespace和phoenix的schema的映射，在程序中需要加这个配置文件，另外在linux服务上，也需要在hbase以及phoenix的hbase-site.xml配置文件中，加上以上两个配置，并使用xsync进行同步。</w:t>
      </w:r>
    </w:p>
    <w:p w14:paraId="2F185F11" w14:textId="748954E8" w:rsidR="00661193" w:rsidRDefault="00661193" w:rsidP="004443A3">
      <w:pPr>
        <w:pStyle w:val="4"/>
      </w:pPr>
      <w:r>
        <w:rPr>
          <w:rFonts w:hint="eastAsia"/>
        </w:rPr>
        <w:t>在</w:t>
      </w:r>
      <w:r>
        <w:t>phoenix</w:t>
      </w:r>
      <w:r>
        <w:rPr>
          <w:rFonts w:hint="eastAsia"/>
        </w:rPr>
        <w:t>中执行</w:t>
      </w:r>
    </w:p>
    <w:p w14:paraId="3D846264" w14:textId="3364994E" w:rsidR="00661193" w:rsidRPr="003F6984" w:rsidRDefault="006A358C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 w:hint="eastAsia"/>
          <w:snapToGrid w:val="0"/>
          <w:position w:val="8"/>
          <w:sz w:val="21"/>
          <w:szCs w:val="21"/>
        </w:rPr>
        <w:t>create schema GMALL</w:t>
      </w:r>
      <w:r w:rsidR="00A1655C" w:rsidRPr="003F6984">
        <w:rPr>
          <w:rFonts w:ascii="Calibri" w:eastAsia="宋体" w:hAnsi="Calibri" w:hint="eastAsia"/>
          <w:snapToGrid w:val="0"/>
          <w:position w:val="8"/>
          <w:sz w:val="21"/>
          <w:szCs w:val="21"/>
        </w:rPr>
        <w:t>2021</w:t>
      </w:r>
      <w:r w:rsidRPr="003F6984">
        <w:rPr>
          <w:rFonts w:ascii="Calibri" w:eastAsia="宋体" w:hAnsi="Calibri" w:hint="eastAsia"/>
          <w:snapToGrid w:val="0"/>
          <w:position w:val="8"/>
          <w:sz w:val="21"/>
          <w:szCs w:val="21"/>
        </w:rPr>
        <w:t>_REALTIME;</w:t>
      </w:r>
    </w:p>
    <w:p w14:paraId="37A2BCE4" w14:textId="27A7AE84" w:rsidR="00661193" w:rsidRDefault="00661193" w:rsidP="004443A3">
      <w:pPr>
        <w:pStyle w:val="4"/>
      </w:pPr>
      <w:r>
        <w:t>DimSink</w:t>
      </w:r>
    </w:p>
    <w:p w14:paraId="23F20E6D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ackage com.atguigu.app.func;</w:t>
      </w:r>
    </w:p>
    <w:p w14:paraId="1820290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4D33C60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com.alibaba.fastjson.JSONObject;</w:t>
      </w:r>
    </w:p>
    <w:p w14:paraId="56BFFD40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com.atguigu.common.GmallConfig;</w:t>
      </w:r>
    </w:p>
    <w:p w14:paraId="1E6359F1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com.atguigu.utils.DimUtil;</w:t>
      </w:r>
    </w:p>
    <w:p w14:paraId="647E3649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org.apache.commons.lang.StringUtils;</w:t>
      </w:r>
    </w:p>
    <w:p w14:paraId="58F57026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org.apache.flink.configuration.Configuration;</w:t>
      </w:r>
    </w:p>
    <w:p w14:paraId="5ADC55A4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org.apache.flink.streaming.api.functions.sink.RichSinkFunction;</w:t>
      </w:r>
    </w:p>
    <w:p w14:paraId="51CE6DBD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754BA7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java.sql.Connection;</w:t>
      </w:r>
    </w:p>
    <w:p w14:paraId="08830430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import java.sql.DriverManager;</w:t>
      </w:r>
    </w:p>
    <w:p w14:paraId="25445086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java.sql.PreparedStatement;</w:t>
      </w:r>
    </w:p>
    <w:p w14:paraId="48D1E92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java.sql.SQLException;</w:t>
      </w:r>
    </w:p>
    <w:p w14:paraId="37EACAD9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java.util.Collection;</w:t>
      </w:r>
    </w:p>
    <w:p w14:paraId="4574B176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mport java.util.Set;</w:t>
      </w:r>
    </w:p>
    <w:p w14:paraId="28C8D269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B3CD81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ublic class DimSink extends RichSinkFunction&lt;JSONObject&gt; {</w:t>
      </w:r>
    </w:p>
    <w:p w14:paraId="283BC5CD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8200737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Connection connection = null;</w:t>
      </w:r>
    </w:p>
    <w:p w14:paraId="1FC1963C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0AD39B0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708AF01F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void open(Configuration parameters) throws Exception {</w:t>
      </w:r>
    </w:p>
    <w:p w14:paraId="1D2AD7A4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初始化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连接</w:t>
      </w:r>
    </w:p>
    <w:p w14:paraId="0F9F6428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Class.forName(GmallConfig.PHOENIX_DRIVER);</w:t>
      </w:r>
    </w:p>
    <w:p w14:paraId="70D2012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connection = DriverManager.getConnection(GmallConfig.PHOENIX_SERVER);</w:t>
      </w:r>
    </w:p>
    <w:p w14:paraId="438274C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EC7DB9F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4416C54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将数据写入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：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upsert into t(id,name,sex) values(...,...,...)</w:t>
      </w:r>
    </w:p>
    <w:p w14:paraId="6CE5BF3C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44E65024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void invoke(JSONObject jsonObject, Context context) throws Exception {</w:t>
      </w:r>
    </w:p>
    <w:p w14:paraId="529D4BE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7766437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PreparedStatement preparedStatement = null;</w:t>
      </w:r>
    </w:p>
    <w:p w14:paraId="13EF76C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try {</w:t>
      </w:r>
    </w:p>
    <w:p w14:paraId="64ABD627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获取数据中的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Key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以及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Value</w:t>
      </w:r>
    </w:p>
    <w:p w14:paraId="2F4382A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JSONObject data = jsonObject.getJSONObject("data");</w:t>
      </w:r>
    </w:p>
    <w:p w14:paraId="4BF88E3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et&lt;String&gt; keys = data.keySet();</w:t>
      </w:r>
    </w:p>
    <w:p w14:paraId="1973F739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Collection&lt;Object&gt; values = data.values();</w:t>
      </w:r>
    </w:p>
    <w:p w14:paraId="10DFFE2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C250935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获取表名</w:t>
      </w:r>
    </w:p>
    <w:p w14:paraId="33DF3290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tring tableName = jsonObject.getString("sink_table");</w:t>
      </w:r>
    </w:p>
    <w:p w14:paraId="14A37EF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F4B0D4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创建插入数据的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QL</w:t>
      </w:r>
    </w:p>
    <w:p w14:paraId="5D49D33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tring upsertSql = genUpsertSql(tableName, keys, values);</w:t>
      </w:r>
    </w:p>
    <w:p w14:paraId="7439683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ystem.out.println(upsertSql);</w:t>
      </w:r>
    </w:p>
    <w:p w14:paraId="59608B8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编译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QL</w:t>
      </w:r>
    </w:p>
    <w:p w14:paraId="67D6A49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eparedStatement = connection.prepareStatement(upsertSql);</w:t>
      </w:r>
    </w:p>
    <w:p w14:paraId="30764007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执行</w:t>
      </w:r>
    </w:p>
    <w:p w14:paraId="43832555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eparedStatement.executeUpdate();</w:t>
      </w:r>
    </w:p>
    <w:p w14:paraId="193C1116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提交</w:t>
      </w:r>
    </w:p>
    <w:p w14:paraId="30683F5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connection.commit();</w:t>
      </w:r>
    </w:p>
    <w:p w14:paraId="2A5328AD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34C4B8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catch (SQLException e) {</w:t>
      </w:r>
    </w:p>
    <w:p w14:paraId="30FACD0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e.printStackTrace();</w:t>
      </w:r>
    </w:p>
    <w:p w14:paraId="2098E5A8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ystem.out.println("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插入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数据失败！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);</w:t>
      </w:r>
    </w:p>
    <w:p w14:paraId="24AF1C86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finally {</w:t>
      </w:r>
    </w:p>
    <w:p w14:paraId="6CE606E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if (preparedStatement != null) {</w:t>
      </w:r>
    </w:p>
    <w:p w14:paraId="4FA313DF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preparedStatement.close();</w:t>
      </w:r>
    </w:p>
    <w:p w14:paraId="3E3E30F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72E8931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}</w:t>
      </w:r>
    </w:p>
    <w:p w14:paraId="5F5F0D9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5C99B4B8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FB6E6A4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创建插入数据的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QL upsert into t(id,name,sex) values('...','...','...')</w:t>
      </w:r>
    </w:p>
    <w:p w14:paraId="76BAD55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genUpsertSql(String tableName, Set&lt;String&gt; keys, Collection&lt;Object&gt; values) {</w:t>
      </w:r>
    </w:p>
    <w:p w14:paraId="7897CB3D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"upsert into " + GmallConfig.HBASE_SCHEMA + "." +</w:t>
      </w:r>
    </w:p>
    <w:p w14:paraId="725CD29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tableName + "(" + StringUtils.join(keys, ",") + ")" +</w:t>
      </w:r>
    </w:p>
    <w:p w14:paraId="6E075580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 values('" + StringUtils.join(values, "','") + "')";</w:t>
      </w:r>
    </w:p>
    <w:p w14:paraId="2A67F255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6DEC1E9" w14:textId="70C870D5" w:rsidR="002F19D8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26542C8C" w14:textId="1DEDD6EF" w:rsidR="00661193" w:rsidRDefault="00661193" w:rsidP="004443A3">
      <w:pPr>
        <w:pStyle w:val="4"/>
      </w:pPr>
      <w:r>
        <w:rPr>
          <w:rFonts w:hint="eastAsia"/>
        </w:rPr>
        <w:t>主程序</w:t>
      </w:r>
      <w:r w:rsidR="00296749">
        <w:rPr>
          <w:rFonts w:hint="eastAsia"/>
        </w:rPr>
        <w:t>BaseDBApp</w:t>
      </w:r>
      <w:r>
        <w:rPr>
          <w:rFonts w:hint="eastAsia"/>
        </w:rPr>
        <w:t>中调用</w:t>
      </w:r>
      <w:r>
        <w:t>DimSink</w:t>
      </w:r>
    </w:p>
    <w:p w14:paraId="485B4526" w14:textId="4C7B7797" w:rsidR="008E777A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hbaseJsonDS.addSink(new DimSink());</w:t>
      </w:r>
    </w:p>
    <w:p w14:paraId="0911AC77" w14:textId="76854878" w:rsidR="00661193" w:rsidRDefault="00E01FE8" w:rsidP="00E01FE8">
      <w:pPr>
        <w:pStyle w:val="4"/>
      </w:pPr>
      <w:r>
        <w:rPr>
          <w:rFonts w:hint="eastAsia"/>
        </w:rPr>
        <w:t>测试</w:t>
      </w:r>
    </w:p>
    <w:p w14:paraId="723A091E" w14:textId="7EEA94C1" w:rsidR="00E01FE8" w:rsidRDefault="00652887" w:rsidP="005553AB">
      <w:pPr>
        <w:pStyle w:val="aff3"/>
        <w:numPr>
          <w:ilvl w:val="0"/>
          <w:numId w:val="11"/>
        </w:numPr>
      </w:pPr>
      <w:r>
        <w:rPr>
          <w:rFonts w:hint="eastAsia"/>
        </w:rPr>
        <w:t>启动</w:t>
      </w:r>
      <w:r w:rsidR="00D316A4">
        <w:t>HDFS</w:t>
      </w:r>
      <w:r>
        <w:rPr>
          <w:rFonts w:hint="eastAsia"/>
        </w:rPr>
        <w:t>、</w:t>
      </w:r>
      <w:r w:rsidR="00D316A4">
        <w:t>ZK</w:t>
      </w:r>
      <w:r>
        <w:rPr>
          <w:rFonts w:hint="eastAsia"/>
        </w:rPr>
        <w:t>、</w:t>
      </w:r>
      <w:r w:rsidR="00D316A4">
        <w:t>Kafka</w:t>
      </w:r>
      <w:r>
        <w:rPr>
          <w:rFonts w:hint="eastAsia"/>
        </w:rPr>
        <w:t>、</w:t>
      </w:r>
      <w:r w:rsidR="00D316A4">
        <w:t>FlinkCDCApp</w:t>
      </w:r>
      <w:r>
        <w:rPr>
          <w:rFonts w:hint="eastAsia"/>
        </w:rPr>
        <w:t>、</w:t>
      </w:r>
      <w:r w:rsidR="00013100">
        <w:t>HB</w:t>
      </w:r>
      <w:r>
        <w:rPr>
          <w:rFonts w:hint="eastAsia"/>
        </w:rPr>
        <w:t>ase</w:t>
      </w:r>
    </w:p>
    <w:p w14:paraId="30A6BE11" w14:textId="32A05959" w:rsidR="00652887" w:rsidRDefault="00652887" w:rsidP="005553AB">
      <w:pPr>
        <w:pStyle w:val="aff3"/>
        <w:numPr>
          <w:ilvl w:val="0"/>
          <w:numId w:val="11"/>
        </w:numPr>
      </w:pPr>
      <w:r>
        <w:rPr>
          <w:rFonts w:hint="eastAsia"/>
        </w:rPr>
        <w:t>向gmall2021_realtime数据库的table_process表中插入测试数据</w:t>
      </w:r>
    </w:p>
    <w:p w14:paraId="5CE1F6B8" w14:textId="7ED8DB0A" w:rsidR="00652887" w:rsidRDefault="00652887" w:rsidP="00652887">
      <w:r>
        <w:rPr>
          <w:noProof/>
        </w:rPr>
        <w:drawing>
          <wp:inline distT="0" distB="0" distL="0" distR="0" wp14:anchorId="605807DD" wp14:editId="58148AD2">
            <wp:extent cx="5274310" cy="73315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74E9" w14:textId="700C6EA8" w:rsidR="00652887" w:rsidRDefault="00652887" w:rsidP="005553AB">
      <w:pPr>
        <w:pStyle w:val="aff3"/>
        <w:numPr>
          <w:ilvl w:val="0"/>
          <w:numId w:val="11"/>
        </w:numPr>
      </w:pPr>
      <w:r>
        <w:t>运行idea中的B</w:t>
      </w:r>
      <w:r>
        <w:rPr>
          <w:rFonts w:hint="eastAsia"/>
        </w:rPr>
        <w:t>aseDBApp</w:t>
      </w:r>
    </w:p>
    <w:p w14:paraId="27FE0BDC" w14:textId="2D4F15EE" w:rsidR="00652887" w:rsidRDefault="00652887" w:rsidP="005553AB">
      <w:pPr>
        <w:pStyle w:val="aff3"/>
        <w:numPr>
          <w:ilvl w:val="0"/>
          <w:numId w:val="11"/>
        </w:numPr>
      </w:pPr>
      <w:r>
        <w:t>向</w:t>
      </w:r>
      <w:r>
        <w:rPr>
          <w:rFonts w:hint="eastAsia"/>
        </w:rPr>
        <w:t>gmall2021数据库的base_trademark表中插入一条数据</w:t>
      </w:r>
    </w:p>
    <w:p w14:paraId="795E9D03" w14:textId="3BB72FFA" w:rsidR="00652887" w:rsidRDefault="00652887" w:rsidP="002D3F90">
      <w:pPr>
        <w:jc w:val="center"/>
      </w:pPr>
      <w:r>
        <w:rPr>
          <w:noProof/>
        </w:rPr>
        <w:drawing>
          <wp:inline distT="0" distB="0" distL="0" distR="0" wp14:anchorId="7DB866F4" wp14:editId="4356CEEE">
            <wp:extent cx="2606040" cy="253492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2274" w14:textId="4C47A1FE" w:rsidR="00652887" w:rsidRDefault="00652887" w:rsidP="005553AB">
      <w:pPr>
        <w:pStyle w:val="aff3"/>
        <w:numPr>
          <w:ilvl w:val="0"/>
          <w:numId w:val="11"/>
        </w:numPr>
      </w:pPr>
      <w:r>
        <w:rPr>
          <w:rFonts w:hint="eastAsia"/>
        </w:rPr>
        <w:t>通过phoenix查看hbase的schema以及表情况</w:t>
      </w:r>
    </w:p>
    <w:p w14:paraId="731E6CF4" w14:textId="3662ECA9" w:rsidR="00652887" w:rsidRDefault="00652887" w:rsidP="00652887">
      <w:r>
        <w:rPr>
          <w:noProof/>
        </w:rPr>
        <w:lastRenderedPageBreak/>
        <w:drawing>
          <wp:inline distT="0" distB="0" distL="0" distR="0" wp14:anchorId="0C1DF12E" wp14:editId="37BB0F87">
            <wp:extent cx="5274310" cy="15310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6FAF" w14:textId="6849D6E7" w:rsidR="00652887" w:rsidRPr="00E01FE8" w:rsidRDefault="00652887" w:rsidP="00652887">
      <w:r>
        <w:rPr>
          <w:noProof/>
        </w:rPr>
        <w:drawing>
          <wp:inline distT="0" distB="0" distL="0" distR="0" wp14:anchorId="73C64F61" wp14:editId="1FCF939C">
            <wp:extent cx="5274310" cy="888208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0695" w14:textId="7E0F0211" w:rsidR="00661193" w:rsidRDefault="00E858C8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分流</w:t>
      </w:r>
      <w:r w:rsidR="00661193">
        <w:rPr>
          <w:rFonts w:hint="eastAsia"/>
        </w:rPr>
        <w:t>Sink之</w:t>
      </w:r>
      <w:r>
        <w:rPr>
          <w:rFonts w:hint="eastAsia"/>
        </w:rPr>
        <w:t>保存业务数据到</w:t>
      </w:r>
      <w:r w:rsidR="00661193">
        <w:rPr>
          <w:rFonts w:hint="eastAsia"/>
        </w:rPr>
        <w:t>Kafka</w:t>
      </w:r>
      <w:r>
        <w:rPr>
          <w:rFonts w:hint="eastAsia"/>
        </w:rPr>
        <w:t>主题</w:t>
      </w:r>
    </w:p>
    <w:p w14:paraId="37BD8E8F" w14:textId="2B5639ED" w:rsidR="002235CC" w:rsidRDefault="00661193" w:rsidP="002235CC">
      <w:pPr>
        <w:pStyle w:val="4"/>
      </w:pPr>
      <w:r>
        <w:rPr>
          <w:rFonts w:hint="eastAsia"/>
        </w:rPr>
        <w:t>在</w:t>
      </w:r>
      <w:r w:rsidR="00FC792D">
        <w:rPr>
          <w:rFonts w:hint="eastAsia"/>
        </w:rPr>
        <w:t>MyK</w:t>
      </w:r>
      <w:r>
        <w:t>afkaUtil</w:t>
      </w:r>
      <w:r>
        <w:rPr>
          <w:rFonts w:hint="eastAsia"/>
        </w:rPr>
        <w:t>中</w:t>
      </w:r>
      <w:r w:rsidR="002235CC">
        <w:rPr>
          <w:rFonts w:hint="eastAsia"/>
        </w:rPr>
        <w:t>添加如下方法</w:t>
      </w:r>
    </w:p>
    <w:p w14:paraId="77D2FF0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ublic static &lt;T&gt; FlinkKafkaProducer&lt;T&gt; getKafkaSinkBySchema(KafkaSerializationSchema&lt;T&gt; kafkaSerializationSchema) {</w:t>
      </w:r>
    </w:p>
    <w:p w14:paraId="748F2BAC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operties.setProperty(ProducerConfig.TRANSACTION_TIMEOUT_CONFIG, 5 * 60 * 1000 + "");</w:t>
      </w:r>
    </w:p>
    <w:p w14:paraId="338B6E3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new FlinkKafkaProducer&lt;T&gt;(DEFAULT_TOPIC,</w:t>
      </w:r>
    </w:p>
    <w:p w14:paraId="071093F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kafkaSerializationSchema,</w:t>
      </w:r>
    </w:p>
    <w:p w14:paraId="22085B78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operties,</w:t>
      </w:r>
    </w:p>
    <w:p w14:paraId="35A9D90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FlinkKafkaProducer.Semantic.EXACTLY_ONCE);</w:t>
      </w:r>
    </w:p>
    <w:p w14:paraId="25F903E1" w14:textId="4FF85BA7" w:rsidR="00DE352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FB92493" w14:textId="01A6758B" w:rsidR="002235CC" w:rsidRDefault="002235CC" w:rsidP="002235CC">
      <w:pPr>
        <w:pStyle w:val="4"/>
      </w:pPr>
      <w:r>
        <w:rPr>
          <w:rFonts w:hint="eastAsia"/>
        </w:rPr>
        <w:t>在MyK</w:t>
      </w:r>
      <w:r>
        <w:t>afkaUtil</w:t>
      </w:r>
      <w:r>
        <w:rPr>
          <w:rFonts w:hint="eastAsia"/>
        </w:rPr>
        <w:t>中添加</w:t>
      </w:r>
      <w:r w:rsidR="00296749">
        <w:rPr>
          <w:rFonts w:hint="eastAsia"/>
        </w:rPr>
        <w:t>属性定义</w:t>
      </w:r>
    </w:p>
    <w:p w14:paraId="69F7F3D7" w14:textId="69C95F57" w:rsidR="00000B11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rivate static String DEFAULT_TOPIC = "dwd_default_topic";</w:t>
      </w:r>
    </w:p>
    <w:p w14:paraId="614F2D54" w14:textId="68E2D844" w:rsidR="00296749" w:rsidRPr="00296749" w:rsidRDefault="00296749" w:rsidP="00296749">
      <w:pPr>
        <w:pStyle w:val="4"/>
      </w:pPr>
      <w:r>
        <w:rPr>
          <w:rFonts w:hint="eastAsia"/>
        </w:rPr>
        <w:t>两个创建</w:t>
      </w:r>
      <w:r>
        <w:t>FlinkKafkaProducer方法对比</w:t>
      </w:r>
    </w:p>
    <w:p w14:paraId="674C669C" w14:textId="77777777" w:rsidR="00296749" w:rsidRDefault="00661193" w:rsidP="005553AB">
      <w:pPr>
        <w:pStyle w:val="aff3"/>
        <w:numPr>
          <w:ilvl w:val="0"/>
          <w:numId w:val="13"/>
        </w:numPr>
      </w:pPr>
      <w:r>
        <w:rPr>
          <w:rFonts w:hint="eastAsia"/>
        </w:rPr>
        <w:t>前者给定确定的</w:t>
      </w:r>
      <w:r w:rsidR="002235CC">
        <w:t>Topic</w:t>
      </w:r>
    </w:p>
    <w:p w14:paraId="6257E333" w14:textId="75FA2A5D" w:rsidR="00661193" w:rsidRDefault="00296749" w:rsidP="005553AB">
      <w:pPr>
        <w:pStyle w:val="aff3"/>
        <w:numPr>
          <w:ilvl w:val="0"/>
          <w:numId w:val="13"/>
        </w:numPr>
      </w:pPr>
      <w:r>
        <w:rPr>
          <w:rFonts w:hint="eastAsia"/>
        </w:rPr>
        <w:t>而后者除了缺省情况下会</w:t>
      </w:r>
      <w:r w:rsidR="00661193">
        <w:rPr>
          <w:rFonts w:hint="eastAsia"/>
        </w:rPr>
        <w:t>采用</w:t>
      </w:r>
      <w:r w:rsidR="00661193">
        <w:t>DEFAULT_TOPIC</w:t>
      </w:r>
      <w:r w:rsidR="00661193">
        <w:rPr>
          <w:rFonts w:hint="eastAsia"/>
        </w:rPr>
        <w:t>，一般情况下可以根据不同的业务数据在</w:t>
      </w:r>
      <w:r w:rsidR="00661193">
        <w:t>KafkaSerializationSchema</w:t>
      </w:r>
      <w:r w:rsidR="00661193">
        <w:rPr>
          <w:rFonts w:hint="eastAsia"/>
        </w:rPr>
        <w:t>中通过方法实现。</w:t>
      </w:r>
    </w:p>
    <w:p w14:paraId="60B410F0" w14:textId="17646C88" w:rsidR="00661193" w:rsidRDefault="00661193" w:rsidP="00296749">
      <w:pPr>
        <w:pStyle w:val="4"/>
      </w:pPr>
      <w:r>
        <w:rPr>
          <w:rFonts w:hint="eastAsia"/>
        </w:rPr>
        <w:t>在主程序</w:t>
      </w:r>
      <w:r w:rsidR="00296749">
        <w:rPr>
          <w:rFonts w:hint="eastAsia"/>
        </w:rPr>
        <w:t>BaseDBApp</w:t>
      </w:r>
      <w:r>
        <w:rPr>
          <w:rFonts w:hint="eastAsia"/>
        </w:rPr>
        <w:t>中加入新</w:t>
      </w:r>
      <w:r>
        <w:t>KafkaSink</w:t>
      </w:r>
    </w:p>
    <w:p w14:paraId="16A687B5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FlinkKafkaProducer&lt;JSONObject&gt; kafkaSinkBySchema = MyKafkaUtil.getKafkaSinkBySchema(new KafkaSerializationSchema&lt;JSONObject&gt;() {</w:t>
      </w:r>
    </w:p>
    <w:p w14:paraId="0DB0EBB8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574FB7D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void open(SerializationSchema.InitializationContext context) throws Exception {</w:t>
      </w:r>
    </w:p>
    <w:p w14:paraId="284C0C85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ystem.out.println("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开始序列化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Kafka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数据！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);</w:t>
      </w:r>
    </w:p>
    <w:p w14:paraId="08890F41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D1AE84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C4E10C9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39E6C7CF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public ProducerRecord&lt;byte[], byte[]&gt; serialize(JSONObject element, @Nullable Long timestamp) {</w:t>
      </w:r>
    </w:p>
    <w:p w14:paraId="658C3367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new ProducerRecord&lt;byte[], byte[]&gt;(element.getString("sink_table"),</w:t>
      </w:r>
    </w:p>
    <w:p w14:paraId="4E9CE32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element.getString("data").getBytes());</w:t>
      </w:r>
    </w:p>
    <w:p w14:paraId="73C2A50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D430725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);</w:t>
      </w:r>
    </w:p>
    <w:p w14:paraId="02A44A71" w14:textId="5F75D00F" w:rsidR="00377E59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kafkaJsonDS.addSink(kafkaSinkBySchema);</w:t>
      </w:r>
    </w:p>
    <w:p w14:paraId="3B19C94F" w14:textId="77777777" w:rsidR="009E79D8" w:rsidRDefault="009E79D8" w:rsidP="009E79D8">
      <w:pPr>
        <w:pStyle w:val="4"/>
      </w:pPr>
      <w:r>
        <w:rPr>
          <w:rFonts w:hint="eastAsia"/>
        </w:rPr>
        <w:t>测试</w:t>
      </w:r>
    </w:p>
    <w:p w14:paraId="674CC220" w14:textId="74778AD7" w:rsidR="009E79D8" w:rsidRDefault="009E79D8" w:rsidP="009E79D8">
      <w:pPr>
        <w:pStyle w:val="aff3"/>
        <w:numPr>
          <w:ilvl w:val="0"/>
          <w:numId w:val="11"/>
        </w:numPr>
      </w:pPr>
      <w:r>
        <w:rPr>
          <w:rFonts w:hint="eastAsia"/>
        </w:rPr>
        <w:t>启动hdfs、zk、kafka、</w:t>
      </w:r>
      <w:r w:rsidR="00247485">
        <w:t>f</w:t>
      </w:r>
      <w:r w:rsidR="00303E84">
        <w:rPr>
          <w:rFonts w:hint="eastAsia"/>
        </w:rPr>
        <w:t>linkcdc</w:t>
      </w:r>
      <w:r>
        <w:rPr>
          <w:rFonts w:hint="eastAsia"/>
        </w:rPr>
        <w:t>、hbase</w:t>
      </w:r>
    </w:p>
    <w:p w14:paraId="06C02B15" w14:textId="77777777" w:rsidR="009E79D8" w:rsidRDefault="009E79D8" w:rsidP="009E79D8">
      <w:pPr>
        <w:pStyle w:val="aff3"/>
        <w:numPr>
          <w:ilvl w:val="0"/>
          <w:numId w:val="11"/>
        </w:numPr>
      </w:pPr>
      <w:r>
        <w:rPr>
          <w:rFonts w:hint="eastAsia"/>
        </w:rPr>
        <w:t>向gmall2021_realtime数据库的table_process表中插入测试数据</w:t>
      </w:r>
    </w:p>
    <w:p w14:paraId="154175DC" w14:textId="4C4E7396" w:rsidR="009E79D8" w:rsidRDefault="00C33580" w:rsidP="009E79D8">
      <w:r>
        <w:rPr>
          <w:noProof/>
        </w:rPr>
        <w:drawing>
          <wp:inline distT="0" distB="0" distL="0" distR="0" wp14:anchorId="78B529CA" wp14:editId="5E4386D8">
            <wp:extent cx="5274310" cy="101029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395D" w14:textId="77777777" w:rsidR="009E79D8" w:rsidRDefault="009E79D8" w:rsidP="009E79D8">
      <w:pPr>
        <w:pStyle w:val="aff3"/>
        <w:numPr>
          <w:ilvl w:val="0"/>
          <w:numId w:val="11"/>
        </w:numPr>
      </w:pPr>
      <w:r>
        <w:t>运行idea中的B</w:t>
      </w:r>
      <w:r>
        <w:rPr>
          <w:rFonts w:hint="eastAsia"/>
        </w:rPr>
        <w:t>aseDBApp</w:t>
      </w:r>
    </w:p>
    <w:p w14:paraId="23028C87" w14:textId="7B0ACF0C" w:rsidR="009E79D8" w:rsidRDefault="009E79D8" w:rsidP="009E79D8">
      <w:pPr>
        <w:pStyle w:val="aff3"/>
        <w:numPr>
          <w:ilvl w:val="0"/>
          <w:numId w:val="11"/>
        </w:numPr>
      </w:pPr>
      <w:r>
        <w:rPr>
          <w:rFonts w:hint="eastAsia"/>
        </w:rPr>
        <w:t>运行rt_dblog下的jar包，模拟生成数据</w:t>
      </w:r>
    </w:p>
    <w:p w14:paraId="68B60507" w14:textId="612DAF6F" w:rsidR="009E79D8" w:rsidRDefault="009E79D8" w:rsidP="009E79D8">
      <w:pPr>
        <w:pStyle w:val="aff3"/>
        <w:numPr>
          <w:ilvl w:val="0"/>
          <w:numId w:val="11"/>
        </w:numPr>
      </w:pPr>
      <w:r>
        <w:rPr>
          <w:rFonts w:hint="eastAsia"/>
        </w:rPr>
        <w:t>查看控制台输出以及在配置表中配置的kafka主题名消费情况</w:t>
      </w:r>
    </w:p>
    <w:p w14:paraId="6441BDDA" w14:textId="77777777" w:rsidR="00FA082D" w:rsidRPr="00FA082D" w:rsidRDefault="00FA082D" w:rsidP="00FA082D">
      <w:pPr>
        <w:pStyle w:val="a1"/>
        <w:ind w:firstLine="0"/>
      </w:pPr>
    </w:p>
    <w:p w14:paraId="2CF0EA1A" w14:textId="77777777" w:rsidR="00661193" w:rsidRDefault="00661193" w:rsidP="00661193">
      <w:pPr>
        <w:pStyle w:val="1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总结</w:t>
      </w:r>
    </w:p>
    <w:p w14:paraId="27B8E778" w14:textId="51740004" w:rsidR="00661193" w:rsidRDefault="00661193" w:rsidP="00A90E1A">
      <w:pPr>
        <w:ind w:firstLine="420"/>
      </w:pPr>
      <w:r>
        <w:t>DWD</w:t>
      </w:r>
      <w:r>
        <w:rPr>
          <w:rFonts w:hint="eastAsia"/>
        </w:rPr>
        <w:t>的实时计算核心就是数据分流，其次是状态识别。在开发过程中我们实践了几个灵活度较强算子，比如</w:t>
      </w:r>
      <w:r>
        <w:t>RichMapFunction, ProcessFunction, RichSinkFunction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那这几个我们什么时候会用到呢？如何选择？</w:t>
      </w:r>
    </w:p>
    <w:tbl>
      <w:tblPr>
        <w:tblStyle w:val="4-1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851"/>
        <w:gridCol w:w="1134"/>
        <w:gridCol w:w="1134"/>
        <w:gridCol w:w="1276"/>
      </w:tblGrid>
      <w:tr w:rsidR="00A90E1A" w14:paraId="5CBCEEE5" w14:textId="77777777" w:rsidTr="00A9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B94BB2F" w14:textId="77777777" w:rsidR="00661193" w:rsidRPr="00E8018A" w:rsidRDefault="00661193">
            <w:pPr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Function</w:t>
            </w:r>
          </w:p>
        </w:tc>
        <w:tc>
          <w:tcPr>
            <w:tcW w:w="1134" w:type="dxa"/>
            <w:hideMark/>
          </w:tcPr>
          <w:p w14:paraId="13DDFD0D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可转换结构</w:t>
            </w:r>
          </w:p>
        </w:tc>
        <w:tc>
          <w:tcPr>
            <w:tcW w:w="992" w:type="dxa"/>
            <w:hideMark/>
          </w:tcPr>
          <w:p w14:paraId="4641A2AE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可过滤数据</w:t>
            </w:r>
          </w:p>
        </w:tc>
        <w:tc>
          <w:tcPr>
            <w:tcW w:w="851" w:type="dxa"/>
            <w:hideMark/>
          </w:tcPr>
          <w:p w14:paraId="5F0AC793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侧输出</w:t>
            </w:r>
          </w:p>
        </w:tc>
        <w:tc>
          <w:tcPr>
            <w:tcW w:w="1134" w:type="dxa"/>
            <w:hideMark/>
          </w:tcPr>
          <w:p w14:paraId="3B972E7D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open方法</w:t>
            </w:r>
          </w:p>
        </w:tc>
        <w:tc>
          <w:tcPr>
            <w:tcW w:w="1134" w:type="dxa"/>
            <w:hideMark/>
          </w:tcPr>
          <w:p w14:paraId="31DF5451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可以使用状态</w:t>
            </w:r>
          </w:p>
        </w:tc>
        <w:tc>
          <w:tcPr>
            <w:tcW w:w="1276" w:type="dxa"/>
            <w:hideMark/>
          </w:tcPr>
          <w:p w14:paraId="5FB27846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输出至</w:t>
            </w:r>
          </w:p>
        </w:tc>
      </w:tr>
      <w:tr w:rsidR="00A90E1A" w14:paraId="3AEBF9D5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57259C62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MapFunction</w:t>
            </w:r>
          </w:p>
        </w:tc>
        <w:tc>
          <w:tcPr>
            <w:tcW w:w="1134" w:type="dxa"/>
            <w:hideMark/>
          </w:tcPr>
          <w:p w14:paraId="58ED4998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22D3EF0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851" w:type="dxa"/>
            <w:hideMark/>
          </w:tcPr>
          <w:p w14:paraId="3CD4342F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33E2D55A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201FB537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276" w:type="dxa"/>
            <w:hideMark/>
          </w:tcPr>
          <w:p w14:paraId="7B77B872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661193" w14:paraId="4DFCD5D6" w14:textId="77777777" w:rsidTr="00A9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09DC22FE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FilterFunction</w:t>
            </w:r>
          </w:p>
        </w:tc>
        <w:tc>
          <w:tcPr>
            <w:tcW w:w="1134" w:type="dxa"/>
            <w:hideMark/>
          </w:tcPr>
          <w:p w14:paraId="5D37301B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992" w:type="dxa"/>
            <w:hideMark/>
          </w:tcPr>
          <w:p w14:paraId="293D60BD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32B4FFD6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64C7920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5739F5DA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276" w:type="dxa"/>
            <w:hideMark/>
          </w:tcPr>
          <w:p w14:paraId="659987D5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A90E1A" w14:paraId="1F0921DA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7A45C50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sz w:val="18"/>
                <w:szCs w:val="18"/>
              </w:rPr>
              <w:t>RichMapFunction</w:t>
            </w:r>
          </w:p>
        </w:tc>
        <w:tc>
          <w:tcPr>
            <w:tcW w:w="1134" w:type="dxa"/>
            <w:hideMark/>
          </w:tcPr>
          <w:p w14:paraId="777666A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144C8BE8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851" w:type="dxa"/>
            <w:hideMark/>
          </w:tcPr>
          <w:p w14:paraId="579FED2A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2D5A52B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7D239330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58D2836F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661193" w14:paraId="01A53238" w14:textId="77777777" w:rsidTr="00A9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3C646A95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sz w:val="18"/>
                <w:szCs w:val="18"/>
              </w:rPr>
              <w:t>RichFilterFunction</w:t>
            </w:r>
          </w:p>
        </w:tc>
        <w:tc>
          <w:tcPr>
            <w:tcW w:w="1134" w:type="dxa"/>
            <w:hideMark/>
          </w:tcPr>
          <w:p w14:paraId="7359AD6B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992" w:type="dxa"/>
            <w:hideMark/>
          </w:tcPr>
          <w:p w14:paraId="525ED329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1AD7BE50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61ACC48C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3BFD259F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79991AC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A90E1A" w14:paraId="7192831A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39842D71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lastRenderedPageBreak/>
              <w:t>ProcessFunction</w:t>
            </w:r>
          </w:p>
        </w:tc>
        <w:tc>
          <w:tcPr>
            <w:tcW w:w="1134" w:type="dxa"/>
            <w:hideMark/>
          </w:tcPr>
          <w:p w14:paraId="1ED00A2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E21CDF6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61E729C3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7C39FE0B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57D3F4E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7966A345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661193" w14:paraId="21407619" w14:textId="77777777" w:rsidTr="00A9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1CBC7203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SinkFunction</w:t>
            </w:r>
          </w:p>
        </w:tc>
        <w:tc>
          <w:tcPr>
            <w:tcW w:w="1134" w:type="dxa"/>
            <w:hideMark/>
          </w:tcPr>
          <w:p w14:paraId="046E906B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0A71C9C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460147F1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3A31B60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2020FD5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276" w:type="dxa"/>
            <w:hideMark/>
          </w:tcPr>
          <w:p w14:paraId="2CA3C16E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3"/>
                <w:szCs w:val="23"/>
              </w:rPr>
            </w:pPr>
            <w:r>
              <w:rPr>
                <w:rFonts w:hint="eastAsia"/>
                <w:color w:val="323E4F" w:themeColor="text2" w:themeShade="BF"/>
                <w:sz w:val="23"/>
                <w:szCs w:val="23"/>
              </w:rPr>
              <w:t>外部</w:t>
            </w:r>
          </w:p>
        </w:tc>
      </w:tr>
      <w:tr w:rsidR="00A90E1A" w14:paraId="24AC7CD8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40FF6E74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RichSinkFunction</w:t>
            </w:r>
          </w:p>
        </w:tc>
        <w:tc>
          <w:tcPr>
            <w:tcW w:w="1134" w:type="dxa"/>
            <w:hideMark/>
          </w:tcPr>
          <w:p w14:paraId="223D3C06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2346A87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4FE7874C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003E48AD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7076D50F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19D893D8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3"/>
                <w:szCs w:val="23"/>
              </w:rPr>
            </w:pPr>
            <w:r>
              <w:rPr>
                <w:rFonts w:hint="eastAsia"/>
                <w:color w:val="323E4F" w:themeColor="text2" w:themeShade="BF"/>
                <w:sz w:val="23"/>
                <w:szCs w:val="23"/>
              </w:rPr>
              <w:t>外部</w:t>
            </w:r>
          </w:p>
        </w:tc>
      </w:tr>
    </w:tbl>
    <w:p w14:paraId="0A658AC1" w14:textId="0A5F50B3" w:rsidR="00677781" w:rsidRPr="00661193" w:rsidRDefault="00661193" w:rsidP="001425D6">
      <w:pPr>
        <w:ind w:firstLine="420"/>
      </w:pPr>
      <w:r>
        <w:rPr>
          <w:rFonts w:hint="eastAsia"/>
        </w:rPr>
        <w:t>从对比表中能明显看出，</w:t>
      </w:r>
      <w:r>
        <w:t>Rich</w:t>
      </w:r>
      <w:r>
        <w:rPr>
          <w:rFonts w:hint="eastAsia"/>
        </w:rPr>
        <w:t>系列能功能强大，</w:t>
      </w:r>
      <w:r>
        <w:t>ProcessFunction</w:t>
      </w:r>
      <w:r>
        <w:rPr>
          <w:rFonts w:hint="eastAsia"/>
        </w:rPr>
        <w:t>功能更强大，但是相对的越全面的算子使用起来也更加繁琐。</w:t>
      </w:r>
    </w:p>
    <w:sectPr w:rsidR="00677781" w:rsidRPr="00661193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9DA4" w14:textId="77777777" w:rsidR="00030C53" w:rsidRDefault="00030C53" w:rsidP="00D17521">
      <w:r>
        <w:separator/>
      </w:r>
    </w:p>
  </w:endnote>
  <w:endnote w:type="continuationSeparator" w:id="0">
    <w:p w14:paraId="61BAB99A" w14:textId="77777777" w:rsidR="00030C53" w:rsidRDefault="00030C53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C4CF" w14:textId="440A90D6" w:rsidR="002F19D8" w:rsidRPr="002956FF" w:rsidRDefault="002F19D8" w:rsidP="002956FF">
    <w:pPr>
      <w:pStyle w:val="a8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7AFB" w14:textId="77777777" w:rsidR="00030C53" w:rsidRDefault="00030C53" w:rsidP="00D17521">
      <w:r>
        <w:separator/>
      </w:r>
    </w:p>
  </w:footnote>
  <w:footnote w:type="continuationSeparator" w:id="0">
    <w:p w14:paraId="3268FB19" w14:textId="77777777" w:rsidR="00030C53" w:rsidRDefault="00030C53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F14C" w14:textId="4EEDD71C" w:rsidR="002F19D8" w:rsidRDefault="002F19D8" w:rsidP="008C234C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0CF9B2DF" wp14:editId="624FD214">
          <wp:extent cx="914400" cy="297180"/>
          <wp:effectExtent l="0" t="0" r="0" b="7620"/>
          <wp:docPr id="106" name="图片 106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 w:rsidRPr="00CC76A0">
      <w:rPr>
        <w:rFonts w:ascii="华文细黑" w:eastAsia="华文细黑" w:hAnsi="华文细黑" w:hint="eastAsia"/>
        <w:b/>
        <w:color w:val="006600"/>
        <w:sz w:val="24"/>
      </w:rPr>
      <w:t>尚硅谷大数据</w:t>
    </w:r>
    <w:r w:rsidRPr="00CC76A0">
      <w:rPr>
        <w:rFonts w:ascii="华文细黑" w:eastAsia="华文细黑" w:hAnsi="华文细黑"/>
        <w:b/>
        <w:color w:val="006600"/>
        <w:sz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</w:rPr>
      <w:t>Flink</w:t>
    </w:r>
  </w:p>
  <w:p w14:paraId="0E549D6E" w14:textId="2B3B2488" w:rsidR="002F19D8" w:rsidRPr="008C234C" w:rsidRDefault="002F19D8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32218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09"/>
    <w:multiLevelType w:val="multilevel"/>
    <w:tmpl w:val="B4D4C0C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C1707E8"/>
    <w:multiLevelType w:val="hybridMultilevel"/>
    <w:tmpl w:val="1124E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051725"/>
    <w:multiLevelType w:val="hybridMultilevel"/>
    <w:tmpl w:val="76064AB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34710D57"/>
    <w:multiLevelType w:val="hybridMultilevel"/>
    <w:tmpl w:val="074664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5F312E"/>
    <w:multiLevelType w:val="hybridMultilevel"/>
    <w:tmpl w:val="BE54241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FC1028"/>
    <w:multiLevelType w:val="multilevel"/>
    <w:tmpl w:val="FAE0EBCE"/>
    <w:lvl w:ilvl="0">
      <w:start w:val="1"/>
      <w:numFmt w:val="decimal"/>
      <w:pStyle w:val="1"/>
      <w:lvlText w:val="第%1章"/>
      <w:lvlJc w:val="left"/>
      <w:pPr>
        <w:ind w:left="1021" w:hanging="1021"/>
      </w:pPr>
      <w:rPr>
        <w:rFonts w:ascii="微软雅黑" w:eastAsia="微软雅黑" w:hAnsi="微软雅黑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微软雅黑" w:eastAsia="微软雅黑" w:hAnsi="微软雅黑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)"/>
      <w:lvlJc w:val="left"/>
      <w:pPr>
        <w:ind w:left="284" w:hanging="284"/>
      </w:pPr>
      <w:rPr>
        <w:rFonts w:ascii="微软雅黑" w:eastAsia="微软雅黑" w:hAnsi="微软雅黑" w:hint="eastAsia"/>
        <w:b/>
        <w:i w:val="0"/>
        <w:sz w:val="21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37B37FC9"/>
    <w:multiLevelType w:val="hybridMultilevel"/>
    <w:tmpl w:val="45F2E1DC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382413"/>
    <w:multiLevelType w:val="hybridMultilevel"/>
    <w:tmpl w:val="4846FB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914434"/>
    <w:multiLevelType w:val="hybridMultilevel"/>
    <w:tmpl w:val="F7A630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4C3FA9"/>
    <w:multiLevelType w:val="hybridMultilevel"/>
    <w:tmpl w:val="1BA861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431845"/>
    <w:multiLevelType w:val="hybridMultilevel"/>
    <w:tmpl w:val="21D681F4"/>
    <w:lvl w:ilvl="0" w:tplc="0CCEBEBA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D3"/>
    <w:rsid w:val="000009FB"/>
    <w:rsid w:val="00000B11"/>
    <w:rsid w:val="00001422"/>
    <w:rsid w:val="00001585"/>
    <w:rsid w:val="00001658"/>
    <w:rsid w:val="00001D38"/>
    <w:rsid w:val="00002326"/>
    <w:rsid w:val="000027A3"/>
    <w:rsid w:val="00002BA1"/>
    <w:rsid w:val="00003EB5"/>
    <w:rsid w:val="0000442A"/>
    <w:rsid w:val="00004596"/>
    <w:rsid w:val="000047FB"/>
    <w:rsid w:val="00005215"/>
    <w:rsid w:val="000052BE"/>
    <w:rsid w:val="000057F0"/>
    <w:rsid w:val="00005B3F"/>
    <w:rsid w:val="00005D6A"/>
    <w:rsid w:val="00005F9D"/>
    <w:rsid w:val="00006119"/>
    <w:rsid w:val="000077A1"/>
    <w:rsid w:val="0001070E"/>
    <w:rsid w:val="00010714"/>
    <w:rsid w:val="00010DA2"/>
    <w:rsid w:val="00011A48"/>
    <w:rsid w:val="00012266"/>
    <w:rsid w:val="000125FD"/>
    <w:rsid w:val="00013100"/>
    <w:rsid w:val="0001401A"/>
    <w:rsid w:val="0001501D"/>
    <w:rsid w:val="00015ADB"/>
    <w:rsid w:val="00015F26"/>
    <w:rsid w:val="00016106"/>
    <w:rsid w:val="0001619A"/>
    <w:rsid w:val="00016D8D"/>
    <w:rsid w:val="0001798C"/>
    <w:rsid w:val="00017F0F"/>
    <w:rsid w:val="00021E8A"/>
    <w:rsid w:val="000221BD"/>
    <w:rsid w:val="000229FE"/>
    <w:rsid w:val="00022EC3"/>
    <w:rsid w:val="00023176"/>
    <w:rsid w:val="0002336E"/>
    <w:rsid w:val="000238CE"/>
    <w:rsid w:val="00023E96"/>
    <w:rsid w:val="0002499C"/>
    <w:rsid w:val="00024E13"/>
    <w:rsid w:val="00024EB3"/>
    <w:rsid w:val="0002509A"/>
    <w:rsid w:val="00025B25"/>
    <w:rsid w:val="00025DA8"/>
    <w:rsid w:val="0002644D"/>
    <w:rsid w:val="000272CA"/>
    <w:rsid w:val="0002736F"/>
    <w:rsid w:val="00027440"/>
    <w:rsid w:val="000303E0"/>
    <w:rsid w:val="00030858"/>
    <w:rsid w:val="00030A88"/>
    <w:rsid w:val="00030C53"/>
    <w:rsid w:val="00030F18"/>
    <w:rsid w:val="00031F30"/>
    <w:rsid w:val="000325EF"/>
    <w:rsid w:val="00033CA7"/>
    <w:rsid w:val="00034E75"/>
    <w:rsid w:val="00035FD6"/>
    <w:rsid w:val="00036895"/>
    <w:rsid w:val="000368DC"/>
    <w:rsid w:val="00036AB8"/>
    <w:rsid w:val="0003752D"/>
    <w:rsid w:val="00037C2A"/>
    <w:rsid w:val="0004039C"/>
    <w:rsid w:val="000411C6"/>
    <w:rsid w:val="0004156D"/>
    <w:rsid w:val="00041D3C"/>
    <w:rsid w:val="00041D47"/>
    <w:rsid w:val="0004223A"/>
    <w:rsid w:val="00042C90"/>
    <w:rsid w:val="000441E9"/>
    <w:rsid w:val="00045A28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4A4"/>
    <w:rsid w:val="000547C6"/>
    <w:rsid w:val="00055D0B"/>
    <w:rsid w:val="00056D1F"/>
    <w:rsid w:val="00056D28"/>
    <w:rsid w:val="00056D6D"/>
    <w:rsid w:val="000570EC"/>
    <w:rsid w:val="000572B1"/>
    <w:rsid w:val="00057307"/>
    <w:rsid w:val="00060179"/>
    <w:rsid w:val="000604AC"/>
    <w:rsid w:val="000618F7"/>
    <w:rsid w:val="00061AA4"/>
    <w:rsid w:val="00062927"/>
    <w:rsid w:val="00063E5A"/>
    <w:rsid w:val="00064383"/>
    <w:rsid w:val="0006456D"/>
    <w:rsid w:val="00064592"/>
    <w:rsid w:val="0006494A"/>
    <w:rsid w:val="00064D46"/>
    <w:rsid w:val="00065014"/>
    <w:rsid w:val="000657B8"/>
    <w:rsid w:val="000658F2"/>
    <w:rsid w:val="00065C19"/>
    <w:rsid w:val="00066482"/>
    <w:rsid w:val="00066774"/>
    <w:rsid w:val="00066BD4"/>
    <w:rsid w:val="000677B3"/>
    <w:rsid w:val="000678B0"/>
    <w:rsid w:val="0007075B"/>
    <w:rsid w:val="00070C98"/>
    <w:rsid w:val="00071B57"/>
    <w:rsid w:val="00071CEE"/>
    <w:rsid w:val="000720DC"/>
    <w:rsid w:val="00072F4C"/>
    <w:rsid w:val="0007317C"/>
    <w:rsid w:val="00073C10"/>
    <w:rsid w:val="0007421B"/>
    <w:rsid w:val="00074292"/>
    <w:rsid w:val="00074747"/>
    <w:rsid w:val="000747E5"/>
    <w:rsid w:val="00074831"/>
    <w:rsid w:val="00074BB0"/>
    <w:rsid w:val="00074C59"/>
    <w:rsid w:val="00074D25"/>
    <w:rsid w:val="00074D71"/>
    <w:rsid w:val="0007593F"/>
    <w:rsid w:val="00076708"/>
    <w:rsid w:val="000774ED"/>
    <w:rsid w:val="00077FD8"/>
    <w:rsid w:val="00080F3E"/>
    <w:rsid w:val="00081F07"/>
    <w:rsid w:val="00081F22"/>
    <w:rsid w:val="00084A5D"/>
    <w:rsid w:val="0008516E"/>
    <w:rsid w:val="0008523C"/>
    <w:rsid w:val="00086C12"/>
    <w:rsid w:val="00086E4F"/>
    <w:rsid w:val="0008768B"/>
    <w:rsid w:val="00087DD7"/>
    <w:rsid w:val="00087F2C"/>
    <w:rsid w:val="0009048E"/>
    <w:rsid w:val="000907A7"/>
    <w:rsid w:val="00091590"/>
    <w:rsid w:val="000917E1"/>
    <w:rsid w:val="00091CBD"/>
    <w:rsid w:val="0009299A"/>
    <w:rsid w:val="00093734"/>
    <w:rsid w:val="00094026"/>
    <w:rsid w:val="00094178"/>
    <w:rsid w:val="000942C8"/>
    <w:rsid w:val="00094375"/>
    <w:rsid w:val="000959D1"/>
    <w:rsid w:val="00096BD5"/>
    <w:rsid w:val="00096D2F"/>
    <w:rsid w:val="0009708D"/>
    <w:rsid w:val="000974A4"/>
    <w:rsid w:val="00097A14"/>
    <w:rsid w:val="000A0864"/>
    <w:rsid w:val="000A178D"/>
    <w:rsid w:val="000A1881"/>
    <w:rsid w:val="000A19D7"/>
    <w:rsid w:val="000A1A9C"/>
    <w:rsid w:val="000A3F30"/>
    <w:rsid w:val="000A5120"/>
    <w:rsid w:val="000A6C6B"/>
    <w:rsid w:val="000A78A9"/>
    <w:rsid w:val="000A7917"/>
    <w:rsid w:val="000B0D00"/>
    <w:rsid w:val="000B2D2B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168"/>
    <w:rsid w:val="000B6935"/>
    <w:rsid w:val="000C0131"/>
    <w:rsid w:val="000C02A6"/>
    <w:rsid w:val="000C1485"/>
    <w:rsid w:val="000C2095"/>
    <w:rsid w:val="000C24B2"/>
    <w:rsid w:val="000C27CF"/>
    <w:rsid w:val="000C3392"/>
    <w:rsid w:val="000C37D4"/>
    <w:rsid w:val="000C515F"/>
    <w:rsid w:val="000C5931"/>
    <w:rsid w:val="000C5A7C"/>
    <w:rsid w:val="000C676F"/>
    <w:rsid w:val="000C76C4"/>
    <w:rsid w:val="000C7AC3"/>
    <w:rsid w:val="000D138C"/>
    <w:rsid w:val="000D13B2"/>
    <w:rsid w:val="000D22CC"/>
    <w:rsid w:val="000D250F"/>
    <w:rsid w:val="000D273F"/>
    <w:rsid w:val="000D32B5"/>
    <w:rsid w:val="000D3450"/>
    <w:rsid w:val="000D4669"/>
    <w:rsid w:val="000D6D10"/>
    <w:rsid w:val="000D6FCE"/>
    <w:rsid w:val="000D7301"/>
    <w:rsid w:val="000D7790"/>
    <w:rsid w:val="000E0733"/>
    <w:rsid w:val="000E0D0A"/>
    <w:rsid w:val="000E0E16"/>
    <w:rsid w:val="000E16F1"/>
    <w:rsid w:val="000E1785"/>
    <w:rsid w:val="000E17C9"/>
    <w:rsid w:val="000E1AD8"/>
    <w:rsid w:val="000E1E9F"/>
    <w:rsid w:val="000E1F7E"/>
    <w:rsid w:val="000E2BDD"/>
    <w:rsid w:val="000E2D55"/>
    <w:rsid w:val="000E56EA"/>
    <w:rsid w:val="000E5857"/>
    <w:rsid w:val="000E58B2"/>
    <w:rsid w:val="000E7D1A"/>
    <w:rsid w:val="000E7FFB"/>
    <w:rsid w:val="000F08BE"/>
    <w:rsid w:val="000F0958"/>
    <w:rsid w:val="000F2BD6"/>
    <w:rsid w:val="000F2C8D"/>
    <w:rsid w:val="000F2D94"/>
    <w:rsid w:val="000F2DC4"/>
    <w:rsid w:val="000F455F"/>
    <w:rsid w:val="000F503D"/>
    <w:rsid w:val="000F53A2"/>
    <w:rsid w:val="000F5997"/>
    <w:rsid w:val="000F711E"/>
    <w:rsid w:val="000F7B5E"/>
    <w:rsid w:val="00100374"/>
    <w:rsid w:val="00100820"/>
    <w:rsid w:val="00100875"/>
    <w:rsid w:val="00101397"/>
    <w:rsid w:val="00102FF7"/>
    <w:rsid w:val="00103349"/>
    <w:rsid w:val="00103A3F"/>
    <w:rsid w:val="0010436D"/>
    <w:rsid w:val="00107129"/>
    <w:rsid w:val="00107248"/>
    <w:rsid w:val="00107728"/>
    <w:rsid w:val="00107DB4"/>
    <w:rsid w:val="00110A25"/>
    <w:rsid w:val="00112DE2"/>
    <w:rsid w:val="00112F07"/>
    <w:rsid w:val="001137F9"/>
    <w:rsid w:val="00113B36"/>
    <w:rsid w:val="00115711"/>
    <w:rsid w:val="00116718"/>
    <w:rsid w:val="00116E66"/>
    <w:rsid w:val="00117808"/>
    <w:rsid w:val="00117915"/>
    <w:rsid w:val="00117BA3"/>
    <w:rsid w:val="00120B3C"/>
    <w:rsid w:val="00120C67"/>
    <w:rsid w:val="00121009"/>
    <w:rsid w:val="001224F5"/>
    <w:rsid w:val="00122E5E"/>
    <w:rsid w:val="00122F10"/>
    <w:rsid w:val="00123254"/>
    <w:rsid w:val="0012475E"/>
    <w:rsid w:val="00124BBA"/>
    <w:rsid w:val="00124F31"/>
    <w:rsid w:val="001254A7"/>
    <w:rsid w:val="00125667"/>
    <w:rsid w:val="00125838"/>
    <w:rsid w:val="0012767D"/>
    <w:rsid w:val="001301CC"/>
    <w:rsid w:val="00130AD6"/>
    <w:rsid w:val="00131520"/>
    <w:rsid w:val="0013171A"/>
    <w:rsid w:val="00131720"/>
    <w:rsid w:val="00132A9B"/>
    <w:rsid w:val="00135653"/>
    <w:rsid w:val="00135664"/>
    <w:rsid w:val="00135FD8"/>
    <w:rsid w:val="001369D8"/>
    <w:rsid w:val="00136A77"/>
    <w:rsid w:val="00136E95"/>
    <w:rsid w:val="00136F6A"/>
    <w:rsid w:val="0013704D"/>
    <w:rsid w:val="001373F1"/>
    <w:rsid w:val="00140099"/>
    <w:rsid w:val="001403F3"/>
    <w:rsid w:val="00141A51"/>
    <w:rsid w:val="001421D5"/>
    <w:rsid w:val="001425D6"/>
    <w:rsid w:val="00142705"/>
    <w:rsid w:val="001427CB"/>
    <w:rsid w:val="00142887"/>
    <w:rsid w:val="001432C3"/>
    <w:rsid w:val="001444F4"/>
    <w:rsid w:val="001468EA"/>
    <w:rsid w:val="0014789E"/>
    <w:rsid w:val="00150F71"/>
    <w:rsid w:val="0015119B"/>
    <w:rsid w:val="00152C90"/>
    <w:rsid w:val="00153029"/>
    <w:rsid w:val="00153452"/>
    <w:rsid w:val="00153647"/>
    <w:rsid w:val="0015381E"/>
    <w:rsid w:val="00153B5B"/>
    <w:rsid w:val="00154826"/>
    <w:rsid w:val="00160C44"/>
    <w:rsid w:val="00161E05"/>
    <w:rsid w:val="00163371"/>
    <w:rsid w:val="00163533"/>
    <w:rsid w:val="00163581"/>
    <w:rsid w:val="00163A1B"/>
    <w:rsid w:val="0016410B"/>
    <w:rsid w:val="00164695"/>
    <w:rsid w:val="0016492B"/>
    <w:rsid w:val="00164D7F"/>
    <w:rsid w:val="00164E8A"/>
    <w:rsid w:val="00165094"/>
    <w:rsid w:val="00165CA5"/>
    <w:rsid w:val="00166100"/>
    <w:rsid w:val="001665CA"/>
    <w:rsid w:val="00167351"/>
    <w:rsid w:val="00170886"/>
    <w:rsid w:val="001711DE"/>
    <w:rsid w:val="00172849"/>
    <w:rsid w:val="00172AEE"/>
    <w:rsid w:val="001730D2"/>
    <w:rsid w:val="00174080"/>
    <w:rsid w:val="00174C4E"/>
    <w:rsid w:val="00175951"/>
    <w:rsid w:val="0017654E"/>
    <w:rsid w:val="00176A87"/>
    <w:rsid w:val="00177854"/>
    <w:rsid w:val="00177FA7"/>
    <w:rsid w:val="00180C2E"/>
    <w:rsid w:val="00181067"/>
    <w:rsid w:val="00181341"/>
    <w:rsid w:val="00182C44"/>
    <w:rsid w:val="0018317B"/>
    <w:rsid w:val="00183447"/>
    <w:rsid w:val="00183807"/>
    <w:rsid w:val="00183E29"/>
    <w:rsid w:val="00185210"/>
    <w:rsid w:val="00185292"/>
    <w:rsid w:val="00185590"/>
    <w:rsid w:val="00186208"/>
    <w:rsid w:val="00187277"/>
    <w:rsid w:val="00187468"/>
    <w:rsid w:val="0018748E"/>
    <w:rsid w:val="00187FB1"/>
    <w:rsid w:val="0019000A"/>
    <w:rsid w:val="001904D0"/>
    <w:rsid w:val="00190E89"/>
    <w:rsid w:val="0019147B"/>
    <w:rsid w:val="001918F7"/>
    <w:rsid w:val="00192779"/>
    <w:rsid w:val="001928D7"/>
    <w:rsid w:val="00192A5B"/>
    <w:rsid w:val="00192B24"/>
    <w:rsid w:val="00192E24"/>
    <w:rsid w:val="00192F29"/>
    <w:rsid w:val="00193972"/>
    <w:rsid w:val="00193FB2"/>
    <w:rsid w:val="00194753"/>
    <w:rsid w:val="00195778"/>
    <w:rsid w:val="00195ADE"/>
    <w:rsid w:val="00195B78"/>
    <w:rsid w:val="00197212"/>
    <w:rsid w:val="00197588"/>
    <w:rsid w:val="00197A2B"/>
    <w:rsid w:val="00197A71"/>
    <w:rsid w:val="00197F58"/>
    <w:rsid w:val="001A00AD"/>
    <w:rsid w:val="001A0B0E"/>
    <w:rsid w:val="001A1C0D"/>
    <w:rsid w:val="001A3849"/>
    <w:rsid w:val="001A477F"/>
    <w:rsid w:val="001A4832"/>
    <w:rsid w:val="001A4838"/>
    <w:rsid w:val="001A48B2"/>
    <w:rsid w:val="001A4E2D"/>
    <w:rsid w:val="001A5A89"/>
    <w:rsid w:val="001A6289"/>
    <w:rsid w:val="001A6900"/>
    <w:rsid w:val="001A6E2E"/>
    <w:rsid w:val="001A7107"/>
    <w:rsid w:val="001A71B5"/>
    <w:rsid w:val="001A7AB7"/>
    <w:rsid w:val="001A7B2A"/>
    <w:rsid w:val="001B0033"/>
    <w:rsid w:val="001B07F7"/>
    <w:rsid w:val="001B0E88"/>
    <w:rsid w:val="001B12E1"/>
    <w:rsid w:val="001B15FB"/>
    <w:rsid w:val="001B19F4"/>
    <w:rsid w:val="001B21D4"/>
    <w:rsid w:val="001B38E8"/>
    <w:rsid w:val="001B5359"/>
    <w:rsid w:val="001B5E37"/>
    <w:rsid w:val="001B5F27"/>
    <w:rsid w:val="001B5F48"/>
    <w:rsid w:val="001B5F8F"/>
    <w:rsid w:val="001B6090"/>
    <w:rsid w:val="001B62A5"/>
    <w:rsid w:val="001B6A72"/>
    <w:rsid w:val="001B7348"/>
    <w:rsid w:val="001B7766"/>
    <w:rsid w:val="001C04C7"/>
    <w:rsid w:val="001C0927"/>
    <w:rsid w:val="001C0969"/>
    <w:rsid w:val="001C19B6"/>
    <w:rsid w:val="001C1FF3"/>
    <w:rsid w:val="001C25DD"/>
    <w:rsid w:val="001C29A0"/>
    <w:rsid w:val="001C349C"/>
    <w:rsid w:val="001C3D64"/>
    <w:rsid w:val="001C6EE1"/>
    <w:rsid w:val="001D078E"/>
    <w:rsid w:val="001D27C5"/>
    <w:rsid w:val="001D2EEB"/>
    <w:rsid w:val="001D304E"/>
    <w:rsid w:val="001D3701"/>
    <w:rsid w:val="001D637A"/>
    <w:rsid w:val="001D724F"/>
    <w:rsid w:val="001E01A3"/>
    <w:rsid w:val="001E0FB6"/>
    <w:rsid w:val="001E1209"/>
    <w:rsid w:val="001E1AED"/>
    <w:rsid w:val="001E48B2"/>
    <w:rsid w:val="001E5107"/>
    <w:rsid w:val="001E582A"/>
    <w:rsid w:val="001E5A41"/>
    <w:rsid w:val="001E60C7"/>
    <w:rsid w:val="001E62D5"/>
    <w:rsid w:val="001E761E"/>
    <w:rsid w:val="001E7622"/>
    <w:rsid w:val="001F010C"/>
    <w:rsid w:val="001F066E"/>
    <w:rsid w:val="001F1C05"/>
    <w:rsid w:val="001F254D"/>
    <w:rsid w:val="001F33C7"/>
    <w:rsid w:val="001F33EC"/>
    <w:rsid w:val="001F3E30"/>
    <w:rsid w:val="001F4699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C2A"/>
    <w:rsid w:val="00204DF3"/>
    <w:rsid w:val="00204E71"/>
    <w:rsid w:val="00205228"/>
    <w:rsid w:val="00205378"/>
    <w:rsid w:val="002059E1"/>
    <w:rsid w:val="00206D90"/>
    <w:rsid w:val="0020747F"/>
    <w:rsid w:val="00213790"/>
    <w:rsid w:val="00214644"/>
    <w:rsid w:val="0021478E"/>
    <w:rsid w:val="00214F50"/>
    <w:rsid w:val="002155AF"/>
    <w:rsid w:val="0021623A"/>
    <w:rsid w:val="00216AA2"/>
    <w:rsid w:val="00216D7F"/>
    <w:rsid w:val="00217E98"/>
    <w:rsid w:val="00220896"/>
    <w:rsid w:val="00220A7F"/>
    <w:rsid w:val="00220B06"/>
    <w:rsid w:val="00220F84"/>
    <w:rsid w:val="00221526"/>
    <w:rsid w:val="002217B9"/>
    <w:rsid w:val="0022198E"/>
    <w:rsid w:val="00221A38"/>
    <w:rsid w:val="00221DFA"/>
    <w:rsid w:val="00222A38"/>
    <w:rsid w:val="0022329C"/>
    <w:rsid w:val="002235CC"/>
    <w:rsid w:val="00223CBC"/>
    <w:rsid w:val="00225243"/>
    <w:rsid w:val="00225437"/>
    <w:rsid w:val="00225A39"/>
    <w:rsid w:val="00227CE8"/>
    <w:rsid w:val="00230181"/>
    <w:rsid w:val="00231831"/>
    <w:rsid w:val="00232746"/>
    <w:rsid w:val="00232A12"/>
    <w:rsid w:val="00232A9C"/>
    <w:rsid w:val="00233659"/>
    <w:rsid w:val="0023433B"/>
    <w:rsid w:val="00234390"/>
    <w:rsid w:val="00234408"/>
    <w:rsid w:val="002347D4"/>
    <w:rsid w:val="00234C76"/>
    <w:rsid w:val="00234D7F"/>
    <w:rsid w:val="00234F12"/>
    <w:rsid w:val="00235377"/>
    <w:rsid w:val="00235C8D"/>
    <w:rsid w:val="0023724C"/>
    <w:rsid w:val="00237760"/>
    <w:rsid w:val="00237B1F"/>
    <w:rsid w:val="002408A0"/>
    <w:rsid w:val="002409A4"/>
    <w:rsid w:val="00240FA4"/>
    <w:rsid w:val="002415D9"/>
    <w:rsid w:val="00241905"/>
    <w:rsid w:val="002419A2"/>
    <w:rsid w:val="00241D53"/>
    <w:rsid w:val="0024231D"/>
    <w:rsid w:val="002423B8"/>
    <w:rsid w:val="0024312B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485"/>
    <w:rsid w:val="00247D0F"/>
    <w:rsid w:val="00250C91"/>
    <w:rsid w:val="0025189C"/>
    <w:rsid w:val="00251921"/>
    <w:rsid w:val="00251D00"/>
    <w:rsid w:val="0025253A"/>
    <w:rsid w:val="0025256C"/>
    <w:rsid w:val="00252E99"/>
    <w:rsid w:val="00254045"/>
    <w:rsid w:val="0025413D"/>
    <w:rsid w:val="00254D01"/>
    <w:rsid w:val="0025563E"/>
    <w:rsid w:val="00255651"/>
    <w:rsid w:val="002556BB"/>
    <w:rsid w:val="0025652B"/>
    <w:rsid w:val="0025696F"/>
    <w:rsid w:val="00256BA1"/>
    <w:rsid w:val="0025723C"/>
    <w:rsid w:val="0025724D"/>
    <w:rsid w:val="00257504"/>
    <w:rsid w:val="002606A1"/>
    <w:rsid w:val="00260A41"/>
    <w:rsid w:val="00260F84"/>
    <w:rsid w:val="00262017"/>
    <w:rsid w:val="00263007"/>
    <w:rsid w:val="00263727"/>
    <w:rsid w:val="0026433F"/>
    <w:rsid w:val="00264D1F"/>
    <w:rsid w:val="00264F76"/>
    <w:rsid w:val="00265432"/>
    <w:rsid w:val="00265DC3"/>
    <w:rsid w:val="00267521"/>
    <w:rsid w:val="002677CE"/>
    <w:rsid w:val="00267D85"/>
    <w:rsid w:val="00267FF7"/>
    <w:rsid w:val="00270B0E"/>
    <w:rsid w:val="00270EBA"/>
    <w:rsid w:val="00271441"/>
    <w:rsid w:val="00271DAF"/>
    <w:rsid w:val="002726F0"/>
    <w:rsid w:val="00272EBB"/>
    <w:rsid w:val="00273781"/>
    <w:rsid w:val="002745FD"/>
    <w:rsid w:val="00274D6F"/>
    <w:rsid w:val="0027540E"/>
    <w:rsid w:val="00275498"/>
    <w:rsid w:val="00275653"/>
    <w:rsid w:val="0027580E"/>
    <w:rsid w:val="00276897"/>
    <w:rsid w:val="00277091"/>
    <w:rsid w:val="00277950"/>
    <w:rsid w:val="00277EB7"/>
    <w:rsid w:val="002800C2"/>
    <w:rsid w:val="00280717"/>
    <w:rsid w:val="00281DBF"/>
    <w:rsid w:val="00282C6F"/>
    <w:rsid w:val="00282FB7"/>
    <w:rsid w:val="0028472B"/>
    <w:rsid w:val="00285F76"/>
    <w:rsid w:val="002868E9"/>
    <w:rsid w:val="00286BBC"/>
    <w:rsid w:val="00287313"/>
    <w:rsid w:val="002875EC"/>
    <w:rsid w:val="00290043"/>
    <w:rsid w:val="00290048"/>
    <w:rsid w:val="00290169"/>
    <w:rsid w:val="002905B3"/>
    <w:rsid w:val="0029192C"/>
    <w:rsid w:val="00291BD8"/>
    <w:rsid w:val="002926DB"/>
    <w:rsid w:val="00292793"/>
    <w:rsid w:val="0029284C"/>
    <w:rsid w:val="002928C1"/>
    <w:rsid w:val="00294315"/>
    <w:rsid w:val="0029434B"/>
    <w:rsid w:val="002949C8"/>
    <w:rsid w:val="00294C92"/>
    <w:rsid w:val="00294ECB"/>
    <w:rsid w:val="002956FF"/>
    <w:rsid w:val="00296749"/>
    <w:rsid w:val="00296BEE"/>
    <w:rsid w:val="00297724"/>
    <w:rsid w:val="00297924"/>
    <w:rsid w:val="00297D61"/>
    <w:rsid w:val="002A0A6C"/>
    <w:rsid w:val="002A0CC4"/>
    <w:rsid w:val="002A0F67"/>
    <w:rsid w:val="002A26DB"/>
    <w:rsid w:val="002A2990"/>
    <w:rsid w:val="002A2B46"/>
    <w:rsid w:val="002A2CF4"/>
    <w:rsid w:val="002A33AE"/>
    <w:rsid w:val="002A354D"/>
    <w:rsid w:val="002A3620"/>
    <w:rsid w:val="002A4002"/>
    <w:rsid w:val="002A43B8"/>
    <w:rsid w:val="002A47BB"/>
    <w:rsid w:val="002A4A46"/>
    <w:rsid w:val="002A5766"/>
    <w:rsid w:val="002A62AC"/>
    <w:rsid w:val="002B02A8"/>
    <w:rsid w:val="002B0E62"/>
    <w:rsid w:val="002B1CA7"/>
    <w:rsid w:val="002B2416"/>
    <w:rsid w:val="002B246B"/>
    <w:rsid w:val="002B4947"/>
    <w:rsid w:val="002B5B3C"/>
    <w:rsid w:val="002B65BF"/>
    <w:rsid w:val="002C071A"/>
    <w:rsid w:val="002C1F75"/>
    <w:rsid w:val="002C1FDD"/>
    <w:rsid w:val="002C3898"/>
    <w:rsid w:val="002C4270"/>
    <w:rsid w:val="002C4952"/>
    <w:rsid w:val="002C555C"/>
    <w:rsid w:val="002C62D8"/>
    <w:rsid w:val="002C746C"/>
    <w:rsid w:val="002C7DFD"/>
    <w:rsid w:val="002D0702"/>
    <w:rsid w:val="002D083F"/>
    <w:rsid w:val="002D1B5B"/>
    <w:rsid w:val="002D3F90"/>
    <w:rsid w:val="002D40C8"/>
    <w:rsid w:val="002D4285"/>
    <w:rsid w:val="002D4306"/>
    <w:rsid w:val="002D466C"/>
    <w:rsid w:val="002D5242"/>
    <w:rsid w:val="002D5898"/>
    <w:rsid w:val="002D65B9"/>
    <w:rsid w:val="002D71A0"/>
    <w:rsid w:val="002D7A4B"/>
    <w:rsid w:val="002E0EBC"/>
    <w:rsid w:val="002E1288"/>
    <w:rsid w:val="002E17FB"/>
    <w:rsid w:val="002E32C5"/>
    <w:rsid w:val="002E3564"/>
    <w:rsid w:val="002E3749"/>
    <w:rsid w:val="002E3B8A"/>
    <w:rsid w:val="002E430F"/>
    <w:rsid w:val="002E4895"/>
    <w:rsid w:val="002E49F3"/>
    <w:rsid w:val="002E4F99"/>
    <w:rsid w:val="002E4FCC"/>
    <w:rsid w:val="002F0000"/>
    <w:rsid w:val="002F077F"/>
    <w:rsid w:val="002F0795"/>
    <w:rsid w:val="002F08CF"/>
    <w:rsid w:val="002F0909"/>
    <w:rsid w:val="002F0EA3"/>
    <w:rsid w:val="002F181A"/>
    <w:rsid w:val="002F19D8"/>
    <w:rsid w:val="002F39BB"/>
    <w:rsid w:val="002F42A4"/>
    <w:rsid w:val="002F4510"/>
    <w:rsid w:val="002F46DF"/>
    <w:rsid w:val="002F4C69"/>
    <w:rsid w:val="002F4F7C"/>
    <w:rsid w:val="002F5B2B"/>
    <w:rsid w:val="002F5C5F"/>
    <w:rsid w:val="002F61FF"/>
    <w:rsid w:val="002F687C"/>
    <w:rsid w:val="00300557"/>
    <w:rsid w:val="00300A8C"/>
    <w:rsid w:val="00302A60"/>
    <w:rsid w:val="00302D07"/>
    <w:rsid w:val="00302D3C"/>
    <w:rsid w:val="00303A9C"/>
    <w:rsid w:val="00303E84"/>
    <w:rsid w:val="00304D0A"/>
    <w:rsid w:val="00304E6B"/>
    <w:rsid w:val="00307DAC"/>
    <w:rsid w:val="0031164E"/>
    <w:rsid w:val="00311F76"/>
    <w:rsid w:val="00312299"/>
    <w:rsid w:val="003122B4"/>
    <w:rsid w:val="003124DE"/>
    <w:rsid w:val="0031278D"/>
    <w:rsid w:val="0031379A"/>
    <w:rsid w:val="00313D67"/>
    <w:rsid w:val="00313DF7"/>
    <w:rsid w:val="00315055"/>
    <w:rsid w:val="003155AB"/>
    <w:rsid w:val="00315D65"/>
    <w:rsid w:val="00315D73"/>
    <w:rsid w:val="00316049"/>
    <w:rsid w:val="00316A36"/>
    <w:rsid w:val="00316AF4"/>
    <w:rsid w:val="00316E6E"/>
    <w:rsid w:val="00317268"/>
    <w:rsid w:val="0031784E"/>
    <w:rsid w:val="00320403"/>
    <w:rsid w:val="003210DF"/>
    <w:rsid w:val="003214D2"/>
    <w:rsid w:val="00321E54"/>
    <w:rsid w:val="003228B6"/>
    <w:rsid w:val="003235DF"/>
    <w:rsid w:val="0032365B"/>
    <w:rsid w:val="003236C9"/>
    <w:rsid w:val="00323911"/>
    <w:rsid w:val="0032439D"/>
    <w:rsid w:val="003246F0"/>
    <w:rsid w:val="00325148"/>
    <w:rsid w:val="003251ED"/>
    <w:rsid w:val="0032546B"/>
    <w:rsid w:val="00325E6A"/>
    <w:rsid w:val="0032651E"/>
    <w:rsid w:val="00327331"/>
    <w:rsid w:val="0032745F"/>
    <w:rsid w:val="00327C10"/>
    <w:rsid w:val="00327C99"/>
    <w:rsid w:val="00327CC8"/>
    <w:rsid w:val="00330587"/>
    <w:rsid w:val="003327B6"/>
    <w:rsid w:val="00332C4A"/>
    <w:rsid w:val="00333670"/>
    <w:rsid w:val="00333E43"/>
    <w:rsid w:val="00334604"/>
    <w:rsid w:val="00335496"/>
    <w:rsid w:val="00335D2A"/>
    <w:rsid w:val="00335F1B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879"/>
    <w:rsid w:val="00347740"/>
    <w:rsid w:val="00347B7A"/>
    <w:rsid w:val="00347E44"/>
    <w:rsid w:val="0035026A"/>
    <w:rsid w:val="0035049A"/>
    <w:rsid w:val="003505FB"/>
    <w:rsid w:val="0035075E"/>
    <w:rsid w:val="0035079F"/>
    <w:rsid w:val="003526DA"/>
    <w:rsid w:val="003538C0"/>
    <w:rsid w:val="003552A9"/>
    <w:rsid w:val="0035534F"/>
    <w:rsid w:val="00355372"/>
    <w:rsid w:val="00356C36"/>
    <w:rsid w:val="00357AF3"/>
    <w:rsid w:val="00357DDC"/>
    <w:rsid w:val="003606C6"/>
    <w:rsid w:val="00360BB5"/>
    <w:rsid w:val="00360F44"/>
    <w:rsid w:val="00361EA4"/>
    <w:rsid w:val="003620F9"/>
    <w:rsid w:val="00362CD3"/>
    <w:rsid w:val="00363CE6"/>
    <w:rsid w:val="00363EB1"/>
    <w:rsid w:val="00365372"/>
    <w:rsid w:val="0036586C"/>
    <w:rsid w:val="0036639D"/>
    <w:rsid w:val="003664DF"/>
    <w:rsid w:val="00366F39"/>
    <w:rsid w:val="00367E2E"/>
    <w:rsid w:val="003704F3"/>
    <w:rsid w:val="00370BA0"/>
    <w:rsid w:val="003711DC"/>
    <w:rsid w:val="003712BA"/>
    <w:rsid w:val="0037205A"/>
    <w:rsid w:val="00372084"/>
    <w:rsid w:val="00372209"/>
    <w:rsid w:val="003729E6"/>
    <w:rsid w:val="00372BAA"/>
    <w:rsid w:val="00372FE3"/>
    <w:rsid w:val="0037323E"/>
    <w:rsid w:val="00373992"/>
    <w:rsid w:val="00373EC7"/>
    <w:rsid w:val="00374219"/>
    <w:rsid w:val="0037431B"/>
    <w:rsid w:val="00374592"/>
    <w:rsid w:val="0037553E"/>
    <w:rsid w:val="0037562B"/>
    <w:rsid w:val="0037576F"/>
    <w:rsid w:val="00375B21"/>
    <w:rsid w:val="00375B9E"/>
    <w:rsid w:val="00375F2D"/>
    <w:rsid w:val="00376223"/>
    <w:rsid w:val="00377770"/>
    <w:rsid w:val="00377E59"/>
    <w:rsid w:val="003805E5"/>
    <w:rsid w:val="00380C06"/>
    <w:rsid w:val="00380DC4"/>
    <w:rsid w:val="00380FC5"/>
    <w:rsid w:val="00381A7D"/>
    <w:rsid w:val="00382E12"/>
    <w:rsid w:val="00383249"/>
    <w:rsid w:val="0038336A"/>
    <w:rsid w:val="00383800"/>
    <w:rsid w:val="0038490A"/>
    <w:rsid w:val="003850DD"/>
    <w:rsid w:val="0038581D"/>
    <w:rsid w:val="00385EE0"/>
    <w:rsid w:val="003866D2"/>
    <w:rsid w:val="00386AF6"/>
    <w:rsid w:val="00386D9E"/>
    <w:rsid w:val="00387110"/>
    <w:rsid w:val="0039000A"/>
    <w:rsid w:val="00390A6D"/>
    <w:rsid w:val="00390A70"/>
    <w:rsid w:val="00390E60"/>
    <w:rsid w:val="003914FB"/>
    <w:rsid w:val="00392550"/>
    <w:rsid w:val="003925B4"/>
    <w:rsid w:val="00392724"/>
    <w:rsid w:val="00392875"/>
    <w:rsid w:val="00392ED0"/>
    <w:rsid w:val="00392F33"/>
    <w:rsid w:val="00394B81"/>
    <w:rsid w:val="003953B2"/>
    <w:rsid w:val="003959D3"/>
    <w:rsid w:val="00395D67"/>
    <w:rsid w:val="003966FB"/>
    <w:rsid w:val="00396A96"/>
    <w:rsid w:val="00397552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500"/>
    <w:rsid w:val="003A7235"/>
    <w:rsid w:val="003A7578"/>
    <w:rsid w:val="003A75C2"/>
    <w:rsid w:val="003B0E42"/>
    <w:rsid w:val="003B1886"/>
    <w:rsid w:val="003B2414"/>
    <w:rsid w:val="003B253A"/>
    <w:rsid w:val="003B321B"/>
    <w:rsid w:val="003B3B51"/>
    <w:rsid w:val="003B4584"/>
    <w:rsid w:val="003B597D"/>
    <w:rsid w:val="003B67EA"/>
    <w:rsid w:val="003B6FAA"/>
    <w:rsid w:val="003B7037"/>
    <w:rsid w:val="003B7666"/>
    <w:rsid w:val="003B7D72"/>
    <w:rsid w:val="003B7FE8"/>
    <w:rsid w:val="003C0739"/>
    <w:rsid w:val="003C1C93"/>
    <w:rsid w:val="003C3559"/>
    <w:rsid w:val="003C3B3B"/>
    <w:rsid w:val="003C3D03"/>
    <w:rsid w:val="003C42BF"/>
    <w:rsid w:val="003C474D"/>
    <w:rsid w:val="003C5391"/>
    <w:rsid w:val="003C5CC5"/>
    <w:rsid w:val="003C6A72"/>
    <w:rsid w:val="003C707C"/>
    <w:rsid w:val="003C771F"/>
    <w:rsid w:val="003C7BE7"/>
    <w:rsid w:val="003D0172"/>
    <w:rsid w:val="003D0BE1"/>
    <w:rsid w:val="003D15CA"/>
    <w:rsid w:val="003D254F"/>
    <w:rsid w:val="003D26FC"/>
    <w:rsid w:val="003D3C31"/>
    <w:rsid w:val="003D5C53"/>
    <w:rsid w:val="003D5DFD"/>
    <w:rsid w:val="003D6166"/>
    <w:rsid w:val="003D651F"/>
    <w:rsid w:val="003D76CC"/>
    <w:rsid w:val="003D7791"/>
    <w:rsid w:val="003D7897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E56"/>
    <w:rsid w:val="003E6EB5"/>
    <w:rsid w:val="003E6F91"/>
    <w:rsid w:val="003E74BF"/>
    <w:rsid w:val="003F01CA"/>
    <w:rsid w:val="003F01FB"/>
    <w:rsid w:val="003F0353"/>
    <w:rsid w:val="003F038E"/>
    <w:rsid w:val="003F0C1A"/>
    <w:rsid w:val="003F1730"/>
    <w:rsid w:val="003F3FC2"/>
    <w:rsid w:val="003F4373"/>
    <w:rsid w:val="003F543D"/>
    <w:rsid w:val="003F66DE"/>
    <w:rsid w:val="003F6984"/>
    <w:rsid w:val="003F6C33"/>
    <w:rsid w:val="003F7502"/>
    <w:rsid w:val="003F7AAA"/>
    <w:rsid w:val="003F7CCF"/>
    <w:rsid w:val="004002DB"/>
    <w:rsid w:val="0040047A"/>
    <w:rsid w:val="00400765"/>
    <w:rsid w:val="00403814"/>
    <w:rsid w:val="00404470"/>
    <w:rsid w:val="0040521D"/>
    <w:rsid w:val="0040548B"/>
    <w:rsid w:val="00405F33"/>
    <w:rsid w:val="004065F5"/>
    <w:rsid w:val="00406A2E"/>
    <w:rsid w:val="00406D56"/>
    <w:rsid w:val="00406D97"/>
    <w:rsid w:val="00406EB8"/>
    <w:rsid w:val="004078C4"/>
    <w:rsid w:val="004078C8"/>
    <w:rsid w:val="00407B10"/>
    <w:rsid w:val="00407C91"/>
    <w:rsid w:val="00410B71"/>
    <w:rsid w:val="00410FFC"/>
    <w:rsid w:val="0041166C"/>
    <w:rsid w:val="004139F7"/>
    <w:rsid w:val="00414D3E"/>
    <w:rsid w:val="00415068"/>
    <w:rsid w:val="004157B7"/>
    <w:rsid w:val="004157E4"/>
    <w:rsid w:val="004161CD"/>
    <w:rsid w:val="0041681F"/>
    <w:rsid w:val="00416BA0"/>
    <w:rsid w:val="00416D08"/>
    <w:rsid w:val="0041721C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549F"/>
    <w:rsid w:val="00425930"/>
    <w:rsid w:val="004308A3"/>
    <w:rsid w:val="00431D25"/>
    <w:rsid w:val="00432E3B"/>
    <w:rsid w:val="0043404C"/>
    <w:rsid w:val="004347C6"/>
    <w:rsid w:val="00435283"/>
    <w:rsid w:val="004365DE"/>
    <w:rsid w:val="0043687C"/>
    <w:rsid w:val="00440250"/>
    <w:rsid w:val="00440C3F"/>
    <w:rsid w:val="00440D84"/>
    <w:rsid w:val="00441509"/>
    <w:rsid w:val="00441843"/>
    <w:rsid w:val="00442283"/>
    <w:rsid w:val="00442BBA"/>
    <w:rsid w:val="004435A8"/>
    <w:rsid w:val="004436E9"/>
    <w:rsid w:val="004443A3"/>
    <w:rsid w:val="00444616"/>
    <w:rsid w:val="00444994"/>
    <w:rsid w:val="00445249"/>
    <w:rsid w:val="00445396"/>
    <w:rsid w:val="0044580A"/>
    <w:rsid w:val="00446F23"/>
    <w:rsid w:val="004472E1"/>
    <w:rsid w:val="00450775"/>
    <w:rsid w:val="00450829"/>
    <w:rsid w:val="0045087C"/>
    <w:rsid w:val="004511D7"/>
    <w:rsid w:val="00452737"/>
    <w:rsid w:val="004527B5"/>
    <w:rsid w:val="00452BC6"/>
    <w:rsid w:val="00452C82"/>
    <w:rsid w:val="00453916"/>
    <w:rsid w:val="00454976"/>
    <w:rsid w:val="004556FD"/>
    <w:rsid w:val="004558B4"/>
    <w:rsid w:val="004558BE"/>
    <w:rsid w:val="00456261"/>
    <w:rsid w:val="004572CF"/>
    <w:rsid w:val="004577AA"/>
    <w:rsid w:val="00457BFA"/>
    <w:rsid w:val="00460591"/>
    <w:rsid w:val="00460CF3"/>
    <w:rsid w:val="00461202"/>
    <w:rsid w:val="00461743"/>
    <w:rsid w:val="004619A5"/>
    <w:rsid w:val="004620AC"/>
    <w:rsid w:val="00463330"/>
    <w:rsid w:val="004638A9"/>
    <w:rsid w:val="00463D8C"/>
    <w:rsid w:val="00463F43"/>
    <w:rsid w:val="004649C1"/>
    <w:rsid w:val="00464AE5"/>
    <w:rsid w:val="00464CF7"/>
    <w:rsid w:val="0046548E"/>
    <w:rsid w:val="00465837"/>
    <w:rsid w:val="004663E4"/>
    <w:rsid w:val="00466D5A"/>
    <w:rsid w:val="004678F3"/>
    <w:rsid w:val="00467DBD"/>
    <w:rsid w:val="00467FD1"/>
    <w:rsid w:val="004720AD"/>
    <w:rsid w:val="004730AB"/>
    <w:rsid w:val="00473A96"/>
    <w:rsid w:val="00474ACC"/>
    <w:rsid w:val="00475110"/>
    <w:rsid w:val="004758C3"/>
    <w:rsid w:val="00475C6D"/>
    <w:rsid w:val="00480FC3"/>
    <w:rsid w:val="004818D7"/>
    <w:rsid w:val="004832B1"/>
    <w:rsid w:val="00483D5B"/>
    <w:rsid w:val="004852EB"/>
    <w:rsid w:val="004858B9"/>
    <w:rsid w:val="00486DA5"/>
    <w:rsid w:val="00487077"/>
    <w:rsid w:val="004870FA"/>
    <w:rsid w:val="00487801"/>
    <w:rsid w:val="004878EF"/>
    <w:rsid w:val="00487941"/>
    <w:rsid w:val="00491597"/>
    <w:rsid w:val="004919D3"/>
    <w:rsid w:val="00491C7A"/>
    <w:rsid w:val="00492037"/>
    <w:rsid w:val="0049304B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D22"/>
    <w:rsid w:val="004A14E4"/>
    <w:rsid w:val="004A1891"/>
    <w:rsid w:val="004A1D44"/>
    <w:rsid w:val="004A2046"/>
    <w:rsid w:val="004A26ED"/>
    <w:rsid w:val="004A2924"/>
    <w:rsid w:val="004A3657"/>
    <w:rsid w:val="004A46ED"/>
    <w:rsid w:val="004A4831"/>
    <w:rsid w:val="004A5628"/>
    <w:rsid w:val="004A62E2"/>
    <w:rsid w:val="004A734F"/>
    <w:rsid w:val="004A7FFA"/>
    <w:rsid w:val="004B0E61"/>
    <w:rsid w:val="004B0FFD"/>
    <w:rsid w:val="004B1007"/>
    <w:rsid w:val="004B17E4"/>
    <w:rsid w:val="004B2CD0"/>
    <w:rsid w:val="004B2E5B"/>
    <w:rsid w:val="004B4779"/>
    <w:rsid w:val="004B5473"/>
    <w:rsid w:val="004B5652"/>
    <w:rsid w:val="004B7FFC"/>
    <w:rsid w:val="004C06F4"/>
    <w:rsid w:val="004C1246"/>
    <w:rsid w:val="004C136B"/>
    <w:rsid w:val="004C198E"/>
    <w:rsid w:val="004C2635"/>
    <w:rsid w:val="004C2C81"/>
    <w:rsid w:val="004C410A"/>
    <w:rsid w:val="004C585E"/>
    <w:rsid w:val="004C647A"/>
    <w:rsid w:val="004C688A"/>
    <w:rsid w:val="004C74F7"/>
    <w:rsid w:val="004C7B4D"/>
    <w:rsid w:val="004C7D46"/>
    <w:rsid w:val="004C7D6A"/>
    <w:rsid w:val="004C7D93"/>
    <w:rsid w:val="004D0993"/>
    <w:rsid w:val="004D0F50"/>
    <w:rsid w:val="004D1C29"/>
    <w:rsid w:val="004D1E93"/>
    <w:rsid w:val="004D1F2B"/>
    <w:rsid w:val="004D2B84"/>
    <w:rsid w:val="004D3299"/>
    <w:rsid w:val="004D3929"/>
    <w:rsid w:val="004D3CFF"/>
    <w:rsid w:val="004D41BF"/>
    <w:rsid w:val="004D456D"/>
    <w:rsid w:val="004D4F6B"/>
    <w:rsid w:val="004D5C50"/>
    <w:rsid w:val="004D5FF4"/>
    <w:rsid w:val="004D655B"/>
    <w:rsid w:val="004D708B"/>
    <w:rsid w:val="004D78C7"/>
    <w:rsid w:val="004D7DA1"/>
    <w:rsid w:val="004E0D9D"/>
    <w:rsid w:val="004E0F09"/>
    <w:rsid w:val="004E1B61"/>
    <w:rsid w:val="004E1BD0"/>
    <w:rsid w:val="004E1C79"/>
    <w:rsid w:val="004E214B"/>
    <w:rsid w:val="004E265D"/>
    <w:rsid w:val="004E39AC"/>
    <w:rsid w:val="004E575B"/>
    <w:rsid w:val="004E5C91"/>
    <w:rsid w:val="004E5ECF"/>
    <w:rsid w:val="004E6D48"/>
    <w:rsid w:val="004F033C"/>
    <w:rsid w:val="004F09E4"/>
    <w:rsid w:val="004F0CE3"/>
    <w:rsid w:val="004F14B2"/>
    <w:rsid w:val="004F1BB3"/>
    <w:rsid w:val="004F1CEB"/>
    <w:rsid w:val="004F2446"/>
    <w:rsid w:val="004F26EC"/>
    <w:rsid w:val="004F2768"/>
    <w:rsid w:val="004F2785"/>
    <w:rsid w:val="004F2E6D"/>
    <w:rsid w:val="004F380F"/>
    <w:rsid w:val="004F38FB"/>
    <w:rsid w:val="004F3A01"/>
    <w:rsid w:val="004F4010"/>
    <w:rsid w:val="004F4197"/>
    <w:rsid w:val="004F4E77"/>
    <w:rsid w:val="004F5E73"/>
    <w:rsid w:val="004F60A7"/>
    <w:rsid w:val="004F63A2"/>
    <w:rsid w:val="004F68FE"/>
    <w:rsid w:val="004F72A5"/>
    <w:rsid w:val="004F787A"/>
    <w:rsid w:val="00500933"/>
    <w:rsid w:val="0050095B"/>
    <w:rsid w:val="005025CA"/>
    <w:rsid w:val="0050287F"/>
    <w:rsid w:val="00502953"/>
    <w:rsid w:val="00503DD8"/>
    <w:rsid w:val="0050526B"/>
    <w:rsid w:val="00505AE3"/>
    <w:rsid w:val="00505C77"/>
    <w:rsid w:val="00506F96"/>
    <w:rsid w:val="005104C4"/>
    <w:rsid w:val="00510C10"/>
    <w:rsid w:val="00511A63"/>
    <w:rsid w:val="00512781"/>
    <w:rsid w:val="00512D2D"/>
    <w:rsid w:val="00513395"/>
    <w:rsid w:val="005139DC"/>
    <w:rsid w:val="005154E8"/>
    <w:rsid w:val="00515873"/>
    <w:rsid w:val="00515B33"/>
    <w:rsid w:val="0051625B"/>
    <w:rsid w:val="00516FA6"/>
    <w:rsid w:val="005177B9"/>
    <w:rsid w:val="00517CA0"/>
    <w:rsid w:val="005202A8"/>
    <w:rsid w:val="0052057D"/>
    <w:rsid w:val="00520650"/>
    <w:rsid w:val="00520BBC"/>
    <w:rsid w:val="00520C20"/>
    <w:rsid w:val="00521593"/>
    <w:rsid w:val="005217A4"/>
    <w:rsid w:val="0052218A"/>
    <w:rsid w:val="00522972"/>
    <w:rsid w:val="00522ED6"/>
    <w:rsid w:val="0052317F"/>
    <w:rsid w:val="005244E5"/>
    <w:rsid w:val="0052517B"/>
    <w:rsid w:val="00525436"/>
    <w:rsid w:val="00526361"/>
    <w:rsid w:val="00526640"/>
    <w:rsid w:val="00527D9D"/>
    <w:rsid w:val="00527FA3"/>
    <w:rsid w:val="00530170"/>
    <w:rsid w:val="005305B7"/>
    <w:rsid w:val="0053086E"/>
    <w:rsid w:val="00530A32"/>
    <w:rsid w:val="00530B63"/>
    <w:rsid w:val="00530C4E"/>
    <w:rsid w:val="00530F18"/>
    <w:rsid w:val="005311BF"/>
    <w:rsid w:val="005312DE"/>
    <w:rsid w:val="00531A81"/>
    <w:rsid w:val="00531D77"/>
    <w:rsid w:val="00532236"/>
    <w:rsid w:val="00532DDD"/>
    <w:rsid w:val="00533007"/>
    <w:rsid w:val="0053304D"/>
    <w:rsid w:val="005331C1"/>
    <w:rsid w:val="00534AC3"/>
    <w:rsid w:val="00535087"/>
    <w:rsid w:val="0053521C"/>
    <w:rsid w:val="0053627B"/>
    <w:rsid w:val="00537E79"/>
    <w:rsid w:val="0054055A"/>
    <w:rsid w:val="00540DDD"/>
    <w:rsid w:val="00542515"/>
    <w:rsid w:val="005429B1"/>
    <w:rsid w:val="00542AE9"/>
    <w:rsid w:val="00543B3E"/>
    <w:rsid w:val="00544125"/>
    <w:rsid w:val="0054474E"/>
    <w:rsid w:val="00544B03"/>
    <w:rsid w:val="005450AE"/>
    <w:rsid w:val="00545F21"/>
    <w:rsid w:val="00546284"/>
    <w:rsid w:val="005465A1"/>
    <w:rsid w:val="00546907"/>
    <w:rsid w:val="00546D86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3AB"/>
    <w:rsid w:val="00555779"/>
    <w:rsid w:val="00555B88"/>
    <w:rsid w:val="00556D8D"/>
    <w:rsid w:val="00557A01"/>
    <w:rsid w:val="00560486"/>
    <w:rsid w:val="005604AA"/>
    <w:rsid w:val="00560C56"/>
    <w:rsid w:val="00560C71"/>
    <w:rsid w:val="00560FEE"/>
    <w:rsid w:val="00561F3E"/>
    <w:rsid w:val="00562559"/>
    <w:rsid w:val="00562A7D"/>
    <w:rsid w:val="00562BBF"/>
    <w:rsid w:val="00562E3C"/>
    <w:rsid w:val="00563D57"/>
    <w:rsid w:val="0056420C"/>
    <w:rsid w:val="0056512E"/>
    <w:rsid w:val="005668FA"/>
    <w:rsid w:val="00567F4C"/>
    <w:rsid w:val="00570198"/>
    <w:rsid w:val="00570971"/>
    <w:rsid w:val="00570C0C"/>
    <w:rsid w:val="00570E36"/>
    <w:rsid w:val="00571729"/>
    <w:rsid w:val="00571D11"/>
    <w:rsid w:val="00572895"/>
    <w:rsid w:val="00572BD0"/>
    <w:rsid w:val="005735F9"/>
    <w:rsid w:val="00573D67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2E53"/>
    <w:rsid w:val="005833DE"/>
    <w:rsid w:val="00583F88"/>
    <w:rsid w:val="00584501"/>
    <w:rsid w:val="00584C07"/>
    <w:rsid w:val="00585437"/>
    <w:rsid w:val="005857D2"/>
    <w:rsid w:val="0058583A"/>
    <w:rsid w:val="0058654D"/>
    <w:rsid w:val="005906AA"/>
    <w:rsid w:val="00590E83"/>
    <w:rsid w:val="00592567"/>
    <w:rsid w:val="00593B8C"/>
    <w:rsid w:val="005943E0"/>
    <w:rsid w:val="00594766"/>
    <w:rsid w:val="00594F67"/>
    <w:rsid w:val="00596532"/>
    <w:rsid w:val="00596F24"/>
    <w:rsid w:val="005A0109"/>
    <w:rsid w:val="005A08E1"/>
    <w:rsid w:val="005A0D44"/>
    <w:rsid w:val="005A0D51"/>
    <w:rsid w:val="005A1106"/>
    <w:rsid w:val="005A1551"/>
    <w:rsid w:val="005A1627"/>
    <w:rsid w:val="005A1766"/>
    <w:rsid w:val="005A26A0"/>
    <w:rsid w:val="005A26D5"/>
    <w:rsid w:val="005A3E9D"/>
    <w:rsid w:val="005A52ED"/>
    <w:rsid w:val="005A54DE"/>
    <w:rsid w:val="005A6F42"/>
    <w:rsid w:val="005A71E4"/>
    <w:rsid w:val="005A72A7"/>
    <w:rsid w:val="005A77C8"/>
    <w:rsid w:val="005A7B8C"/>
    <w:rsid w:val="005B01C3"/>
    <w:rsid w:val="005B05F0"/>
    <w:rsid w:val="005B11B6"/>
    <w:rsid w:val="005B1C7F"/>
    <w:rsid w:val="005B1FB7"/>
    <w:rsid w:val="005B2A16"/>
    <w:rsid w:val="005B2B3C"/>
    <w:rsid w:val="005B371B"/>
    <w:rsid w:val="005B424D"/>
    <w:rsid w:val="005B4DA5"/>
    <w:rsid w:val="005B572F"/>
    <w:rsid w:val="005B5C30"/>
    <w:rsid w:val="005B5D8D"/>
    <w:rsid w:val="005B6522"/>
    <w:rsid w:val="005B6EA1"/>
    <w:rsid w:val="005B7E0D"/>
    <w:rsid w:val="005B7F7A"/>
    <w:rsid w:val="005C0857"/>
    <w:rsid w:val="005C1478"/>
    <w:rsid w:val="005C1AB7"/>
    <w:rsid w:val="005C219F"/>
    <w:rsid w:val="005C2B9A"/>
    <w:rsid w:val="005C35CC"/>
    <w:rsid w:val="005C3BDE"/>
    <w:rsid w:val="005C3BF2"/>
    <w:rsid w:val="005C4DFE"/>
    <w:rsid w:val="005C4E04"/>
    <w:rsid w:val="005C564F"/>
    <w:rsid w:val="005C5A34"/>
    <w:rsid w:val="005C5C84"/>
    <w:rsid w:val="005C5FEE"/>
    <w:rsid w:val="005C6111"/>
    <w:rsid w:val="005C75CC"/>
    <w:rsid w:val="005C7A10"/>
    <w:rsid w:val="005D1438"/>
    <w:rsid w:val="005D19BE"/>
    <w:rsid w:val="005D259D"/>
    <w:rsid w:val="005D2617"/>
    <w:rsid w:val="005D2619"/>
    <w:rsid w:val="005D27E3"/>
    <w:rsid w:val="005D3CAB"/>
    <w:rsid w:val="005D3E3B"/>
    <w:rsid w:val="005D3ECC"/>
    <w:rsid w:val="005D41AB"/>
    <w:rsid w:val="005D537C"/>
    <w:rsid w:val="005D55D0"/>
    <w:rsid w:val="005D5CB5"/>
    <w:rsid w:val="005D68A3"/>
    <w:rsid w:val="005D6AAE"/>
    <w:rsid w:val="005E0F2A"/>
    <w:rsid w:val="005E1CDD"/>
    <w:rsid w:val="005E292C"/>
    <w:rsid w:val="005E3FF5"/>
    <w:rsid w:val="005E4C6C"/>
    <w:rsid w:val="005E5435"/>
    <w:rsid w:val="005E54EA"/>
    <w:rsid w:val="005F09AF"/>
    <w:rsid w:val="005F0F90"/>
    <w:rsid w:val="005F1708"/>
    <w:rsid w:val="005F19DC"/>
    <w:rsid w:val="005F2743"/>
    <w:rsid w:val="005F28C7"/>
    <w:rsid w:val="005F45F7"/>
    <w:rsid w:val="005F518A"/>
    <w:rsid w:val="005F5CEA"/>
    <w:rsid w:val="005F60F4"/>
    <w:rsid w:val="005F61D7"/>
    <w:rsid w:val="006012ED"/>
    <w:rsid w:val="006017B9"/>
    <w:rsid w:val="006019AB"/>
    <w:rsid w:val="00602AD8"/>
    <w:rsid w:val="00602B99"/>
    <w:rsid w:val="00603B2F"/>
    <w:rsid w:val="00604989"/>
    <w:rsid w:val="0060527F"/>
    <w:rsid w:val="006054CE"/>
    <w:rsid w:val="006056AF"/>
    <w:rsid w:val="00606CDB"/>
    <w:rsid w:val="00606F4F"/>
    <w:rsid w:val="00607083"/>
    <w:rsid w:val="00607297"/>
    <w:rsid w:val="006107AC"/>
    <w:rsid w:val="00611538"/>
    <w:rsid w:val="0061295A"/>
    <w:rsid w:val="00612D25"/>
    <w:rsid w:val="00612D94"/>
    <w:rsid w:val="0061311D"/>
    <w:rsid w:val="00613648"/>
    <w:rsid w:val="00614640"/>
    <w:rsid w:val="006151A9"/>
    <w:rsid w:val="00615AEE"/>
    <w:rsid w:val="00615F42"/>
    <w:rsid w:val="00616A70"/>
    <w:rsid w:val="006175A7"/>
    <w:rsid w:val="006178D4"/>
    <w:rsid w:val="0062033C"/>
    <w:rsid w:val="006203DD"/>
    <w:rsid w:val="00620C4A"/>
    <w:rsid w:val="006228AD"/>
    <w:rsid w:val="00622A8A"/>
    <w:rsid w:val="00622B0C"/>
    <w:rsid w:val="00624C00"/>
    <w:rsid w:val="00624DB8"/>
    <w:rsid w:val="00625A41"/>
    <w:rsid w:val="00625ED3"/>
    <w:rsid w:val="00626DE8"/>
    <w:rsid w:val="0062740A"/>
    <w:rsid w:val="00627B76"/>
    <w:rsid w:val="00627CB4"/>
    <w:rsid w:val="00627FD0"/>
    <w:rsid w:val="00631077"/>
    <w:rsid w:val="00633171"/>
    <w:rsid w:val="00633943"/>
    <w:rsid w:val="00633C71"/>
    <w:rsid w:val="006345CF"/>
    <w:rsid w:val="00634ACF"/>
    <w:rsid w:val="00635B62"/>
    <w:rsid w:val="006365AF"/>
    <w:rsid w:val="00636858"/>
    <w:rsid w:val="0063736B"/>
    <w:rsid w:val="00637CB4"/>
    <w:rsid w:val="00637F30"/>
    <w:rsid w:val="00640A43"/>
    <w:rsid w:val="006410FB"/>
    <w:rsid w:val="00641235"/>
    <w:rsid w:val="00641F26"/>
    <w:rsid w:val="00641F79"/>
    <w:rsid w:val="006428ED"/>
    <w:rsid w:val="00643BAB"/>
    <w:rsid w:val="00643BB2"/>
    <w:rsid w:val="00643DF8"/>
    <w:rsid w:val="006443D5"/>
    <w:rsid w:val="00644661"/>
    <w:rsid w:val="006449ED"/>
    <w:rsid w:val="0064544F"/>
    <w:rsid w:val="00645976"/>
    <w:rsid w:val="0064697F"/>
    <w:rsid w:val="00646BD9"/>
    <w:rsid w:val="00646C56"/>
    <w:rsid w:val="00646C6F"/>
    <w:rsid w:val="0064706E"/>
    <w:rsid w:val="00647754"/>
    <w:rsid w:val="0065009A"/>
    <w:rsid w:val="006507E0"/>
    <w:rsid w:val="00651B00"/>
    <w:rsid w:val="00652801"/>
    <w:rsid w:val="00652887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099"/>
    <w:rsid w:val="00655BBB"/>
    <w:rsid w:val="00656363"/>
    <w:rsid w:val="006566D9"/>
    <w:rsid w:val="00656BF2"/>
    <w:rsid w:val="006572F5"/>
    <w:rsid w:val="006574A5"/>
    <w:rsid w:val="0065766D"/>
    <w:rsid w:val="00657DF7"/>
    <w:rsid w:val="00657FF1"/>
    <w:rsid w:val="0066020E"/>
    <w:rsid w:val="00660E90"/>
    <w:rsid w:val="00660ED4"/>
    <w:rsid w:val="00660FEC"/>
    <w:rsid w:val="006610E8"/>
    <w:rsid w:val="00661193"/>
    <w:rsid w:val="00661BD9"/>
    <w:rsid w:val="00662341"/>
    <w:rsid w:val="00662CF0"/>
    <w:rsid w:val="00663F83"/>
    <w:rsid w:val="00663FA8"/>
    <w:rsid w:val="0066607D"/>
    <w:rsid w:val="00666E83"/>
    <w:rsid w:val="00667760"/>
    <w:rsid w:val="006703F9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52FA"/>
    <w:rsid w:val="00676309"/>
    <w:rsid w:val="006765F1"/>
    <w:rsid w:val="00677096"/>
    <w:rsid w:val="006770D6"/>
    <w:rsid w:val="00677781"/>
    <w:rsid w:val="00681229"/>
    <w:rsid w:val="006826D7"/>
    <w:rsid w:val="00682AF3"/>
    <w:rsid w:val="00683355"/>
    <w:rsid w:val="00683F54"/>
    <w:rsid w:val="00683F89"/>
    <w:rsid w:val="00684B9D"/>
    <w:rsid w:val="006855F0"/>
    <w:rsid w:val="00685C0D"/>
    <w:rsid w:val="00687C78"/>
    <w:rsid w:val="00690B15"/>
    <w:rsid w:val="00691CF6"/>
    <w:rsid w:val="00692F4A"/>
    <w:rsid w:val="00693A70"/>
    <w:rsid w:val="00693E83"/>
    <w:rsid w:val="00694B84"/>
    <w:rsid w:val="0069633D"/>
    <w:rsid w:val="00696ED3"/>
    <w:rsid w:val="006A0599"/>
    <w:rsid w:val="006A0F64"/>
    <w:rsid w:val="006A2327"/>
    <w:rsid w:val="006A25F7"/>
    <w:rsid w:val="006A3250"/>
    <w:rsid w:val="006A358C"/>
    <w:rsid w:val="006A35BD"/>
    <w:rsid w:val="006A35D3"/>
    <w:rsid w:val="006A365E"/>
    <w:rsid w:val="006A3663"/>
    <w:rsid w:val="006A3ACF"/>
    <w:rsid w:val="006A3E03"/>
    <w:rsid w:val="006A42BD"/>
    <w:rsid w:val="006A57DE"/>
    <w:rsid w:val="006A5ADD"/>
    <w:rsid w:val="006A5AE0"/>
    <w:rsid w:val="006A5E38"/>
    <w:rsid w:val="006A6C37"/>
    <w:rsid w:val="006A7306"/>
    <w:rsid w:val="006A7620"/>
    <w:rsid w:val="006B0639"/>
    <w:rsid w:val="006B087E"/>
    <w:rsid w:val="006B09FD"/>
    <w:rsid w:val="006B1B99"/>
    <w:rsid w:val="006B23B9"/>
    <w:rsid w:val="006B23D2"/>
    <w:rsid w:val="006B318D"/>
    <w:rsid w:val="006B333C"/>
    <w:rsid w:val="006B3433"/>
    <w:rsid w:val="006B465F"/>
    <w:rsid w:val="006B4A5C"/>
    <w:rsid w:val="006B54BB"/>
    <w:rsid w:val="006B632A"/>
    <w:rsid w:val="006B71F9"/>
    <w:rsid w:val="006B7F52"/>
    <w:rsid w:val="006C0188"/>
    <w:rsid w:val="006C1220"/>
    <w:rsid w:val="006C1337"/>
    <w:rsid w:val="006C1A7F"/>
    <w:rsid w:val="006C1DE2"/>
    <w:rsid w:val="006C1EB6"/>
    <w:rsid w:val="006C23A9"/>
    <w:rsid w:val="006C311E"/>
    <w:rsid w:val="006C3C60"/>
    <w:rsid w:val="006C45A7"/>
    <w:rsid w:val="006C5414"/>
    <w:rsid w:val="006D03D0"/>
    <w:rsid w:val="006D09D0"/>
    <w:rsid w:val="006D30B2"/>
    <w:rsid w:val="006D35AB"/>
    <w:rsid w:val="006D35C9"/>
    <w:rsid w:val="006D3E57"/>
    <w:rsid w:val="006D44D2"/>
    <w:rsid w:val="006D48A7"/>
    <w:rsid w:val="006D5093"/>
    <w:rsid w:val="006D5E6F"/>
    <w:rsid w:val="006D6D4A"/>
    <w:rsid w:val="006D7859"/>
    <w:rsid w:val="006D7A25"/>
    <w:rsid w:val="006E0E0B"/>
    <w:rsid w:val="006E1133"/>
    <w:rsid w:val="006E25F4"/>
    <w:rsid w:val="006E2DE1"/>
    <w:rsid w:val="006E37C3"/>
    <w:rsid w:val="006E461B"/>
    <w:rsid w:val="006E5332"/>
    <w:rsid w:val="006E5675"/>
    <w:rsid w:val="006E5FA2"/>
    <w:rsid w:val="006E7787"/>
    <w:rsid w:val="006F00E8"/>
    <w:rsid w:val="006F3ED0"/>
    <w:rsid w:val="006F4A90"/>
    <w:rsid w:val="006F54AE"/>
    <w:rsid w:val="006F6228"/>
    <w:rsid w:val="006F6F18"/>
    <w:rsid w:val="006F705E"/>
    <w:rsid w:val="0070004F"/>
    <w:rsid w:val="007005EB"/>
    <w:rsid w:val="00700C06"/>
    <w:rsid w:val="00700EFF"/>
    <w:rsid w:val="0070102F"/>
    <w:rsid w:val="007010C7"/>
    <w:rsid w:val="007018B3"/>
    <w:rsid w:val="00701FF4"/>
    <w:rsid w:val="007023E3"/>
    <w:rsid w:val="007024A9"/>
    <w:rsid w:val="00702EFE"/>
    <w:rsid w:val="00703490"/>
    <w:rsid w:val="00703629"/>
    <w:rsid w:val="0070422B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D64"/>
    <w:rsid w:val="0071641E"/>
    <w:rsid w:val="00716B01"/>
    <w:rsid w:val="00716D9F"/>
    <w:rsid w:val="00717FCA"/>
    <w:rsid w:val="00720D89"/>
    <w:rsid w:val="00720E56"/>
    <w:rsid w:val="007217B1"/>
    <w:rsid w:val="00721F30"/>
    <w:rsid w:val="0072299E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26B"/>
    <w:rsid w:val="00732FDC"/>
    <w:rsid w:val="00733A15"/>
    <w:rsid w:val="00733F61"/>
    <w:rsid w:val="00734D42"/>
    <w:rsid w:val="0073525F"/>
    <w:rsid w:val="00735BE7"/>
    <w:rsid w:val="00735C46"/>
    <w:rsid w:val="007361B6"/>
    <w:rsid w:val="00736891"/>
    <w:rsid w:val="00736A8A"/>
    <w:rsid w:val="00736C95"/>
    <w:rsid w:val="00736F20"/>
    <w:rsid w:val="00737E8E"/>
    <w:rsid w:val="00737E95"/>
    <w:rsid w:val="00740429"/>
    <w:rsid w:val="007405D0"/>
    <w:rsid w:val="007416F1"/>
    <w:rsid w:val="007417E3"/>
    <w:rsid w:val="00741F6C"/>
    <w:rsid w:val="00742187"/>
    <w:rsid w:val="00744ECC"/>
    <w:rsid w:val="0074556B"/>
    <w:rsid w:val="00745AB8"/>
    <w:rsid w:val="00745ECD"/>
    <w:rsid w:val="00745FA5"/>
    <w:rsid w:val="00746645"/>
    <w:rsid w:val="00750B19"/>
    <w:rsid w:val="00750EE6"/>
    <w:rsid w:val="007522B1"/>
    <w:rsid w:val="007522E1"/>
    <w:rsid w:val="00753A01"/>
    <w:rsid w:val="007541D0"/>
    <w:rsid w:val="007542C7"/>
    <w:rsid w:val="00754450"/>
    <w:rsid w:val="00754717"/>
    <w:rsid w:val="00755123"/>
    <w:rsid w:val="0075548D"/>
    <w:rsid w:val="00755FB2"/>
    <w:rsid w:val="00756443"/>
    <w:rsid w:val="00756EED"/>
    <w:rsid w:val="007572D6"/>
    <w:rsid w:val="00757362"/>
    <w:rsid w:val="00757719"/>
    <w:rsid w:val="0075781F"/>
    <w:rsid w:val="00760126"/>
    <w:rsid w:val="00760581"/>
    <w:rsid w:val="00760613"/>
    <w:rsid w:val="007608A6"/>
    <w:rsid w:val="00760EBA"/>
    <w:rsid w:val="007612CA"/>
    <w:rsid w:val="00761CCA"/>
    <w:rsid w:val="0076222F"/>
    <w:rsid w:val="007622D3"/>
    <w:rsid w:val="00762752"/>
    <w:rsid w:val="00762EC7"/>
    <w:rsid w:val="007632D9"/>
    <w:rsid w:val="00763483"/>
    <w:rsid w:val="00763B04"/>
    <w:rsid w:val="00765247"/>
    <w:rsid w:val="0076556F"/>
    <w:rsid w:val="0076576D"/>
    <w:rsid w:val="0076581F"/>
    <w:rsid w:val="00765E49"/>
    <w:rsid w:val="00766B5B"/>
    <w:rsid w:val="00767210"/>
    <w:rsid w:val="00770B9F"/>
    <w:rsid w:val="00771249"/>
    <w:rsid w:val="007718A4"/>
    <w:rsid w:val="00771B06"/>
    <w:rsid w:val="00772BB5"/>
    <w:rsid w:val="007730A3"/>
    <w:rsid w:val="00773C69"/>
    <w:rsid w:val="00773FDA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636"/>
    <w:rsid w:val="00782D52"/>
    <w:rsid w:val="00783672"/>
    <w:rsid w:val="00783C97"/>
    <w:rsid w:val="00783DC9"/>
    <w:rsid w:val="0078469F"/>
    <w:rsid w:val="00785958"/>
    <w:rsid w:val="00786569"/>
    <w:rsid w:val="0078678E"/>
    <w:rsid w:val="00787BF0"/>
    <w:rsid w:val="007903F5"/>
    <w:rsid w:val="0079080F"/>
    <w:rsid w:val="00790F4F"/>
    <w:rsid w:val="00791781"/>
    <w:rsid w:val="00791A64"/>
    <w:rsid w:val="00791BA8"/>
    <w:rsid w:val="00791D5B"/>
    <w:rsid w:val="007921E3"/>
    <w:rsid w:val="00793806"/>
    <w:rsid w:val="00793FF4"/>
    <w:rsid w:val="00794743"/>
    <w:rsid w:val="00794762"/>
    <w:rsid w:val="00794C72"/>
    <w:rsid w:val="00795154"/>
    <w:rsid w:val="00795711"/>
    <w:rsid w:val="00796AC3"/>
    <w:rsid w:val="00797392"/>
    <w:rsid w:val="007975ED"/>
    <w:rsid w:val="007A0216"/>
    <w:rsid w:val="007A0622"/>
    <w:rsid w:val="007A0CA4"/>
    <w:rsid w:val="007A10FB"/>
    <w:rsid w:val="007A3EB2"/>
    <w:rsid w:val="007A4396"/>
    <w:rsid w:val="007A4558"/>
    <w:rsid w:val="007A4D9A"/>
    <w:rsid w:val="007A5492"/>
    <w:rsid w:val="007A65E5"/>
    <w:rsid w:val="007A6A24"/>
    <w:rsid w:val="007A76BD"/>
    <w:rsid w:val="007A774D"/>
    <w:rsid w:val="007A7C43"/>
    <w:rsid w:val="007B080D"/>
    <w:rsid w:val="007B12D0"/>
    <w:rsid w:val="007B3487"/>
    <w:rsid w:val="007B3891"/>
    <w:rsid w:val="007B430E"/>
    <w:rsid w:val="007B5DF7"/>
    <w:rsid w:val="007B60EA"/>
    <w:rsid w:val="007B684B"/>
    <w:rsid w:val="007B7004"/>
    <w:rsid w:val="007B74D5"/>
    <w:rsid w:val="007C02B4"/>
    <w:rsid w:val="007C0313"/>
    <w:rsid w:val="007C312E"/>
    <w:rsid w:val="007C35EA"/>
    <w:rsid w:val="007C50F1"/>
    <w:rsid w:val="007C656C"/>
    <w:rsid w:val="007C65E8"/>
    <w:rsid w:val="007C74F8"/>
    <w:rsid w:val="007C7795"/>
    <w:rsid w:val="007C7ECC"/>
    <w:rsid w:val="007D07F1"/>
    <w:rsid w:val="007D0870"/>
    <w:rsid w:val="007D12C2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72E"/>
    <w:rsid w:val="007E1E98"/>
    <w:rsid w:val="007E2ECB"/>
    <w:rsid w:val="007E5606"/>
    <w:rsid w:val="007E5D43"/>
    <w:rsid w:val="007E6F67"/>
    <w:rsid w:val="007E750E"/>
    <w:rsid w:val="007F1739"/>
    <w:rsid w:val="007F1E66"/>
    <w:rsid w:val="007F2C41"/>
    <w:rsid w:val="007F2C92"/>
    <w:rsid w:val="007F2DD3"/>
    <w:rsid w:val="007F4223"/>
    <w:rsid w:val="007F55DF"/>
    <w:rsid w:val="007F5CFF"/>
    <w:rsid w:val="007F60BC"/>
    <w:rsid w:val="007F633B"/>
    <w:rsid w:val="007F6B61"/>
    <w:rsid w:val="007F6D99"/>
    <w:rsid w:val="007F6ECA"/>
    <w:rsid w:val="007F704B"/>
    <w:rsid w:val="007F7B89"/>
    <w:rsid w:val="008004B0"/>
    <w:rsid w:val="00800A6A"/>
    <w:rsid w:val="00801727"/>
    <w:rsid w:val="00802F35"/>
    <w:rsid w:val="0080373C"/>
    <w:rsid w:val="00803E56"/>
    <w:rsid w:val="0080654B"/>
    <w:rsid w:val="008069EA"/>
    <w:rsid w:val="00807098"/>
    <w:rsid w:val="00807400"/>
    <w:rsid w:val="00807A5A"/>
    <w:rsid w:val="008103A2"/>
    <w:rsid w:val="008104CF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5E90"/>
    <w:rsid w:val="008162B1"/>
    <w:rsid w:val="00816359"/>
    <w:rsid w:val="0081649A"/>
    <w:rsid w:val="0081672C"/>
    <w:rsid w:val="00817171"/>
    <w:rsid w:val="008173B3"/>
    <w:rsid w:val="008202FE"/>
    <w:rsid w:val="00820338"/>
    <w:rsid w:val="00820B5C"/>
    <w:rsid w:val="00821682"/>
    <w:rsid w:val="00821C77"/>
    <w:rsid w:val="00821F47"/>
    <w:rsid w:val="00821F82"/>
    <w:rsid w:val="0082204D"/>
    <w:rsid w:val="008229B5"/>
    <w:rsid w:val="0082352D"/>
    <w:rsid w:val="008243D1"/>
    <w:rsid w:val="0082504F"/>
    <w:rsid w:val="00825150"/>
    <w:rsid w:val="008267AB"/>
    <w:rsid w:val="00827527"/>
    <w:rsid w:val="00830D90"/>
    <w:rsid w:val="00831BA3"/>
    <w:rsid w:val="00832461"/>
    <w:rsid w:val="0083293E"/>
    <w:rsid w:val="00834A10"/>
    <w:rsid w:val="0083719A"/>
    <w:rsid w:val="0083788B"/>
    <w:rsid w:val="008378F1"/>
    <w:rsid w:val="008400EF"/>
    <w:rsid w:val="00840275"/>
    <w:rsid w:val="00840A20"/>
    <w:rsid w:val="008411BD"/>
    <w:rsid w:val="00841300"/>
    <w:rsid w:val="0084174E"/>
    <w:rsid w:val="008417BB"/>
    <w:rsid w:val="008419F8"/>
    <w:rsid w:val="00841EAA"/>
    <w:rsid w:val="00842150"/>
    <w:rsid w:val="008422F8"/>
    <w:rsid w:val="00842944"/>
    <w:rsid w:val="0084324B"/>
    <w:rsid w:val="00844729"/>
    <w:rsid w:val="00844E4C"/>
    <w:rsid w:val="00845034"/>
    <w:rsid w:val="008453FC"/>
    <w:rsid w:val="00845C94"/>
    <w:rsid w:val="00846537"/>
    <w:rsid w:val="00846680"/>
    <w:rsid w:val="00847878"/>
    <w:rsid w:val="008514CC"/>
    <w:rsid w:val="008519B8"/>
    <w:rsid w:val="00852345"/>
    <w:rsid w:val="0085282E"/>
    <w:rsid w:val="00853512"/>
    <w:rsid w:val="008547ED"/>
    <w:rsid w:val="008569C0"/>
    <w:rsid w:val="00856D66"/>
    <w:rsid w:val="00856E36"/>
    <w:rsid w:val="008570BF"/>
    <w:rsid w:val="008578ED"/>
    <w:rsid w:val="00857A56"/>
    <w:rsid w:val="00857A75"/>
    <w:rsid w:val="00857FCA"/>
    <w:rsid w:val="00860191"/>
    <w:rsid w:val="00860D7E"/>
    <w:rsid w:val="0086285A"/>
    <w:rsid w:val="00862E7D"/>
    <w:rsid w:val="00863143"/>
    <w:rsid w:val="008639DD"/>
    <w:rsid w:val="008652A9"/>
    <w:rsid w:val="008655A7"/>
    <w:rsid w:val="00865764"/>
    <w:rsid w:val="008658C7"/>
    <w:rsid w:val="008664DD"/>
    <w:rsid w:val="00866A86"/>
    <w:rsid w:val="00866E3C"/>
    <w:rsid w:val="008672E9"/>
    <w:rsid w:val="00867460"/>
    <w:rsid w:val="008675AA"/>
    <w:rsid w:val="00867844"/>
    <w:rsid w:val="008678FA"/>
    <w:rsid w:val="00870EBF"/>
    <w:rsid w:val="00871141"/>
    <w:rsid w:val="008718A8"/>
    <w:rsid w:val="00871AF4"/>
    <w:rsid w:val="008722CF"/>
    <w:rsid w:val="00872958"/>
    <w:rsid w:val="00872FCE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C80"/>
    <w:rsid w:val="00883CF4"/>
    <w:rsid w:val="00885E3C"/>
    <w:rsid w:val="00886AA2"/>
    <w:rsid w:val="00886CE9"/>
    <w:rsid w:val="00886E1B"/>
    <w:rsid w:val="008873CF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5052"/>
    <w:rsid w:val="00895E26"/>
    <w:rsid w:val="00897D14"/>
    <w:rsid w:val="008A190A"/>
    <w:rsid w:val="008A2627"/>
    <w:rsid w:val="008A3455"/>
    <w:rsid w:val="008A457C"/>
    <w:rsid w:val="008A5635"/>
    <w:rsid w:val="008A591D"/>
    <w:rsid w:val="008A59CA"/>
    <w:rsid w:val="008A61E3"/>
    <w:rsid w:val="008A629A"/>
    <w:rsid w:val="008A76F0"/>
    <w:rsid w:val="008A7777"/>
    <w:rsid w:val="008A78EA"/>
    <w:rsid w:val="008A7EAB"/>
    <w:rsid w:val="008B24D4"/>
    <w:rsid w:val="008B3679"/>
    <w:rsid w:val="008B454F"/>
    <w:rsid w:val="008B4D6A"/>
    <w:rsid w:val="008B534A"/>
    <w:rsid w:val="008B60B4"/>
    <w:rsid w:val="008B7557"/>
    <w:rsid w:val="008B79FD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2C33"/>
    <w:rsid w:val="008C48B8"/>
    <w:rsid w:val="008C4C5E"/>
    <w:rsid w:val="008C5515"/>
    <w:rsid w:val="008C5BEA"/>
    <w:rsid w:val="008C6EDF"/>
    <w:rsid w:val="008C7129"/>
    <w:rsid w:val="008C7EE7"/>
    <w:rsid w:val="008D027D"/>
    <w:rsid w:val="008D0723"/>
    <w:rsid w:val="008D1345"/>
    <w:rsid w:val="008D1825"/>
    <w:rsid w:val="008D296F"/>
    <w:rsid w:val="008D4474"/>
    <w:rsid w:val="008D47D3"/>
    <w:rsid w:val="008D695A"/>
    <w:rsid w:val="008D6A2D"/>
    <w:rsid w:val="008D6B8A"/>
    <w:rsid w:val="008D6BD0"/>
    <w:rsid w:val="008D7C19"/>
    <w:rsid w:val="008E09C0"/>
    <w:rsid w:val="008E13F2"/>
    <w:rsid w:val="008E2176"/>
    <w:rsid w:val="008E2BF7"/>
    <w:rsid w:val="008E32CF"/>
    <w:rsid w:val="008E464A"/>
    <w:rsid w:val="008E777A"/>
    <w:rsid w:val="008E7EEF"/>
    <w:rsid w:val="008F01CC"/>
    <w:rsid w:val="008F055E"/>
    <w:rsid w:val="008F08A6"/>
    <w:rsid w:val="008F25FB"/>
    <w:rsid w:val="008F2BA9"/>
    <w:rsid w:val="008F6399"/>
    <w:rsid w:val="008F6CEB"/>
    <w:rsid w:val="008F7A5D"/>
    <w:rsid w:val="00900360"/>
    <w:rsid w:val="00900A94"/>
    <w:rsid w:val="00901398"/>
    <w:rsid w:val="00901A77"/>
    <w:rsid w:val="00901B18"/>
    <w:rsid w:val="00901B7E"/>
    <w:rsid w:val="00902241"/>
    <w:rsid w:val="009046D0"/>
    <w:rsid w:val="0090498B"/>
    <w:rsid w:val="00905334"/>
    <w:rsid w:val="00906C9F"/>
    <w:rsid w:val="00907646"/>
    <w:rsid w:val="00907817"/>
    <w:rsid w:val="00910179"/>
    <w:rsid w:val="00910758"/>
    <w:rsid w:val="00911F38"/>
    <w:rsid w:val="009130A6"/>
    <w:rsid w:val="00913F3F"/>
    <w:rsid w:val="00915017"/>
    <w:rsid w:val="0091558D"/>
    <w:rsid w:val="00916212"/>
    <w:rsid w:val="009169DD"/>
    <w:rsid w:val="00916E0E"/>
    <w:rsid w:val="00920EA4"/>
    <w:rsid w:val="0092180D"/>
    <w:rsid w:val="00923708"/>
    <w:rsid w:val="009237CB"/>
    <w:rsid w:val="00925D1E"/>
    <w:rsid w:val="00925D3A"/>
    <w:rsid w:val="00926E30"/>
    <w:rsid w:val="00926F24"/>
    <w:rsid w:val="009272C5"/>
    <w:rsid w:val="00927A92"/>
    <w:rsid w:val="00930219"/>
    <w:rsid w:val="00930235"/>
    <w:rsid w:val="0093048D"/>
    <w:rsid w:val="0093076B"/>
    <w:rsid w:val="00930A40"/>
    <w:rsid w:val="009310A2"/>
    <w:rsid w:val="009326A7"/>
    <w:rsid w:val="009326D8"/>
    <w:rsid w:val="00932974"/>
    <w:rsid w:val="0093367A"/>
    <w:rsid w:val="00933CC0"/>
    <w:rsid w:val="00936410"/>
    <w:rsid w:val="0093644F"/>
    <w:rsid w:val="00940346"/>
    <w:rsid w:val="00941C29"/>
    <w:rsid w:val="00942451"/>
    <w:rsid w:val="0094364F"/>
    <w:rsid w:val="0094401C"/>
    <w:rsid w:val="0094415D"/>
    <w:rsid w:val="00944D33"/>
    <w:rsid w:val="00945053"/>
    <w:rsid w:val="0094578D"/>
    <w:rsid w:val="00945B52"/>
    <w:rsid w:val="0094628A"/>
    <w:rsid w:val="00946794"/>
    <w:rsid w:val="0094735E"/>
    <w:rsid w:val="009510A6"/>
    <w:rsid w:val="009511CA"/>
    <w:rsid w:val="00952865"/>
    <w:rsid w:val="00952D36"/>
    <w:rsid w:val="00952E9F"/>
    <w:rsid w:val="00954EC5"/>
    <w:rsid w:val="009554BC"/>
    <w:rsid w:val="00955686"/>
    <w:rsid w:val="009557F9"/>
    <w:rsid w:val="0095603E"/>
    <w:rsid w:val="009561D5"/>
    <w:rsid w:val="00956A27"/>
    <w:rsid w:val="009572B8"/>
    <w:rsid w:val="009607CD"/>
    <w:rsid w:val="00960AC3"/>
    <w:rsid w:val="009610BD"/>
    <w:rsid w:val="00961140"/>
    <w:rsid w:val="0096150D"/>
    <w:rsid w:val="00963550"/>
    <w:rsid w:val="009635D9"/>
    <w:rsid w:val="00963BC3"/>
    <w:rsid w:val="00963CDD"/>
    <w:rsid w:val="00963EE0"/>
    <w:rsid w:val="009645AB"/>
    <w:rsid w:val="00964E70"/>
    <w:rsid w:val="00965CC2"/>
    <w:rsid w:val="009661F8"/>
    <w:rsid w:val="009663DD"/>
    <w:rsid w:val="009664E2"/>
    <w:rsid w:val="00966618"/>
    <w:rsid w:val="00966C70"/>
    <w:rsid w:val="00966C77"/>
    <w:rsid w:val="009670A4"/>
    <w:rsid w:val="00967306"/>
    <w:rsid w:val="009677B1"/>
    <w:rsid w:val="00967E53"/>
    <w:rsid w:val="00972858"/>
    <w:rsid w:val="0097304C"/>
    <w:rsid w:val="009733FB"/>
    <w:rsid w:val="0097354C"/>
    <w:rsid w:val="00973F18"/>
    <w:rsid w:val="00974648"/>
    <w:rsid w:val="009746C1"/>
    <w:rsid w:val="00974CA1"/>
    <w:rsid w:val="009760CA"/>
    <w:rsid w:val="0097685D"/>
    <w:rsid w:val="009779A4"/>
    <w:rsid w:val="00977B9C"/>
    <w:rsid w:val="00977BC8"/>
    <w:rsid w:val="009807A5"/>
    <w:rsid w:val="00980810"/>
    <w:rsid w:val="00980A6F"/>
    <w:rsid w:val="009813DA"/>
    <w:rsid w:val="00982F74"/>
    <w:rsid w:val="00983369"/>
    <w:rsid w:val="0098382B"/>
    <w:rsid w:val="00983FEF"/>
    <w:rsid w:val="009842E0"/>
    <w:rsid w:val="00984420"/>
    <w:rsid w:val="00985E32"/>
    <w:rsid w:val="009864F3"/>
    <w:rsid w:val="0098745D"/>
    <w:rsid w:val="00990392"/>
    <w:rsid w:val="009914AC"/>
    <w:rsid w:val="0099298E"/>
    <w:rsid w:val="00994355"/>
    <w:rsid w:val="0099435D"/>
    <w:rsid w:val="009959F8"/>
    <w:rsid w:val="00995ABC"/>
    <w:rsid w:val="009966D3"/>
    <w:rsid w:val="009977BB"/>
    <w:rsid w:val="009979D7"/>
    <w:rsid w:val="009A0260"/>
    <w:rsid w:val="009A0FBA"/>
    <w:rsid w:val="009A17E5"/>
    <w:rsid w:val="009A2276"/>
    <w:rsid w:val="009A2698"/>
    <w:rsid w:val="009A27BE"/>
    <w:rsid w:val="009A2B90"/>
    <w:rsid w:val="009A2CAB"/>
    <w:rsid w:val="009A3E9A"/>
    <w:rsid w:val="009A474D"/>
    <w:rsid w:val="009A5350"/>
    <w:rsid w:val="009A6981"/>
    <w:rsid w:val="009A6B07"/>
    <w:rsid w:val="009A6C8D"/>
    <w:rsid w:val="009A712C"/>
    <w:rsid w:val="009A75A7"/>
    <w:rsid w:val="009B04D5"/>
    <w:rsid w:val="009B0DE1"/>
    <w:rsid w:val="009B0FD9"/>
    <w:rsid w:val="009B11D8"/>
    <w:rsid w:val="009B17C8"/>
    <w:rsid w:val="009B1A18"/>
    <w:rsid w:val="009B1A88"/>
    <w:rsid w:val="009B25D1"/>
    <w:rsid w:val="009B2799"/>
    <w:rsid w:val="009B2831"/>
    <w:rsid w:val="009B2E3A"/>
    <w:rsid w:val="009B33A1"/>
    <w:rsid w:val="009B56BA"/>
    <w:rsid w:val="009B58AF"/>
    <w:rsid w:val="009B6D63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84A"/>
    <w:rsid w:val="009C5BB7"/>
    <w:rsid w:val="009C7379"/>
    <w:rsid w:val="009C7518"/>
    <w:rsid w:val="009C7BCF"/>
    <w:rsid w:val="009C7DD8"/>
    <w:rsid w:val="009D10F6"/>
    <w:rsid w:val="009D197C"/>
    <w:rsid w:val="009D1B82"/>
    <w:rsid w:val="009D1E97"/>
    <w:rsid w:val="009D1EC6"/>
    <w:rsid w:val="009D2974"/>
    <w:rsid w:val="009D35BC"/>
    <w:rsid w:val="009D3B08"/>
    <w:rsid w:val="009D443F"/>
    <w:rsid w:val="009D459D"/>
    <w:rsid w:val="009D4739"/>
    <w:rsid w:val="009D4E08"/>
    <w:rsid w:val="009D6230"/>
    <w:rsid w:val="009D6B24"/>
    <w:rsid w:val="009D6F7D"/>
    <w:rsid w:val="009D7001"/>
    <w:rsid w:val="009D7252"/>
    <w:rsid w:val="009D7500"/>
    <w:rsid w:val="009D7CFA"/>
    <w:rsid w:val="009D7EAD"/>
    <w:rsid w:val="009E0824"/>
    <w:rsid w:val="009E1436"/>
    <w:rsid w:val="009E17CE"/>
    <w:rsid w:val="009E22BC"/>
    <w:rsid w:val="009E26E4"/>
    <w:rsid w:val="009E3FDA"/>
    <w:rsid w:val="009E4274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E79D8"/>
    <w:rsid w:val="009F0399"/>
    <w:rsid w:val="009F19F6"/>
    <w:rsid w:val="009F1C92"/>
    <w:rsid w:val="009F2E14"/>
    <w:rsid w:val="009F30BC"/>
    <w:rsid w:val="009F4936"/>
    <w:rsid w:val="009F4DF1"/>
    <w:rsid w:val="009F53C8"/>
    <w:rsid w:val="009F5639"/>
    <w:rsid w:val="009F5803"/>
    <w:rsid w:val="009F5FE2"/>
    <w:rsid w:val="009F605F"/>
    <w:rsid w:val="009F6F41"/>
    <w:rsid w:val="009F761A"/>
    <w:rsid w:val="00A00D76"/>
    <w:rsid w:val="00A010AE"/>
    <w:rsid w:val="00A02C96"/>
    <w:rsid w:val="00A03399"/>
    <w:rsid w:val="00A03566"/>
    <w:rsid w:val="00A03FC3"/>
    <w:rsid w:val="00A043FF"/>
    <w:rsid w:val="00A04EA8"/>
    <w:rsid w:val="00A05D7F"/>
    <w:rsid w:val="00A060EA"/>
    <w:rsid w:val="00A0699F"/>
    <w:rsid w:val="00A1008A"/>
    <w:rsid w:val="00A10D7E"/>
    <w:rsid w:val="00A11C67"/>
    <w:rsid w:val="00A13FD5"/>
    <w:rsid w:val="00A142D5"/>
    <w:rsid w:val="00A1455B"/>
    <w:rsid w:val="00A14A9B"/>
    <w:rsid w:val="00A15140"/>
    <w:rsid w:val="00A16153"/>
    <w:rsid w:val="00A1655C"/>
    <w:rsid w:val="00A1762B"/>
    <w:rsid w:val="00A176FC"/>
    <w:rsid w:val="00A17DDB"/>
    <w:rsid w:val="00A2002E"/>
    <w:rsid w:val="00A204CB"/>
    <w:rsid w:val="00A2197D"/>
    <w:rsid w:val="00A2247E"/>
    <w:rsid w:val="00A22CBA"/>
    <w:rsid w:val="00A236BA"/>
    <w:rsid w:val="00A23B2C"/>
    <w:rsid w:val="00A24572"/>
    <w:rsid w:val="00A2530A"/>
    <w:rsid w:val="00A25A80"/>
    <w:rsid w:val="00A25A8A"/>
    <w:rsid w:val="00A25CB0"/>
    <w:rsid w:val="00A26864"/>
    <w:rsid w:val="00A26998"/>
    <w:rsid w:val="00A26DA4"/>
    <w:rsid w:val="00A30715"/>
    <w:rsid w:val="00A30AA2"/>
    <w:rsid w:val="00A314F0"/>
    <w:rsid w:val="00A315BD"/>
    <w:rsid w:val="00A3303D"/>
    <w:rsid w:val="00A33A65"/>
    <w:rsid w:val="00A33ABF"/>
    <w:rsid w:val="00A33B72"/>
    <w:rsid w:val="00A3467D"/>
    <w:rsid w:val="00A347B2"/>
    <w:rsid w:val="00A34C76"/>
    <w:rsid w:val="00A35090"/>
    <w:rsid w:val="00A3590E"/>
    <w:rsid w:val="00A359A8"/>
    <w:rsid w:val="00A359BD"/>
    <w:rsid w:val="00A36C70"/>
    <w:rsid w:val="00A40B7D"/>
    <w:rsid w:val="00A41AD0"/>
    <w:rsid w:val="00A42355"/>
    <w:rsid w:val="00A423AA"/>
    <w:rsid w:val="00A432CF"/>
    <w:rsid w:val="00A43408"/>
    <w:rsid w:val="00A4442C"/>
    <w:rsid w:val="00A44555"/>
    <w:rsid w:val="00A45986"/>
    <w:rsid w:val="00A45E07"/>
    <w:rsid w:val="00A46586"/>
    <w:rsid w:val="00A47DE7"/>
    <w:rsid w:val="00A503C0"/>
    <w:rsid w:val="00A51DF0"/>
    <w:rsid w:val="00A523CB"/>
    <w:rsid w:val="00A529AC"/>
    <w:rsid w:val="00A52B6F"/>
    <w:rsid w:val="00A52F4A"/>
    <w:rsid w:val="00A534E4"/>
    <w:rsid w:val="00A538BA"/>
    <w:rsid w:val="00A5393A"/>
    <w:rsid w:val="00A55630"/>
    <w:rsid w:val="00A55765"/>
    <w:rsid w:val="00A55FFC"/>
    <w:rsid w:val="00A571C2"/>
    <w:rsid w:val="00A5729F"/>
    <w:rsid w:val="00A57836"/>
    <w:rsid w:val="00A579A6"/>
    <w:rsid w:val="00A60274"/>
    <w:rsid w:val="00A61121"/>
    <w:rsid w:val="00A61DE2"/>
    <w:rsid w:val="00A62B6B"/>
    <w:rsid w:val="00A62CC8"/>
    <w:rsid w:val="00A6436B"/>
    <w:rsid w:val="00A6485D"/>
    <w:rsid w:val="00A64A4A"/>
    <w:rsid w:val="00A64ED4"/>
    <w:rsid w:val="00A65A93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047"/>
    <w:rsid w:val="00A73299"/>
    <w:rsid w:val="00A73A2C"/>
    <w:rsid w:val="00A754BD"/>
    <w:rsid w:val="00A75E2C"/>
    <w:rsid w:val="00A77082"/>
    <w:rsid w:val="00A7780F"/>
    <w:rsid w:val="00A77E14"/>
    <w:rsid w:val="00A82737"/>
    <w:rsid w:val="00A82AE9"/>
    <w:rsid w:val="00A83096"/>
    <w:rsid w:val="00A83FD4"/>
    <w:rsid w:val="00A860BF"/>
    <w:rsid w:val="00A864A1"/>
    <w:rsid w:val="00A8685D"/>
    <w:rsid w:val="00A86D88"/>
    <w:rsid w:val="00A8721B"/>
    <w:rsid w:val="00A90E1A"/>
    <w:rsid w:val="00A911A9"/>
    <w:rsid w:val="00A92812"/>
    <w:rsid w:val="00A92D36"/>
    <w:rsid w:val="00A9303C"/>
    <w:rsid w:val="00A938B6"/>
    <w:rsid w:val="00A94B08"/>
    <w:rsid w:val="00A94FF5"/>
    <w:rsid w:val="00A95121"/>
    <w:rsid w:val="00A95EE8"/>
    <w:rsid w:val="00A9684D"/>
    <w:rsid w:val="00A97738"/>
    <w:rsid w:val="00A9788F"/>
    <w:rsid w:val="00AA0463"/>
    <w:rsid w:val="00AA1E0C"/>
    <w:rsid w:val="00AA288B"/>
    <w:rsid w:val="00AA3104"/>
    <w:rsid w:val="00AA3254"/>
    <w:rsid w:val="00AA3D0C"/>
    <w:rsid w:val="00AA69B5"/>
    <w:rsid w:val="00AA6B7F"/>
    <w:rsid w:val="00AA6D71"/>
    <w:rsid w:val="00AA6E6B"/>
    <w:rsid w:val="00AA6F20"/>
    <w:rsid w:val="00AA7484"/>
    <w:rsid w:val="00AA758F"/>
    <w:rsid w:val="00AB12E2"/>
    <w:rsid w:val="00AB13C5"/>
    <w:rsid w:val="00AB1B91"/>
    <w:rsid w:val="00AB1C5D"/>
    <w:rsid w:val="00AB1EEB"/>
    <w:rsid w:val="00AB2C8A"/>
    <w:rsid w:val="00AB2D21"/>
    <w:rsid w:val="00AB2FC1"/>
    <w:rsid w:val="00AB3E08"/>
    <w:rsid w:val="00AB4131"/>
    <w:rsid w:val="00AB4BD3"/>
    <w:rsid w:val="00AB4F10"/>
    <w:rsid w:val="00AB5660"/>
    <w:rsid w:val="00AB5671"/>
    <w:rsid w:val="00AB5E16"/>
    <w:rsid w:val="00AB63B5"/>
    <w:rsid w:val="00AB7897"/>
    <w:rsid w:val="00AB7A4A"/>
    <w:rsid w:val="00AB7CDD"/>
    <w:rsid w:val="00AC0522"/>
    <w:rsid w:val="00AC083E"/>
    <w:rsid w:val="00AC11DA"/>
    <w:rsid w:val="00AC1C9A"/>
    <w:rsid w:val="00AC26E3"/>
    <w:rsid w:val="00AC2E60"/>
    <w:rsid w:val="00AC2F36"/>
    <w:rsid w:val="00AC4611"/>
    <w:rsid w:val="00AC4BB8"/>
    <w:rsid w:val="00AC4BC7"/>
    <w:rsid w:val="00AC552E"/>
    <w:rsid w:val="00AD0035"/>
    <w:rsid w:val="00AD1C47"/>
    <w:rsid w:val="00AD1EF6"/>
    <w:rsid w:val="00AD25DD"/>
    <w:rsid w:val="00AD2845"/>
    <w:rsid w:val="00AD339D"/>
    <w:rsid w:val="00AD3E71"/>
    <w:rsid w:val="00AD3F03"/>
    <w:rsid w:val="00AD3FE5"/>
    <w:rsid w:val="00AD41F4"/>
    <w:rsid w:val="00AD42FE"/>
    <w:rsid w:val="00AD4E89"/>
    <w:rsid w:val="00AD4FE3"/>
    <w:rsid w:val="00AD5C63"/>
    <w:rsid w:val="00AD6D65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785"/>
    <w:rsid w:val="00AE39A5"/>
    <w:rsid w:val="00AE3E63"/>
    <w:rsid w:val="00AE429D"/>
    <w:rsid w:val="00AE47DA"/>
    <w:rsid w:val="00AE489B"/>
    <w:rsid w:val="00AE5410"/>
    <w:rsid w:val="00AE6569"/>
    <w:rsid w:val="00AE6C5D"/>
    <w:rsid w:val="00AE7B20"/>
    <w:rsid w:val="00AE7EDA"/>
    <w:rsid w:val="00AF0364"/>
    <w:rsid w:val="00AF117C"/>
    <w:rsid w:val="00AF1A93"/>
    <w:rsid w:val="00AF1FC6"/>
    <w:rsid w:val="00AF2767"/>
    <w:rsid w:val="00AF2FB0"/>
    <w:rsid w:val="00AF33AA"/>
    <w:rsid w:val="00AF4D17"/>
    <w:rsid w:val="00AF4EC4"/>
    <w:rsid w:val="00AF5279"/>
    <w:rsid w:val="00AF6B2A"/>
    <w:rsid w:val="00AF6B8A"/>
    <w:rsid w:val="00AF7D35"/>
    <w:rsid w:val="00B019AD"/>
    <w:rsid w:val="00B01A75"/>
    <w:rsid w:val="00B01B0F"/>
    <w:rsid w:val="00B01B3C"/>
    <w:rsid w:val="00B01BF6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F18"/>
    <w:rsid w:val="00B130C5"/>
    <w:rsid w:val="00B13519"/>
    <w:rsid w:val="00B13840"/>
    <w:rsid w:val="00B13927"/>
    <w:rsid w:val="00B14567"/>
    <w:rsid w:val="00B156D2"/>
    <w:rsid w:val="00B16F8D"/>
    <w:rsid w:val="00B17102"/>
    <w:rsid w:val="00B17AD4"/>
    <w:rsid w:val="00B20DBF"/>
    <w:rsid w:val="00B20F0B"/>
    <w:rsid w:val="00B21F6B"/>
    <w:rsid w:val="00B22058"/>
    <w:rsid w:val="00B222A7"/>
    <w:rsid w:val="00B22698"/>
    <w:rsid w:val="00B22B55"/>
    <w:rsid w:val="00B238A4"/>
    <w:rsid w:val="00B251EB"/>
    <w:rsid w:val="00B25720"/>
    <w:rsid w:val="00B260EC"/>
    <w:rsid w:val="00B261CB"/>
    <w:rsid w:val="00B279BF"/>
    <w:rsid w:val="00B27E1A"/>
    <w:rsid w:val="00B30912"/>
    <w:rsid w:val="00B30B1E"/>
    <w:rsid w:val="00B30F17"/>
    <w:rsid w:val="00B31287"/>
    <w:rsid w:val="00B31BE0"/>
    <w:rsid w:val="00B31E9F"/>
    <w:rsid w:val="00B324F1"/>
    <w:rsid w:val="00B32B5B"/>
    <w:rsid w:val="00B33A17"/>
    <w:rsid w:val="00B34AF7"/>
    <w:rsid w:val="00B34D9C"/>
    <w:rsid w:val="00B352B4"/>
    <w:rsid w:val="00B355A7"/>
    <w:rsid w:val="00B37148"/>
    <w:rsid w:val="00B3761A"/>
    <w:rsid w:val="00B40643"/>
    <w:rsid w:val="00B41AE4"/>
    <w:rsid w:val="00B429F5"/>
    <w:rsid w:val="00B43D6B"/>
    <w:rsid w:val="00B43F32"/>
    <w:rsid w:val="00B45040"/>
    <w:rsid w:val="00B457B6"/>
    <w:rsid w:val="00B4593C"/>
    <w:rsid w:val="00B462EC"/>
    <w:rsid w:val="00B469AB"/>
    <w:rsid w:val="00B46C45"/>
    <w:rsid w:val="00B46D22"/>
    <w:rsid w:val="00B476D6"/>
    <w:rsid w:val="00B4793E"/>
    <w:rsid w:val="00B50B36"/>
    <w:rsid w:val="00B50E5B"/>
    <w:rsid w:val="00B51193"/>
    <w:rsid w:val="00B517F7"/>
    <w:rsid w:val="00B52040"/>
    <w:rsid w:val="00B5214F"/>
    <w:rsid w:val="00B5253C"/>
    <w:rsid w:val="00B52ACB"/>
    <w:rsid w:val="00B530F6"/>
    <w:rsid w:val="00B53E93"/>
    <w:rsid w:val="00B54819"/>
    <w:rsid w:val="00B54D6E"/>
    <w:rsid w:val="00B54F7F"/>
    <w:rsid w:val="00B551D1"/>
    <w:rsid w:val="00B57457"/>
    <w:rsid w:val="00B57E2C"/>
    <w:rsid w:val="00B6009A"/>
    <w:rsid w:val="00B612DD"/>
    <w:rsid w:val="00B615E5"/>
    <w:rsid w:val="00B62B84"/>
    <w:rsid w:val="00B63B62"/>
    <w:rsid w:val="00B63F38"/>
    <w:rsid w:val="00B6464D"/>
    <w:rsid w:val="00B64678"/>
    <w:rsid w:val="00B6546F"/>
    <w:rsid w:val="00B655AE"/>
    <w:rsid w:val="00B674D7"/>
    <w:rsid w:val="00B67C67"/>
    <w:rsid w:val="00B7020F"/>
    <w:rsid w:val="00B70B41"/>
    <w:rsid w:val="00B70CC8"/>
    <w:rsid w:val="00B71865"/>
    <w:rsid w:val="00B719A0"/>
    <w:rsid w:val="00B71AC1"/>
    <w:rsid w:val="00B73D68"/>
    <w:rsid w:val="00B749B0"/>
    <w:rsid w:val="00B74F20"/>
    <w:rsid w:val="00B75B61"/>
    <w:rsid w:val="00B75CAA"/>
    <w:rsid w:val="00B75CB9"/>
    <w:rsid w:val="00B75E57"/>
    <w:rsid w:val="00B75E8C"/>
    <w:rsid w:val="00B7697E"/>
    <w:rsid w:val="00B76C05"/>
    <w:rsid w:val="00B770B9"/>
    <w:rsid w:val="00B773AE"/>
    <w:rsid w:val="00B80AB7"/>
    <w:rsid w:val="00B81D46"/>
    <w:rsid w:val="00B832E7"/>
    <w:rsid w:val="00B83448"/>
    <w:rsid w:val="00B83909"/>
    <w:rsid w:val="00B83E38"/>
    <w:rsid w:val="00B844B5"/>
    <w:rsid w:val="00B8527E"/>
    <w:rsid w:val="00B852C0"/>
    <w:rsid w:val="00B86F15"/>
    <w:rsid w:val="00B8794D"/>
    <w:rsid w:val="00B9004E"/>
    <w:rsid w:val="00B91657"/>
    <w:rsid w:val="00B92685"/>
    <w:rsid w:val="00B92F6D"/>
    <w:rsid w:val="00B93329"/>
    <w:rsid w:val="00B9422D"/>
    <w:rsid w:val="00B9542E"/>
    <w:rsid w:val="00B95845"/>
    <w:rsid w:val="00B964BE"/>
    <w:rsid w:val="00B96777"/>
    <w:rsid w:val="00B97891"/>
    <w:rsid w:val="00B97A9C"/>
    <w:rsid w:val="00BA0348"/>
    <w:rsid w:val="00BA07E6"/>
    <w:rsid w:val="00BA07E9"/>
    <w:rsid w:val="00BA1205"/>
    <w:rsid w:val="00BA1601"/>
    <w:rsid w:val="00BA1AFC"/>
    <w:rsid w:val="00BA32E5"/>
    <w:rsid w:val="00BA332A"/>
    <w:rsid w:val="00BA3CFA"/>
    <w:rsid w:val="00BA505C"/>
    <w:rsid w:val="00BA5519"/>
    <w:rsid w:val="00BA5E25"/>
    <w:rsid w:val="00BA750C"/>
    <w:rsid w:val="00BA7839"/>
    <w:rsid w:val="00BA7BDF"/>
    <w:rsid w:val="00BA7E65"/>
    <w:rsid w:val="00BB0ABB"/>
    <w:rsid w:val="00BB286E"/>
    <w:rsid w:val="00BB3093"/>
    <w:rsid w:val="00BB3257"/>
    <w:rsid w:val="00BB359D"/>
    <w:rsid w:val="00BB3723"/>
    <w:rsid w:val="00BB39A1"/>
    <w:rsid w:val="00BB3E08"/>
    <w:rsid w:val="00BB67CA"/>
    <w:rsid w:val="00BB6FBA"/>
    <w:rsid w:val="00BB7D42"/>
    <w:rsid w:val="00BC065B"/>
    <w:rsid w:val="00BC2552"/>
    <w:rsid w:val="00BC35E8"/>
    <w:rsid w:val="00BC395C"/>
    <w:rsid w:val="00BC3E4F"/>
    <w:rsid w:val="00BC3EEC"/>
    <w:rsid w:val="00BC416B"/>
    <w:rsid w:val="00BC45DD"/>
    <w:rsid w:val="00BC4EFA"/>
    <w:rsid w:val="00BC51C6"/>
    <w:rsid w:val="00BC6584"/>
    <w:rsid w:val="00BC6F89"/>
    <w:rsid w:val="00BD0419"/>
    <w:rsid w:val="00BD16D8"/>
    <w:rsid w:val="00BD1D8F"/>
    <w:rsid w:val="00BD213A"/>
    <w:rsid w:val="00BD2EAB"/>
    <w:rsid w:val="00BD49D7"/>
    <w:rsid w:val="00BD4EC3"/>
    <w:rsid w:val="00BD63E4"/>
    <w:rsid w:val="00BD6BB7"/>
    <w:rsid w:val="00BD6F47"/>
    <w:rsid w:val="00BD7011"/>
    <w:rsid w:val="00BD7387"/>
    <w:rsid w:val="00BD7982"/>
    <w:rsid w:val="00BD7EED"/>
    <w:rsid w:val="00BE1611"/>
    <w:rsid w:val="00BE1673"/>
    <w:rsid w:val="00BE2858"/>
    <w:rsid w:val="00BE32A1"/>
    <w:rsid w:val="00BE3BA7"/>
    <w:rsid w:val="00BE3F93"/>
    <w:rsid w:val="00BE3FCC"/>
    <w:rsid w:val="00BE4643"/>
    <w:rsid w:val="00BE56E5"/>
    <w:rsid w:val="00BE5A12"/>
    <w:rsid w:val="00BE5F4A"/>
    <w:rsid w:val="00BE674A"/>
    <w:rsid w:val="00BE675C"/>
    <w:rsid w:val="00BE6A8F"/>
    <w:rsid w:val="00BE76F0"/>
    <w:rsid w:val="00BE7BD2"/>
    <w:rsid w:val="00BE7F0B"/>
    <w:rsid w:val="00BF0BF2"/>
    <w:rsid w:val="00BF0E5A"/>
    <w:rsid w:val="00BF0EAB"/>
    <w:rsid w:val="00BF19A1"/>
    <w:rsid w:val="00BF24B2"/>
    <w:rsid w:val="00BF2586"/>
    <w:rsid w:val="00BF29F2"/>
    <w:rsid w:val="00BF39A9"/>
    <w:rsid w:val="00BF4F59"/>
    <w:rsid w:val="00BF566A"/>
    <w:rsid w:val="00BF5B9A"/>
    <w:rsid w:val="00BF7010"/>
    <w:rsid w:val="00BF7291"/>
    <w:rsid w:val="00C0032E"/>
    <w:rsid w:val="00C00739"/>
    <w:rsid w:val="00C0076D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3F"/>
    <w:rsid w:val="00C05BED"/>
    <w:rsid w:val="00C05F33"/>
    <w:rsid w:val="00C063AE"/>
    <w:rsid w:val="00C068C9"/>
    <w:rsid w:val="00C0794B"/>
    <w:rsid w:val="00C07F0C"/>
    <w:rsid w:val="00C103D3"/>
    <w:rsid w:val="00C12E6F"/>
    <w:rsid w:val="00C13DEF"/>
    <w:rsid w:val="00C1424D"/>
    <w:rsid w:val="00C1434F"/>
    <w:rsid w:val="00C16763"/>
    <w:rsid w:val="00C16F03"/>
    <w:rsid w:val="00C17408"/>
    <w:rsid w:val="00C178E5"/>
    <w:rsid w:val="00C17B64"/>
    <w:rsid w:val="00C2016B"/>
    <w:rsid w:val="00C20432"/>
    <w:rsid w:val="00C20706"/>
    <w:rsid w:val="00C20AD3"/>
    <w:rsid w:val="00C22E65"/>
    <w:rsid w:val="00C23492"/>
    <w:rsid w:val="00C24A6D"/>
    <w:rsid w:val="00C255D4"/>
    <w:rsid w:val="00C25872"/>
    <w:rsid w:val="00C26B4E"/>
    <w:rsid w:val="00C27FEE"/>
    <w:rsid w:val="00C3285E"/>
    <w:rsid w:val="00C33049"/>
    <w:rsid w:val="00C3309B"/>
    <w:rsid w:val="00C33321"/>
    <w:rsid w:val="00C33580"/>
    <w:rsid w:val="00C33F5E"/>
    <w:rsid w:val="00C33FB9"/>
    <w:rsid w:val="00C34642"/>
    <w:rsid w:val="00C349C6"/>
    <w:rsid w:val="00C35CE3"/>
    <w:rsid w:val="00C36C7F"/>
    <w:rsid w:val="00C36D2D"/>
    <w:rsid w:val="00C375B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88"/>
    <w:rsid w:val="00C44589"/>
    <w:rsid w:val="00C44C48"/>
    <w:rsid w:val="00C467E8"/>
    <w:rsid w:val="00C470C9"/>
    <w:rsid w:val="00C47126"/>
    <w:rsid w:val="00C479A9"/>
    <w:rsid w:val="00C5127E"/>
    <w:rsid w:val="00C5180C"/>
    <w:rsid w:val="00C522ED"/>
    <w:rsid w:val="00C52B9D"/>
    <w:rsid w:val="00C52CA1"/>
    <w:rsid w:val="00C53E5B"/>
    <w:rsid w:val="00C541C0"/>
    <w:rsid w:val="00C55BD8"/>
    <w:rsid w:val="00C57AA5"/>
    <w:rsid w:val="00C57E8E"/>
    <w:rsid w:val="00C57FBE"/>
    <w:rsid w:val="00C60C0C"/>
    <w:rsid w:val="00C60E3F"/>
    <w:rsid w:val="00C61750"/>
    <w:rsid w:val="00C61AD6"/>
    <w:rsid w:val="00C63468"/>
    <w:rsid w:val="00C63C92"/>
    <w:rsid w:val="00C652BF"/>
    <w:rsid w:val="00C65DD4"/>
    <w:rsid w:val="00C6661D"/>
    <w:rsid w:val="00C668A5"/>
    <w:rsid w:val="00C672B8"/>
    <w:rsid w:val="00C67380"/>
    <w:rsid w:val="00C67C02"/>
    <w:rsid w:val="00C67DD1"/>
    <w:rsid w:val="00C70DD5"/>
    <w:rsid w:val="00C728E6"/>
    <w:rsid w:val="00C7363C"/>
    <w:rsid w:val="00C74099"/>
    <w:rsid w:val="00C75A93"/>
    <w:rsid w:val="00C7686A"/>
    <w:rsid w:val="00C775D4"/>
    <w:rsid w:val="00C7761B"/>
    <w:rsid w:val="00C80044"/>
    <w:rsid w:val="00C801A5"/>
    <w:rsid w:val="00C8142C"/>
    <w:rsid w:val="00C816DD"/>
    <w:rsid w:val="00C81755"/>
    <w:rsid w:val="00C84303"/>
    <w:rsid w:val="00C84AF9"/>
    <w:rsid w:val="00C84B28"/>
    <w:rsid w:val="00C84F74"/>
    <w:rsid w:val="00C850D4"/>
    <w:rsid w:val="00C85571"/>
    <w:rsid w:val="00C85B4A"/>
    <w:rsid w:val="00C86011"/>
    <w:rsid w:val="00C86943"/>
    <w:rsid w:val="00C86BCD"/>
    <w:rsid w:val="00C878DC"/>
    <w:rsid w:val="00C878E8"/>
    <w:rsid w:val="00C90706"/>
    <w:rsid w:val="00C9158E"/>
    <w:rsid w:val="00C91B50"/>
    <w:rsid w:val="00C925EA"/>
    <w:rsid w:val="00C9310C"/>
    <w:rsid w:val="00C93767"/>
    <w:rsid w:val="00C93F6A"/>
    <w:rsid w:val="00C9460B"/>
    <w:rsid w:val="00C9542E"/>
    <w:rsid w:val="00C9548A"/>
    <w:rsid w:val="00C956A9"/>
    <w:rsid w:val="00C9572F"/>
    <w:rsid w:val="00C95993"/>
    <w:rsid w:val="00C95DEE"/>
    <w:rsid w:val="00C9746E"/>
    <w:rsid w:val="00C978A1"/>
    <w:rsid w:val="00C978E6"/>
    <w:rsid w:val="00CA0A86"/>
    <w:rsid w:val="00CA10A4"/>
    <w:rsid w:val="00CA11AA"/>
    <w:rsid w:val="00CA3C5F"/>
    <w:rsid w:val="00CA428D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A08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6FF"/>
    <w:rsid w:val="00CC4B21"/>
    <w:rsid w:val="00CC4E45"/>
    <w:rsid w:val="00CC57F6"/>
    <w:rsid w:val="00CC5DF8"/>
    <w:rsid w:val="00CC6C0B"/>
    <w:rsid w:val="00CC76A0"/>
    <w:rsid w:val="00CC7FA3"/>
    <w:rsid w:val="00CD017F"/>
    <w:rsid w:val="00CD0A86"/>
    <w:rsid w:val="00CD1753"/>
    <w:rsid w:val="00CD20E0"/>
    <w:rsid w:val="00CD2454"/>
    <w:rsid w:val="00CD247B"/>
    <w:rsid w:val="00CD3A09"/>
    <w:rsid w:val="00CD5752"/>
    <w:rsid w:val="00CD5D6D"/>
    <w:rsid w:val="00CD5DA2"/>
    <w:rsid w:val="00CD613C"/>
    <w:rsid w:val="00CD787E"/>
    <w:rsid w:val="00CE02F2"/>
    <w:rsid w:val="00CE0996"/>
    <w:rsid w:val="00CE1413"/>
    <w:rsid w:val="00CE1769"/>
    <w:rsid w:val="00CE17B2"/>
    <w:rsid w:val="00CE2A34"/>
    <w:rsid w:val="00CE2D89"/>
    <w:rsid w:val="00CE45B9"/>
    <w:rsid w:val="00CE48B8"/>
    <w:rsid w:val="00CE4BC9"/>
    <w:rsid w:val="00CE508A"/>
    <w:rsid w:val="00CE5419"/>
    <w:rsid w:val="00CE58BB"/>
    <w:rsid w:val="00CE5B30"/>
    <w:rsid w:val="00CE5BED"/>
    <w:rsid w:val="00CE5CBF"/>
    <w:rsid w:val="00CE6E32"/>
    <w:rsid w:val="00CE7348"/>
    <w:rsid w:val="00CE73E5"/>
    <w:rsid w:val="00CF1461"/>
    <w:rsid w:val="00CF1825"/>
    <w:rsid w:val="00CF225B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9E2"/>
    <w:rsid w:val="00D02C84"/>
    <w:rsid w:val="00D035C9"/>
    <w:rsid w:val="00D04A0C"/>
    <w:rsid w:val="00D067D7"/>
    <w:rsid w:val="00D068BD"/>
    <w:rsid w:val="00D07D0E"/>
    <w:rsid w:val="00D10211"/>
    <w:rsid w:val="00D10545"/>
    <w:rsid w:val="00D10962"/>
    <w:rsid w:val="00D10C2E"/>
    <w:rsid w:val="00D10C7F"/>
    <w:rsid w:val="00D1129F"/>
    <w:rsid w:val="00D119D5"/>
    <w:rsid w:val="00D11A6B"/>
    <w:rsid w:val="00D12A52"/>
    <w:rsid w:val="00D1321B"/>
    <w:rsid w:val="00D14B6E"/>
    <w:rsid w:val="00D158B0"/>
    <w:rsid w:val="00D16BC9"/>
    <w:rsid w:val="00D17521"/>
    <w:rsid w:val="00D1790D"/>
    <w:rsid w:val="00D17B89"/>
    <w:rsid w:val="00D2049C"/>
    <w:rsid w:val="00D225C7"/>
    <w:rsid w:val="00D234C4"/>
    <w:rsid w:val="00D23F9D"/>
    <w:rsid w:val="00D240BA"/>
    <w:rsid w:val="00D2514B"/>
    <w:rsid w:val="00D262D0"/>
    <w:rsid w:val="00D26B88"/>
    <w:rsid w:val="00D2741D"/>
    <w:rsid w:val="00D27629"/>
    <w:rsid w:val="00D2794E"/>
    <w:rsid w:val="00D303D8"/>
    <w:rsid w:val="00D30421"/>
    <w:rsid w:val="00D316A4"/>
    <w:rsid w:val="00D3211D"/>
    <w:rsid w:val="00D329A7"/>
    <w:rsid w:val="00D331D7"/>
    <w:rsid w:val="00D33304"/>
    <w:rsid w:val="00D35097"/>
    <w:rsid w:val="00D353D3"/>
    <w:rsid w:val="00D35508"/>
    <w:rsid w:val="00D35688"/>
    <w:rsid w:val="00D35715"/>
    <w:rsid w:val="00D37163"/>
    <w:rsid w:val="00D400C4"/>
    <w:rsid w:val="00D40F7F"/>
    <w:rsid w:val="00D42E4E"/>
    <w:rsid w:val="00D442A3"/>
    <w:rsid w:val="00D44D57"/>
    <w:rsid w:val="00D45748"/>
    <w:rsid w:val="00D461EF"/>
    <w:rsid w:val="00D46AD1"/>
    <w:rsid w:val="00D46E24"/>
    <w:rsid w:val="00D47128"/>
    <w:rsid w:val="00D47511"/>
    <w:rsid w:val="00D5015B"/>
    <w:rsid w:val="00D501AF"/>
    <w:rsid w:val="00D515F9"/>
    <w:rsid w:val="00D51758"/>
    <w:rsid w:val="00D52A93"/>
    <w:rsid w:val="00D5330A"/>
    <w:rsid w:val="00D53469"/>
    <w:rsid w:val="00D54E0C"/>
    <w:rsid w:val="00D56231"/>
    <w:rsid w:val="00D56E5D"/>
    <w:rsid w:val="00D57E44"/>
    <w:rsid w:val="00D60051"/>
    <w:rsid w:val="00D601F1"/>
    <w:rsid w:val="00D6096A"/>
    <w:rsid w:val="00D6109E"/>
    <w:rsid w:val="00D612BD"/>
    <w:rsid w:val="00D62AC3"/>
    <w:rsid w:val="00D63B62"/>
    <w:rsid w:val="00D64CA8"/>
    <w:rsid w:val="00D6579D"/>
    <w:rsid w:val="00D66093"/>
    <w:rsid w:val="00D66B77"/>
    <w:rsid w:val="00D67C47"/>
    <w:rsid w:val="00D70D5C"/>
    <w:rsid w:val="00D71E1C"/>
    <w:rsid w:val="00D73269"/>
    <w:rsid w:val="00D73923"/>
    <w:rsid w:val="00D73B21"/>
    <w:rsid w:val="00D7402B"/>
    <w:rsid w:val="00D74871"/>
    <w:rsid w:val="00D74DAA"/>
    <w:rsid w:val="00D751E0"/>
    <w:rsid w:val="00D7551E"/>
    <w:rsid w:val="00D75F97"/>
    <w:rsid w:val="00D80005"/>
    <w:rsid w:val="00D80545"/>
    <w:rsid w:val="00D80F02"/>
    <w:rsid w:val="00D81488"/>
    <w:rsid w:val="00D82C28"/>
    <w:rsid w:val="00D83157"/>
    <w:rsid w:val="00D8413F"/>
    <w:rsid w:val="00D84B64"/>
    <w:rsid w:val="00D84DBA"/>
    <w:rsid w:val="00D84EFC"/>
    <w:rsid w:val="00D85D3F"/>
    <w:rsid w:val="00D86563"/>
    <w:rsid w:val="00D87A1C"/>
    <w:rsid w:val="00D87DB8"/>
    <w:rsid w:val="00D87DD5"/>
    <w:rsid w:val="00D918B5"/>
    <w:rsid w:val="00D92364"/>
    <w:rsid w:val="00D9248C"/>
    <w:rsid w:val="00D925B6"/>
    <w:rsid w:val="00D92850"/>
    <w:rsid w:val="00D93723"/>
    <w:rsid w:val="00D9451F"/>
    <w:rsid w:val="00D94FB4"/>
    <w:rsid w:val="00D95102"/>
    <w:rsid w:val="00D95D6F"/>
    <w:rsid w:val="00D968D0"/>
    <w:rsid w:val="00D9764D"/>
    <w:rsid w:val="00DA00AA"/>
    <w:rsid w:val="00DA06F7"/>
    <w:rsid w:val="00DA0833"/>
    <w:rsid w:val="00DA0FBA"/>
    <w:rsid w:val="00DA10B1"/>
    <w:rsid w:val="00DA1E68"/>
    <w:rsid w:val="00DA2505"/>
    <w:rsid w:val="00DA3767"/>
    <w:rsid w:val="00DA3811"/>
    <w:rsid w:val="00DA3BB1"/>
    <w:rsid w:val="00DA3BC3"/>
    <w:rsid w:val="00DA437E"/>
    <w:rsid w:val="00DA571C"/>
    <w:rsid w:val="00DA5978"/>
    <w:rsid w:val="00DA687D"/>
    <w:rsid w:val="00DA6F0F"/>
    <w:rsid w:val="00DA77D7"/>
    <w:rsid w:val="00DA7B70"/>
    <w:rsid w:val="00DB03CA"/>
    <w:rsid w:val="00DB1142"/>
    <w:rsid w:val="00DB17A5"/>
    <w:rsid w:val="00DB1DB7"/>
    <w:rsid w:val="00DB2B07"/>
    <w:rsid w:val="00DB301B"/>
    <w:rsid w:val="00DB353B"/>
    <w:rsid w:val="00DB43D6"/>
    <w:rsid w:val="00DB4BC6"/>
    <w:rsid w:val="00DB4D04"/>
    <w:rsid w:val="00DB5121"/>
    <w:rsid w:val="00DB6F27"/>
    <w:rsid w:val="00DB7104"/>
    <w:rsid w:val="00DB75CE"/>
    <w:rsid w:val="00DB7B84"/>
    <w:rsid w:val="00DC0979"/>
    <w:rsid w:val="00DC0D2B"/>
    <w:rsid w:val="00DC11AF"/>
    <w:rsid w:val="00DC2C04"/>
    <w:rsid w:val="00DC30C0"/>
    <w:rsid w:val="00DC3FC4"/>
    <w:rsid w:val="00DC4512"/>
    <w:rsid w:val="00DC576F"/>
    <w:rsid w:val="00DC59BE"/>
    <w:rsid w:val="00DC5EF1"/>
    <w:rsid w:val="00DC663E"/>
    <w:rsid w:val="00DC69AA"/>
    <w:rsid w:val="00DC6A45"/>
    <w:rsid w:val="00DD0F75"/>
    <w:rsid w:val="00DD0F8F"/>
    <w:rsid w:val="00DD0F90"/>
    <w:rsid w:val="00DD1363"/>
    <w:rsid w:val="00DD21B9"/>
    <w:rsid w:val="00DD287C"/>
    <w:rsid w:val="00DD2B63"/>
    <w:rsid w:val="00DD2F57"/>
    <w:rsid w:val="00DD359F"/>
    <w:rsid w:val="00DD369D"/>
    <w:rsid w:val="00DD3A8E"/>
    <w:rsid w:val="00DD4869"/>
    <w:rsid w:val="00DD6360"/>
    <w:rsid w:val="00DD74C1"/>
    <w:rsid w:val="00DD7FA2"/>
    <w:rsid w:val="00DE004B"/>
    <w:rsid w:val="00DE1B0C"/>
    <w:rsid w:val="00DE3523"/>
    <w:rsid w:val="00DE3712"/>
    <w:rsid w:val="00DE3AC0"/>
    <w:rsid w:val="00DE47F5"/>
    <w:rsid w:val="00DE529D"/>
    <w:rsid w:val="00DE5304"/>
    <w:rsid w:val="00DE53D1"/>
    <w:rsid w:val="00DE55E0"/>
    <w:rsid w:val="00DE5EBD"/>
    <w:rsid w:val="00DE6756"/>
    <w:rsid w:val="00DE6C93"/>
    <w:rsid w:val="00DE720B"/>
    <w:rsid w:val="00DF1331"/>
    <w:rsid w:val="00DF243C"/>
    <w:rsid w:val="00DF4B26"/>
    <w:rsid w:val="00DF5F56"/>
    <w:rsid w:val="00DF6A36"/>
    <w:rsid w:val="00DF708B"/>
    <w:rsid w:val="00DF70E8"/>
    <w:rsid w:val="00E0137C"/>
    <w:rsid w:val="00E01FE7"/>
    <w:rsid w:val="00E01FE8"/>
    <w:rsid w:val="00E034EE"/>
    <w:rsid w:val="00E04742"/>
    <w:rsid w:val="00E048A3"/>
    <w:rsid w:val="00E04AC4"/>
    <w:rsid w:val="00E0596E"/>
    <w:rsid w:val="00E05D80"/>
    <w:rsid w:val="00E05E8A"/>
    <w:rsid w:val="00E05F64"/>
    <w:rsid w:val="00E06317"/>
    <w:rsid w:val="00E06438"/>
    <w:rsid w:val="00E06619"/>
    <w:rsid w:val="00E06A49"/>
    <w:rsid w:val="00E07179"/>
    <w:rsid w:val="00E0786F"/>
    <w:rsid w:val="00E07FF4"/>
    <w:rsid w:val="00E10900"/>
    <w:rsid w:val="00E1177B"/>
    <w:rsid w:val="00E11CEF"/>
    <w:rsid w:val="00E121AD"/>
    <w:rsid w:val="00E124BD"/>
    <w:rsid w:val="00E12802"/>
    <w:rsid w:val="00E1348A"/>
    <w:rsid w:val="00E15653"/>
    <w:rsid w:val="00E15CAB"/>
    <w:rsid w:val="00E15E5C"/>
    <w:rsid w:val="00E15EC9"/>
    <w:rsid w:val="00E1651A"/>
    <w:rsid w:val="00E16EB5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024"/>
    <w:rsid w:val="00E23515"/>
    <w:rsid w:val="00E2388E"/>
    <w:rsid w:val="00E23A4D"/>
    <w:rsid w:val="00E23A5F"/>
    <w:rsid w:val="00E24184"/>
    <w:rsid w:val="00E24486"/>
    <w:rsid w:val="00E24DA5"/>
    <w:rsid w:val="00E26042"/>
    <w:rsid w:val="00E268EC"/>
    <w:rsid w:val="00E274DC"/>
    <w:rsid w:val="00E277F3"/>
    <w:rsid w:val="00E27BA8"/>
    <w:rsid w:val="00E27FC8"/>
    <w:rsid w:val="00E3004E"/>
    <w:rsid w:val="00E301B3"/>
    <w:rsid w:val="00E302A0"/>
    <w:rsid w:val="00E30798"/>
    <w:rsid w:val="00E30FC1"/>
    <w:rsid w:val="00E31709"/>
    <w:rsid w:val="00E317B5"/>
    <w:rsid w:val="00E32D7A"/>
    <w:rsid w:val="00E32E4A"/>
    <w:rsid w:val="00E338D3"/>
    <w:rsid w:val="00E33D61"/>
    <w:rsid w:val="00E34A69"/>
    <w:rsid w:val="00E36728"/>
    <w:rsid w:val="00E377F3"/>
    <w:rsid w:val="00E37EB3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535A"/>
    <w:rsid w:val="00E458ED"/>
    <w:rsid w:val="00E4603E"/>
    <w:rsid w:val="00E46AED"/>
    <w:rsid w:val="00E47B97"/>
    <w:rsid w:val="00E47C35"/>
    <w:rsid w:val="00E509EC"/>
    <w:rsid w:val="00E5302B"/>
    <w:rsid w:val="00E53157"/>
    <w:rsid w:val="00E534D5"/>
    <w:rsid w:val="00E537CF"/>
    <w:rsid w:val="00E54C4D"/>
    <w:rsid w:val="00E55EE1"/>
    <w:rsid w:val="00E55F27"/>
    <w:rsid w:val="00E56295"/>
    <w:rsid w:val="00E57342"/>
    <w:rsid w:val="00E6070E"/>
    <w:rsid w:val="00E6195D"/>
    <w:rsid w:val="00E624F1"/>
    <w:rsid w:val="00E627FD"/>
    <w:rsid w:val="00E62A77"/>
    <w:rsid w:val="00E631DE"/>
    <w:rsid w:val="00E633F5"/>
    <w:rsid w:val="00E6357C"/>
    <w:rsid w:val="00E637E4"/>
    <w:rsid w:val="00E63D01"/>
    <w:rsid w:val="00E64D93"/>
    <w:rsid w:val="00E65CD0"/>
    <w:rsid w:val="00E67368"/>
    <w:rsid w:val="00E67823"/>
    <w:rsid w:val="00E67CE3"/>
    <w:rsid w:val="00E703B5"/>
    <w:rsid w:val="00E70465"/>
    <w:rsid w:val="00E70C49"/>
    <w:rsid w:val="00E70C64"/>
    <w:rsid w:val="00E70F1D"/>
    <w:rsid w:val="00E71635"/>
    <w:rsid w:val="00E74076"/>
    <w:rsid w:val="00E750DD"/>
    <w:rsid w:val="00E759E2"/>
    <w:rsid w:val="00E765D0"/>
    <w:rsid w:val="00E766CE"/>
    <w:rsid w:val="00E76F96"/>
    <w:rsid w:val="00E778C5"/>
    <w:rsid w:val="00E77FF9"/>
    <w:rsid w:val="00E8018A"/>
    <w:rsid w:val="00E806C7"/>
    <w:rsid w:val="00E8078B"/>
    <w:rsid w:val="00E8155F"/>
    <w:rsid w:val="00E815CF"/>
    <w:rsid w:val="00E81ED0"/>
    <w:rsid w:val="00E81F81"/>
    <w:rsid w:val="00E8205F"/>
    <w:rsid w:val="00E82949"/>
    <w:rsid w:val="00E829A2"/>
    <w:rsid w:val="00E82E99"/>
    <w:rsid w:val="00E8318B"/>
    <w:rsid w:val="00E8407D"/>
    <w:rsid w:val="00E840E8"/>
    <w:rsid w:val="00E84AFA"/>
    <w:rsid w:val="00E84CD3"/>
    <w:rsid w:val="00E84D51"/>
    <w:rsid w:val="00E8536F"/>
    <w:rsid w:val="00E858C8"/>
    <w:rsid w:val="00E860E2"/>
    <w:rsid w:val="00E866FD"/>
    <w:rsid w:val="00E9041A"/>
    <w:rsid w:val="00E90CC6"/>
    <w:rsid w:val="00E92316"/>
    <w:rsid w:val="00E929DF"/>
    <w:rsid w:val="00E936CE"/>
    <w:rsid w:val="00E948B9"/>
    <w:rsid w:val="00E949A4"/>
    <w:rsid w:val="00E94BA1"/>
    <w:rsid w:val="00E956C0"/>
    <w:rsid w:val="00EA0419"/>
    <w:rsid w:val="00EA20F9"/>
    <w:rsid w:val="00EA273A"/>
    <w:rsid w:val="00EA29C1"/>
    <w:rsid w:val="00EA48A2"/>
    <w:rsid w:val="00EA48DB"/>
    <w:rsid w:val="00EA4AD1"/>
    <w:rsid w:val="00EA4F62"/>
    <w:rsid w:val="00EA5277"/>
    <w:rsid w:val="00EA58F5"/>
    <w:rsid w:val="00EA5FB9"/>
    <w:rsid w:val="00EA66FE"/>
    <w:rsid w:val="00EA788D"/>
    <w:rsid w:val="00EB07D6"/>
    <w:rsid w:val="00EB0826"/>
    <w:rsid w:val="00EB0ADB"/>
    <w:rsid w:val="00EB20C6"/>
    <w:rsid w:val="00EB3D6C"/>
    <w:rsid w:val="00EB42FE"/>
    <w:rsid w:val="00EB43F2"/>
    <w:rsid w:val="00EB4B0B"/>
    <w:rsid w:val="00EB4C9B"/>
    <w:rsid w:val="00EB5099"/>
    <w:rsid w:val="00EB52FD"/>
    <w:rsid w:val="00EB57B0"/>
    <w:rsid w:val="00EB6A75"/>
    <w:rsid w:val="00EB7657"/>
    <w:rsid w:val="00EB7893"/>
    <w:rsid w:val="00EC0552"/>
    <w:rsid w:val="00EC0800"/>
    <w:rsid w:val="00EC2000"/>
    <w:rsid w:val="00EC2145"/>
    <w:rsid w:val="00EC22E1"/>
    <w:rsid w:val="00EC2B44"/>
    <w:rsid w:val="00EC49C3"/>
    <w:rsid w:val="00EC4C9F"/>
    <w:rsid w:val="00EC50F6"/>
    <w:rsid w:val="00EC5341"/>
    <w:rsid w:val="00EC53ED"/>
    <w:rsid w:val="00EC63B1"/>
    <w:rsid w:val="00EC6889"/>
    <w:rsid w:val="00ED011E"/>
    <w:rsid w:val="00ED0151"/>
    <w:rsid w:val="00ED0C66"/>
    <w:rsid w:val="00ED0E3D"/>
    <w:rsid w:val="00ED1097"/>
    <w:rsid w:val="00ED1449"/>
    <w:rsid w:val="00ED1558"/>
    <w:rsid w:val="00ED2F86"/>
    <w:rsid w:val="00ED35BF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3623"/>
    <w:rsid w:val="00EE4395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A7D"/>
    <w:rsid w:val="00EF3D8D"/>
    <w:rsid w:val="00EF4379"/>
    <w:rsid w:val="00EF56C8"/>
    <w:rsid w:val="00EF5B44"/>
    <w:rsid w:val="00EF63BF"/>
    <w:rsid w:val="00EF6CBD"/>
    <w:rsid w:val="00F004E3"/>
    <w:rsid w:val="00F00ABE"/>
    <w:rsid w:val="00F01119"/>
    <w:rsid w:val="00F02302"/>
    <w:rsid w:val="00F0276A"/>
    <w:rsid w:val="00F036EC"/>
    <w:rsid w:val="00F03C91"/>
    <w:rsid w:val="00F03D8D"/>
    <w:rsid w:val="00F04BF7"/>
    <w:rsid w:val="00F05365"/>
    <w:rsid w:val="00F0581D"/>
    <w:rsid w:val="00F05D92"/>
    <w:rsid w:val="00F06AF0"/>
    <w:rsid w:val="00F070E1"/>
    <w:rsid w:val="00F0769C"/>
    <w:rsid w:val="00F07A5D"/>
    <w:rsid w:val="00F07B67"/>
    <w:rsid w:val="00F07E1B"/>
    <w:rsid w:val="00F07F10"/>
    <w:rsid w:val="00F10161"/>
    <w:rsid w:val="00F126CA"/>
    <w:rsid w:val="00F127FD"/>
    <w:rsid w:val="00F13721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BA"/>
    <w:rsid w:val="00F15D25"/>
    <w:rsid w:val="00F161D1"/>
    <w:rsid w:val="00F16B3C"/>
    <w:rsid w:val="00F16C1E"/>
    <w:rsid w:val="00F17015"/>
    <w:rsid w:val="00F21178"/>
    <w:rsid w:val="00F217FC"/>
    <w:rsid w:val="00F21ED6"/>
    <w:rsid w:val="00F22328"/>
    <w:rsid w:val="00F2252C"/>
    <w:rsid w:val="00F22962"/>
    <w:rsid w:val="00F22FE2"/>
    <w:rsid w:val="00F23285"/>
    <w:rsid w:val="00F23BF4"/>
    <w:rsid w:val="00F249C1"/>
    <w:rsid w:val="00F24C01"/>
    <w:rsid w:val="00F264EA"/>
    <w:rsid w:val="00F26627"/>
    <w:rsid w:val="00F266E9"/>
    <w:rsid w:val="00F301B2"/>
    <w:rsid w:val="00F30D55"/>
    <w:rsid w:val="00F320F6"/>
    <w:rsid w:val="00F32EE9"/>
    <w:rsid w:val="00F330E2"/>
    <w:rsid w:val="00F33320"/>
    <w:rsid w:val="00F34202"/>
    <w:rsid w:val="00F34290"/>
    <w:rsid w:val="00F34C85"/>
    <w:rsid w:val="00F3546C"/>
    <w:rsid w:val="00F35D00"/>
    <w:rsid w:val="00F3638A"/>
    <w:rsid w:val="00F36C54"/>
    <w:rsid w:val="00F3712B"/>
    <w:rsid w:val="00F4043C"/>
    <w:rsid w:val="00F40675"/>
    <w:rsid w:val="00F409E1"/>
    <w:rsid w:val="00F41456"/>
    <w:rsid w:val="00F41A06"/>
    <w:rsid w:val="00F41C9B"/>
    <w:rsid w:val="00F42A90"/>
    <w:rsid w:val="00F43CEA"/>
    <w:rsid w:val="00F43FB3"/>
    <w:rsid w:val="00F448BA"/>
    <w:rsid w:val="00F45AB5"/>
    <w:rsid w:val="00F45B35"/>
    <w:rsid w:val="00F45D68"/>
    <w:rsid w:val="00F47083"/>
    <w:rsid w:val="00F47888"/>
    <w:rsid w:val="00F501E4"/>
    <w:rsid w:val="00F50391"/>
    <w:rsid w:val="00F508EC"/>
    <w:rsid w:val="00F518A3"/>
    <w:rsid w:val="00F51AFF"/>
    <w:rsid w:val="00F5269E"/>
    <w:rsid w:val="00F531DC"/>
    <w:rsid w:val="00F542D1"/>
    <w:rsid w:val="00F5490A"/>
    <w:rsid w:val="00F55A14"/>
    <w:rsid w:val="00F55D2A"/>
    <w:rsid w:val="00F560A7"/>
    <w:rsid w:val="00F564A2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71F"/>
    <w:rsid w:val="00F72CBE"/>
    <w:rsid w:val="00F73EA3"/>
    <w:rsid w:val="00F74491"/>
    <w:rsid w:val="00F76DCA"/>
    <w:rsid w:val="00F77E7B"/>
    <w:rsid w:val="00F8025B"/>
    <w:rsid w:val="00F803CE"/>
    <w:rsid w:val="00F804AE"/>
    <w:rsid w:val="00F804AF"/>
    <w:rsid w:val="00F805E0"/>
    <w:rsid w:val="00F80B2B"/>
    <w:rsid w:val="00F80BEA"/>
    <w:rsid w:val="00F8177C"/>
    <w:rsid w:val="00F8198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4C4C"/>
    <w:rsid w:val="00F85720"/>
    <w:rsid w:val="00F85AF8"/>
    <w:rsid w:val="00F85F3A"/>
    <w:rsid w:val="00F8702B"/>
    <w:rsid w:val="00F870D6"/>
    <w:rsid w:val="00F875AE"/>
    <w:rsid w:val="00F87FD4"/>
    <w:rsid w:val="00F90571"/>
    <w:rsid w:val="00F90982"/>
    <w:rsid w:val="00F90C82"/>
    <w:rsid w:val="00F90FED"/>
    <w:rsid w:val="00F913A9"/>
    <w:rsid w:val="00F91488"/>
    <w:rsid w:val="00F918F7"/>
    <w:rsid w:val="00F91E0B"/>
    <w:rsid w:val="00F91F36"/>
    <w:rsid w:val="00F91FBE"/>
    <w:rsid w:val="00F922BD"/>
    <w:rsid w:val="00F92DC3"/>
    <w:rsid w:val="00F93192"/>
    <w:rsid w:val="00F94688"/>
    <w:rsid w:val="00F949AB"/>
    <w:rsid w:val="00F95225"/>
    <w:rsid w:val="00F964AD"/>
    <w:rsid w:val="00F96B18"/>
    <w:rsid w:val="00F9746C"/>
    <w:rsid w:val="00FA082D"/>
    <w:rsid w:val="00FA174B"/>
    <w:rsid w:val="00FA2A03"/>
    <w:rsid w:val="00FA341B"/>
    <w:rsid w:val="00FA36F0"/>
    <w:rsid w:val="00FA37D2"/>
    <w:rsid w:val="00FA38C3"/>
    <w:rsid w:val="00FA4028"/>
    <w:rsid w:val="00FA4BF8"/>
    <w:rsid w:val="00FA4CB1"/>
    <w:rsid w:val="00FA4F5F"/>
    <w:rsid w:val="00FA5686"/>
    <w:rsid w:val="00FA58D9"/>
    <w:rsid w:val="00FA63C7"/>
    <w:rsid w:val="00FA6646"/>
    <w:rsid w:val="00FA6F31"/>
    <w:rsid w:val="00FA722B"/>
    <w:rsid w:val="00FB0CF6"/>
    <w:rsid w:val="00FB0D7E"/>
    <w:rsid w:val="00FB0FE3"/>
    <w:rsid w:val="00FB187B"/>
    <w:rsid w:val="00FB1DE0"/>
    <w:rsid w:val="00FB2127"/>
    <w:rsid w:val="00FB24C6"/>
    <w:rsid w:val="00FB26DC"/>
    <w:rsid w:val="00FB2D05"/>
    <w:rsid w:val="00FB4866"/>
    <w:rsid w:val="00FB4C0A"/>
    <w:rsid w:val="00FB59F9"/>
    <w:rsid w:val="00FB6550"/>
    <w:rsid w:val="00FB6915"/>
    <w:rsid w:val="00FB69FD"/>
    <w:rsid w:val="00FB6A9E"/>
    <w:rsid w:val="00FB7383"/>
    <w:rsid w:val="00FB7573"/>
    <w:rsid w:val="00FB7C30"/>
    <w:rsid w:val="00FC239B"/>
    <w:rsid w:val="00FC25C6"/>
    <w:rsid w:val="00FC2636"/>
    <w:rsid w:val="00FC2A7F"/>
    <w:rsid w:val="00FC2AD2"/>
    <w:rsid w:val="00FC3E3E"/>
    <w:rsid w:val="00FC792D"/>
    <w:rsid w:val="00FD059C"/>
    <w:rsid w:val="00FD14E9"/>
    <w:rsid w:val="00FD1F0E"/>
    <w:rsid w:val="00FD4350"/>
    <w:rsid w:val="00FD43B9"/>
    <w:rsid w:val="00FD4750"/>
    <w:rsid w:val="00FD5436"/>
    <w:rsid w:val="00FD57FE"/>
    <w:rsid w:val="00FD580C"/>
    <w:rsid w:val="00FD5A64"/>
    <w:rsid w:val="00FD630B"/>
    <w:rsid w:val="00FD64F2"/>
    <w:rsid w:val="00FE0BCB"/>
    <w:rsid w:val="00FE0C6A"/>
    <w:rsid w:val="00FE100B"/>
    <w:rsid w:val="00FE2567"/>
    <w:rsid w:val="00FE2AEB"/>
    <w:rsid w:val="00FE2D88"/>
    <w:rsid w:val="00FE2D90"/>
    <w:rsid w:val="00FE3900"/>
    <w:rsid w:val="00FE4B7F"/>
    <w:rsid w:val="00FE64FC"/>
    <w:rsid w:val="00FE76E1"/>
    <w:rsid w:val="00FE7E6D"/>
    <w:rsid w:val="00FF0459"/>
    <w:rsid w:val="00FF0E71"/>
    <w:rsid w:val="00FF1532"/>
    <w:rsid w:val="00FF1834"/>
    <w:rsid w:val="00FF2D25"/>
    <w:rsid w:val="00FF32A7"/>
    <w:rsid w:val="00FF3593"/>
    <w:rsid w:val="00FF36BF"/>
    <w:rsid w:val="00FF428F"/>
    <w:rsid w:val="00FF43AF"/>
    <w:rsid w:val="00FF44AE"/>
    <w:rsid w:val="00FF4B34"/>
    <w:rsid w:val="00FF4BFA"/>
    <w:rsid w:val="00FF5091"/>
    <w:rsid w:val="00FF5812"/>
    <w:rsid w:val="00FF6557"/>
    <w:rsid w:val="00FF6FFC"/>
    <w:rsid w:val="00FF7115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  <w15:docId w15:val="{7EBA27F3-17DD-4FE1-A7C9-318B68CB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7DD5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0"/>
    <w:next w:val="NormalIndent1"/>
    <w:link w:val="10"/>
    <w:autoRedefine/>
    <w:uiPriority w:val="9"/>
    <w:qFormat/>
    <w:rsid w:val="000544A4"/>
    <w:pPr>
      <w:keepNext/>
      <w:keepLines/>
      <w:widowControl w:val="0"/>
      <w:numPr>
        <w:numId w:val="5"/>
      </w:numPr>
      <w:spacing w:line="480" w:lineRule="auto"/>
      <w:jc w:val="both"/>
      <w:outlineLvl w:val="0"/>
    </w:pPr>
    <w:rPr>
      <w:b/>
      <w:kern w:val="44"/>
      <w:sz w:val="32"/>
      <w:szCs w:val="30"/>
    </w:rPr>
  </w:style>
  <w:style w:type="paragraph" w:styleId="2">
    <w:name w:val="heading 2"/>
    <w:basedOn w:val="a0"/>
    <w:next w:val="a0"/>
    <w:link w:val="22"/>
    <w:uiPriority w:val="9"/>
    <w:qFormat/>
    <w:rsid w:val="00745FA5"/>
    <w:pPr>
      <w:keepNext/>
      <w:keepLines/>
      <w:widowControl w:val="0"/>
      <w:numPr>
        <w:ilvl w:val="1"/>
        <w:numId w:val="5"/>
      </w:numPr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b/>
      <w:kern w:val="2"/>
      <w:sz w:val="30"/>
      <w:szCs w:val="33"/>
    </w:rPr>
  </w:style>
  <w:style w:type="paragraph" w:styleId="3">
    <w:name w:val="heading 3"/>
    <w:basedOn w:val="a0"/>
    <w:next w:val="a0"/>
    <w:link w:val="30"/>
    <w:autoRedefine/>
    <w:uiPriority w:val="9"/>
    <w:qFormat/>
    <w:rsid w:val="00A3590E"/>
    <w:pPr>
      <w:keepNext/>
      <w:keepLines/>
      <w:widowControl w:val="0"/>
      <w:numPr>
        <w:ilvl w:val="2"/>
        <w:numId w:val="5"/>
      </w:numPr>
      <w:shd w:val="clear" w:color="auto" w:fill="FFFFFF"/>
      <w:jc w:val="both"/>
      <w:outlineLvl w:val="2"/>
    </w:pPr>
    <w:rPr>
      <w:b/>
      <w:color w:val="000000" w:themeColor="text1"/>
      <w:spacing w:val="10"/>
      <w:kern w:val="2"/>
      <w:sz w:val="28"/>
      <w:szCs w:val="28"/>
    </w:rPr>
  </w:style>
  <w:style w:type="paragraph" w:styleId="4">
    <w:name w:val="heading 4"/>
    <w:basedOn w:val="a0"/>
    <w:next w:val="a1"/>
    <w:link w:val="40"/>
    <w:uiPriority w:val="9"/>
    <w:qFormat/>
    <w:rsid w:val="009733FB"/>
    <w:pPr>
      <w:keepNext/>
      <w:keepLines/>
      <w:widowControl w:val="0"/>
      <w:numPr>
        <w:ilvl w:val="3"/>
        <w:numId w:val="5"/>
      </w:numPr>
      <w:spacing w:before="60" w:after="60" w:line="400" w:lineRule="exact"/>
      <w:jc w:val="both"/>
      <w:outlineLvl w:val="3"/>
    </w:pPr>
    <w:rPr>
      <w:b/>
      <w:spacing w:val="10"/>
      <w:kern w:val="2"/>
    </w:rPr>
  </w:style>
  <w:style w:type="paragraph" w:styleId="5">
    <w:name w:val="heading 5"/>
    <w:basedOn w:val="a0"/>
    <w:next w:val="a1"/>
    <w:link w:val="50"/>
    <w:uiPriority w:val="9"/>
    <w:qFormat/>
    <w:rsid w:val="00D119D5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0"/>
    <w:next w:val="a1"/>
    <w:link w:val="60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0"/>
    <w:next w:val="a1"/>
    <w:link w:val="70"/>
    <w:uiPriority w:val="99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0"/>
    <w:next w:val="a1"/>
    <w:link w:val="80"/>
    <w:uiPriority w:val="99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0"/>
    <w:next w:val="a0"/>
    <w:link w:val="90"/>
    <w:uiPriority w:val="99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Indent1">
    <w:name w:val="Normal Indent1"/>
    <w:basedOn w:val="a0"/>
    <w:uiPriority w:val="99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0">
    <w:name w:val="标题 1 字符"/>
    <w:basedOn w:val="a2"/>
    <w:link w:val="1"/>
    <w:uiPriority w:val="9"/>
    <w:qFormat/>
    <w:rsid w:val="000544A4"/>
    <w:rPr>
      <w:rFonts w:ascii="微软雅黑" w:eastAsia="微软雅黑" w:hAnsi="微软雅黑" w:cs="Times New Roman"/>
      <w:b/>
      <w:kern w:val="44"/>
      <w:sz w:val="32"/>
      <w:szCs w:val="30"/>
    </w:rPr>
  </w:style>
  <w:style w:type="character" w:customStyle="1" w:styleId="22">
    <w:name w:val="标题 2 字符2"/>
    <w:basedOn w:val="a2"/>
    <w:link w:val="2"/>
    <w:uiPriority w:val="9"/>
    <w:qFormat/>
    <w:rsid w:val="00745FA5"/>
    <w:rPr>
      <w:rFonts w:ascii="微软雅黑" w:eastAsia="微软雅黑" w:hAnsi="微软雅黑" w:cs="Times New Roman"/>
      <w:b/>
      <w:sz w:val="30"/>
      <w:szCs w:val="33"/>
      <w:shd w:val="clear" w:color="auto" w:fill="FFFFFF"/>
    </w:rPr>
  </w:style>
  <w:style w:type="character" w:customStyle="1" w:styleId="30">
    <w:name w:val="标题 3 字符"/>
    <w:basedOn w:val="a2"/>
    <w:link w:val="3"/>
    <w:uiPriority w:val="9"/>
    <w:qFormat/>
    <w:rsid w:val="00A3590E"/>
    <w:rPr>
      <w:rFonts w:ascii="微软雅黑" w:eastAsia="微软雅黑" w:hAnsi="微软雅黑" w:cs="Times New Roman"/>
      <w:b/>
      <w:color w:val="000000" w:themeColor="text1"/>
      <w:spacing w:val="10"/>
      <w:sz w:val="28"/>
      <w:szCs w:val="28"/>
      <w:shd w:val="clear" w:color="auto" w:fill="FFFFFF"/>
    </w:rPr>
  </w:style>
  <w:style w:type="paragraph" w:styleId="a1">
    <w:name w:val="Normal Indent"/>
    <w:basedOn w:val="a0"/>
    <w:link w:val="a5"/>
    <w:uiPriority w:val="99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a5">
    <w:name w:val="正文缩进 字符"/>
    <w:link w:val="a1"/>
    <w:uiPriority w:val="99"/>
    <w:rsid w:val="00403814"/>
    <w:rPr>
      <w:spacing w:val="10"/>
      <w:sz w:val="24"/>
    </w:rPr>
  </w:style>
  <w:style w:type="character" w:customStyle="1" w:styleId="40">
    <w:name w:val="标题 4 字符"/>
    <w:basedOn w:val="a2"/>
    <w:link w:val="4"/>
    <w:uiPriority w:val="9"/>
    <w:qFormat/>
    <w:rsid w:val="009733FB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50">
    <w:name w:val="标题 5 字符"/>
    <w:basedOn w:val="a2"/>
    <w:link w:val="5"/>
    <w:uiPriority w:val="9"/>
    <w:qFormat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0">
    <w:name w:val="标题 6 字符"/>
    <w:basedOn w:val="a2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0">
    <w:name w:val="标题 7 字符"/>
    <w:basedOn w:val="a2"/>
    <w:link w:val="7"/>
    <w:uiPriority w:val="99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0">
    <w:name w:val="标题 8 字符"/>
    <w:basedOn w:val="a2"/>
    <w:link w:val="8"/>
    <w:uiPriority w:val="99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0">
    <w:name w:val="标题 9 字符"/>
    <w:basedOn w:val="a2"/>
    <w:link w:val="9"/>
    <w:uiPriority w:val="9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6">
    <w:name w:val="header"/>
    <w:basedOn w:val="a0"/>
    <w:link w:val="a7"/>
    <w:uiPriority w:val="99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眉 字符"/>
    <w:basedOn w:val="a2"/>
    <w:link w:val="a6"/>
    <w:uiPriority w:val="99"/>
    <w:qFormat/>
    <w:rsid w:val="00D17521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2"/>
    <w:link w:val="a8"/>
    <w:uiPriority w:val="99"/>
    <w:qFormat/>
    <w:rsid w:val="00D17521"/>
    <w:rPr>
      <w:sz w:val="18"/>
      <w:szCs w:val="18"/>
    </w:rPr>
  </w:style>
  <w:style w:type="character" w:styleId="aa">
    <w:name w:val="FollowedHyperlink"/>
    <w:uiPriority w:val="99"/>
    <w:rsid w:val="00403814"/>
    <w:rPr>
      <w:color w:val="800080"/>
      <w:u w:val="single"/>
    </w:rPr>
  </w:style>
  <w:style w:type="character" w:styleId="ab">
    <w:name w:val="Hyperlink"/>
    <w:uiPriority w:val="99"/>
    <w:rsid w:val="00403814"/>
    <w:rPr>
      <w:color w:val="0000FF"/>
      <w:u w:val="single"/>
    </w:rPr>
  </w:style>
  <w:style w:type="character" w:styleId="ac">
    <w:name w:val="page number"/>
    <w:basedOn w:val="a2"/>
    <w:rsid w:val="00403814"/>
  </w:style>
  <w:style w:type="character" w:styleId="ad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ae">
    <w:name w:val="批注主题 字符"/>
    <w:link w:val="af"/>
    <w:uiPriority w:val="99"/>
    <w:qFormat/>
    <w:rsid w:val="00403814"/>
    <w:rPr>
      <w:b/>
      <w:bCs/>
      <w:szCs w:val="24"/>
    </w:rPr>
  </w:style>
  <w:style w:type="paragraph" w:styleId="af">
    <w:name w:val="annotation subject"/>
    <w:basedOn w:val="af0"/>
    <w:next w:val="af0"/>
    <w:link w:val="ae"/>
    <w:uiPriority w:val="99"/>
    <w:rsid w:val="00403814"/>
    <w:rPr>
      <w:b/>
      <w:bCs/>
    </w:rPr>
  </w:style>
  <w:style w:type="paragraph" w:styleId="af0">
    <w:name w:val="annotation text"/>
    <w:basedOn w:val="a0"/>
    <w:link w:val="af1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f1">
    <w:name w:val="批注文字 字符"/>
    <w:link w:val="af0"/>
    <w:uiPriority w:val="99"/>
    <w:qFormat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f2"/>
    <w:rsid w:val="00403814"/>
    <w:rPr>
      <w:rFonts w:ascii="黑体" w:eastAsia="黑体" w:hAnsi="黑体"/>
      <w:color w:val="FF0000"/>
      <w:szCs w:val="21"/>
    </w:rPr>
  </w:style>
  <w:style w:type="paragraph" w:customStyle="1" w:styleId="af2">
    <w:name w:val="二级条标题"/>
    <w:basedOn w:val="af3"/>
    <w:next w:val="af4"/>
    <w:link w:val="Char1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f3">
    <w:name w:val="一级条标题"/>
    <w:next w:val="af4"/>
    <w:uiPriority w:val="99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4">
    <w:name w:val="段"/>
    <w:uiPriority w:val="99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af5">
    <w:name w:val="批注框文本 字符"/>
    <w:link w:val="af6"/>
    <w:uiPriority w:val="99"/>
    <w:qFormat/>
    <w:rsid w:val="00403814"/>
    <w:rPr>
      <w:rFonts w:ascii="Tahoma" w:hAnsi="Tahoma" w:cs="Tahoma"/>
      <w:sz w:val="16"/>
      <w:szCs w:val="16"/>
    </w:rPr>
  </w:style>
  <w:style w:type="paragraph" w:styleId="af6">
    <w:name w:val="Balloon Text"/>
    <w:basedOn w:val="a0"/>
    <w:link w:val="af5"/>
    <w:uiPriority w:val="99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af7">
    <w:name w:val="副标题 字符"/>
    <w:link w:val="af8"/>
    <w:uiPriority w:val="11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Subtitle"/>
    <w:basedOn w:val="a0"/>
    <w:next w:val="a0"/>
    <w:link w:val="af7"/>
    <w:uiPriority w:val="11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1">
    <w:name w:val="正文文本首行缩进 2 字符"/>
    <w:basedOn w:val="af9"/>
    <w:link w:val="23"/>
    <w:uiPriority w:val="99"/>
    <w:rsid w:val="00403814"/>
    <w:rPr>
      <w:kern w:val="2"/>
      <w:sz w:val="21"/>
      <w:szCs w:val="24"/>
    </w:rPr>
  </w:style>
  <w:style w:type="character" w:customStyle="1" w:styleId="af9">
    <w:name w:val="正文文本缩进 字符"/>
    <w:rsid w:val="00403814"/>
    <w:rPr>
      <w:kern w:val="2"/>
      <w:sz w:val="21"/>
      <w:szCs w:val="24"/>
    </w:rPr>
  </w:style>
  <w:style w:type="paragraph" w:styleId="23">
    <w:name w:val="Body Text First Indent 2"/>
    <w:basedOn w:val="afa"/>
    <w:link w:val="21"/>
    <w:uiPriority w:val="99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a">
    <w:name w:val="Body Text Indent"/>
    <w:basedOn w:val="a0"/>
    <w:link w:val="11"/>
    <w:uiPriority w:val="99"/>
    <w:unhideWhenUsed/>
    <w:rsid w:val="00403814"/>
    <w:pPr>
      <w:spacing w:after="120"/>
      <w:ind w:leftChars="200" w:left="420"/>
    </w:pPr>
  </w:style>
  <w:style w:type="character" w:customStyle="1" w:styleId="11">
    <w:name w:val="正文文本缩进 字符1"/>
    <w:basedOn w:val="a2"/>
    <w:link w:val="afa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b">
    <w:name w:val="日期 字符"/>
    <w:link w:val="afc"/>
    <w:uiPriority w:val="99"/>
    <w:qFormat/>
    <w:rsid w:val="00403814"/>
    <w:rPr>
      <w:rFonts w:eastAsia="楷体_GB2312"/>
      <w:sz w:val="24"/>
    </w:rPr>
  </w:style>
  <w:style w:type="paragraph" w:styleId="afc">
    <w:name w:val="Date"/>
    <w:basedOn w:val="a0"/>
    <w:next w:val="a0"/>
    <w:link w:val="afb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0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d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afe">
    <w:name w:val="正文文本首行缩进 字符"/>
    <w:link w:val="aff"/>
    <w:uiPriority w:val="99"/>
    <w:rsid w:val="00403814"/>
    <w:rPr>
      <w:szCs w:val="24"/>
    </w:rPr>
  </w:style>
  <w:style w:type="paragraph" w:styleId="aff">
    <w:name w:val="Body Text First Indent"/>
    <w:basedOn w:val="aff0"/>
    <w:link w:val="afe"/>
    <w:uiPriority w:val="99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f0">
    <w:name w:val="Body Text"/>
    <w:basedOn w:val="a0"/>
    <w:link w:val="12"/>
    <w:uiPriority w:val="99"/>
    <w:unhideWhenUsed/>
    <w:qFormat/>
    <w:rsid w:val="00403814"/>
    <w:pPr>
      <w:spacing w:after="120"/>
    </w:pPr>
  </w:style>
  <w:style w:type="character" w:customStyle="1" w:styleId="12">
    <w:name w:val="正文文本 字符1"/>
    <w:basedOn w:val="a2"/>
    <w:link w:val="aff0"/>
    <w:uiPriority w:val="99"/>
    <w:qFormat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2">
    <w:name w:val="正文文本 Char1"/>
    <w:rsid w:val="00403814"/>
    <w:rPr>
      <w:kern w:val="2"/>
      <w:sz w:val="21"/>
      <w:szCs w:val="24"/>
    </w:rPr>
  </w:style>
  <w:style w:type="character" w:customStyle="1" w:styleId="Char13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sid w:val="00403814"/>
    <w:rPr>
      <w:kern w:val="2"/>
      <w:sz w:val="21"/>
      <w:szCs w:val="24"/>
    </w:rPr>
  </w:style>
  <w:style w:type="character" w:customStyle="1" w:styleId="aff1">
    <w:name w:val="文档结构图 字符"/>
    <w:link w:val="aff2"/>
    <w:uiPriority w:val="99"/>
    <w:qFormat/>
    <w:rsid w:val="00403814"/>
    <w:rPr>
      <w:sz w:val="24"/>
      <w:shd w:val="clear" w:color="auto" w:fill="000080"/>
    </w:rPr>
  </w:style>
  <w:style w:type="paragraph" w:styleId="aff2">
    <w:name w:val="Document Map"/>
    <w:basedOn w:val="a0"/>
    <w:link w:val="aff1"/>
    <w:uiPriority w:val="99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5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f3">
    <w:name w:val="List Paragraph"/>
    <w:basedOn w:val="a0"/>
    <w:link w:val="aff4"/>
    <w:uiPriority w:val="34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1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6">
    <w:name w:val="toc 6"/>
    <w:basedOn w:val="a0"/>
    <w:next w:val="a0"/>
    <w:uiPriority w:val="99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3">
    <w:name w:val="副标题 字符1"/>
    <w:basedOn w:val="a2"/>
    <w:uiPriority w:val="11"/>
    <w:rsid w:val="00403814"/>
    <w:rPr>
      <w:b/>
      <w:bCs/>
      <w:kern w:val="28"/>
      <w:sz w:val="32"/>
      <w:szCs w:val="32"/>
    </w:rPr>
  </w:style>
  <w:style w:type="character" w:customStyle="1" w:styleId="14">
    <w:name w:val="批注文字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1">
    <w:name w:val="toc 1"/>
    <w:basedOn w:val="a0"/>
    <w:next w:val="a0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TOC8">
    <w:name w:val="toc 8"/>
    <w:basedOn w:val="a0"/>
    <w:next w:val="a0"/>
    <w:uiPriority w:val="99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5">
    <w:name w:val="正文文本首行缩进 字符1"/>
    <w:basedOn w:val="1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0"/>
    <w:next w:val="a0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TOC7">
    <w:name w:val="toc 7"/>
    <w:basedOn w:val="a0"/>
    <w:next w:val="a0"/>
    <w:uiPriority w:val="99"/>
    <w:rsid w:val="00403814"/>
    <w:pPr>
      <w:widowControl w:val="0"/>
      <w:ind w:leftChars="1200" w:left="2520"/>
      <w:jc w:val="both"/>
    </w:pPr>
    <w:rPr>
      <w:kern w:val="2"/>
    </w:rPr>
  </w:style>
  <w:style w:type="paragraph" w:styleId="TOC5">
    <w:name w:val="toc 5"/>
    <w:basedOn w:val="a0"/>
    <w:next w:val="a0"/>
    <w:uiPriority w:val="99"/>
    <w:rsid w:val="00403814"/>
    <w:pPr>
      <w:widowControl w:val="0"/>
      <w:ind w:leftChars="800" w:left="1680"/>
      <w:jc w:val="both"/>
    </w:pPr>
    <w:rPr>
      <w:kern w:val="2"/>
    </w:rPr>
  </w:style>
  <w:style w:type="paragraph" w:styleId="TOC9">
    <w:name w:val="toc 9"/>
    <w:basedOn w:val="a0"/>
    <w:next w:val="a0"/>
    <w:uiPriority w:val="99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6">
    <w:name w:val="批注框文本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7">
    <w:name w:val="批注主题 字符1"/>
    <w:basedOn w:val="14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TOC2">
    <w:name w:val="toc 2"/>
    <w:basedOn w:val="a0"/>
    <w:next w:val="a0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TOC4">
    <w:name w:val="toc 4"/>
    <w:basedOn w:val="a0"/>
    <w:next w:val="a0"/>
    <w:uiPriority w:val="99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8">
    <w:name w:val="文档结构图 字符1"/>
    <w:basedOn w:val="a2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9">
    <w:name w:val="日期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0"/>
    <w:uiPriority w:val="99"/>
    <w:rsid w:val="00403814"/>
    <w:pPr>
      <w:jc w:val="both"/>
    </w:pPr>
    <w:rPr>
      <w:szCs w:val="21"/>
    </w:rPr>
  </w:style>
  <w:style w:type="paragraph" w:customStyle="1" w:styleId="p15">
    <w:name w:val="p15"/>
    <w:basedOn w:val="a0"/>
    <w:uiPriority w:val="99"/>
    <w:rsid w:val="00403814"/>
    <w:rPr>
      <w:szCs w:val="21"/>
    </w:rPr>
  </w:style>
  <w:style w:type="paragraph" w:customStyle="1" w:styleId="1a">
    <w:name w:val="正文1"/>
    <w:basedOn w:val="a0"/>
    <w:uiPriority w:val="99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0"/>
    <w:uiPriority w:val="99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4">
    <w:name w:val="样式 首行缩进:  2 字符"/>
    <w:basedOn w:val="a0"/>
    <w:uiPriority w:val="99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5">
    <w:name w:val="样式2"/>
    <w:basedOn w:val="a8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5">
    <w:name w:val="三级条标题"/>
    <w:basedOn w:val="af2"/>
    <w:next w:val="af4"/>
    <w:uiPriority w:val="99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0"/>
    <w:uiPriority w:val="99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0"/>
    <w:uiPriority w:val="99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0"/>
    <w:uiPriority w:val="99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b">
    <w:name w:val="样式1"/>
    <w:basedOn w:val="a8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6">
    <w:name w:val="列表文字"/>
    <w:basedOn w:val="a0"/>
    <w:uiPriority w:val="99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7">
    <w:name w:val="项目列表"/>
    <w:uiPriority w:val="99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6">
    <w:name w:val="正文2"/>
    <w:basedOn w:val="a0"/>
    <w:uiPriority w:val="99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f8">
    <w:name w:val="Normal (Web)"/>
    <w:basedOn w:val="a0"/>
    <w:uiPriority w:val="99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f9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0"/>
    <w:link w:val="HTML1"/>
    <w:uiPriority w:val="99"/>
    <w:unhideWhenUsed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1">
    <w:name w:val="HTML 预设格式 字符"/>
    <w:basedOn w:val="a2"/>
    <w:link w:val="HTML0"/>
    <w:uiPriority w:val="99"/>
    <w:qFormat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a">
    <w:name w:val="Table Grid"/>
    <w:basedOn w:val="a3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表 1 浅色1"/>
    <w:basedOn w:val="a3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3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2"/>
    <w:rsid w:val="00403814"/>
  </w:style>
  <w:style w:type="character" w:styleId="HTML2">
    <w:name w:val="HTML Code"/>
    <w:basedOn w:val="a2"/>
    <w:uiPriority w:val="99"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b">
    <w:name w:val="Emphasis"/>
    <w:basedOn w:val="a2"/>
    <w:uiPriority w:val="20"/>
    <w:qFormat/>
    <w:rsid w:val="00403814"/>
    <w:rPr>
      <w:i/>
      <w:iCs/>
    </w:rPr>
  </w:style>
  <w:style w:type="character" w:customStyle="1" w:styleId="badge">
    <w:name w:val="badge"/>
    <w:basedOn w:val="a2"/>
    <w:rsid w:val="00403814"/>
  </w:style>
  <w:style w:type="character" w:customStyle="1" w:styleId="hljs-reserved">
    <w:name w:val="hljs-reserved"/>
    <w:basedOn w:val="a2"/>
    <w:rsid w:val="00403814"/>
  </w:style>
  <w:style w:type="character" w:customStyle="1" w:styleId="hljs-attribute">
    <w:name w:val="hljs-attribute"/>
    <w:basedOn w:val="a2"/>
    <w:rsid w:val="00403814"/>
  </w:style>
  <w:style w:type="character" w:customStyle="1" w:styleId="hljs-regexp">
    <w:name w:val="hljs-regexp"/>
    <w:basedOn w:val="a2"/>
    <w:rsid w:val="00403814"/>
  </w:style>
  <w:style w:type="character" w:customStyle="1" w:styleId="hljs-string">
    <w:name w:val="hljs-string"/>
    <w:basedOn w:val="a2"/>
    <w:rsid w:val="00403814"/>
  </w:style>
  <w:style w:type="character" w:customStyle="1" w:styleId="hljs-keyword">
    <w:name w:val="hljs-keyword"/>
    <w:basedOn w:val="a2"/>
    <w:rsid w:val="00403814"/>
  </w:style>
  <w:style w:type="character" w:customStyle="1" w:styleId="hljs-number">
    <w:name w:val="hljs-number"/>
    <w:basedOn w:val="a2"/>
    <w:rsid w:val="00403814"/>
  </w:style>
  <w:style w:type="character" w:customStyle="1" w:styleId="hljs-function">
    <w:name w:val="hljs-function"/>
    <w:basedOn w:val="a2"/>
    <w:rsid w:val="00403814"/>
  </w:style>
  <w:style w:type="character" w:customStyle="1" w:styleId="hljs-params">
    <w:name w:val="hljs-params"/>
    <w:basedOn w:val="a2"/>
    <w:rsid w:val="00403814"/>
  </w:style>
  <w:style w:type="character" w:customStyle="1" w:styleId="hljs-title">
    <w:name w:val="hljs-title"/>
    <w:basedOn w:val="a2"/>
    <w:rsid w:val="00403814"/>
  </w:style>
  <w:style w:type="character" w:customStyle="1" w:styleId="hljs-strong">
    <w:name w:val="hljs-strong"/>
    <w:basedOn w:val="a2"/>
    <w:rsid w:val="00403814"/>
  </w:style>
  <w:style w:type="character" w:customStyle="1" w:styleId="hljs-emphasis">
    <w:name w:val="hljs-emphasis"/>
    <w:basedOn w:val="a2"/>
    <w:rsid w:val="00403814"/>
  </w:style>
  <w:style w:type="character" w:customStyle="1" w:styleId="hljs-preprocessor">
    <w:name w:val="hljs-preprocessor"/>
    <w:basedOn w:val="a2"/>
    <w:rsid w:val="00403814"/>
  </w:style>
  <w:style w:type="paragraph" w:customStyle="1" w:styleId="comments-section">
    <w:name w:val="comments-section"/>
    <w:basedOn w:val="a0"/>
    <w:uiPriority w:val="99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2"/>
    <w:rsid w:val="00403814"/>
  </w:style>
  <w:style w:type="character" w:customStyle="1" w:styleId="hljs-type">
    <w:name w:val="hljs-type"/>
    <w:basedOn w:val="a2"/>
    <w:rsid w:val="00403814"/>
  </w:style>
  <w:style w:type="character" w:customStyle="1" w:styleId="hljs-comment">
    <w:name w:val="hljs-comment"/>
    <w:basedOn w:val="a2"/>
    <w:rsid w:val="00403814"/>
  </w:style>
  <w:style w:type="character" w:customStyle="1" w:styleId="hljs-literal">
    <w:name w:val="hljs-literal"/>
    <w:basedOn w:val="a2"/>
    <w:rsid w:val="00403814"/>
  </w:style>
  <w:style w:type="character" w:customStyle="1" w:styleId="hljs-builtin">
    <w:name w:val="hljs-built_in"/>
    <w:basedOn w:val="a2"/>
    <w:rsid w:val="00403814"/>
  </w:style>
  <w:style w:type="character" w:customStyle="1" w:styleId="hljs-selector-class">
    <w:name w:val="hljs-selector-class"/>
    <w:basedOn w:val="a2"/>
    <w:rsid w:val="00403814"/>
  </w:style>
  <w:style w:type="character" w:customStyle="1" w:styleId="hljs-meta">
    <w:name w:val="hljs-meta"/>
    <w:basedOn w:val="a2"/>
    <w:rsid w:val="00403814"/>
  </w:style>
  <w:style w:type="character" w:customStyle="1" w:styleId="hljs-subst">
    <w:name w:val="hljs-subst"/>
    <w:basedOn w:val="a2"/>
    <w:rsid w:val="00403814"/>
  </w:style>
  <w:style w:type="character" w:customStyle="1" w:styleId="line">
    <w:name w:val="line"/>
    <w:basedOn w:val="a2"/>
    <w:rsid w:val="00403814"/>
  </w:style>
  <w:style w:type="character" w:customStyle="1" w:styleId="keyword">
    <w:name w:val="keyword"/>
    <w:basedOn w:val="a2"/>
    <w:rsid w:val="00403814"/>
  </w:style>
  <w:style w:type="character" w:customStyle="1" w:styleId="type">
    <w:name w:val="type"/>
    <w:basedOn w:val="a2"/>
    <w:rsid w:val="00403814"/>
  </w:style>
  <w:style w:type="character" w:customStyle="1" w:styleId="class">
    <w:name w:val="class"/>
    <w:basedOn w:val="a2"/>
    <w:rsid w:val="00403814"/>
  </w:style>
  <w:style w:type="character" w:customStyle="1" w:styleId="title1">
    <w:name w:val="title1"/>
    <w:basedOn w:val="a2"/>
    <w:rsid w:val="00403814"/>
  </w:style>
  <w:style w:type="character" w:customStyle="1" w:styleId="function">
    <w:name w:val="function"/>
    <w:basedOn w:val="a2"/>
    <w:rsid w:val="00403814"/>
  </w:style>
  <w:style w:type="character" w:customStyle="1" w:styleId="string">
    <w:name w:val="string"/>
    <w:basedOn w:val="a2"/>
    <w:rsid w:val="00403814"/>
  </w:style>
  <w:style w:type="character" w:customStyle="1" w:styleId="kwd">
    <w:name w:val="kwd"/>
    <w:basedOn w:val="a2"/>
    <w:rsid w:val="00403814"/>
  </w:style>
  <w:style w:type="character" w:customStyle="1" w:styleId="pln">
    <w:name w:val="pln"/>
    <w:basedOn w:val="a2"/>
    <w:rsid w:val="00403814"/>
  </w:style>
  <w:style w:type="character" w:customStyle="1" w:styleId="pun">
    <w:name w:val="pun"/>
    <w:basedOn w:val="a2"/>
    <w:rsid w:val="00403814"/>
  </w:style>
  <w:style w:type="character" w:customStyle="1" w:styleId="lit">
    <w:name w:val="lit"/>
    <w:basedOn w:val="a2"/>
    <w:rsid w:val="00403814"/>
  </w:style>
  <w:style w:type="character" w:customStyle="1" w:styleId="typ">
    <w:name w:val="typ"/>
    <w:basedOn w:val="a2"/>
    <w:rsid w:val="00403814"/>
  </w:style>
  <w:style w:type="character" w:customStyle="1" w:styleId="hljs-tag">
    <w:name w:val="hljs-tag"/>
    <w:basedOn w:val="a2"/>
    <w:rsid w:val="00403814"/>
  </w:style>
  <w:style w:type="character" w:customStyle="1" w:styleId="hljs-pseudo">
    <w:name w:val="hljs-pseudo"/>
    <w:basedOn w:val="a2"/>
    <w:rsid w:val="00403814"/>
  </w:style>
  <w:style w:type="paragraph" w:customStyle="1" w:styleId="affc">
    <w:basedOn w:val="a0"/>
    <w:next w:val="aff3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d">
    <w:basedOn w:val="a0"/>
    <w:next w:val="aff3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e">
    <w:name w:val="编程步骤"/>
    <w:basedOn w:val="a0"/>
    <w:link w:val="Char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f0"/>
    <w:next w:val="aff0"/>
    <w:uiPriority w:val="99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f0"/>
    <w:uiPriority w:val="99"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f">
    <w:name w:val="Title"/>
    <w:basedOn w:val="a0"/>
    <w:next w:val="aff0"/>
    <w:link w:val="afff0"/>
    <w:uiPriority w:val="10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afff0">
    <w:name w:val="标题 字符"/>
    <w:basedOn w:val="a2"/>
    <w:link w:val="afff"/>
    <w:uiPriority w:val="10"/>
    <w:qFormat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f0"/>
    <w:uiPriority w:val="99"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0"/>
    <w:next w:val="aff0"/>
    <w:uiPriority w:val="99"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f1">
    <w:name w:val="Bibliography"/>
    <w:basedOn w:val="a0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2">
    <w:name w:val="Block Text"/>
    <w:basedOn w:val="aff0"/>
    <w:next w:val="aff0"/>
    <w:uiPriority w:val="99"/>
    <w:unhideWhenUsed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f3">
    <w:name w:val="footnote text"/>
    <w:basedOn w:val="a0"/>
    <w:link w:val="afff4"/>
    <w:uiPriority w:val="9"/>
    <w:unhideWhenUsed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afff4">
    <w:name w:val="脚注文本 字符"/>
    <w:basedOn w:val="a2"/>
    <w:link w:val="afff3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0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5">
    <w:name w:val="caption"/>
    <w:basedOn w:val="a0"/>
    <w:link w:val="afff6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afff6">
    <w:name w:val="题注 字符"/>
    <w:basedOn w:val="a2"/>
    <w:link w:val="afff5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f5"/>
    <w:uiPriority w:val="99"/>
    <w:rsid w:val="00B5253C"/>
    <w:pPr>
      <w:keepNext/>
    </w:pPr>
  </w:style>
  <w:style w:type="paragraph" w:customStyle="1" w:styleId="ImageCaption">
    <w:name w:val="Image Caption"/>
    <w:basedOn w:val="afff5"/>
    <w:uiPriority w:val="99"/>
    <w:rsid w:val="00B5253C"/>
  </w:style>
  <w:style w:type="paragraph" w:customStyle="1" w:styleId="Figure">
    <w:name w:val="Figure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afff6"/>
    <w:link w:val="SourceCode"/>
    <w:qFormat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f7">
    <w:name w:val="footnote reference"/>
    <w:basedOn w:val="afff6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f0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7">
    <w:name w:val="2"/>
    <w:basedOn w:val="a0"/>
    <w:next w:val="aff3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c">
    <w:name w:val="1"/>
    <w:basedOn w:val="a0"/>
    <w:next w:val="aff3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6">
    <w:name w:val="日期 Char1"/>
    <w:basedOn w:val="a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7">
    <w:name w:val="正文首行缩进 Char1"/>
    <w:basedOn w:val="1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文档结构图 Char1"/>
    <w:basedOn w:val="a2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1d">
    <w:name w:val="未处理的提及1"/>
    <w:basedOn w:val="a2"/>
    <w:uiPriority w:val="99"/>
    <w:semiHidden/>
    <w:rsid w:val="00AB2D21"/>
    <w:rPr>
      <w:color w:val="605E5C"/>
      <w:shd w:val="clear" w:color="auto" w:fill="E1DFDD"/>
    </w:rPr>
  </w:style>
  <w:style w:type="table" w:customStyle="1" w:styleId="1-51">
    <w:name w:val="网格表 1 浅色 - 着色 51"/>
    <w:basedOn w:val="a3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2"/>
    <w:rsid w:val="007A4396"/>
  </w:style>
  <w:style w:type="character" w:customStyle="1" w:styleId="o">
    <w:name w:val="o"/>
    <w:basedOn w:val="a2"/>
    <w:rsid w:val="007A4396"/>
  </w:style>
  <w:style w:type="character" w:customStyle="1" w:styleId="mi">
    <w:name w:val="mi"/>
    <w:basedOn w:val="a2"/>
    <w:rsid w:val="007A4396"/>
  </w:style>
  <w:style w:type="character" w:customStyle="1" w:styleId="s">
    <w:name w:val="s"/>
    <w:basedOn w:val="a2"/>
    <w:rsid w:val="007A4396"/>
  </w:style>
  <w:style w:type="character" w:customStyle="1" w:styleId="cnblogscode">
    <w:name w:val="cnblogs_code"/>
    <w:basedOn w:val="a2"/>
    <w:rsid w:val="007A4396"/>
  </w:style>
  <w:style w:type="character" w:customStyle="1" w:styleId="fu">
    <w:name w:val="fu"/>
    <w:basedOn w:val="a2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3"/>
    <w:uiPriority w:val="60"/>
    <w:qFormat/>
    <w:rsid w:val="00F45B35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ag">
    <w:name w:val="t_tag"/>
    <w:rsid w:val="00F45B35"/>
  </w:style>
  <w:style w:type="character" w:customStyle="1" w:styleId="sc-1">
    <w:name w:val="sc-1"/>
    <w:rsid w:val="00F45B35"/>
  </w:style>
  <w:style w:type="character" w:customStyle="1" w:styleId="st0">
    <w:name w:val="st0"/>
    <w:rsid w:val="00F45B35"/>
  </w:style>
  <w:style w:type="character" w:customStyle="1" w:styleId="re2">
    <w:name w:val="re2"/>
    <w:rsid w:val="00F45B35"/>
  </w:style>
  <w:style w:type="character" w:customStyle="1" w:styleId="sc3">
    <w:name w:val="sc3"/>
    <w:rsid w:val="00F45B35"/>
  </w:style>
  <w:style w:type="character" w:customStyle="1" w:styleId="re1">
    <w:name w:val="re1"/>
    <w:rsid w:val="00F45B35"/>
  </w:style>
  <w:style w:type="character" w:customStyle="1" w:styleId="re0">
    <w:name w:val="re0"/>
    <w:rsid w:val="00F45B35"/>
  </w:style>
  <w:style w:type="paragraph" w:customStyle="1" w:styleId="1e">
    <w:name w:val="列表段落1"/>
    <w:basedOn w:val="a0"/>
    <w:uiPriority w:val="34"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宋体" w:eastAsia="宋体" w:hAnsi="宋体" w:cs="宋体"/>
      <w:kern w:val="2"/>
      <w:szCs w:val="21"/>
    </w:rPr>
  </w:style>
  <w:style w:type="paragraph" w:customStyle="1" w:styleId="1f">
    <w:name w:val="1."/>
    <w:basedOn w:val="a0"/>
    <w:uiPriority w:val="99"/>
    <w:qFormat/>
    <w:rsid w:val="00F45B35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1"/>
    </w:rPr>
  </w:style>
  <w:style w:type="paragraph" w:customStyle="1" w:styleId="afff8">
    <w:name w:val="表文"/>
    <w:basedOn w:val="a0"/>
    <w:uiPriority w:val="99"/>
    <w:rsid w:val="00F45B35"/>
    <w:pPr>
      <w:widowControl w:val="0"/>
      <w:spacing w:beforeLines="50" w:before="50" w:line="280" w:lineRule="atLeast"/>
      <w:jc w:val="both"/>
    </w:pPr>
    <w:rPr>
      <w:rFonts w:ascii="Calibri" w:eastAsia="宋体" w:hAnsi="Calibri" w:cs="宋体"/>
      <w:snapToGrid w:val="0"/>
      <w:kern w:val="2"/>
      <w:position w:val="8"/>
      <w:sz w:val="15"/>
    </w:rPr>
  </w:style>
  <w:style w:type="character" w:customStyle="1" w:styleId="Char">
    <w:name w:val="编程步骤 Char"/>
    <w:link w:val="affe"/>
    <w:qFormat/>
    <w:rsid w:val="00F45B35"/>
    <w:rPr>
      <w:rFonts w:ascii="Courier New" w:eastAsia="微软雅黑" w:hAnsi="Courier New" w:cs="Arial"/>
      <w:sz w:val="16"/>
      <w:szCs w:val="18"/>
      <w:shd w:val="clear" w:color="auto" w:fill="E0E0E0"/>
    </w:rPr>
  </w:style>
  <w:style w:type="paragraph" w:customStyle="1" w:styleId="Default">
    <w:name w:val="Default"/>
    <w:uiPriority w:val="99"/>
    <w:rsid w:val="00F45B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fff9">
    <w:name w:val="标准正文"/>
    <w:basedOn w:val="a0"/>
    <w:link w:val="afffa"/>
    <w:qFormat/>
    <w:rsid w:val="00F45B35"/>
    <w:pPr>
      <w:widowControl w:val="0"/>
      <w:spacing w:beforeLines="20" w:before="20" w:afterLines="20" w:after="20" w:line="330" w:lineRule="atLeast"/>
      <w:ind w:firstLineChars="200" w:firstLine="200"/>
      <w:jc w:val="both"/>
    </w:pPr>
    <w:rPr>
      <w:rFonts w:ascii="宋体" w:eastAsia="宋体" w:hAnsi="宋体" w:cs="宋体"/>
      <w:kern w:val="2"/>
      <w:szCs w:val="21"/>
    </w:rPr>
  </w:style>
  <w:style w:type="character" w:customStyle="1" w:styleId="afffa">
    <w:name w:val="标准正文 字符"/>
    <w:link w:val="afff9"/>
    <w:qFormat/>
    <w:rsid w:val="00F45B35"/>
    <w:rPr>
      <w:rFonts w:ascii="宋体" w:eastAsia="宋体" w:hAnsi="宋体" w:cs="宋体"/>
      <w:szCs w:val="21"/>
    </w:rPr>
  </w:style>
  <w:style w:type="paragraph" w:customStyle="1" w:styleId="afffb">
    <w:name w:val="表格标题"/>
    <w:basedOn w:val="a0"/>
    <w:link w:val="afffc"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c">
    <w:name w:val="表格标题 字符"/>
    <w:basedOn w:val="a2"/>
    <w:link w:val="afffb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d">
    <w:name w:val="第四级标题"/>
    <w:basedOn w:val="1f"/>
    <w:link w:val="afffe"/>
    <w:qFormat/>
    <w:rsid w:val="00F45B35"/>
    <w:pPr>
      <w:spacing w:afterLines="30" w:after="30"/>
    </w:pPr>
  </w:style>
  <w:style w:type="character" w:customStyle="1" w:styleId="afffe">
    <w:name w:val="第四级标题 字符"/>
    <w:basedOn w:val="a2"/>
    <w:link w:val="afffd"/>
    <w:qFormat/>
    <w:rsid w:val="00F45B35"/>
    <w:rPr>
      <w:rFonts w:ascii="Arial" w:eastAsia="黑体" w:hAnsi="Arial" w:cs="Arial"/>
      <w:sz w:val="22"/>
      <w:szCs w:val="21"/>
    </w:rPr>
  </w:style>
  <w:style w:type="character" w:customStyle="1" w:styleId="objectbrace">
    <w:name w:val="objectbrace"/>
    <w:basedOn w:val="a2"/>
    <w:rsid w:val="00F45B35"/>
  </w:style>
  <w:style w:type="character" w:customStyle="1" w:styleId="collapsible">
    <w:name w:val="collapsible"/>
    <w:basedOn w:val="a2"/>
    <w:rsid w:val="00F45B35"/>
  </w:style>
  <w:style w:type="character" w:customStyle="1" w:styleId="propertyname">
    <w:name w:val="propertyname"/>
    <w:basedOn w:val="a2"/>
    <w:rsid w:val="00F45B35"/>
  </w:style>
  <w:style w:type="character" w:customStyle="1" w:styleId="comma">
    <w:name w:val="comma"/>
    <w:basedOn w:val="a2"/>
    <w:rsid w:val="00F45B35"/>
  </w:style>
  <w:style w:type="character" w:customStyle="1" w:styleId="apple-tab-span">
    <w:name w:val="apple-tab-span"/>
    <w:basedOn w:val="a2"/>
    <w:rsid w:val="00F45B35"/>
  </w:style>
  <w:style w:type="character" w:customStyle="1" w:styleId="na">
    <w:name w:val="na"/>
    <w:basedOn w:val="a2"/>
    <w:rsid w:val="00F45B35"/>
  </w:style>
  <w:style w:type="character" w:customStyle="1" w:styleId="k">
    <w:name w:val="k"/>
    <w:basedOn w:val="a2"/>
    <w:rsid w:val="00F45B35"/>
  </w:style>
  <w:style w:type="character" w:customStyle="1" w:styleId="nd">
    <w:name w:val="nd"/>
    <w:basedOn w:val="a2"/>
    <w:rsid w:val="00F45B35"/>
  </w:style>
  <w:style w:type="character" w:customStyle="1" w:styleId="kd">
    <w:name w:val="kd"/>
    <w:basedOn w:val="a2"/>
    <w:rsid w:val="00F45B35"/>
  </w:style>
  <w:style w:type="character" w:customStyle="1" w:styleId="kt">
    <w:name w:val="kt"/>
    <w:basedOn w:val="a2"/>
    <w:rsid w:val="00F45B35"/>
  </w:style>
  <w:style w:type="character" w:customStyle="1" w:styleId="nf">
    <w:name w:val="nf"/>
    <w:basedOn w:val="a2"/>
    <w:rsid w:val="00F45B35"/>
  </w:style>
  <w:style w:type="character" w:customStyle="1" w:styleId="c1">
    <w:name w:val="c1"/>
    <w:basedOn w:val="a2"/>
    <w:rsid w:val="00F45B35"/>
  </w:style>
  <w:style w:type="paragraph" w:customStyle="1" w:styleId="uiqtextpara">
    <w:name w:val="ui_qtext_para"/>
    <w:basedOn w:val="a0"/>
    <w:uiPriority w:val="99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cnblogscodecopy">
    <w:name w:val="cnblogs_code_copy"/>
    <w:basedOn w:val="a2"/>
    <w:rsid w:val="00F45B35"/>
  </w:style>
  <w:style w:type="character" w:customStyle="1" w:styleId="attribute">
    <w:name w:val="attribute"/>
    <w:basedOn w:val="a2"/>
    <w:rsid w:val="00F45B35"/>
  </w:style>
  <w:style w:type="character" w:customStyle="1" w:styleId="attribute-value">
    <w:name w:val="attribute-value"/>
    <w:basedOn w:val="a2"/>
    <w:rsid w:val="00F45B35"/>
  </w:style>
  <w:style w:type="character" w:customStyle="1" w:styleId="hljs-variable">
    <w:name w:val="hljs-variable"/>
    <w:basedOn w:val="a2"/>
    <w:rsid w:val="00F45B35"/>
  </w:style>
  <w:style w:type="character" w:customStyle="1" w:styleId="hljs-name">
    <w:name w:val="hljs-name"/>
    <w:basedOn w:val="a2"/>
    <w:rsid w:val="00F45B35"/>
  </w:style>
  <w:style w:type="paragraph" w:customStyle="1" w:styleId="affff">
    <w:name w:val="石墨文档正文"/>
    <w:uiPriority w:val="99"/>
    <w:rsid w:val="00F45B35"/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affff0">
    <w:name w:val="代码清单"/>
    <w:basedOn w:val="a0"/>
    <w:link w:val="affff1"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f1">
    <w:name w:val="代码清单 字符"/>
    <w:basedOn w:val="a2"/>
    <w:link w:val="affff0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f2">
    <w:name w:val="图片格式"/>
    <w:basedOn w:val="a0"/>
    <w:link w:val="affff3"/>
    <w:qFormat/>
    <w:rsid w:val="00F45B35"/>
    <w:pPr>
      <w:widowControl w:val="0"/>
      <w:spacing w:beforeLines="50" w:before="156" w:afterLines="20" w:after="62" w:line="0" w:lineRule="atLeast"/>
      <w:jc w:val="center"/>
    </w:pPr>
    <w:rPr>
      <w:rFonts w:ascii="宋体" w:eastAsia="宋体" w:hAnsi="宋体" w:cs="宋体"/>
      <w:kern w:val="2"/>
      <w:szCs w:val="21"/>
    </w:rPr>
  </w:style>
  <w:style w:type="character" w:customStyle="1" w:styleId="affff3">
    <w:name w:val="图片格式 字符"/>
    <w:link w:val="affff2"/>
    <w:qFormat/>
    <w:rsid w:val="00F45B35"/>
    <w:rPr>
      <w:rFonts w:ascii="宋体" w:eastAsia="宋体" w:hAnsi="宋体" w:cs="宋体"/>
      <w:szCs w:val="21"/>
    </w:rPr>
  </w:style>
  <w:style w:type="paragraph" w:customStyle="1" w:styleId="affff4">
    <w:name w:val="图片下标"/>
    <w:basedOn w:val="a0"/>
    <w:link w:val="affff5"/>
    <w:qFormat/>
    <w:rsid w:val="00F45B35"/>
    <w:pPr>
      <w:widowControl w:val="0"/>
      <w:topLinePunct/>
      <w:adjustRightInd w:val="0"/>
      <w:spacing w:beforeLines="10" w:before="31" w:afterLines="40" w:after="124" w:line="0" w:lineRule="atLeast"/>
      <w:jc w:val="center"/>
    </w:pPr>
    <w:rPr>
      <w:rFonts w:ascii="宋体" w:eastAsia="宋体" w:hAnsi="宋体" w:cs="宋体"/>
      <w:kern w:val="2"/>
      <w:sz w:val="18"/>
      <w:szCs w:val="20"/>
    </w:rPr>
  </w:style>
  <w:style w:type="character" w:customStyle="1" w:styleId="affff5">
    <w:name w:val="图片下标 字符"/>
    <w:basedOn w:val="a2"/>
    <w:link w:val="affff4"/>
    <w:qFormat/>
    <w:rsid w:val="00F45B35"/>
    <w:rPr>
      <w:rFonts w:ascii="宋体" w:eastAsia="宋体" w:hAnsi="宋体" w:cs="宋体"/>
      <w:sz w:val="18"/>
      <w:szCs w:val="20"/>
    </w:rPr>
  </w:style>
  <w:style w:type="paragraph" w:customStyle="1" w:styleId="affff6">
    <w:name w:val="第五级标题"/>
    <w:basedOn w:val="afff9"/>
    <w:link w:val="affff7"/>
    <w:rsid w:val="00F45B35"/>
    <w:pPr>
      <w:spacing w:beforeLines="30" w:before="30" w:afterLines="30" w:after="30"/>
    </w:pPr>
  </w:style>
  <w:style w:type="character" w:customStyle="1" w:styleId="affff7">
    <w:name w:val="第五级标题 字符"/>
    <w:basedOn w:val="afffa"/>
    <w:link w:val="affff6"/>
    <w:qFormat/>
    <w:rsid w:val="00F45B35"/>
    <w:rPr>
      <w:rFonts w:ascii="宋体" w:eastAsia="宋体" w:hAnsi="宋体" w:cs="宋体"/>
      <w:szCs w:val="21"/>
    </w:rPr>
  </w:style>
  <w:style w:type="paragraph" w:customStyle="1" w:styleId="1f0">
    <w:name w:val="列出段落1"/>
    <w:basedOn w:val="a0"/>
    <w:uiPriority w:val="34"/>
    <w:qFormat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Calibri" w:eastAsia="宋体" w:hAnsi="Calibri" w:cs="宋体"/>
      <w:kern w:val="2"/>
      <w:szCs w:val="21"/>
    </w:rPr>
  </w:style>
  <w:style w:type="character" w:customStyle="1" w:styleId="marked">
    <w:name w:val="marked"/>
    <w:basedOn w:val="a2"/>
    <w:rsid w:val="00F45B35"/>
  </w:style>
  <w:style w:type="table" w:customStyle="1" w:styleId="111">
    <w:name w:val="无格式表格 11"/>
    <w:basedOn w:val="a3"/>
    <w:uiPriority w:val="41"/>
    <w:qFormat/>
    <w:rsid w:val="00F45B3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f8">
    <w:name w:val="代码"/>
    <w:basedOn w:val="affe"/>
    <w:link w:val="affff9"/>
    <w:qFormat/>
    <w:rsid w:val="00F45B35"/>
    <w:pPr>
      <w:kinsoku w:val="0"/>
      <w:autoSpaceDE w:val="0"/>
      <w:autoSpaceDN w:val="0"/>
      <w:adjustRightInd w:val="0"/>
      <w:spacing w:beforeLines="50" w:before="50" w:line="240" w:lineRule="auto"/>
      <w:jc w:val="left"/>
    </w:pPr>
    <w:rPr>
      <w:rFonts w:ascii="Consolas" w:eastAsia="Consolas" w:hAnsi="Consolas" w:cs="Consolas"/>
      <w:sz w:val="13"/>
      <w:szCs w:val="13"/>
    </w:rPr>
  </w:style>
  <w:style w:type="character" w:customStyle="1" w:styleId="affff9">
    <w:name w:val="代码 字符"/>
    <w:basedOn w:val="a2"/>
    <w:link w:val="affff8"/>
    <w:rsid w:val="00F45B35"/>
    <w:rPr>
      <w:rFonts w:ascii="Consolas" w:eastAsia="Consolas" w:hAnsi="Consolas" w:cs="Consolas"/>
      <w:sz w:val="13"/>
      <w:szCs w:val="13"/>
      <w:shd w:val="clear" w:color="auto" w:fill="E0E0E0"/>
    </w:rPr>
  </w:style>
  <w:style w:type="paragraph" w:customStyle="1" w:styleId="alt">
    <w:name w:val="alt"/>
    <w:basedOn w:val="a0"/>
    <w:uiPriority w:val="99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tag">
    <w:name w:val="tag"/>
    <w:basedOn w:val="a2"/>
    <w:rsid w:val="00F45B35"/>
  </w:style>
  <w:style w:type="character" w:customStyle="1" w:styleId="tag-name">
    <w:name w:val="tag-name"/>
    <w:basedOn w:val="a2"/>
    <w:rsid w:val="00F45B35"/>
  </w:style>
  <w:style w:type="character" w:customStyle="1" w:styleId="comment">
    <w:name w:val="comment"/>
    <w:basedOn w:val="a2"/>
    <w:rsid w:val="00F45B35"/>
  </w:style>
  <w:style w:type="character" w:customStyle="1" w:styleId="annotation">
    <w:name w:val="annotation"/>
    <w:basedOn w:val="a2"/>
    <w:rsid w:val="00F45B35"/>
  </w:style>
  <w:style w:type="character" w:customStyle="1" w:styleId="comments">
    <w:name w:val="comments"/>
    <w:basedOn w:val="a2"/>
    <w:rsid w:val="00F45B35"/>
  </w:style>
  <w:style w:type="character" w:customStyle="1" w:styleId="150">
    <w:name w:val="15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0">
    <w:name w:val="18"/>
    <w:basedOn w:val="a2"/>
    <w:rsid w:val="00F45B35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0">
    <w:name w:val="19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2"/>
    <w:rsid w:val="00F45B35"/>
  </w:style>
  <w:style w:type="character" w:customStyle="1" w:styleId="jsonstring">
    <w:name w:val="json_string"/>
    <w:basedOn w:val="a2"/>
    <w:rsid w:val="00F45B35"/>
  </w:style>
  <w:style w:type="character" w:customStyle="1" w:styleId="jsonnumber">
    <w:name w:val="json_number"/>
    <w:basedOn w:val="a2"/>
    <w:rsid w:val="00F45B35"/>
  </w:style>
  <w:style w:type="character" w:customStyle="1" w:styleId="jsonnull">
    <w:name w:val="json_null"/>
    <w:basedOn w:val="a2"/>
    <w:rsid w:val="00F45B35"/>
  </w:style>
  <w:style w:type="character" w:customStyle="1" w:styleId="jsonboolean">
    <w:name w:val="json_boolean"/>
    <w:basedOn w:val="a2"/>
    <w:rsid w:val="00F45B35"/>
  </w:style>
  <w:style w:type="character" w:customStyle="1" w:styleId="1f1">
    <w:name w:val="未处理的提及1"/>
    <w:basedOn w:val="a2"/>
    <w:uiPriority w:val="99"/>
    <w:unhideWhenUsed/>
    <w:rsid w:val="00F45B35"/>
    <w:rPr>
      <w:color w:val="605E5C"/>
      <w:shd w:val="clear" w:color="auto" w:fill="E1DFDD"/>
    </w:rPr>
  </w:style>
  <w:style w:type="character" w:customStyle="1" w:styleId="nt">
    <w:name w:val="nt"/>
    <w:basedOn w:val="a2"/>
    <w:rsid w:val="00F45B35"/>
  </w:style>
  <w:style w:type="paragraph" w:customStyle="1" w:styleId="affffa">
    <w:name w:val="箭头标题"/>
    <w:basedOn w:val="aff3"/>
    <w:next w:val="a0"/>
    <w:link w:val="affffb"/>
    <w:rsid w:val="00F45B35"/>
    <w:pPr>
      <w:spacing w:beforeLines="50" w:before="50"/>
      <w:ind w:left="0" w:rightChars="50" w:right="50"/>
      <w:contextualSpacing w:val="0"/>
      <w:jc w:val="left"/>
    </w:pPr>
    <w:rPr>
      <w:rFonts w:eastAsia="宋体"/>
      <w:b/>
      <w:bCs/>
      <w:sz w:val="28"/>
      <w:szCs w:val="28"/>
    </w:rPr>
  </w:style>
  <w:style w:type="character" w:customStyle="1" w:styleId="aff4">
    <w:name w:val="列表段落 字符"/>
    <w:basedOn w:val="a2"/>
    <w:link w:val="aff3"/>
    <w:uiPriority w:val="34"/>
    <w:rsid w:val="00F45B35"/>
    <w:rPr>
      <w:rFonts w:ascii="微软雅黑" w:eastAsia="微软雅黑" w:hAnsi="微软雅黑" w:cs="Times New Roman"/>
      <w:szCs w:val="24"/>
    </w:rPr>
  </w:style>
  <w:style w:type="character" w:customStyle="1" w:styleId="affffb">
    <w:name w:val="箭头标题 字符"/>
    <w:basedOn w:val="aff4"/>
    <w:link w:val="affffa"/>
    <w:rsid w:val="00F45B35"/>
    <w:rPr>
      <w:rFonts w:ascii="微软雅黑" w:eastAsia="宋体" w:hAnsi="微软雅黑" w:cs="Times New Roman"/>
      <w:b/>
      <w:bCs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F45B35"/>
    <w:pPr>
      <w:widowControl w:val="0"/>
      <w:numPr>
        <w:numId w:val="4"/>
      </w:numPr>
      <w:spacing w:beforeLines="50" w:before="50" w:line="264" w:lineRule="auto"/>
      <w:contextualSpacing/>
      <w:jc w:val="both"/>
    </w:pPr>
    <w:rPr>
      <w:rFonts w:ascii="宋体" w:eastAsia="宋体" w:hAnsi="宋体" w:cs="宋体"/>
      <w:kern w:val="2"/>
      <w:szCs w:val="21"/>
    </w:rPr>
  </w:style>
  <w:style w:type="paragraph" w:customStyle="1" w:styleId="20">
    <w:name w:val="箭头标题2"/>
    <w:basedOn w:val="5"/>
    <w:link w:val="28"/>
    <w:uiPriority w:val="99"/>
    <w:rsid w:val="00F45B35"/>
    <w:pPr>
      <w:numPr>
        <w:ilvl w:val="0"/>
        <w:numId w:val="3"/>
      </w:numPr>
      <w:tabs>
        <w:tab w:val="clear" w:pos="1440"/>
      </w:tabs>
      <w:spacing w:beforeLines="50" w:before="156" w:after="290" w:line="376" w:lineRule="auto"/>
    </w:pPr>
    <w:rPr>
      <w:rFonts w:ascii="宋体" w:eastAsia="宋体" w:hAnsi="宋体" w:cs="宋体"/>
      <w:bCs/>
      <w:sz w:val="28"/>
      <w:szCs w:val="28"/>
    </w:rPr>
  </w:style>
  <w:style w:type="character" w:customStyle="1" w:styleId="28">
    <w:name w:val="箭头标题2 字符"/>
    <w:basedOn w:val="50"/>
    <w:link w:val="20"/>
    <w:uiPriority w:val="99"/>
    <w:rsid w:val="00F45B35"/>
    <w:rPr>
      <w:rFonts w:ascii="宋体" w:eastAsia="宋体" w:hAnsi="宋体" w:cs="宋体"/>
      <w:b/>
      <w:bCs/>
      <w:spacing w:val="10"/>
      <w:sz w:val="28"/>
      <w:szCs w:val="28"/>
    </w:rPr>
  </w:style>
  <w:style w:type="character" w:customStyle="1" w:styleId="tok-k">
    <w:name w:val="tok-k"/>
    <w:rsid w:val="00F0581D"/>
  </w:style>
  <w:style w:type="character" w:customStyle="1" w:styleId="tok-n">
    <w:name w:val="tok-n"/>
    <w:rsid w:val="00F0581D"/>
  </w:style>
  <w:style w:type="character" w:customStyle="1" w:styleId="tok-kt">
    <w:name w:val="tok-kt"/>
    <w:rsid w:val="00F0581D"/>
  </w:style>
  <w:style w:type="character" w:customStyle="1" w:styleId="tok-o">
    <w:name w:val="tok-o"/>
    <w:rsid w:val="00F0581D"/>
  </w:style>
  <w:style w:type="character" w:customStyle="1" w:styleId="tok-mi">
    <w:name w:val="tok-mi"/>
    <w:rsid w:val="00F0581D"/>
  </w:style>
  <w:style w:type="character" w:customStyle="1" w:styleId="tok-s">
    <w:name w:val="tok-s"/>
    <w:rsid w:val="00F0581D"/>
  </w:style>
  <w:style w:type="character" w:customStyle="1" w:styleId="tok-nc">
    <w:name w:val="tok-nc"/>
    <w:rsid w:val="00F0581D"/>
  </w:style>
  <w:style w:type="character" w:customStyle="1" w:styleId="pl-en">
    <w:name w:val="pl-en"/>
    <w:rsid w:val="00A30715"/>
  </w:style>
  <w:style w:type="character" w:customStyle="1" w:styleId="pl-k">
    <w:name w:val="pl-k"/>
    <w:rsid w:val="00A30715"/>
  </w:style>
  <w:style w:type="character" w:customStyle="1" w:styleId="pl-c1">
    <w:name w:val="pl-c1"/>
    <w:rsid w:val="00A30715"/>
  </w:style>
  <w:style w:type="character" w:customStyle="1" w:styleId="pl-s">
    <w:name w:val="pl-s"/>
    <w:rsid w:val="00A30715"/>
  </w:style>
  <w:style w:type="character" w:customStyle="1" w:styleId="pl-pds">
    <w:name w:val="pl-pds"/>
    <w:rsid w:val="00A30715"/>
  </w:style>
  <w:style w:type="character" w:customStyle="1" w:styleId="pl-smi">
    <w:name w:val="pl-smi"/>
    <w:rsid w:val="00A30715"/>
  </w:style>
  <w:style w:type="character" w:customStyle="1" w:styleId="pl-c">
    <w:name w:val="pl-c"/>
    <w:rsid w:val="00A30715"/>
  </w:style>
  <w:style w:type="character" w:customStyle="1" w:styleId="pl-e">
    <w:name w:val="pl-e"/>
    <w:rsid w:val="00A30715"/>
  </w:style>
  <w:style w:type="character" w:customStyle="1" w:styleId="pl-v">
    <w:name w:val="pl-v"/>
    <w:rsid w:val="00A30715"/>
  </w:style>
  <w:style w:type="character" w:customStyle="1" w:styleId="pl-ent">
    <w:name w:val="pl-ent"/>
    <w:rsid w:val="00A30715"/>
  </w:style>
  <w:style w:type="character" w:customStyle="1" w:styleId="pl-cce">
    <w:name w:val="pl-cce"/>
    <w:rsid w:val="00A30715"/>
  </w:style>
  <w:style w:type="character" w:customStyle="1" w:styleId="29">
    <w:name w:val="标题 2 字符"/>
    <w:uiPriority w:val="9"/>
    <w:semiHidden/>
    <w:rsid w:val="00A30715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2Char10">
    <w:name w:val="标题 2 Char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styleId="affffc">
    <w:name w:val="Subtle Emphasis"/>
    <w:uiPriority w:val="19"/>
    <w:qFormat/>
    <w:rsid w:val="00A30715"/>
    <w:rPr>
      <w:rFonts w:ascii="Times New Roman" w:eastAsia="等线" w:hAnsi="Times New Roman" w:cs="Times New Roman"/>
      <w:i w:val="0"/>
      <w:iCs/>
      <w:color w:val="auto"/>
      <w:spacing w:val="10"/>
      <w:sz w:val="18"/>
      <w:szCs w:val="24"/>
    </w:rPr>
  </w:style>
  <w:style w:type="paragraph" w:styleId="affffd">
    <w:name w:val="No Spacing"/>
    <w:uiPriority w:val="1"/>
    <w:qFormat/>
    <w:rsid w:val="00A30715"/>
    <w:pPr>
      <w:widowControl w:val="0"/>
      <w:jc w:val="both"/>
    </w:pPr>
    <w:rPr>
      <w:rFonts w:ascii="等线" w:eastAsia="等线" w:hAnsi="等线" w:cs="Times New Roman"/>
    </w:rPr>
  </w:style>
  <w:style w:type="character" w:customStyle="1" w:styleId="nc">
    <w:name w:val="nc"/>
    <w:rsid w:val="00A30715"/>
  </w:style>
  <w:style w:type="character" w:customStyle="1" w:styleId="tok-c1">
    <w:name w:val="tok-c1"/>
    <w:rsid w:val="00A30715"/>
  </w:style>
  <w:style w:type="character" w:customStyle="1" w:styleId="tok-kc">
    <w:name w:val="tok-kc"/>
    <w:rsid w:val="00A30715"/>
  </w:style>
  <w:style w:type="character" w:customStyle="1" w:styleId="tok-mf">
    <w:name w:val="tok-mf"/>
    <w:rsid w:val="00A30715"/>
  </w:style>
  <w:style w:type="character" w:customStyle="1" w:styleId="tok-si">
    <w:name w:val="tok-si"/>
    <w:rsid w:val="00A30715"/>
  </w:style>
  <w:style w:type="character" w:customStyle="1" w:styleId="211">
    <w:name w:val="标题 2 字符1"/>
    <w:uiPriority w:val="9"/>
    <w:rsid w:val="00A30715"/>
    <w:rPr>
      <w:rFonts w:ascii="Arial" w:eastAsia="微软雅黑" w:hAnsi="Arial"/>
      <w:kern w:val="2"/>
      <w:sz w:val="28"/>
      <w:szCs w:val="22"/>
    </w:rPr>
  </w:style>
  <w:style w:type="paragraph" w:customStyle="1" w:styleId="2a">
    <w:name w:val="代码2"/>
    <w:basedOn w:val="affff8"/>
    <w:link w:val="2b"/>
    <w:qFormat/>
    <w:rsid w:val="00677781"/>
    <w:pPr>
      <w:shd w:val="clear" w:color="FFFFFF" w:themeColor="background1" w:fill="D9D9D9" w:themeFill="background1" w:themeFillShade="D9"/>
      <w:kinsoku/>
      <w:autoSpaceDE/>
      <w:autoSpaceDN/>
      <w:adjustRightInd/>
      <w:snapToGrid/>
      <w:spacing w:beforeLines="0" w:before="0" w:line="240" w:lineRule="exact"/>
      <w:jc w:val="both"/>
    </w:pPr>
    <w:rPr>
      <w:sz w:val="18"/>
      <w:szCs w:val="21"/>
    </w:rPr>
  </w:style>
  <w:style w:type="character" w:customStyle="1" w:styleId="2b">
    <w:name w:val="代码2 字符"/>
    <w:basedOn w:val="affff9"/>
    <w:link w:val="2a"/>
    <w:rsid w:val="00677781"/>
    <w:rPr>
      <w:rFonts w:ascii="Consolas" w:eastAsia="Consolas" w:hAnsi="Consolas" w:cs="Consolas"/>
      <w:sz w:val="18"/>
      <w:szCs w:val="21"/>
      <w:shd w:val="clear" w:color="FFFFFF" w:themeColor="background1" w:fill="D9D9D9" w:themeFill="background1" w:themeFillShade="D9"/>
    </w:rPr>
  </w:style>
  <w:style w:type="table" w:customStyle="1" w:styleId="6-11">
    <w:name w:val="网格表 6 彩色 - 着色 11"/>
    <w:basedOn w:val="a3"/>
    <w:uiPriority w:val="51"/>
    <w:rsid w:val="00677781"/>
    <w:rPr>
      <w:color w:val="2F5496" w:themeColor="accent1" w:themeShade="BF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PowerPoint_Presentation2.ppt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1.pptx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6.emf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6AB9-53EF-4337-A3F6-F76CEAA0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5</TotalTime>
  <Pages>1</Pages>
  <Words>4301</Words>
  <Characters>24520</Characters>
  <Application>Microsoft Office Word</Application>
  <DocSecurity>0</DocSecurity>
  <Lines>204</Lines>
  <Paragraphs>57</Paragraphs>
  <ScaleCrop>false</ScaleCrop>
  <Company/>
  <LinksUpToDate>false</LinksUpToDate>
  <CharactersWithSpaces>2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john</cp:lastModifiedBy>
  <cp:revision>3482</cp:revision>
  <dcterms:created xsi:type="dcterms:W3CDTF">2018-07-23T02:07:00Z</dcterms:created>
  <dcterms:modified xsi:type="dcterms:W3CDTF">2021-07-21T13:22:00Z</dcterms:modified>
</cp:coreProperties>
</file>